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B0CF4" w14:textId="77777777" w:rsidR="00C2179B" w:rsidRPr="00FD21B1" w:rsidRDefault="00C2179B" w:rsidP="00274C46">
      <w:pPr>
        <w:jc w:val="center"/>
        <w:rPr>
          <w:b/>
          <w:sz w:val="22"/>
          <w:szCs w:val="22"/>
        </w:rPr>
      </w:pPr>
      <w:r w:rsidRPr="00FD21B1">
        <w:rPr>
          <w:b/>
          <w:noProof/>
          <w:sz w:val="22"/>
          <w:szCs w:val="22"/>
        </w:rPr>
        <w:drawing>
          <wp:inline distT="0" distB="0" distL="0" distR="0" wp14:anchorId="716779E2" wp14:editId="29BBC7D7">
            <wp:extent cx="542925" cy="647700"/>
            <wp:effectExtent l="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E401" w14:textId="77777777" w:rsidR="00C2179B" w:rsidRPr="00FD21B1" w:rsidRDefault="00C2179B" w:rsidP="00C2179B">
      <w:pPr>
        <w:jc w:val="right"/>
        <w:rPr>
          <w:sz w:val="22"/>
          <w:szCs w:val="22"/>
        </w:rPr>
      </w:pPr>
    </w:p>
    <w:p w14:paraId="6C33BB66" w14:textId="77777777" w:rsidR="00C2179B" w:rsidRPr="00FD21B1" w:rsidRDefault="00C2179B" w:rsidP="00C2179B">
      <w:pPr>
        <w:jc w:val="center"/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РОССИЙСКАЯ ФЕДЕРАЦИЯ</w:t>
      </w:r>
    </w:p>
    <w:p w14:paraId="17A92B60" w14:textId="77777777" w:rsidR="00C2179B" w:rsidRPr="00FD21B1" w:rsidRDefault="00C2179B" w:rsidP="00C2179B">
      <w:pPr>
        <w:jc w:val="center"/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ИВАНОВСКАЯ ОБЛАСТЬ</w:t>
      </w:r>
    </w:p>
    <w:p w14:paraId="4FF1BAE5" w14:textId="77777777" w:rsidR="00C2179B" w:rsidRPr="00FD21B1" w:rsidRDefault="00C2179B" w:rsidP="00C2179B">
      <w:pPr>
        <w:jc w:val="center"/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ЮРЬЕВЕЦКИЙ МУНИЦИПАЛЬНЫЙ РАЙОН</w:t>
      </w:r>
    </w:p>
    <w:p w14:paraId="079BC5CD" w14:textId="77777777" w:rsidR="00C2179B" w:rsidRPr="00FD21B1" w:rsidRDefault="00C2179B" w:rsidP="00C2179B">
      <w:pPr>
        <w:jc w:val="center"/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 xml:space="preserve">СОВЕТ </w:t>
      </w:r>
    </w:p>
    <w:p w14:paraId="7DFFFE72" w14:textId="77777777" w:rsidR="00C2179B" w:rsidRPr="00FD21B1" w:rsidRDefault="00C2179B" w:rsidP="00C2179B">
      <w:pPr>
        <w:jc w:val="center"/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ЮРЬЕВЕЦКОГО МУНИЦИПАЛЬНОГО РАЙОНА</w:t>
      </w:r>
    </w:p>
    <w:p w14:paraId="60D1455C" w14:textId="77777777" w:rsidR="00C2179B" w:rsidRPr="00FD21B1" w:rsidRDefault="00C2179B" w:rsidP="00C2179B">
      <w:pPr>
        <w:jc w:val="center"/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ПЯТЫЙ СОЗЫВ</w:t>
      </w:r>
    </w:p>
    <w:p w14:paraId="575ED4A1" w14:textId="77777777" w:rsidR="00C2179B" w:rsidRPr="00FD21B1" w:rsidRDefault="00C2179B" w:rsidP="00C2179B">
      <w:pPr>
        <w:jc w:val="center"/>
        <w:rPr>
          <w:b/>
          <w:sz w:val="22"/>
          <w:szCs w:val="22"/>
        </w:rPr>
      </w:pPr>
    </w:p>
    <w:p w14:paraId="6C100824" w14:textId="77777777" w:rsidR="00C2179B" w:rsidRPr="00FD21B1" w:rsidRDefault="00C2179B" w:rsidP="00C2179B">
      <w:pPr>
        <w:jc w:val="center"/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РЕШЕНИЕ</w:t>
      </w:r>
    </w:p>
    <w:p w14:paraId="3E153D3F" w14:textId="77777777" w:rsidR="00C2179B" w:rsidRPr="00FD21B1" w:rsidRDefault="00C2179B" w:rsidP="00C2179B">
      <w:pPr>
        <w:jc w:val="center"/>
        <w:rPr>
          <w:b/>
          <w:sz w:val="22"/>
          <w:szCs w:val="22"/>
        </w:rPr>
      </w:pPr>
    </w:p>
    <w:p w14:paraId="4FDB7094" w14:textId="2500F608" w:rsidR="00C2179B" w:rsidRPr="00FD21B1" w:rsidRDefault="00C2179B" w:rsidP="00C2179B">
      <w:pPr>
        <w:jc w:val="both"/>
        <w:rPr>
          <w:sz w:val="22"/>
          <w:szCs w:val="22"/>
          <w:u w:val="single"/>
        </w:rPr>
      </w:pPr>
      <w:r w:rsidRPr="00FD21B1">
        <w:rPr>
          <w:sz w:val="22"/>
          <w:szCs w:val="22"/>
          <w:u w:val="single"/>
        </w:rPr>
        <w:t xml:space="preserve">От </w:t>
      </w:r>
      <w:r w:rsidR="00325ABF" w:rsidRPr="00FD21B1">
        <w:rPr>
          <w:sz w:val="22"/>
          <w:szCs w:val="22"/>
          <w:u w:val="single"/>
        </w:rPr>
        <w:t xml:space="preserve">30 января </w:t>
      </w:r>
      <w:r w:rsidRPr="00FD21B1">
        <w:rPr>
          <w:sz w:val="22"/>
          <w:szCs w:val="22"/>
          <w:u w:val="single"/>
        </w:rPr>
        <w:t>20</w:t>
      </w:r>
      <w:r w:rsidR="00274C46" w:rsidRPr="00FD21B1">
        <w:rPr>
          <w:sz w:val="22"/>
          <w:szCs w:val="22"/>
          <w:u w:val="single"/>
        </w:rPr>
        <w:t>20</w:t>
      </w:r>
      <w:r w:rsidRPr="00FD21B1">
        <w:rPr>
          <w:sz w:val="22"/>
          <w:szCs w:val="22"/>
          <w:u w:val="single"/>
        </w:rPr>
        <w:t xml:space="preserve"> года  №</w:t>
      </w:r>
      <w:r w:rsidR="00325ABF" w:rsidRPr="00FD21B1">
        <w:rPr>
          <w:sz w:val="22"/>
          <w:szCs w:val="22"/>
          <w:u w:val="single"/>
        </w:rPr>
        <w:t>237</w:t>
      </w:r>
      <w:r w:rsidRPr="00FD21B1">
        <w:rPr>
          <w:sz w:val="22"/>
          <w:szCs w:val="22"/>
          <w:u w:val="single"/>
        </w:rPr>
        <w:t xml:space="preserve"> </w:t>
      </w:r>
    </w:p>
    <w:p w14:paraId="307ABDAD" w14:textId="77777777" w:rsidR="00C2179B" w:rsidRPr="00FD21B1" w:rsidRDefault="00C2179B" w:rsidP="00C2179B">
      <w:pPr>
        <w:jc w:val="both"/>
        <w:rPr>
          <w:sz w:val="22"/>
          <w:szCs w:val="22"/>
        </w:rPr>
      </w:pPr>
      <w:r w:rsidRPr="00FD21B1">
        <w:rPr>
          <w:sz w:val="22"/>
          <w:szCs w:val="22"/>
        </w:rPr>
        <w:t>г.Юрьевец</w:t>
      </w:r>
    </w:p>
    <w:p w14:paraId="6FCB5C81" w14:textId="77777777" w:rsidR="00C2179B" w:rsidRPr="00FD21B1" w:rsidRDefault="00C2179B" w:rsidP="00C2179B">
      <w:pPr>
        <w:jc w:val="both"/>
        <w:rPr>
          <w:sz w:val="22"/>
          <w:szCs w:val="22"/>
        </w:rPr>
      </w:pPr>
    </w:p>
    <w:p w14:paraId="67A8A5B7" w14:textId="77777777" w:rsidR="00C2179B" w:rsidRPr="00FD21B1" w:rsidRDefault="00C2179B" w:rsidP="00C2179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О внесении изменений в решение Совета Ю</w:t>
      </w:r>
      <w:r w:rsidR="009C3E60" w:rsidRPr="00FD21B1">
        <w:rPr>
          <w:b/>
          <w:sz w:val="22"/>
          <w:szCs w:val="22"/>
        </w:rPr>
        <w:t>р</w:t>
      </w:r>
      <w:r w:rsidRPr="00FD21B1">
        <w:rPr>
          <w:b/>
          <w:sz w:val="22"/>
          <w:szCs w:val="22"/>
        </w:rPr>
        <w:t xml:space="preserve">ьевецкого муниципального района от </w:t>
      </w:r>
      <w:r w:rsidR="00274C46" w:rsidRPr="00FD21B1">
        <w:rPr>
          <w:b/>
          <w:sz w:val="22"/>
          <w:szCs w:val="22"/>
        </w:rPr>
        <w:t>26</w:t>
      </w:r>
      <w:r w:rsidRPr="00FD21B1">
        <w:rPr>
          <w:b/>
          <w:sz w:val="22"/>
          <w:szCs w:val="22"/>
        </w:rPr>
        <w:t>.12.201</w:t>
      </w:r>
      <w:r w:rsidR="00274C46" w:rsidRPr="00FD21B1">
        <w:rPr>
          <w:b/>
          <w:sz w:val="22"/>
          <w:szCs w:val="22"/>
        </w:rPr>
        <w:t>9</w:t>
      </w:r>
      <w:r w:rsidRPr="00FD21B1">
        <w:rPr>
          <w:b/>
          <w:sz w:val="22"/>
          <w:szCs w:val="22"/>
        </w:rPr>
        <w:t>г. №</w:t>
      </w:r>
      <w:r w:rsidR="00274C46" w:rsidRPr="00FD21B1">
        <w:rPr>
          <w:b/>
          <w:sz w:val="22"/>
          <w:szCs w:val="22"/>
        </w:rPr>
        <w:t>235</w:t>
      </w:r>
      <w:r w:rsidRPr="00FD21B1">
        <w:rPr>
          <w:b/>
          <w:sz w:val="22"/>
          <w:szCs w:val="22"/>
        </w:rPr>
        <w:t xml:space="preserve">  «О бюджете Юрьевецкого муниципального района на 20</w:t>
      </w:r>
      <w:r w:rsidR="00274C46" w:rsidRPr="00FD21B1">
        <w:rPr>
          <w:b/>
          <w:sz w:val="22"/>
          <w:szCs w:val="22"/>
        </w:rPr>
        <w:t>20</w:t>
      </w:r>
      <w:r w:rsidRPr="00FD21B1">
        <w:rPr>
          <w:b/>
          <w:sz w:val="22"/>
          <w:szCs w:val="22"/>
        </w:rPr>
        <w:t xml:space="preserve"> год и на плановый период 202</w:t>
      </w:r>
      <w:r w:rsidR="00274C46" w:rsidRPr="00FD21B1">
        <w:rPr>
          <w:b/>
          <w:sz w:val="22"/>
          <w:szCs w:val="22"/>
        </w:rPr>
        <w:t>1</w:t>
      </w:r>
      <w:r w:rsidRPr="00FD21B1">
        <w:rPr>
          <w:b/>
          <w:sz w:val="22"/>
          <w:szCs w:val="22"/>
        </w:rPr>
        <w:t xml:space="preserve"> и 202</w:t>
      </w:r>
      <w:r w:rsidR="00274C46" w:rsidRPr="00FD21B1">
        <w:rPr>
          <w:b/>
          <w:sz w:val="22"/>
          <w:szCs w:val="22"/>
        </w:rPr>
        <w:t>2</w:t>
      </w:r>
      <w:r w:rsidRPr="00FD21B1">
        <w:rPr>
          <w:b/>
          <w:sz w:val="22"/>
          <w:szCs w:val="22"/>
        </w:rPr>
        <w:t xml:space="preserve"> годов» </w:t>
      </w:r>
    </w:p>
    <w:p w14:paraId="4BEA4A33" w14:textId="77777777" w:rsidR="00C2179B" w:rsidRPr="00FD21B1" w:rsidRDefault="00C2179B" w:rsidP="00C2179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62D75DE" w14:textId="77777777" w:rsidR="00C2179B" w:rsidRPr="00FD21B1" w:rsidRDefault="00C2179B" w:rsidP="00C2179B">
      <w:pPr>
        <w:ind w:firstLine="540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Настоящее Решение  принято в соответствии с Бюджетным кодексом Российской Федерации, Федеральным законом  «Об общих принципах организации  местного самоуправления  в Российской Федерации» от 06.10.2003г. № 131-ФЗ, Уставом Юрьевецкого муниципального района в  целях регулирования бюджетных правоотношений,</w:t>
      </w:r>
    </w:p>
    <w:p w14:paraId="490FC2B4" w14:textId="77777777" w:rsidR="00C2179B" w:rsidRPr="00FD21B1" w:rsidRDefault="00C2179B" w:rsidP="00C2179B">
      <w:pPr>
        <w:jc w:val="both"/>
        <w:rPr>
          <w:sz w:val="22"/>
          <w:szCs w:val="22"/>
        </w:rPr>
      </w:pPr>
    </w:p>
    <w:p w14:paraId="7CAD535F" w14:textId="77777777" w:rsidR="00C2179B" w:rsidRPr="00FD21B1" w:rsidRDefault="00C2179B" w:rsidP="00C2179B">
      <w:pPr>
        <w:ind w:firstLine="540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овет  Юрьевецкого муниципального района решил:</w:t>
      </w:r>
    </w:p>
    <w:p w14:paraId="20645781" w14:textId="77777777" w:rsidR="00C2179B" w:rsidRPr="00FD21B1" w:rsidRDefault="00C2179B" w:rsidP="00C2179B">
      <w:pPr>
        <w:ind w:firstLine="540"/>
        <w:jc w:val="both"/>
        <w:rPr>
          <w:sz w:val="22"/>
          <w:szCs w:val="22"/>
        </w:rPr>
      </w:pPr>
    </w:p>
    <w:p w14:paraId="447DAA3C" w14:textId="77777777" w:rsidR="00C2179B" w:rsidRPr="00FD21B1" w:rsidRDefault="00C2179B" w:rsidP="00CC406D">
      <w:pPr>
        <w:autoSpaceDE w:val="0"/>
        <w:autoSpaceDN w:val="0"/>
        <w:adjustRightInd w:val="0"/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Внести в решение Совета Юрьевецкого муниципального района от 2</w:t>
      </w:r>
      <w:r w:rsidR="00274C46" w:rsidRPr="00FD21B1">
        <w:rPr>
          <w:sz w:val="22"/>
          <w:szCs w:val="22"/>
        </w:rPr>
        <w:t>6</w:t>
      </w:r>
      <w:r w:rsidRPr="00FD21B1">
        <w:rPr>
          <w:sz w:val="22"/>
          <w:szCs w:val="22"/>
        </w:rPr>
        <w:t xml:space="preserve"> декабря 201</w:t>
      </w:r>
      <w:r w:rsidR="00274C46" w:rsidRPr="00FD21B1">
        <w:rPr>
          <w:sz w:val="22"/>
          <w:szCs w:val="22"/>
        </w:rPr>
        <w:t>9</w:t>
      </w:r>
      <w:r w:rsidRPr="00FD21B1">
        <w:rPr>
          <w:sz w:val="22"/>
          <w:szCs w:val="22"/>
        </w:rPr>
        <w:t xml:space="preserve"> года №</w:t>
      </w:r>
      <w:r w:rsidR="00274C46" w:rsidRPr="00FD21B1">
        <w:rPr>
          <w:sz w:val="22"/>
          <w:szCs w:val="22"/>
        </w:rPr>
        <w:t>235</w:t>
      </w:r>
      <w:r w:rsidRPr="00FD21B1">
        <w:rPr>
          <w:sz w:val="22"/>
          <w:szCs w:val="22"/>
        </w:rPr>
        <w:t xml:space="preserve"> «О бюджете Юрьевецкого муниципального района на 20</w:t>
      </w:r>
      <w:r w:rsidR="00274C46" w:rsidRPr="00FD21B1">
        <w:rPr>
          <w:sz w:val="22"/>
          <w:szCs w:val="22"/>
        </w:rPr>
        <w:t>20</w:t>
      </w:r>
      <w:r w:rsidRPr="00FD21B1">
        <w:rPr>
          <w:sz w:val="22"/>
          <w:szCs w:val="22"/>
        </w:rPr>
        <w:t xml:space="preserve"> год и на плановый период 202</w:t>
      </w:r>
      <w:r w:rsidR="00274C46" w:rsidRPr="00FD21B1">
        <w:rPr>
          <w:sz w:val="22"/>
          <w:szCs w:val="22"/>
        </w:rPr>
        <w:t>1</w:t>
      </w:r>
      <w:r w:rsidRPr="00FD21B1">
        <w:rPr>
          <w:sz w:val="22"/>
          <w:szCs w:val="22"/>
        </w:rPr>
        <w:t xml:space="preserve"> и 202</w:t>
      </w:r>
      <w:r w:rsidR="00274C46" w:rsidRPr="00FD21B1">
        <w:rPr>
          <w:sz w:val="22"/>
          <w:szCs w:val="22"/>
        </w:rPr>
        <w:t xml:space="preserve">2 </w:t>
      </w:r>
      <w:r w:rsidRPr="00FD21B1">
        <w:rPr>
          <w:sz w:val="22"/>
          <w:szCs w:val="22"/>
        </w:rPr>
        <w:t>годов»  следующие изменения:</w:t>
      </w:r>
    </w:p>
    <w:p w14:paraId="23F88662" w14:textId="77777777" w:rsidR="00C2179B" w:rsidRPr="00FD21B1" w:rsidRDefault="00C2179B" w:rsidP="00CC406D">
      <w:pPr>
        <w:numPr>
          <w:ilvl w:val="0"/>
          <w:numId w:val="1"/>
        </w:num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В пункте 1.1:</w:t>
      </w:r>
    </w:p>
    <w:p w14:paraId="10481520" w14:textId="77777777" w:rsidR="00C2179B" w:rsidRPr="00FD21B1" w:rsidRDefault="00C2179B" w:rsidP="00CC406D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в абзаце первом цифры «</w:t>
      </w:r>
      <w:r w:rsidR="00274C46" w:rsidRPr="00FD21B1">
        <w:rPr>
          <w:sz w:val="22"/>
          <w:szCs w:val="22"/>
        </w:rPr>
        <w:t>452576891,20</w:t>
      </w:r>
      <w:r w:rsidRPr="00FD21B1">
        <w:rPr>
          <w:sz w:val="22"/>
          <w:szCs w:val="22"/>
        </w:rPr>
        <w:t>» заменить цифрами  «</w:t>
      </w:r>
      <w:r w:rsidR="00EE3417" w:rsidRPr="00FD21B1">
        <w:rPr>
          <w:sz w:val="22"/>
          <w:szCs w:val="22"/>
        </w:rPr>
        <w:t>466</w:t>
      </w:r>
      <w:r w:rsidR="003579BB" w:rsidRPr="00FD21B1">
        <w:rPr>
          <w:sz w:val="22"/>
          <w:szCs w:val="22"/>
        </w:rPr>
        <w:t>182200,93</w:t>
      </w:r>
      <w:r w:rsidRPr="00FD21B1">
        <w:rPr>
          <w:sz w:val="22"/>
          <w:szCs w:val="22"/>
        </w:rPr>
        <w:t>»;</w:t>
      </w:r>
    </w:p>
    <w:p w14:paraId="385F36F4" w14:textId="77777777" w:rsidR="003579BB" w:rsidRPr="00FD21B1" w:rsidRDefault="00C2179B" w:rsidP="00CC406D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в абзаце втором цифры «</w:t>
      </w:r>
      <w:r w:rsidR="003579BB" w:rsidRPr="00FD21B1">
        <w:rPr>
          <w:sz w:val="22"/>
          <w:szCs w:val="22"/>
        </w:rPr>
        <w:t>454509231,48</w:t>
      </w:r>
      <w:r w:rsidRPr="00FD21B1">
        <w:rPr>
          <w:sz w:val="22"/>
          <w:szCs w:val="22"/>
        </w:rPr>
        <w:t>» заменить цифрами «</w:t>
      </w:r>
      <w:r w:rsidR="003579BB" w:rsidRPr="00FD21B1">
        <w:rPr>
          <w:sz w:val="22"/>
          <w:szCs w:val="22"/>
        </w:rPr>
        <w:t>468496256,09»;</w:t>
      </w:r>
    </w:p>
    <w:p w14:paraId="37CC0FAC" w14:textId="77777777" w:rsidR="00C2179B" w:rsidRPr="00FD21B1" w:rsidRDefault="00C2179B" w:rsidP="00CC406D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в абзаце третьем цифры «</w:t>
      </w:r>
      <w:r w:rsidR="003579BB" w:rsidRPr="00FD21B1">
        <w:rPr>
          <w:sz w:val="22"/>
          <w:szCs w:val="22"/>
        </w:rPr>
        <w:t>1932340,28»</w:t>
      </w:r>
      <w:r w:rsidRPr="00FD21B1">
        <w:rPr>
          <w:sz w:val="22"/>
          <w:szCs w:val="22"/>
        </w:rPr>
        <w:t xml:space="preserve"> заменить цифрами «</w:t>
      </w:r>
      <w:r w:rsidR="003579BB" w:rsidRPr="00FD21B1">
        <w:rPr>
          <w:sz w:val="22"/>
          <w:szCs w:val="22"/>
        </w:rPr>
        <w:t>2314055,16</w:t>
      </w:r>
      <w:r w:rsidRPr="00FD21B1">
        <w:rPr>
          <w:sz w:val="22"/>
          <w:szCs w:val="22"/>
        </w:rPr>
        <w:t>».</w:t>
      </w:r>
    </w:p>
    <w:p w14:paraId="2A821BF1" w14:textId="77777777" w:rsidR="00C4125D" w:rsidRPr="00FD21B1" w:rsidRDefault="00C4125D" w:rsidP="00CC406D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2.В пункте 1.2:</w:t>
      </w:r>
    </w:p>
    <w:p w14:paraId="5C76B9F3" w14:textId="77777777" w:rsidR="00C4125D" w:rsidRPr="00FD21B1" w:rsidRDefault="00C4125D" w:rsidP="00C4125D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в абзаце первом цифры «</w:t>
      </w:r>
      <w:r w:rsidR="00274C46" w:rsidRPr="00FD21B1">
        <w:rPr>
          <w:sz w:val="22"/>
          <w:szCs w:val="22"/>
        </w:rPr>
        <w:t>627817392,46</w:t>
      </w:r>
      <w:r w:rsidRPr="00FD21B1">
        <w:rPr>
          <w:sz w:val="22"/>
          <w:szCs w:val="22"/>
        </w:rPr>
        <w:t>» заменить цифрами  «</w:t>
      </w:r>
      <w:r w:rsidR="00274C46" w:rsidRPr="00FD21B1">
        <w:rPr>
          <w:sz w:val="22"/>
          <w:szCs w:val="22"/>
        </w:rPr>
        <w:t>634130017,46</w:t>
      </w:r>
      <w:r w:rsidRPr="00FD21B1">
        <w:rPr>
          <w:sz w:val="22"/>
          <w:szCs w:val="22"/>
        </w:rPr>
        <w:t>»;</w:t>
      </w:r>
    </w:p>
    <w:p w14:paraId="51C89178" w14:textId="77777777" w:rsidR="00C4125D" w:rsidRPr="00FD21B1" w:rsidRDefault="00C4125D" w:rsidP="00C4125D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в абзаце втором цифры «</w:t>
      </w:r>
      <w:r w:rsidR="00274C46" w:rsidRPr="00FD21B1">
        <w:rPr>
          <w:sz w:val="22"/>
          <w:szCs w:val="22"/>
        </w:rPr>
        <w:t>627817392,46</w:t>
      </w:r>
      <w:r w:rsidRPr="00FD21B1">
        <w:rPr>
          <w:sz w:val="22"/>
          <w:szCs w:val="22"/>
        </w:rPr>
        <w:t>» заменить цифрами  «</w:t>
      </w:r>
      <w:r w:rsidR="00274C46" w:rsidRPr="00FD21B1">
        <w:rPr>
          <w:sz w:val="22"/>
          <w:szCs w:val="22"/>
        </w:rPr>
        <w:t>634130017,46</w:t>
      </w:r>
      <w:r w:rsidRPr="00FD21B1">
        <w:rPr>
          <w:sz w:val="22"/>
          <w:szCs w:val="22"/>
        </w:rPr>
        <w:t>»;</w:t>
      </w:r>
    </w:p>
    <w:p w14:paraId="16817B8B" w14:textId="77777777" w:rsidR="00C4125D" w:rsidRPr="00FD21B1" w:rsidRDefault="00C4125D" w:rsidP="00C4125D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3.В пункте 1.3:</w:t>
      </w:r>
    </w:p>
    <w:p w14:paraId="006D39E6" w14:textId="77777777" w:rsidR="00C4125D" w:rsidRPr="00FD21B1" w:rsidRDefault="00C4125D" w:rsidP="00C4125D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в абзаце первом цифры «</w:t>
      </w:r>
      <w:r w:rsidR="00274C46" w:rsidRPr="00FD21B1">
        <w:rPr>
          <w:sz w:val="22"/>
          <w:szCs w:val="22"/>
        </w:rPr>
        <w:t>251424625,68</w:t>
      </w:r>
      <w:r w:rsidRPr="00FD21B1">
        <w:rPr>
          <w:sz w:val="22"/>
          <w:szCs w:val="22"/>
        </w:rPr>
        <w:t>» заменить цифрами  «</w:t>
      </w:r>
      <w:r w:rsidR="00925E6F" w:rsidRPr="00FD21B1">
        <w:rPr>
          <w:sz w:val="22"/>
          <w:szCs w:val="22"/>
        </w:rPr>
        <w:t>264056197,68</w:t>
      </w:r>
      <w:r w:rsidRPr="00FD21B1">
        <w:rPr>
          <w:sz w:val="22"/>
          <w:szCs w:val="22"/>
        </w:rPr>
        <w:t>»;</w:t>
      </w:r>
    </w:p>
    <w:p w14:paraId="7952DB15" w14:textId="77777777" w:rsidR="00274C46" w:rsidRPr="00FD21B1" w:rsidRDefault="009E0E4F" w:rsidP="00274C46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в абзаце первом цифры «</w:t>
      </w:r>
      <w:r w:rsidR="00274C46" w:rsidRPr="00FD21B1">
        <w:rPr>
          <w:sz w:val="22"/>
          <w:szCs w:val="22"/>
        </w:rPr>
        <w:t>251424625,68» заменить цифрами  «</w:t>
      </w:r>
      <w:r w:rsidR="00925E6F" w:rsidRPr="00FD21B1">
        <w:rPr>
          <w:sz w:val="22"/>
          <w:szCs w:val="22"/>
        </w:rPr>
        <w:t>264056197,68</w:t>
      </w:r>
      <w:r w:rsidR="00274C46" w:rsidRPr="00FD21B1">
        <w:rPr>
          <w:sz w:val="22"/>
          <w:szCs w:val="22"/>
        </w:rPr>
        <w:t>»;</w:t>
      </w:r>
    </w:p>
    <w:p w14:paraId="7AABAD1D" w14:textId="77777777" w:rsidR="009E0E4F" w:rsidRPr="00FD21B1" w:rsidRDefault="009E0E4F" w:rsidP="009E0E4F">
      <w:pPr>
        <w:ind w:left="-284" w:firstLine="567"/>
        <w:jc w:val="both"/>
        <w:rPr>
          <w:sz w:val="22"/>
          <w:szCs w:val="22"/>
        </w:rPr>
      </w:pPr>
    </w:p>
    <w:p w14:paraId="271D19EA" w14:textId="77777777" w:rsidR="00C2179B" w:rsidRPr="00FD21B1" w:rsidRDefault="009E0E4F" w:rsidP="00C4125D">
      <w:pPr>
        <w:ind w:left="-284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4.</w:t>
      </w:r>
      <w:r w:rsidR="00C2179B" w:rsidRPr="00FD21B1">
        <w:rPr>
          <w:sz w:val="22"/>
          <w:szCs w:val="22"/>
        </w:rPr>
        <w:t>В приложении № 2:</w:t>
      </w:r>
    </w:p>
    <w:p w14:paraId="2277DA89" w14:textId="77777777" w:rsidR="009E0E4F" w:rsidRPr="00FD21B1" w:rsidRDefault="009E0E4F" w:rsidP="002B4D6C">
      <w:pPr>
        <w:ind w:left="-142" w:right="60" w:firstLine="709"/>
        <w:jc w:val="both"/>
        <w:rPr>
          <w:bCs/>
          <w:sz w:val="22"/>
          <w:szCs w:val="22"/>
        </w:rPr>
      </w:pPr>
      <w:r w:rsidRPr="00FD21B1">
        <w:rPr>
          <w:sz w:val="22"/>
          <w:szCs w:val="22"/>
        </w:rPr>
        <w:t>Строку</w:t>
      </w:r>
      <w:r w:rsidR="00E9704E" w:rsidRPr="00FD21B1">
        <w:rPr>
          <w:sz w:val="22"/>
          <w:szCs w:val="22"/>
        </w:rPr>
        <w:t xml:space="preserve"> «00 2000000000 0000 000 </w:t>
      </w:r>
      <w:r w:rsidR="00E9704E" w:rsidRPr="00FD21B1">
        <w:rPr>
          <w:bCs/>
          <w:sz w:val="22"/>
          <w:szCs w:val="22"/>
        </w:rPr>
        <w:t xml:space="preserve">БЕЗВОЗМЕЗДНЫЕ ПОСТУПЛЕНИЯ </w:t>
      </w:r>
      <w:r w:rsidR="00274C46" w:rsidRPr="00FD21B1">
        <w:rPr>
          <w:bCs/>
          <w:sz w:val="22"/>
          <w:szCs w:val="22"/>
        </w:rPr>
        <w:t>413930085,48</w:t>
      </w:r>
      <w:r w:rsidR="000612CF" w:rsidRPr="00FD21B1">
        <w:rPr>
          <w:bCs/>
          <w:sz w:val="22"/>
          <w:szCs w:val="22"/>
        </w:rPr>
        <w:t xml:space="preserve"> </w:t>
      </w:r>
      <w:r w:rsidR="00274C46" w:rsidRPr="00FD21B1">
        <w:rPr>
          <w:bCs/>
          <w:sz w:val="22"/>
          <w:szCs w:val="22"/>
        </w:rPr>
        <w:t>589811273,74</w:t>
      </w:r>
      <w:r w:rsidR="000612CF" w:rsidRPr="00FD21B1">
        <w:rPr>
          <w:bCs/>
          <w:sz w:val="22"/>
          <w:szCs w:val="22"/>
        </w:rPr>
        <w:t xml:space="preserve"> </w:t>
      </w:r>
      <w:r w:rsidR="00274C46" w:rsidRPr="00FD21B1">
        <w:rPr>
          <w:bCs/>
          <w:sz w:val="22"/>
          <w:szCs w:val="22"/>
        </w:rPr>
        <w:t>212682158,96</w:t>
      </w:r>
      <w:r w:rsidR="000612CF" w:rsidRPr="00FD21B1">
        <w:rPr>
          <w:bCs/>
          <w:sz w:val="22"/>
          <w:szCs w:val="22"/>
        </w:rPr>
        <w:t xml:space="preserve">» </w:t>
      </w:r>
      <w:r w:rsidRPr="00FD21B1">
        <w:rPr>
          <w:bCs/>
          <w:sz w:val="22"/>
          <w:szCs w:val="22"/>
        </w:rPr>
        <w:t>изложить в следующей редакции:</w:t>
      </w:r>
    </w:p>
    <w:p w14:paraId="6B0779E8" w14:textId="77777777" w:rsidR="009E0E4F" w:rsidRPr="00FD21B1" w:rsidRDefault="009E0E4F" w:rsidP="002B4D6C">
      <w:pPr>
        <w:ind w:left="-142" w:right="60" w:firstLine="709"/>
        <w:jc w:val="both"/>
        <w:rPr>
          <w:bCs/>
          <w:sz w:val="22"/>
          <w:szCs w:val="22"/>
        </w:rPr>
      </w:pPr>
      <w:r w:rsidRPr="00FD21B1">
        <w:rPr>
          <w:sz w:val="22"/>
          <w:szCs w:val="22"/>
        </w:rPr>
        <w:t xml:space="preserve">«00 2000000000 0000 000 </w:t>
      </w:r>
      <w:r w:rsidRPr="00FD21B1">
        <w:rPr>
          <w:bCs/>
          <w:sz w:val="22"/>
          <w:szCs w:val="22"/>
        </w:rPr>
        <w:t>БЕЗВОЗМЕЗДНЫЕ ПОСТУПЛЕНИЯ</w:t>
      </w:r>
      <w:r w:rsidR="009C3E60" w:rsidRPr="00FD21B1">
        <w:rPr>
          <w:bCs/>
          <w:sz w:val="22"/>
          <w:szCs w:val="22"/>
        </w:rPr>
        <w:t xml:space="preserve"> </w:t>
      </w:r>
      <w:r w:rsidR="003579BB" w:rsidRPr="00FD21B1">
        <w:rPr>
          <w:bCs/>
          <w:sz w:val="22"/>
          <w:szCs w:val="22"/>
        </w:rPr>
        <w:t>427535395,21</w:t>
      </w:r>
      <w:r w:rsidR="002F1001" w:rsidRPr="00FD21B1">
        <w:rPr>
          <w:bCs/>
          <w:sz w:val="22"/>
          <w:szCs w:val="22"/>
        </w:rPr>
        <w:t xml:space="preserve"> </w:t>
      </w:r>
      <w:r w:rsidR="00C2428E" w:rsidRPr="00FD21B1">
        <w:rPr>
          <w:bCs/>
          <w:sz w:val="22"/>
          <w:szCs w:val="22"/>
        </w:rPr>
        <w:t xml:space="preserve"> </w:t>
      </w:r>
      <w:r w:rsidR="00274C46" w:rsidRPr="00FD21B1">
        <w:rPr>
          <w:bCs/>
          <w:sz w:val="22"/>
          <w:szCs w:val="22"/>
        </w:rPr>
        <w:t>596123898,74</w:t>
      </w:r>
      <w:r w:rsidR="00C2428E" w:rsidRPr="00FD21B1">
        <w:rPr>
          <w:bCs/>
          <w:sz w:val="22"/>
          <w:szCs w:val="22"/>
        </w:rPr>
        <w:t xml:space="preserve"> </w:t>
      </w:r>
      <w:r w:rsidR="00925E6F" w:rsidRPr="00FD21B1">
        <w:rPr>
          <w:bCs/>
          <w:sz w:val="22"/>
          <w:szCs w:val="22"/>
        </w:rPr>
        <w:t>225313730,96</w:t>
      </w:r>
      <w:r w:rsidRPr="00FD21B1">
        <w:rPr>
          <w:bCs/>
          <w:sz w:val="22"/>
          <w:szCs w:val="22"/>
        </w:rPr>
        <w:t>»;</w:t>
      </w:r>
    </w:p>
    <w:p w14:paraId="18DCA5B5" w14:textId="77777777" w:rsidR="000612CF" w:rsidRPr="00FD21B1" w:rsidRDefault="009E0E4F" w:rsidP="002B4D6C">
      <w:pPr>
        <w:ind w:left="-142" w:right="60" w:firstLine="709"/>
        <w:jc w:val="both"/>
        <w:rPr>
          <w:bCs/>
          <w:sz w:val="22"/>
          <w:szCs w:val="22"/>
        </w:rPr>
      </w:pPr>
      <w:r w:rsidRPr="00FD21B1">
        <w:rPr>
          <w:sz w:val="22"/>
          <w:szCs w:val="22"/>
        </w:rPr>
        <w:t>Строку</w:t>
      </w:r>
      <w:r w:rsidR="000612CF" w:rsidRPr="00FD21B1">
        <w:rPr>
          <w:sz w:val="22"/>
          <w:szCs w:val="22"/>
        </w:rPr>
        <w:t xml:space="preserve"> «000 2020000000 0000 150       Безвозмездные поступления от других бюджетов бюджетной системы Российской Федерации </w:t>
      </w:r>
      <w:r w:rsidR="00274C46" w:rsidRPr="00FD21B1">
        <w:rPr>
          <w:bCs/>
          <w:sz w:val="22"/>
          <w:szCs w:val="22"/>
        </w:rPr>
        <w:t>413930085,48 589811273,74 212682158,96</w:t>
      </w:r>
      <w:r w:rsidR="000612CF" w:rsidRPr="00FD21B1">
        <w:rPr>
          <w:bCs/>
          <w:sz w:val="22"/>
          <w:szCs w:val="22"/>
        </w:rPr>
        <w:t xml:space="preserve">» </w:t>
      </w:r>
      <w:r w:rsidRPr="00FD21B1">
        <w:rPr>
          <w:bCs/>
          <w:sz w:val="22"/>
          <w:szCs w:val="22"/>
        </w:rPr>
        <w:t>изложить в следующей редакции:</w:t>
      </w:r>
    </w:p>
    <w:p w14:paraId="63CDBDEF" w14:textId="77777777" w:rsidR="009E0E4F" w:rsidRPr="00FD21B1" w:rsidRDefault="009E0E4F" w:rsidP="002B4D6C">
      <w:pPr>
        <w:ind w:left="-142" w:right="60" w:firstLine="709"/>
        <w:jc w:val="both"/>
        <w:rPr>
          <w:bCs/>
          <w:sz w:val="22"/>
          <w:szCs w:val="22"/>
        </w:rPr>
      </w:pPr>
      <w:r w:rsidRPr="00FD21B1">
        <w:rPr>
          <w:bCs/>
          <w:sz w:val="22"/>
          <w:szCs w:val="22"/>
        </w:rPr>
        <w:t>«</w:t>
      </w:r>
      <w:r w:rsidRPr="00FD21B1">
        <w:rPr>
          <w:sz w:val="22"/>
          <w:szCs w:val="22"/>
        </w:rPr>
        <w:t>000 2020000000 0000 150       Безвозмездные поступления от других бюджетов бюджетной системы Российской Федерации</w:t>
      </w:r>
      <w:r w:rsidR="00274C46" w:rsidRPr="00FD21B1">
        <w:rPr>
          <w:sz w:val="22"/>
          <w:szCs w:val="22"/>
        </w:rPr>
        <w:t xml:space="preserve"> </w:t>
      </w:r>
      <w:r w:rsidR="003579BB" w:rsidRPr="00FD21B1">
        <w:rPr>
          <w:sz w:val="22"/>
          <w:szCs w:val="22"/>
        </w:rPr>
        <w:t>427902509,09</w:t>
      </w:r>
      <w:r w:rsidR="00274C46" w:rsidRPr="00FD21B1">
        <w:rPr>
          <w:sz w:val="22"/>
          <w:szCs w:val="22"/>
        </w:rPr>
        <w:t xml:space="preserve"> 596123898,74 </w:t>
      </w:r>
      <w:r w:rsidR="00925E6F" w:rsidRPr="00FD21B1">
        <w:rPr>
          <w:sz w:val="22"/>
          <w:szCs w:val="22"/>
        </w:rPr>
        <w:t>225313730,9</w:t>
      </w:r>
      <w:r w:rsidR="002F1001" w:rsidRPr="00FD21B1">
        <w:rPr>
          <w:sz w:val="22"/>
          <w:szCs w:val="22"/>
        </w:rPr>
        <w:t>6</w:t>
      </w:r>
      <w:r w:rsidRPr="00FD21B1">
        <w:rPr>
          <w:sz w:val="22"/>
          <w:szCs w:val="22"/>
        </w:rPr>
        <w:t>»;</w:t>
      </w:r>
    </w:p>
    <w:p w14:paraId="66FC67F7" w14:textId="77777777" w:rsidR="00274C46" w:rsidRPr="00FD21B1" w:rsidRDefault="00274C46" w:rsidP="002B4D6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000 2021000000 0000 150 Дотации бюджетам бюджетной системы Российской Федерации 97901890,00 83762400,00 83762400,00» изложить в следующей редакции:</w:t>
      </w:r>
    </w:p>
    <w:p w14:paraId="7C2D6F61" w14:textId="77777777" w:rsidR="00274C46" w:rsidRPr="00FD21B1" w:rsidRDefault="00274C46" w:rsidP="002B4D6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1000000 0000 150 Дотации бюджетам бюджетной системы Российской Федерации 111076440,00 90031200,00 93159600,00»;</w:t>
      </w:r>
    </w:p>
    <w:p w14:paraId="7616D7B8" w14:textId="77777777" w:rsidR="00274C46" w:rsidRPr="00FD21B1" w:rsidRDefault="00274C46" w:rsidP="00274C46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000 2021500100 0000 150 Дотации на выравнивание бюджетной обеспеченности </w:t>
      </w:r>
      <w:r w:rsidR="005542F8" w:rsidRPr="00FD21B1">
        <w:rPr>
          <w:sz w:val="22"/>
          <w:szCs w:val="22"/>
        </w:rPr>
        <w:t>84603600,00</w:t>
      </w:r>
      <w:r w:rsidRPr="00FD21B1">
        <w:rPr>
          <w:sz w:val="22"/>
          <w:szCs w:val="22"/>
        </w:rPr>
        <w:t xml:space="preserve"> 83762400,00 83762400,00» изложить в следующей редакции:</w:t>
      </w:r>
    </w:p>
    <w:p w14:paraId="655E94DE" w14:textId="77777777" w:rsidR="00274C46" w:rsidRPr="00FD21B1" w:rsidRDefault="00274C46" w:rsidP="002B4D6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1500100 0000 150 Дотации на выравнивание бюджетной обеспеченности 111076440,00 90031200,00 93159600,00»;</w:t>
      </w:r>
    </w:p>
    <w:p w14:paraId="7881FF8E" w14:textId="77777777" w:rsidR="00274C46" w:rsidRPr="00FD21B1" w:rsidRDefault="00274C46" w:rsidP="002B4D6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000 2021500105 0000 150 Дотации бюджетам муниципальных районов на выравнивание бюджетной обеспеченности </w:t>
      </w:r>
      <w:r w:rsidR="005542F8" w:rsidRPr="00FD21B1">
        <w:rPr>
          <w:sz w:val="22"/>
          <w:szCs w:val="22"/>
        </w:rPr>
        <w:t>84603600,00 83762400,00 83762400,00» изложить в следующей редакции:</w:t>
      </w:r>
    </w:p>
    <w:p w14:paraId="2E35F4E8" w14:textId="77777777" w:rsidR="000612CF" w:rsidRPr="00FD21B1" w:rsidRDefault="005542F8" w:rsidP="005542F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«</w:t>
      </w:r>
      <w:r w:rsidR="009E0E4F" w:rsidRPr="00FD21B1">
        <w:rPr>
          <w:sz w:val="22"/>
          <w:szCs w:val="22"/>
        </w:rPr>
        <w:t xml:space="preserve">000 </w:t>
      </w:r>
      <w:r w:rsidR="00A73FDF" w:rsidRPr="00FD21B1">
        <w:rPr>
          <w:sz w:val="22"/>
          <w:szCs w:val="22"/>
        </w:rPr>
        <w:t xml:space="preserve">2021500100 0000 150 </w:t>
      </w:r>
      <w:bookmarkStart w:id="0" w:name="_Hlk536026804"/>
      <w:r w:rsidR="00A73FDF" w:rsidRPr="00FD21B1">
        <w:rPr>
          <w:sz w:val="22"/>
          <w:szCs w:val="22"/>
        </w:rPr>
        <w:t>Дотации на выравнивание бюджетной обеспеченности</w:t>
      </w:r>
      <w:bookmarkEnd w:id="0"/>
      <w:r w:rsidR="00A73FDF" w:rsidRPr="00FD21B1">
        <w:rPr>
          <w:sz w:val="22"/>
          <w:szCs w:val="22"/>
        </w:rPr>
        <w:t xml:space="preserve"> </w:t>
      </w:r>
      <w:r w:rsidRPr="00FD21B1">
        <w:rPr>
          <w:sz w:val="22"/>
          <w:szCs w:val="22"/>
        </w:rPr>
        <w:t xml:space="preserve"> 97754900,00 90031200,00 93159600,00</w:t>
      </w:r>
      <w:r w:rsidR="000612CF" w:rsidRPr="00FD21B1">
        <w:rPr>
          <w:sz w:val="22"/>
          <w:szCs w:val="22"/>
        </w:rPr>
        <w:t>»;</w:t>
      </w:r>
    </w:p>
    <w:p w14:paraId="670127BE" w14:textId="77777777" w:rsidR="005542F8" w:rsidRPr="00FD21B1" w:rsidRDefault="005542F8" w:rsidP="005542F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021500105 0000 150 Дотации бюджетам муниципальных районов на выравнивание бюджетной обеспеченности 84603600,00 83762400,00 83762400,00» изложить в следующей редакции:</w:t>
      </w:r>
    </w:p>
    <w:p w14:paraId="325E9E75" w14:textId="77777777" w:rsidR="005542F8" w:rsidRPr="00FD21B1" w:rsidRDefault="005542F8" w:rsidP="005542F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021500100 0000 150 Дотации на выравнивание бюджетной обеспеченности  97754900,00 90031200,00 93159600,00»;</w:t>
      </w:r>
    </w:p>
    <w:p w14:paraId="72F1C0B3" w14:textId="77777777" w:rsidR="005542F8" w:rsidRPr="00FD21B1" w:rsidRDefault="005542F8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000 2021500200 0000 150 Дотации бюджетам на поддержку мер по обеспечению сбалансированности бюджетов 13298290,00 0,00 0,00» цифры «13298290,00» заменить цифрами «13321540,00»;</w:t>
      </w:r>
    </w:p>
    <w:p w14:paraId="3F7A76D5" w14:textId="77777777" w:rsidR="005542F8" w:rsidRPr="00FD21B1" w:rsidRDefault="005542F8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000 2021500205 0000 150 Дотации бюджетам муниципальных районов на поддержку мер по обеспечению сбалансированности бюджетов 13298290,00 0,00 0,00» цифры «13298290,00» заменить цифрами «13321540,00»;</w:t>
      </w:r>
    </w:p>
    <w:p w14:paraId="582DA11E" w14:textId="77777777" w:rsidR="005542F8" w:rsidRPr="00FD21B1" w:rsidRDefault="005542F8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920 2021500205 0000 150 Дотации бюджетам муниципальных районов на поддержку мер по обеспечению сбалансированности бюджетов 13298290,00 0,00 0,00» цифры «13298290,00» заменить цифрами «13321540,00»;</w:t>
      </w:r>
    </w:p>
    <w:p w14:paraId="698AF0A2" w14:textId="77777777" w:rsidR="005542F8" w:rsidRPr="00FD21B1" w:rsidRDefault="00925E6F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</w:t>
      </w:r>
      <w:r w:rsidR="002E2DA6" w:rsidRPr="00FD21B1">
        <w:rPr>
          <w:sz w:val="22"/>
          <w:szCs w:val="22"/>
        </w:rPr>
        <w:t xml:space="preserve"> «000 2022000000 0000 150 Субсидии бюджетам бюджетной системы Российской Федерации (межбюджетные субсидии) </w:t>
      </w:r>
      <w:r w:rsidR="005542F8" w:rsidRPr="00FD21B1">
        <w:rPr>
          <w:sz w:val="22"/>
          <w:szCs w:val="22"/>
        </w:rPr>
        <w:t xml:space="preserve">210602536,06 430803672,00 430840632,00 56854959,22» </w:t>
      </w:r>
      <w:r w:rsidRPr="00FD21B1">
        <w:rPr>
          <w:sz w:val="22"/>
          <w:szCs w:val="22"/>
        </w:rPr>
        <w:t>изложить в следующей редакции:</w:t>
      </w:r>
    </w:p>
    <w:p w14:paraId="123E76E8" w14:textId="77777777" w:rsidR="00925E6F" w:rsidRPr="00FD21B1" w:rsidRDefault="00925E6F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2000000 0000 150 Субсидии бюджетам бюджетной системы Российской Федерации (межбюджетные субсидии) 212</w:t>
      </w:r>
      <w:r w:rsidR="003579BB" w:rsidRPr="00FD21B1">
        <w:rPr>
          <w:sz w:val="22"/>
          <w:szCs w:val="22"/>
        </w:rPr>
        <w:t>884087,53</w:t>
      </w:r>
      <w:r w:rsidRPr="00FD21B1">
        <w:rPr>
          <w:sz w:val="22"/>
          <w:szCs w:val="22"/>
        </w:rPr>
        <w:t xml:space="preserve"> 430840632,00 56891919,22»;</w:t>
      </w:r>
    </w:p>
    <w:p w14:paraId="01646605" w14:textId="77777777" w:rsidR="005542F8" w:rsidRPr="00FD21B1" w:rsidRDefault="005542F8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000 202007700 0000 150 Субсидии бюджетам на софинансирование капитальных вложений в объекты муниципальной собственности 500000,00 0,00 0,00» изложить в следующей редакции:</w:t>
      </w:r>
    </w:p>
    <w:p w14:paraId="03AA8917" w14:textId="77777777" w:rsidR="005542F8" w:rsidRPr="00FD21B1" w:rsidRDefault="005542F8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2007700 0000 150 Субсидии бюджетам на софинансирование капитальных вложений в объекты муниципальной собственности 500000,00 0,00 0,00»;</w:t>
      </w:r>
    </w:p>
    <w:p w14:paraId="4059DE78" w14:textId="77777777" w:rsidR="005542F8" w:rsidRPr="00FD21B1" w:rsidRDefault="005542F8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000 202007705 0000 150 Субсидии бюджетам муниципальных районов на софинансирование капитальных вложений в объекты муниципальной собственности 500000,00 0,00 0,00» изложить в следующей редакции:</w:t>
      </w:r>
    </w:p>
    <w:p w14:paraId="52B87FE3" w14:textId="77777777" w:rsidR="005542F8" w:rsidRPr="00FD21B1" w:rsidRDefault="005542F8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2007705 0000 150 Субсидии бюджетам муниципальных районов на софинансирование капитальных вложений в объекты муниципальной собственности 500000,00 0,00 0,00»;</w:t>
      </w:r>
    </w:p>
    <w:p w14:paraId="0B0EFD56" w14:textId="77777777" w:rsidR="005542F8" w:rsidRPr="00FD21B1" w:rsidRDefault="005542F8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02007705 0000 150 Субсидии бюджетам муниципальных районов на софинансирование капитальных вложений в объекты муниципальной собственности 500000,00 0,00 0,00» изложить в следующей редакции:</w:t>
      </w:r>
    </w:p>
    <w:p w14:paraId="591985DC" w14:textId="77777777" w:rsidR="005542F8" w:rsidRPr="00FD21B1" w:rsidRDefault="005542F8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022007705 0000 150 Субсидии бюджетам муниципальных районов на софинансирование капитальных вложений в объекты муниципальной собственности 500000,00 0,00 0,00»;</w:t>
      </w:r>
    </w:p>
    <w:p w14:paraId="43313CE9" w14:textId="77777777" w:rsidR="005542F8" w:rsidRPr="00FD21B1" w:rsidRDefault="00C55F4D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920 2022506505 0000 150 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 0,00 398555260,00 24069796,00» дополнить строками следующего содержания:</w:t>
      </w:r>
    </w:p>
    <w:p w14:paraId="52FA9760" w14:textId="77777777" w:rsidR="00C55F4D" w:rsidRPr="00FD21B1" w:rsidRDefault="00C55F4D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2516900 0000 150 Субсидии бюджетам на обновление материально-технической базы для формирования у обучающихся современных технологических и гуманитарных навыков 2234117,36 0,00 0,00;</w:t>
      </w:r>
    </w:p>
    <w:p w14:paraId="728E2AD1" w14:textId="77777777" w:rsidR="00C55F4D" w:rsidRPr="00FD21B1" w:rsidRDefault="00C55F4D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000 2022516905 0000 150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 2234117,36 0,00 0,00;</w:t>
      </w:r>
    </w:p>
    <w:p w14:paraId="530D982C" w14:textId="77777777" w:rsidR="00C55F4D" w:rsidRPr="00FD21B1" w:rsidRDefault="00C55F4D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920 2022516905 0000 150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 2234117,36»;</w:t>
      </w:r>
    </w:p>
    <w:p w14:paraId="4B93C0C0" w14:textId="77777777" w:rsidR="003579BB" w:rsidRPr="00FD21B1" w:rsidRDefault="003579BB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022551900 0000 150 Субсидия бюджетам на поддержку отрасли культуры 0,00 0,00 0,00» изложить в следующей редакции:</w:t>
      </w:r>
    </w:p>
    <w:p w14:paraId="7E566DBF" w14:textId="77777777" w:rsidR="003579BB" w:rsidRPr="00FD21B1" w:rsidRDefault="003579BB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2551900 0000 150 Субсидия бюджетам на поддержку отрасли культуры 177514,90 0,00 0,00;</w:t>
      </w:r>
    </w:p>
    <w:p w14:paraId="54BD3D15" w14:textId="77777777" w:rsidR="003579BB" w:rsidRPr="00FD21B1" w:rsidRDefault="003579BB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022551905 0000 150 Субсидия бюджетам муниципальных районов на поддержку отрасли культуры 0,00 0,00 0,00» изложить в следующей редакции:</w:t>
      </w:r>
    </w:p>
    <w:p w14:paraId="7ADD42D7" w14:textId="77777777" w:rsidR="003579BB" w:rsidRPr="00FD21B1" w:rsidRDefault="003579BB" w:rsidP="005542F8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2551905 0000 150 Субсидия бюджетам муниципальных районов на поддержку отрасли культуры 177514,90 0,00 0,00»;</w:t>
      </w:r>
    </w:p>
    <w:p w14:paraId="155A27BF" w14:textId="77777777" w:rsidR="003579BB" w:rsidRPr="00FD21B1" w:rsidRDefault="003579BB" w:rsidP="003579BB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022551905 0000 150 Субсидия бюджетам муниципальных районов на поддержку отрасли культуры 0,00 0,00 0,00» изложить в следующей редакции:</w:t>
      </w:r>
    </w:p>
    <w:p w14:paraId="3EB384C2" w14:textId="77777777" w:rsidR="003579BB" w:rsidRPr="00FD21B1" w:rsidRDefault="003579BB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022551905 0000 150 Субсидия бюджетам муниципальных районов на поддержку отрасли культуры 177514,90 0,00 0,00»;</w:t>
      </w:r>
    </w:p>
    <w:p w14:paraId="07F8CD10" w14:textId="77777777" w:rsidR="00C55F4D" w:rsidRPr="00FD21B1" w:rsidRDefault="00C55F4D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022900000 0000 150 Субсидии за счёт средств резервного фонда Президента Российской Федерации 37254606306 32248412,00 32785163,22» изложить в следующей редакции:</w:t>
      </w:r>
    </w:p>
    <w:p w14:paraId="6EDF9655" w14:textId="77777777" w:rsidR="00C55F4D" w:rsidRPr="00FD21B1" w:rsidRDefault="00C55F4D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000 2022900000 0000 150 Субсидии за счёт средств резервного фонда Президента Российской Федерации 37124525,27 </w:t>
      </w:r>
      <w:r w:rsidR="00925E6F" w:rsidRPr="00FD21B1">
        <w:rPr>
          <w:sz w:val="22"/>
          <w:szCs w:val="22"/>
        </w:rPr>
        <w:t>32285372</w:t>
      </w:r>
      <w:r w:rsidRPr="00FD21B1">
        <w:rPr>
          <w:sz w:val="22"/>
          <w:szCs w:val="22"/>
        </w:rPr>
        <w:t xml:space="preserve"> 32</w:t>
      </w:r>
      <w:r w:rsidR="00925E6F" w:rsidRPr="00FD21B1">
        <w:rPr>
          <w:sz w:val="22"/>
          <w:szCs w:val="22"/>
        </w:rPr>
        <w:t>822123,22</w:t>
      </w:r>
      <w:r w:rsidRPr="00FD21B1">
        <w:rPr>
          <w:sz w:val="22"/>
          <w:szCs w:val="22"/>
        </w:rPr>
        <w:t>»;</w:t>
      </w:r>
    </w:p>
    <w:p w14:paraId="12972B93" w14:textId="77777777" w:rsidR="00A73FDF" w:rsidRPr="00FD21B1" w:rsidRDefault="00A73FDF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Строку</w:t>
      </w:r>
      <w:r w:rsidR="000612CF" w:rsidRPr="00FD21B1">
        <w:rPr>
          <w:sz w:val="22"/>
          <w:szCs w:val="22"/>
        </w:rPr>
        <w:t xml:space="preserve"> «000 2022999900 0000 150</w:t>
      </w:r>
      <w:proofErr w:type="gramStart"/>
      <w:r w:rsidR="000612CF" w:rsidRPr="00FD21B1">
        <w:rPr>
          <w:sz w:val="22"/>
          <w:szCs w:val="22"/>
        </w:rPr>
        <w:t xml:space="preserve"> П</w:t>
      </w:r>
      <w:proofErr w:type="gramEnd"/>
      <w:r w:rsidR="000612CF" w:rsidRPr="00FD21B1">
        <w:rPr>
          <w:sz w:val="22"/>
          <w:szCs w:val="22"/>
        </w:rPr>
        <w:t xml:space="preserve">рочие субсидии </w:t>
      </w:r>
      <w:r w:rsidR="00C55F4D" w:rsidRPr="00FD21B1">
        <w:rPr>
          <w:sz w:val="22"/>
          <w:szCs w:val="22"/>
        </w:rPr>
        <w:t>37254606,06 32248412,00 32785163,22</w:t>
      </w:r>
      <w:r w:rsidR="000612CF" w:rsidRPr="00FD21B1">
        <w:rPr>
          <w:sz w:val="22"/>
          <w:szCs w:val="22"/>
        </w:rPr>
        <w:t xml:space="preserve">» </w:t>
      </w:r>
      <w:r w:rsidRPr="00FD21B1">
        <w:rPr>
          <w:sz w:val="22"/>
          <w:szCs w:val="22"/>
        </w:rPr>
        <w:t>изложить в следующей редакции:</w:t>
      </w:r>
    </w:p>
    <w:p w14:paraId="4C6F6112" w14:textId="77777777" w:rsidR="00A73FDF" w:rsidRPr="00FD21B1" w:rsidRDefault="00A73FDF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2999900 0000 150</w:t>
      </w:r>
      <w:proofErr w:type="gramStart"/>
      <w:r w:rsidRPr="00FD21B1">
        <w:rPr>
          <w:sz w:val="22"/>
          <w:szCs w:val="22"/>
        </w:rPr>
        <w:t xml:space="preserve"> П</w:t>
      </w:r>
      <w:proofErr w:type="gramEnd"/>
      <w:r w:rsidRPr="00FD21B1">
        <w:rPr>
          <w:sz w:val="22"/>
          <w:szCs w:val="22"/>
        </w:rPr>
        <w:t xml:space="preserve">рочие субсидии </w:t>
      </w:r>
      <w:r w:rsidR="00C55F4D" w:rsidRPr="00FD21B1">
        <w:rPr>
          <w:sz w:val="22"/>
          <w:szCs w:val="22"/>
        </w:rPr>
        <w:t xml:space="preserve">37124525,27 </w:t>
      </w:r>
      <w:r w:rsidR="00925E6F" w:rsidRPr="00FD21B1">
        <w:rPr>
          <w:sz w:val="22"/>
          <w:szCs w:val="22"/>
        </w:rPr>
        <w:t>32285372,00 32822123,22</w:t>
      </w:r>
      <w:r w:rsidRPr="00FD21B1">
        <w:rPr>
          <w:sz w:val="22"/>
          <w:szCs w:val="22"/>
        </w:rPr>
        <w:t>»;</w:t>
      </w:r>
    </w:p>
    <w:p w14:paraId="67EBD1FE" w14:textId="77777777" w:rsidR="00C55F4D" w:rsidRPr="00FD21B1" w:rsidRDefault="00C55F4D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</w:t>
      </w:r>
      <w:r w:rsidR="000612CF" w:rsidRPr="00FD21B1">
        <w:rPr>
          <w:sz w:val="22"/>
          <w:szCs w:val="22"/>
        </w:rPr>
        <w:t>«000 2022999905 0000 150</w:t>
      </w:r>
      <w:proofErr w:type="gramStart"/>
      <w:r w:rsidR="000612CF" w:rsidRPr="00FD21B1">
        <w:rPr>
          <w:sz w:val="22"/>
          <w:szCs w:val="22"/>
        </w:rPr>
        <w:t xml:space="preserve"> П</w:t>
      </w:r>
      <w:proofErr w:type="gramEnd"/>
      <w:r w:rsidR="000612CF" w:rsidRPr="00FD21B1">
        <w:rPr>
          <w:sz w:val="22"/>
          <w:szCs w:val="22"/>
        </w:rPr>
        <w:t xml:space="preserve">рочие субсидии бюджетам муниципальных районов </w:t>
      </w:r>
      <w:r w:rsidRPr="00FD21B1">
        <w:rPr>
          <w:sz w:val="22"/>
          <w:szCs w:val="22"/>
        </w:rPr>
        <w:t>37254606,06 32248412,00 32785163,22</w:t>
      </w:r>
      <w:r w:rsidR="000612CF" w:rsidRPr="00FD21B1">
        <w:rPr>
          <w:sz w:val="22"/>
          <w:szCs w:val="22"/>
        </w:rPr>
        <w:t>»</w:t>
      </w:r>
      <w:r w:rsidRPr="00FD21B1">
        <w:rPr>
          <w:sz w:val="22"/>
          <w:szCs w:val="22"/>
        </w:rPr>
        <w:t xml:space="preserve"> изложить в следующей редакции:</w:t>
      </w:r>
    </w:p>
    <w:p w14:paraId="5CE3F109" w14:textId="77777777" w:rsidR="000612CF" w:rsidRPr="00FD21B1" w:rsidRDefault="00C55F4D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2999905 0000 150</w:t>
      </w:r>
      <w:proofErr w:type="gramStart"/>
      <w:r w:rsidRPr="00FD21B1">
        <w:rPr>
          <w:sz w:val="22"/>
          <w:szCs w:val="22"/>
        </w:rPr>
        <w:t xml:space="preserve"> П</w:t>
      </w:r>
      <w:proofErr w:type="gramEnd"/>
      <w:r w:rsidRPr="00FD21B1">
        <w:rPr>
          <w:sz w:val="22"/>
          <w:szCs w:val="22"/>
        </w:rPr>
        <w:t xml:space="preserve">рочие субсидии бюджетам муниципальных районов 37124525,27 </w:t>
      </w:r>
      <w:r w:rsidR="00925E6F" w:rsidRPr="00FD21B1">
        <w:rPr>
          <w:sz w:val="22"/>
          <w:szCs w:val="22"/>
        </w:rPr>
        <w:t>32285372,00 32822123,22</w:t>
      </w:r>
      <w:r w:rsidRPr="00FD21B1">
        <w:rPr>
          <w:sz w:val="22"/>
          <w:szCs w:val="22"/>
        </w:rPr>
        <w:t>»;</w:t>
      </w:r>
    </w:p>
    <w:p w14:paraId="2FA2D876" w14:textId="77777777" w:rsidR="00C55F4D" w:rsidRPr="00FD21B1" w:rsidRDefault="00A73FD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02</w:t>
      </w:r>
      <w:r w:rsidR="009C3E60" w:rsidRPr="00FD21B1">
        <w:rPr>
          <w:sz w:val="22"/>
          <w:szCs w:val="22"/>
        </w:rPr>
        <w:t>2</w:t>
      </w:r>
      <w:r w:rsidRPr="00FD21B1">
        <w:rPr>
          <w:sz w:val="22"/>
          <w:szCs w:val="22"/>
        </w:rPr>
        <w:t xml:space="preserve">999905 0000 150   </w:t>
      </w:r>
      <w:r w:rsidR="00C55F4D" w:rsidRPr="00FD21B1">
        <w:rPr>
          <w:sz w:val="22"/>
          <w:szCs w:val="22"/>
        </w:rPr>
        <w:t>37254606,06 32248412,00 32785163,22» изложить в следующей редакции:</w:t>
      </w:r>
    </w:p>
    <w:p w14:paraId="1556F9D1" w14:textId="77777777" w:rsidR="00A73FDF" w:rsidRPr="00FD21B1" w:rsidRDefault="00C55F4D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</w:t>
      </w:r>
      <w:r w:rsidR="00A73FDF" w:rsidRPr="00FD21B1">
        <w:rPr>
          <w:sz w:val="22"/>
          <w:szCs w:val="22"/>
        </w:rPr>
        <w:t>«920 202</w:t>
      </w:r>
      <w:r w:rsidR="009C3E60" w:rsidRPr="00FD21B1">
        <w:rPr>
          <w:sz w:val="22"/>
          <w:szCs w:val="22"/>
        </w:rPr>
        <w:t>2</w:t>
      </w:r>
      <w:r w:rsidR="00A73FDF" w:rsidRPr="00FD21B1">
        <w:rPr>
          <w:sz w:val="22"/>
          <w:szCs w:val="22"/>
        </w:rPr>
        <w:t>999905 0000 150</w:t>
      </w:r>
      <w:proofErr w:type="gramStart"/>
      <w:r w:rsidR="00A73FDF" w:rsidRPr="00FD21B1">
        <w:rPr>
          <w:sz w:val="22"/>
          <w:szCs w:val="22"/>
        </w:rPr>
        <w:t xml:space="preserve">   П</w:t>
      </w:r>
      <w:proofErr w:type="gramEnd"/>
      <w:r w:rsidR="00A73FDF" w:rsidRPr="00FD21B1">
        <w:rPr>
          <w:sz w:val="22"/>
          <w:szCs w:val="22"/>
        </w:rPr>
        <w:t>рочие субсидии бюджетам муниципальных районов</w:t>
      </w:r>
      <w:r w:rsidRPr="00FD21B1">
        <w:rPr>
          <w:sz w:val="22"/>
          <w:szCs w:val="22"/>
        </w:rPr>
        <w:t xml:space="preserve"> 37124525,27 </w:t>
      </w:r>
      <w:r w:rsidR="00925E6F" w:rsidRPr="00FD21B1">
        <w:rPr>
          <w:sz w:val="22"/>
          <w:szCs w:val="22"/>
        </w:rPr>
        <w:t>32285372,00 32822123,22</w:t>
      </w:r>
      <w:r w:rsidR="00A73FDF" w:rsidRPr="00FD21B1">
        <w:rPr>
          <w:sz w:val="22"/>
          <w:szCs w:val="22"/>
        </w:rPr>
        <w:t>»;</w:t>
      </w:r>
    </w:p>
    <w:p w14:paraId="44BA7D53" w14:textId="77777777" w:rsidR="000612CF" w:rsidRPr="00FD21B1" w:rsidRDefault="00C55F4D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</w:t>
      </w:r>
      <w:r w:rsidR="000612CF" w:rsidRPr="00FD21B1">
        <w:rPr>
          <w:sz w:val="22"/>
          <w:szCs w:val="22"/>
        </w:rPr>
        <w:t xml:space="preserve"> «000 2023000000 0000 150 Субвенции бюджетам бюджетной системы Российской Федерации  </w:t>
      </w:r>
      <w:r w:rsidRPr="00FD21B1">
        <w:rPr>
          <w:sz w:val="22"/>
          <w:szCs w:val="22"/>
        </w:rPr>
        <w:t>71975696,19 75245201,74 72064799,74» изложить в следующей редакции:</w:t>
      </w:r>
    </w:p>
    <w:p w14:paraId="4166AE0C" w14:textId="77777777" w:rsidR="00C55F4D" w:rsidRPr="00FD21B1" w:rsidRDefault="00C55F4D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000 2023000000 0000 150 Субвенции бюджетам бюджетной системы Российской Федерации 70342472,33 75252066,74 </w:t>
      </w:r>
      <w:r w:rsidR="00925E6F" w:rsidRPr="00FD21B1">
        <w:rPr>
          <w:sz w:val="22"/>
          <w:szCs w:val="22"/>
        </w:rPr>
        <w:t>75262211,74</w:t>
      </w:r>
      <w:r w:rsidRPr="00FD21B1">
        <w:rPr>
          <w:sz w:val="22"/>
          <w:szCs w:val="22"/>
        </w:rPr>
        <w:t>»;</w:t>
      </w:r>
    </w:p>
    <w:p w14:paraId="1B2FD47C" w14:textId="77777777" w:rsidR="00C55F4D" w:rsidRPr="00FD21B1" w:rsidRDefault="00C55F4D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023002400 0000 150 Субвенции местным бюджетам на выполнение передаваемых полномочий субъектов Российской Федерации 1707886,69 1502589,74 1502589,74» изложить в следующей редакции:</w:t>
      </w:r>
    </w:p>
    <w:p w14:paraId="14F74F86" w14:textId="77777777" w:rsidR="00C55F4D" w:rsidRPr="00FD21B1" w:rsidRDefault="00C55F4D" w:rsidP="002B4D6C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3002400 0000 150 Субвенции местным бюджетам на выполнение передаваемых полномочий субъектов Российской Федерации 1727808,08 1504899,74 1504899,74»;</w:t>
      </w:r>
    </w:p>
    <w:p w14:paraId="6EB27D2D" w14:textId="77777777" w:rsidR="00C55F4D" w:rsidRPr="00FD21B1" w:rsidRDefault="00C55F4D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0223002405 0000 150 Субвенции бюджетам муниципальных районов на выполнение передаваемых полномочий субъектов Российской Федерации 1707886,69 1502589,74 1502589,74» изложить в следующей редакции:</w:t>
      </w:r>
    </w:p>
    <w:p w14:paraId="50791BB6" w14:textId="77777777" w:rsidR="00C55F4D" w:rsidRPr="00FD21B1" w:rsidRDefault="00C55F4D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23002405 0000 150 Субвенции бюджетам муниципальных районов на выполнение передаваемых полномочий субъектов Российской Федерации 1727808,08 1504899,74 1504899,74»;</w:t>
      </w:r>
    </w:p>
    <w:p w14:paraId="5128F267" w14:textId="77777777" w:rsidR="00C55F4D" w:rsidRPr="00FD21B1" w:rsidRDefault="00C55F4D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Строку «920 20223002405 0000 150 Субвенции бюджетам муниципальных районов на выполнение передаваемых полномочий субъектов Российской Федерации 1707886,69 1502589,74 1502589,74» изложить в следующей редакции:</w:t>
      </w:r>
    </w:p>
    <w:p w14:paraId="2AE838BA" w14:textId="77777777" w:rsidR="00C55F4D" w:rsidRPr="00FD21B1" w:rsidRDefault="00C55F4D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0223002405 0000 150 Субвенции бюджетам муниципальных районов на выполнение передаваемых полномочий субъектов Российской Федерации 1727808,08 1504899,74 1504899,74»;</w:t>
      </w:r>
    </w:p>
    <w:p w14:paraId="29D51336" w14:textId="77777777" w:rsidR="00C55F4D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</w:t>
      </w:r>
      <w:r w:rsidR="00C55F4D" w:rsidRPr="00FD21B1">
        <w:rPr>
          <w:sz w:val="22"/>
          <w:szCs w:val="22"/>
        </w:rPr>
        <w:t xml:space="preserve"> «000 2023508200 0000 150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FD21B1">
        <w:rPr>
          <w:sz w:val="22"/>
          <w:szCs w:val="22"/>
        </w:rPr>
        <w:t xml:space="preserve"> 6440742,00 4293828,00 1114436,00» изложить в следующей редакции:</w:t>
      </w:r>
    </w:p>
    <w:p w14:paraId="6E4EB7B6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3508200 0000 150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4293828,00 4293828,00 4293828,00»;</w:t>
      </w:r>
    </w:p>
    <w:p w14:paraId="5CEAAAB1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023508205 0000 150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6440742,00 4293828,00 1114436,00» изложить в следующей редакции:</w:t>
      </w:r>
    </w:p>
    <w:p w14:paraId="31A31F98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3508205 0000 150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4293828,00 4293828,00 4293828,00»;</w:t>
      </w:r>
    </w:p>
    <w:p w14:paraId="59FFD525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023508205 0000 150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6440742,00 4293828,00 1114436,00» изложить в следующей редакции:</w:t>
      </w:r>
    </w:p>
    <w:p w14:paraId="46A0DEDB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023508205 0000 150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4293828,00 4293828,00 4293828,00»;</w:t>
      </w:r>
    </w:p>
    <w:p w14:paraId="24925F69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023512000 0000 150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960,00 1010,00 0,00» изложить в следующей редакции:</w:t>
      </w:r>
    </w:p>
    <w:p w14:paraId="1E630F8C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023512000 0000 150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5203,00 5565,00 15710,00»;</w:t>
      </w:r>
    </w:p>
    <w:p w14:paraId="59581D83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023512005 0000 150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960,00 1010,00 0,00» изложить в следующей редакции:</w:t>
      </w:r>
    </w:p>
    <w:p w14:paraId="24711883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«000 2023512005 0000 150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5203,00 5565,00 15710,00»;</w:t>
      </w:r>
    </w:p>
    <w:p w14:paraId="21C61EFA" w14:textId="77777777" w:rsidR="00EE3417" w:rsidRPr="00FD21B1" w:rsidRDefault="00EE3417" w:rsidP="00EE3417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023512005 0000 150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960,00 1010,00 0,00» изложить в следующей редакции:</w:t>
      </w:r>
    </w:p>
    <w:p w14:paraId="489F17F0" w14:textId="77777777" w:rsidR="00EE3417" w:rsidRPr="00FD21B1" w:rsidRDefault="00EE3417" w:rsidP="00EE3417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023512005 0000 150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5203,00 5565,00 15710,00»;</w:t>
      </w:r>
    </w:p>
    <w:p w14:paraId="1A663818" w14:textId="77777777" w:rsidR="00925E6F" w:rsidRPr="00FD21B1" w:rsidRDefault="00925E6F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EE3417" w:rsidRPr="00FD21B1">
        <w:rPr>
          <w:sz w:val="22"/>
          <w:szCs w:val="22"/>
        </w:rPr>
        <w:t>000 2023999900 0000 150</w:t>
      </w:r>
      <w:proofErr w:type="gramStart"/>
      <w:r w:rsidR="00EE3417" w:rsidRPr="00FD21B1">
        <w:rPr>
          <w:sz w:val="22"/>
          <w:szCs w:val="22"/>
        </w:rPr>
        <w:t xml:space="preserve"> П</w:t>
      </w:r>
      <w:proofErr w:type="gramEnd"/>
      <w:r w:rsidR="00EE3417" w:rsidRPr="00FD21B1">
        <w:rPr>
          <w:sz w:val="22"/>
          <w:szCs w:val="22"/>
        </w:rPr>
        <w:t>рочие субвенции 63826107,50 69447774,00 69447774,00» цифры «63826107,50» заменить цифрами «64315633,25»;</w:t>
      </w:r>
    </w:p>
    <w:p w14:paraId="5E82A564" w14:textId="77777777" w:rsidR="00EE3417" w:rsidRPr="00FD21B1" w:rsidRDefault="00EE3417" w:rsidP="00EE3417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000 2023999905 0000 150</w:t>
      </w:r>
      <w:proofErr w:type="gramStart"/>
      <w:r w:rsidRPr="00FD21B1">
        <w:rPr>
          <w:sz w:val="22"/>
          <w:szCs w:val="22"/>
        </w:rPr>
        <w:t xml:space="preserve"> П</w:t>
      </w:r>
      <w:proofErr w:type="gramEnd"/>
      <w:r w:rsidRPr="00FD21B1">
        <w:rPr>
          <w:sz w:val="22"/>
          <w:szCs w:val="22"/>
        </w:rPr>
        <w:t>рочие субвенции бюджетам муниципальных районов 63826107,50 69447774,00 69447774,00» цифры «63826107,50» заменить цифрами «64315633,25»;</w:t>
      </w:r>
    </w:p>
    <w:p w14:paraId="550FE1C4" w14:textId="77777777" w:rsidR="00EE3417" w:rsidRPr="00FD21B1" w:rsidRDefault="00EE3417" w:rsidP="00EE3417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920 2023999905 0000 150</w:t>
      </w:r>
      <w:proofErr w:type="gramStart"/>
      <w:r w:rsidRPr="00FD21B1">
        <w:rPr>
          <w:sz w:val="22"/>
          <w:szCs w:val="22"/>
        </w:rPr>
        <w:t xml:space="preserve"> П</w:t>
      </w:r>
      <w:proofErr w:type="gramEnd"/>
      <w:r w:rsidRPr="00FD21B1">
        <w:rPr>
          <w:sz w:val="22"/>
          <w:szCs w:val="22"/>
        </w:rPr>
        <w:t>рочие субвенции бюджетам муниципальных районов 63826107,50 69447774,00 69447774,00» цифры «63826107,50» заменить цифрами «64315633,25»;</w:t>
      </w:r>
    </w:p>
    <w:p w14:paraId="5D550061" w14:textId="77777777" w:rsidR="00EE3417" w:rsidRPr="00FD21B1" w:rsidRDefault="00EE3417" w:rsidP="00EE3417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000 2024000000 0000 150</w:t>
      </w:r>
      <w:proofErr w:type="gramStart"/>
      <w:r w:rsidRPr="00FD21B1">
        <w:rPr>
          <w:sz w:val="22"/>
          <w:szCs w:val="22"/>
        </w:rPr>
        <w:t xml:space="preserve"> И</w:t>
      </w:r>
      <w:proofErr w:type="gramEnd"/>
      <w:r w:rsidRPr="00FD21B1">
        <w:rPr>
          <w:sz w:val="22"/>
          <w:szCs w:val="22"/>
        </w:rPr>
        <w:t>ные межбюджетные трансферты 33449963,23 0,00 0,00» цифры «33449963,23» заменить цифрами «33599509,23»;</w:t>
      </w:r>
    </w:p>
    <w:p w14:paraId="20FC83D3" w14:textId="77777777" w:rsidR="00EE3417" w:rsidRPr="00FD21B1" w:rsidRDefault="00EE3417" w:rsidP="00EE3417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000 2024001400 0000 150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33449963,23 0,00 0,00» цифры «33449963,23» заменить цифрами «33599509,23»;</w:t>
      </w:r>
    </w:p>
    <w:p w14:paraId="1259EF6D" w14:textId="77777777" w:rsidR="00EE3417" w:rsidRPr="00FD21B1" w:rsidRDefault="00EE3417" w:rsidP="00EE3417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000 2024001405 0000 150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33449963,23 0,00 0,00» цифры «33449963,23» заменить цифрами «33599509,23»;</w:t>
      </w:r>
    </w:p>
    <w:p w14:paraId="1F42DDCD" w14:textId="77777777" w:rsidR="00EE3417" w:rsidRPr="00FD21B1" w:rsidRDefault="00EE3417" w:rsidP="00EE3417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920 2024001405 0000 150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33449963,23 0,00 0,00» цифры «33449963,23» заменить цифрами «33599509,23»;</w:t>
      </w:r>
    </w:p>
    <w:p w14:paraId="6343B399" w14:textId="77777777" w:rsidR="00EE3417" w:rsidRPr="00FD21B1" w:rsidRDefault="002F1001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190000000 0000 000 ВОЗВРАТ ОСТАТКОВ СУБСИДИЙ, СУБВЕНЦИЙ И ИНЫХ МЕЖБЮДЖЕТНЫХ ТРАНСФЕРТОВ, ИМЕЮЩИХ ЦЕЛЕВОЕ НАЗНАЧЕНИЕ, ПРОШЛЫХ ЛЕТ 0,00 0,00 0,00» изложить в следующей редакции:</w:t>
      </w:r>
    </w:p>
    <w:p w14:paraId="374DE247" w14:textId="77777777" w:rsidR="002F1001" w:rsidRPr="00FD21B1" w:rsidRDefault="002F1001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190000000 0000 000 ВОЗВРАТ ОСТАТКОВ СУБСИДИЙ, СУБВЕНЦИЙ И ИНЫХ МЕЖБЮДЖЕТНЫХ ТРАНСФЕРТОВ, ИМЕЮЩИХ ЦЕЛЕВОЕ НАЗНАЧЕНИЕ, ПРОШЛЫХ ЛЕТ -367113,88 0,00 0,00»;</w:t>
      </w:r>
    </w:p>
    <w:p w14:paraId="41EE94A3" w14:textId="77777777" w:rsidR="002F1001" w:rsidRPr="00FD21B1" w:rsidRDefault="002F1001" w:rsidP="002F1001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000 2190000005 0000 150 Возврат остатков субсидий, субвенций и иных межбюджетных трансфертов, имеющих целевое назначение, прошлых лет из бюджетов муниципальных районов 0,00 0,00 0,00» изложить в следующей редакции:</w:t>
      </w:r>
    </w:p>
    <w:p w14:paraId="78C8F8B1" w14:textId="77777777" w:rsidR="002F1001" w:rsidRPr="00FD21B1" w:rsidRDefault="002F1001" w:rsidP="002F1001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000 2190000005 0000 150 Возврат остатков субсидий, субвенций и иных межбюджетных трансфертов, имеющих целевое назначение, прошлых лет из бюджетов муниципальных районов-367113,88 0,00 0,00»;</w:t>
      </w:r>
    </w:p>
    <w:p w14:paraId="50F9A971" w14:textId="77777777" w:rsidR="002F1001" w:rsidRPr="00FD21B1" w:rsidRDefault="002F1001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190000005 0000 150 Возврат остатков субсидий, субвенций и иных  межбюджетных трансфертов, имеющих целевое назначение, прошлых лет из бюджетов муниципальных районов 0,00 0,00 0,00» изложить в следующей редакции:</w:t>
      </w:r>
    </w:p>
    <w:p w14:paraId="14E639BB" w14:textId="77777777" w:rsidR="002F1001" w:rsidRPr="00FD21B1" w:rsidRDefault="002F1001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190000005 0000 150 Возврат остатков субсидий, субвенций и иных  межбюджетных трансфертов, имеющих целевое назначение, прошлых лет из бюджетов муниципальных районов -367113,88 0,00 0,00»;</w:t>
      </w:r>
    </w:p>
    <w:p w14:paraId="5F418111" w14:textId="77777777" w:rsidR="002F1001" w:rsidRPr="00FD21B1" w:rsidRDefault="002F1001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Всего доходов: 452576891,20 627817392,46 251424625,68» изложить в следующей редакции:</w:t>
      </w:r>
    </w:p>
    <w:p w14:paraId="6F01439D" w14:textId="77777777" w:rsidR="002F1001" w:rsidRPr="00FD21B1" w:rsidRDefault="002F1001" w:rsidP="00C55F4D">
      <w:pPr>
        <w:ind w:left="-14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Всего доходов: 466</w:t>
      </w:r>
      <w:r w:rsidR="003579BB" w:rsidRPr="00FD21B1">
        <w:rPr>
          <w:sz w:val="22"/>
          <w:szCs w:val="22"/>
        </w:rPr>
        <w:t>182200,93</w:t>
      </w:r>
      <w:r w:rsidRPr="00FD21B1">
        <w:rPr>
          <w:sz w:val="22"/>
          <w:szCs w:val="22"/>
        </w:rPr>
        <w:t xml:space="preserve"> 634130017,46 264056197,68»;</w:t>
      </w:r>
    </w:p>
    <w:p w14:paraId="1E8BC118" w14:textId="77777777" w:rsidR="002F1001" w:rsidRPr="00FD21B1" w:rsidRDefault="002F1001" w:rsidP="000367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27B6E49" w14:textId="77777777" w:rsidR="0003678D" w:rsidRPr="00FD21B1" w:rsidRDefault="00184394" w:rsidP="000367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5</w:t>
      </w:r>
      <w:r w:rsidR="0003678D" w:rsidRPr="00FD21B1">
        <w:rPr>
          <w:sz w:val="22"/>
          <w:szCs w:val="22"/>
        </w:rPr>
        <w:t>.В пункте 3.1.:</w:t>
      </w:r>
    </w:p>
    <w:p w14:paraId="0442EC0C" w14:textId="77777777" w:rsidR="0003678D" w:rsidRPr="00FD21B1" w:rsidRDefault="0003678D" w:rsidP="000367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в абзаце третьем цифры «</w:t>
      </w:r>
      <w:r w:rsidR="002F1001" w:rsidRPr="00FD21B1">
        <w:rPr>
          <w:sz w:val="22"/>
          <w:szCs w:val="22"/>
        </w:rPr>
        <w:t>380480122,25</w:t>
      </w:r>
      <w:r w:rsidRPr="00FD21B1">
        <w:rPr>
          <w:sz w:val="22"/>
          <w:szCs w:val="22"/>
        </w:rPr>
        <w:t>» заменить цифрами «</w:t>
      </w:r>
      <w:r w:rsidR="008A6A1D" w:rsidRPr="00FD21B1">
        <w:rPr>
          <w:sz w:val="22"/>
          <w:szCs w:val="22"/>
        </w:rPr>
        <w:t>394</w:t>
      </w:r>
      <w:r w:rsidR="003579BB" w:rsidRPr="00FD21B1">
        <w:rPr>
          <w:sz w:val="22"/>
          <w:szCs w:val="22"/>
        </w:rPr>
        <w:t>302999,86</w:t>
      </w:r>
      <w:r w:rsidRPr="00FD21B1">
        <w:rPr>
          <w:sz w:val="22"/>
          <w:szCs w:val="22"/>
        </w:rPr>
        <w:t>»;</w:t>
      </w:r>
    </w:p>
    <w:p w14:paraId="16662FD9" w14:textId="77777777" w:rsidR="00184394" w:rsidRPr="00FD21B1" w:rsidRDefault="00184394" w:rsidP="000367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в абзаце четвертом цифры «</w:t>
      </w:r>
      <w:r w:rsidR="002F1001" w:rsidRPr="00FD21B1">
        <w:rPr>
          <w:sz w:val="22"/>
          <w:szCs w:val="22"/>
        </w:rPr>
        <w:t>589811273,74</w:t>
      </w:r>
      <w:r w:rsidRPr="00FD21B1">
        <w:rPr>
          <w:sz w:val="22"/>
          <w:szCs w:val="22"/>
        </w:rPr>
        <w:t>» заменить цифрами «</w:t>
      </w:r>
      <w:r w:rsidR="002F1001" w:rsidRPr="00FD21B1">
        <w:rPr>
          <w:sz w:val="22"/>
          <w:szCs w:val="22"/>
        </w:rPr>
        <w:t>596123898,74</w:t>
      </w:r>
      <w:r w:rsidRPr="00FD21B1">
        <w:rPr>
          <w:sz w:val="22"/>
          <w:szCs w:val="22"/>
        </w:rPr>
        <w:t>»;</w:t>
      </w:r>
    </w:p>
    <w:p w14:paraId="6946671B" w14:textId="77777777" w:rsidR="00184394" w:rsidRPr="00FD21B1" w:rsidRDefault="00184394" w:rsidP="000367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в абзаце пятом цифры «</w:t>
      </w:r>
      <w:r w:rsidR="002F1001" w:rsidRPr="00FD21B1">
        <w:rPr>
          <w:sz w:val="22"/>
          <w:szCs w:val="22"/>
        </w:rPr>
        <w:t>212682158,96</w:t>
      </w:r>
      <w:r w:rsidRPr="00FD21B1">
        <w:rPr>
          <w:sz w:val="22"/>
          <w:szCs w:val="22"/>
        </w:rPr>
        <w:t>» заменить цифрами «</w:t>
      </w:r>
      <w:r w:rsidR="002F1001" w:rsidRPr="00FD21B1">
        <w:rPr>
          <w:sz w:val="22"/>
          <w:szCs w:val="22"/>
        </w:rPr>
        <w:t>225313730,96</w:t>
      </w:r>
      <w:r w:rsidRPr="00FD21B1">
        <w:rPr>
          <w:sz w:val="22"/>
          <w:szCs w:val="22"/>
        </w:rPr>
        <w:t>»;</w:t>
      </w:r>
    </w:p>
    <w:p w14:paraId="4CEE5764" w14:textId="77777777" w:rsidR="0003678D" w:rsidRPr="00FD21B1" w:rsidRDefault="0003678D" w:rsidP="0003678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в абзаце седьмом  цифры «</w:t>
      </w:r>
      <w:r w:rsidR="002F1001" w:rsidRPr="00FD21B1">
        <w:rPr>
          <w:sz w:val="22"/>
          <w:szCs w:val="22"/>
        </w:rPr>
        <w:t>33449963,23</w:t>
      </w:r>
      <w:r w:rsidRPr="00FD21B1">
        <w:rPr>
          <w:sz w:val="22"/>
          <w:szCs w:val="22"/>
        </w:rPr>
        <w:t>» заменить цифрами «</w:t>
      </w:r>
      <w:r w:rsidR="002F1001" w:rsidRPr="00FD21B1">
        <w:rPr>
          <w:sz w:val="22"/>
          <w:szCs w:val="22"/>
        </w:rPr>
        <w:t>33599509,23</w:t>
      </w:r>
      <w:r w:rsidRPr="00FD21B1">
        <w:rPr>
          <w:sz w:val="22"/>
          <w:szCs w:val="22"/>
        </w:rPr>
        <w:t>»;</w:t>
      </w:r>
    </w:p>
    <w:p w14:paraId="6E9B7656" w14:textId="77777777" w:rsidR="0003678D" w:rsidRPr="00FD21B1" w:rsidRDefault="00184394" w:rsidP="001311A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6</w:t>
      </w:r>
      <w:r w:rsidR="0003678D" w:rsidRPr="00FD21B1">
        <w:rPr>
          <w:sz w:val="22"/>
          <w:szCs w:val="22"/>
        </w:rPr>
        <w:t>.В приложении №3:</w:t>
      </w:r>
    </w:p>
    <w:p w14:paraId="5D17A75E" w14:textId="77777777" w:rsidR="00EC5618" w:rsidRPr="00FD21B1" w:rsidRDefault="00EC5618" w:rsidP="001311A8">
      <w:pPr>
        <w:ind w:right="60" w:firstLine="567"/>
        <w:jc w:val="both"/>
        <w:rPr>
          <w:sz w:val="22"/>
          <w:szCs w:val="22"/>
        </w:rPr>
      </w:pPr>
      <w:bookmarkStart w:id="1" w:name="_Hlk536024010"/>
      <w:r w:rsidRPr="00FD21B1">
        <w:rPr>
          <w:sz w:val="22"/>
          <w:szCs w:val="22"/>
        </w:rPr>
        <w:t xml:space="preserve">Строку «920 Финансовый отдел администрации Юрьевецкого муниципального района </w:t>
      </w:r>
      <w:r w:rsidR="00A606EC" w:rsidRPr="00FD21B1">
        <w:rPr>
          <w:sz w:val="22"/>
          <w:szCs w:val="22"/>
        </w:rPr>
        <w:t>413930085,48 589811273,74 212682158,96</w:t>
      </w:r>
      <w:r w:rsidRPr="00FD21B1">
        <w:rPr>
          <w:sz w:val="22"/>
          <w:szCs w:val="22"/>
        </w:rPr>
        <w:t>» изложить в следующей редакции:</w:t>
      </w:r>
    </w:p>
    <w:p w14:paraId="6F7CB12A" w14:textId="77777777" w:rsidR="00EC5618" w:rsidRPr="00FD21B1" w:rsidRDefault="00EC5618" w:rsidP="00184394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</w:t>
      </w:r>
      <w:r w:rsidR="005602C9" w:rsidRPr="00FD21B1">
        <w:rPr>
          <w:sz w:val="22"/>
          <w:szCs w:val="22"/>
        </w:rPr>
        <w:t xml:space="preserve">920 Финансовый отдел администрации Юрьевецкого муниципального района </w:t>
      </w:r>
      <w:r w:rsidR="003579BB" w:rsidRPr="00FD21B1">
        <w:rPr>
          <w:sz w:val="22"/>
          <w:szCs w:val="22"/>
        </w:rPr>
        <w:t>427</w:t>
      </w:r>
      <w:r w:rsidR="00EF043A" w:rsidRPr="00FD21B1">
        <w:rPr>
          <w:sz w:val="22"/>
          <w:szCs w:val="22"/>
        </w:rPr>
        <w:t>535395,21</w:t>
      </w:r>
      <w:r w:rsidR="003579BB" w:rsidRPr="00FD21B1">
        <w:rPr>
          <w:sz w:val="22"/>
          <w:szCs w:val="22"/>
        </w:rPr>
        <w:t xml:space="preserve"> </w:t>
      </w:r>
      <w:r w:rsidR="00A606EC" w:rsidRPr="00FD21B1">
        <w:rPr>
          <w:sz w:val="22"/>
          <w:szCs w:val="22"/>
        </w:rPr>
        <w:t xml:space="preserve"> 596123898,74 225313730,96</w:t>
      </w:r>
      <w:r w:rsidR="005602C9" w:rsidRPr="00FD21B1">
        <w:rPr>
          <w:sz w:val="22"/>
          <w:szCs w:val="22"/>
        </w:rPr>
        <w:t>»;</w:t>
      </w:r>
    </w:p>
    <w:p w14:paraId="1DA5874E" w14:textId="77777777" w:rsidR="00A606EC" w:rsidRPr="00FD21B1" w:rsidRDefault="00A606EC" w:rsidP="00184394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 02 15001 05 0000 150 Дотации бюджетам муниципальных районов на выравнивание уровня бюджетной обеспеченности 84603600,00 83762400,00 83762400,00» изложить в следующей редакции:</w:t>
      </w:r>
    </w:p>
    <w:p w14:paraId="7244764D" w14:textId="77777777" w:rsidR="00A606EC" w:rsidRPr="00FD21B1" w:rsidRDefault="00A606EC" w:rsidP="00184394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«920 2 02 15001 05 0000 150 Дотации бюджетам муниципальных районов на выравнивание уровня бюджетной обеспеченности 97754900,00 90031200,00 93159600,00»;</w:t>
      </w:r>
    </w:p>
    <w:p w14:paraId="477B664D" w14:textId="77777777" w:rsidR="00184394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920 2 02 15002 05 0000 150 </w:t>
      </w:r>
      <w:r w:rsidR="00184394" w:rsidRPr="00FD21B1">
        <w:rPr>
          <w:sz w:val="22"/>
          <w:szCs w:val="22"/>
        </w:rPr>
        <w:t xml:space="preserve">Дотации бюджетам муниципальных районов на поддержку мер по обеспечению сбалансированности бюджетов </w:t>
      </w:r>
      <w:r w:rsidRPr="00FD21B1">
        <w:rPr>
          <w:sz w:val="22"/>
          <w:szCs w:val="22"/>
        </w:rPr>
        <w:t>13298290,00</w:t>
      </w:r>
      <w:r w:rsidR="00184394" w:rsidRPr="00FD21B1">
        <w:rPr>
          <w:sz w:val="22"/>
          <w:szCs w:val="22"/>
        </w:rPr>
        <w:t xml:space="preserve"> 0,00 0,00» </w:t>
      </w:r>
      <w:r w:rsidRPr="00FD21B1">
        <w:rPr>
          <w:sz w:val="22"/>
          <w:szCs w:val="22"/>
        </w:rPr>
        <w:t>цифры «13298290,00» заменить цифрами «13211540,00»;</w:t>
      </w:r>
    </w:p>
    <w:p w14:paraId="64107B67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920 2 02 25065 05 0000 150 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 0,00 398555260,00 21069796,00» дополнить строкой следующего содержания:</w:t>
      </w:r>
    </w:p>
    <w:p w14:paraId="675AF9AE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 02 25169 05 0000 150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 2234117,36 0,00 0,00»;</w:t>
      </w:r>
    </w:p>
    <w:p w14:paraId="28296B31" w14:textId="77777777" w:rsidR="003579BB" w:rsidRPr="00FD21B1" w:rsidRDefault="003579BB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 02 25519 05 0000 150 Субсидия бюджетам муниципальных районов на поддержку отрасли культуры 0,00 0,00 0,00» изложить в следующей редакции:</w:t>
      </w:r>
    </w:p>
    <w:p w14:paraId="58020E9E" w14:textId="77777777" w:rsidR="003579BB" w:rsidRPr="00FD21B1" w:rsidRDefault="003579BB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 02 25519 05 0000 150 Субсидия бюджетам муниципальных районов на поддержку отрасли культуры</w:t>
      </w:r>
      <w:r w:rsidR="00EF043A" w:rsidRPr="00FD21B1">
        <w:rPr>
          <w:sz w:val="22"/>
          <w:szCs w:val="22"/>
        </w:rPr>
        <w:t xml:space="preserve"> 177514,90</w:t>
      </w:r>
      <w:r w:rsidRPr="00FD21B1">
        <w:rPr>
          <w:sz w:val="22"/>
          <w:szCs w:val="22"/>
        </w:rPr>
        <w:t xml:space="preserve"> 0,00 0,00»</w:t>
      </w:r>
    </w:p>
    <w:p w14:paraId="61F798BD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 02 29999 05 0000 150</w:t>
      </w:r>
      <w:proofErr w:type="gramStart"/>
      <w:r w:rsidRPr="00FD21B1">
        <w:rPr>
          <w:sz w:val="22"/>
          <w:szCs w:val="22"/>
        </w:rPr>
        <w:t xml:space="preserve"> П</w:t>
      </w:r>
      <w:proofErr w:type="gramEnd"/>
      <w:r w:rsidRPr="00FD21B1">
        <w:rPr>
          <w:sz w:val="22"/>
          <w:szCs w:val="22"/>
        </w:rPr>
        <w:t>рочие субсидии бюджетам муниципальных районов 37254606,06 32248412,00 32785163,22» изложить в следующей редакции:</w:t>
      </w:r>
    </w:p>
    <w:p w14:paraId="72AB8697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 02 29999 05 0000 150</w:t>
      </w:r>
      <w:proofErr w:type="gramStart"/>
      <w:r w:rsidRPr="00FD21B1">
        <w:rPr>
          <w:sz w:val="22"/>
          <w:szCs w:val="22"/>
        </w:rPr>
        <w:t xml:space="preserve"> П</w:t>
      </w:r>
      <w:proofErr w:type="gramEnd"/>
      <w:r w:rsidRPr="00FD21B1">
        <w:rPr>
          <w:sz w:val="22"/>
          <w:szCs w:val="22"/>
        </w:rPr>
        <w:t>рочие субсидии бюджетам муниципальных районов 37124525,27 32285372,00 32822123,22»;</w:t>
      </w:r>
    </w:p>
    <w:p w14:paraId="39573954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 02 30024 05 0000 150 Субвенции бюджетам муниципальных районов на выполнение передаваемых полномочий субъектов Российской Федерации 1707886,69 1502589,74 1502589,74» изложить в следующей редакции:</w:t>
      </w:r>
    </w:p>
    <w:p w14:paraId="623F29B3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 02 30024 05 0000 150 Субвенции бюджетам муниципальных районов на выполнение передаваемых полномочий субъектов Российской Федерации 1727808,08 1504899,74 1504899,74»;</w:t>
      </w:r>
    </w:p>
    <w:p w14:paraId="2C2F9E3B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 02 35082 05 0000 150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6440742,00 4293828,00 1114436,00» изложить в следующей редакции:</w:t>
      </w:r>
    </w:p>
    <w:p w14:paraId="39D60DFB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 02 35082 05 0000 150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4293828,00 4293828,00 4293828,00»;</w:t>
      </w:r>
    </w:p>
    <w:p w14:paraId="63E33A23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 02 35120 05 0000 150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960,00 1010,00 0,00» изложить в следующей редакции:</w:t>
      </w:r>
    </w:p>
    <w:p w14:paraId="1F3A3665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 02 35120 05 0000 150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5203,00 5565,00 15710,00»;</w:t>
      </w:r>
    </w:p>
    <w:p w14:paraId="174586D4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920 2 02 39999 05 0000 150</w:t>
      </w:r>
      <w:proofErr w:type="gramStart"/>
      <w:r w:rsidRPr="00FD21B1">
        <w:rPr>
          <w:sz w:val="22"/>
          <w:szCs w:val="22"/>
        </w:rPr>
        <w:t xml:space="preserve"> П</w:t>
      </w:r>
      <w:proofErr w:type="gramEnd"/>
      <w:r w:rsidRPr="00FD21B1">
        <w:rPr>
          <w:sz w:val="22"/>
          <w:szCs w:val="22"/>
        </w:rPr>
        <w:t>рочие субвенции бюджетам муниципальных районов 63826107,50 69447774,00 69447774,00» цифры «63826107,50» заменить цифрами «64315633,25»;</w:t>
      </w:r>
    </w:p>
    <w:p w14:paraId="61522717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920 2 02 40014 05 0000 150 Межбюджетные трансферты, передаваемые 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33449963,23 0,00 0,00» цифры «33449963,23» заменить цифрами «33599509,23»;</w:t>
      </w:r>
    </w:p>
    <w:p w14:paraId="27B2806A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2 19 00000 05 0000 150 Возврат остатков субсидий, субвенций и иных межбюджетных трансфертов, имеющих целевое назначение, прошлых лет из бюджетов муниципальных районов 0,0 0,00 0,00» изложить в следующей редакции:</w:t>
      </w:r>
    </w:p>
    <w:p w14:paraId="05F51AEF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2 19 00000 05 0000 150 Возврат остатков субсидий, субвенций и иных межбюджетных трансфертов, имеющих целевое назначение, прошлых лет из бюджетов муниципальных районов -367113,88  0,00 0,00»;</w:t>
      </w:r>
    </w:p>
    <w:p w14:paraId="2716EDAF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Итого: 452576891,20 627817392,46 251424625,68» изложить в следующей редакции:</w:t>
      </w:r>
    </w:p>
    <w:p w14:paraId="35A92885" w14:textId="77777777" w:rsidR="00A606EC" w:rsidRPr="00FD21B1" w:rsidRDefault="00A606EC" w:rsidP="00A606EC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 Итого: </w:t>
      </w:r>
      <w:r w:rsidR="00EF043A" w:rsidRPr="00FD21B1">
        <w:rPr>
          <w:sz w:val="22"/>
          <w:szCs w:val="22"/>
        </w:rPr>
        <w:t>466182200,93</w:t>
      </w:r>
      <w:r w:rsidRPr="00FD21B1">
        <w:rPr>
          <w:sz w:val="22"/>
          <w:szCs w:val="22"/>
        </w:rPr>
        <w:t xml:space="preserve"> 634130017</w:t>
      </w:r>
      <w:bookmarkStart w:id="2" w:name="_GoBack"/>
      <w:bookmarkEnd w:id="2"/>
      <w:r w:rsidRPr="00FD21B1">
        <w:rPr>
          <w:sz w:val="22"/>
          <w:szCs w:val="22"/>
        </w:rPr>
        <w:t>,46 264056197,68»;</w:t>
      </w:r>
    </w:p>
    <w:p w14:paraId="358436E8" w14:textId="77777777" w:rsidR="001311A8" w:rsidRPr="00FD21B1" w:rsidRDefault="00184394" w:rsidP="001311A8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7</w:t>
      </w:r>
      <w:r w:rsidR="001311A8" w:rsidRPr="00FD21B1">
        <w:rPr>
          <w:sz w:val="22"/>
          <w:szCs w:val="22"/>
        </w:rPr>
        <w:t>.В приложении 4:</w:t>
      </w:r>
    </w:p>
    <w:p w14:paraId="2C3B2BCA" w14:textId="77777777" w:rsidR="001311A8" w:rsidRPr="00FD21B1" w:rsidRDefault="00EF043A" w:rsidP="001311A8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 </w:t>
      </w:r>
      <w:r w:rsidR="001311A8" w:rsidRPr="00FD21B1">
        <w:rPr>
          <w:sz w:val="22"/>
          <w:szCs w:val="22"/>
        </w:rPr>
        <w:t xml:space="preserve">«Источники внутреннего финансирования дефицита бюджета муниципального района – всего: 000 0100000000 0000 000 </w:t>
      </w:r>
      <w:r w:rsidRPr="00FD21B1">
        <w:rPr>
          <w:sz w:val="22"/>
          <w:szCs w:val="22"/>
        </w:rPr>
        <w:t>1932340,28</w:t>
      </w:r>
      <w:r w:rsidR="001311A8" w:rsidRPr="00FD21B1">
        <w:rPr>
          <w:sz w:val="22"/>
          <w:szCs w:val="22"/>
        </w:rPr>
        <w:t xml:space="preserve"> 0,00 0,00» </w:t>
      </w:r>
      <w:r w:rsidRPr="00FD21B1">
        <w:rPr>
          <w:sz w:val="22"/>
          <w:szCs w:val="22"/>
        </w:rPr>
        <w:t>цифры «1932340,28» заменить цифрами «2314055,16»;</w:t>
      </w:r>
    </w:p>
    <w:p w14:paraId="750B9F20" w14:textId="77777777" w:rsidR="001311A8" w:rsidRPr="00FD21B1" w:rsidRDefault="001311A8" w:rsidP="001311A8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Изменение остатков средств на счетах по учету средств бюджетов 000 0105000000 0000 000 </w:t>
      </w:r>
      <w:r w:rsidR="00EF043A" w:rsidRPr="00FD21B1">
        <w:rPr>
          <w:sz w:val="22"/>
          <w:szCs w:val="22"/>
        </w:rPr>
        <w:t>1932340,28</w:t>
      </w:r>
      <w:r w:rsidRPr="00FD21B1">
        <w:rPr>
          <w:sz w:val="22"/>
          <w:szCs w:val="22"/>
        </w:rPr>
        <w:t xml:space="preserve"> 0,00 0,00» цифры «</w:t>
      </w:r>
      <w:r w:rsidR="00EF043A" w:rsidRPr="00FD21B1">
        <w:rPr>
          <w:sz w:val="22"/>
          <w:szCs w:val="22"/>
        </w:rPr>
        <w:t>1932340,28</w:t>
      </w:r>
      <w:r w:rsidRPr="00FD21B1">
        <w:rPr>
          <w:sz w:val="22"/>
          <w:szCs w:val="22"/>
        </w:rPr>
        <w:t>» заменить цифрами «</w:t>
      </w:r>
      <w:r w:rsidR="00EF043A" w:rsidRPr="00FD21B1">
        <w:rPr>
          <w:sz w:val="22"/>
          <w:szCs w:val="22"/>
        </w:rPr>
        <w:t>2314055,16</w:t>
      </w:r>
      <w:r w:rsidRPr="00FD21B1">
        <w:rPr>
          <w:sz w:val="22"/>
          <w:szCs w:val="22"/>
        </w:rPr>
        <w:t>»;</w:t>
      </w:r>
    </w:p>
    <w:p w14:paraId="59E4780C" w14:textId="77777777" w:rsidR="00804631" w:rsidRPr="00FD21B1" w:rsidRDefault="00804631" w:rsidP="001311A8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</w:t>
      </w:r>
      <w:r w:rsidR="001311A8" w:rsidRPr="00FD21B1">
        <w:rPr>
          <w:sz w:val="22"/>
          <w:szCs w:val="22"/>
        </w:rPr>
        <w:t xml:space="preserve"> «Увеличение остатков средств бюджетов 000 0105000000 0000 500 -</w:t>
      </w:r>
      <w:r w:rsidR="00EF043A" w:rsidRPr="00FD21B1">
        <w:rPr>
          <w:sz w:val="22"/>
          <w:szCs w:val="22"/>
        </w:rPr>
        <w:t>465076891,20</w:t>
      </w:r>
      <w:r w:rsidR="001311A8" w:rsidRPr="00FD21B1">
        <w:rPr>
          <w:sz w:val="22"/>
          <w:szCs w:val="22"/>
        </w:rPr>
        <w:t xml:space="preserve"> -</w:t>
      </w:r>
      <w:r w:rsidR="00EF043A" w:rsidRPr="00FD21B1">
        <w:rPr>
          <w:sz w:val="22"/>
          <w:szCs w:val="22"/>
        </w:rPr>
        <w:t>640317392,46</w:t>
      </w:r>
      <w:r w:rsidR="001311A8" w:rsidRPr="00FD21B1">
        <w:rPr>
          <w:sz w:val="22"/>
          <w:szCs w:val="22"/>
        </w:rPr>
        <w:t xml:space="preserve"> -</w:t>
      </w:r>
      <w:r w:rsidR="00EF043A" w:rsidRPr="00FD21B1">
        <w:rPr>
          <w:sz w:val="22"/>
          <w:szCs w:val="22"/>
        </w:rPr>
        <w:t>263924625,68</w:t>
      </w:r>
      <w:r w:rsidR="001311A8" w:rsidRPr="00FD21B1">
        <w:rPr>
          <w:sz w:val="22"/>
          <w:szCs w:val="22"/>
        </w:rPr>
        <w:t xml:space="preserve">» </w:t>
      </w:r>
      <w:r w:rsidRPr="00FD21B1">
        <w:rPr>
          <w:sz w:val="22"/>
          <w:szCs w:val="22"/>
        </w:rPr>
        <w:t>изложить в следующей редакции:</w:t>
      </w:r>
    </w:p>
    <w:p w14:paraId="2CDE5414" w14:textId="77777777" w:rsidR="00804631" w:rsidRPr="00FD21B1" w:rsidRDefault="00804631" w:rsidP="001311A8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Увеличение</w:t>
      </w:r>
      <w:r w:rsidR="00EF043A" w:rsidRPr="00FD21B1">
        <w:rPr>
          <w:sz w:val="22"/>
          <w:szCs w:val="22"/>
        </w:rPr>
        <w:t xml:space="preserve">   </w:t>
      </w:r>
      <w:r w:rsidRPr="00FD21B1">
        <w:rPr>
          <w:sz w:val="22"/>
          <w:szCs w:val="22"/>
        </w:rPr>
        <w:t xml:space="preserve"> остатков средств бюджетов 000 0105000000 0000 500 </w:t>
      </w:r>
      <w:r w:rsidR="00EF043A" w:rsidRPr="00FD21B1">
        <w:rPr>
          <w:sz w:val="22"/>
          <w:szCs w:val="22"/>
        </w:rPr>
        <w:t>-478859715,83 -646630017,46 -276556197,68</w:t>
      </w:r>
      <w:r w:rsidRPr="00FD21B1">
        <w:rPr>
          <w:sz w:val="22"/>
          <w:szCs w:val="22"/>
        </w:rPr>
        <w:t>»;</w:t>
      </w:r>
    </w:p>
    <w:p w14:paraId="684C566F" w14:textId="77777777" w:rsidR="00804631" w:rsidRPr="00FD21B1" w:rsidRDefault="00804631" w:rsidP="001311A8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С</w:t>
      </w:r>
      <w:r w:rsidR="001311A8" w:rsidRPr="00FD21B1">
        <w:rPr>
          <w:sz w:val="22"/>
          <w:szCs w:val="22"/>
        </w:rPr>
        <w:t>трок</w:t>
      </w:r>
      <w:r w:rsidRPr="00FD21B1">
        <w:rPr>
          <w:sz w:val="22"/>
          <w:szCs w:val="22"/>
        </w:rPr>
        <w:t>у</w:t>
      </w:r>
      <w:r w:rsidR="001311A8" w:rsidRPr="00FD21B1">
        <w:rPr>
          <w:sz w:val="22"/>
          <w:szCs w:val="22"/>
        </w:rPr>
        <w:t xml:space="preserve"> «Увеличение прочих остатков средств бюджетов 000 0105020000 0000 500 </w:t>
      </w:r>
      <w:r w:rsidR="00EF043A" w:rsidRPr="00FD21B1">
        <w:rPr>
          <w:sz w:val="22"/>
          <w:szCs w:val="22"/>
        </w:rPr>
        <w:t>-465076891,20 -640317392,46 -263924625,68</w:t>
      </w:r>
      <w:r w:rsidR="001311A8" w:rsidRPr="00FD21B1">
        <w:rPr>
          <w:sz w:val="22"/>
          <w:szCs w:val="22"/>
        </w:rPr>
        <w:t xml:space="preserve">» </w:t>
      </w:r>
      <w:r w:rsidRPr="00FD21B1">
        <w:rPr>
          <w:sz w:val="22"/>
          <w:szCs w:val="22"/>
        </w:rPr>
        <w:t>изложить в следующей редакции»:</w:t>
      </w:r>
    </w:p>
    <w:p w14:paraId="539CD1FD" w14:textId="77777777" w:rsidR="00A51744" w:rsidRPr="00FD21B1" w:rsidRDefault="00804631" w:rsidP="00A51744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Увеличение прочих остатков средств бюджетов 000 0105020000 0000 500 </w:t>
      </w:r>
      <w:r w:rsidR="00EF043A" w:rsidRPr="00FD21B1">
        <w:rPr>
          <w:sz w:val="22"/>
          <w:szCs w:val="22"/>
        </w:rPr>
        <w:t>-478859715,83 -646630017,46 -276556197,68</w:t>
      </w:r>
      <w:r w:rsidR="00A51744" w:rsidRPr="00FD21B1">
        <w:rPr>
          <w:sz w:val="22"/>
          <w:szCs w:val="22"/>
        </w:rPr>
        <w:t>»;</w:t>
      </w:r>
    </w:p>
    <w:p w14:paraId="4230C5CE" w14:textId="77777777" w:rsidR="00804631" w:rsidRPr="00FD21B1" w:rsidRDefault="00804631" w:rsidP="001311A8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</w:t>
      </w:r>
      <w:r w:rsidR="001311A8" w:rsidRPr="00FD21B1">
        <w:rPr>
          <w:sz w:val="22"/>
          <w:szCs w:val="22"/>
        </w:rPr>
        <w:t>трок</w:t>
      </w:r>
      <w:r w:rsidRPr="00FD21B1">
        <w:rPr>
          <w:sz w:val="22"/>
          <w:szCs w:val="22"/>
        </w:rPr>
        <w:t>у</w:t>
      </w:r>
      <w:r w:rsidR="001311A8" w:rsidRPr="00FD21B1">
        <w:rPr>
          <w:sz w:val="22"/>
          <w:szCs w:val="22"/>
        </w:rPr>
        <w:t xml:space="preserve"> «Увеличение прочих остатков денежных средств бюджетов 000 0105020100 0000 510 </w:t>
      </w:r>
      <w:r w:rsidR="00EF043A" w:rsidRPr="00FD21B1">
        <w:rPr>
          <w:sz w:val="22"/>
          <w:szCs w:val="22"/>
        </w:rPr>
        <w:t>-465076891,20 -640317392,46 -263924625,68</w:t>
      </w:r>
      <w:r w:rsidR="001311A8" w:rsidRPr="00FD21B1">
        <w:rPr>
          <w:sz w:val="22"/>
          <w:szCs w:val="22"/>
        </w:rPr>
        <w:t xml:space="preserve">» </w:t>
      </w:r>
      <w:r w:rsidRPr="00FD21B1">
        <w:rPr>
          <w:sz w:val="22"/>
          <w:szCs w:val="22"/>
        </w:rPr>
        <w:t>изложить в следующей редакции:</w:t>
      </w:r>
    </w:p>
    <w:p w14:paraId="64214314" w14:textId="77777777" w:rsidR="00A51744" w:rsidRPr="00FD21B1" w:rsidRDefault="00804631" w:rsidP="00A51744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Увеличение прочих остатков денежных средств бюджетов 000 0105020100 0000 510 </w:t>
      </w:r>
      <w:r w:rsidR="00EF043A" w:rsidRPr="00FD21B1">
        <w:rPr>
          <w:sz w:val="22"/>
          <w:szCs w:val="22"/>
        </w:rPr>
        <w:t>-478859715,83 -646630017,46 -276556197,68</w:t>
      </w:r>
      <w:r w:rsidR="00A51744" w:rsidRPr="00FD21B1">
        <w:rPr>
          <w:sz w:val="22"/>
          <w:szCs w:val="22"/>
        </w:rPr>
        <w:t>»;</w:t>
      </w:r>
    </w:p>
    <w:p w14:paraId="6B174EE6" w14:textId="77777777" w:rsidR="00804631" w:rsidRPr="00FD21B1" w:rsidRDefault="00804631" w:rsidP="001311A8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</w:t>
      </w:r>
      <w:r w:rsidR="001311A8" w:rsidRPr="00FD21B1">
        <w:rPr>
          <w:sz w:val="22"/>
          <w:szCs w:val="22"/>
        </w:rPr>
        <w:t>трок</w:t>
      </w:r>
      <w:r w:rsidRPr="00FD21B1">
        <w:rPr>
          <w:sz w:val="22"/>
          <w:szCs w:val="22"/>
        </w:rPr>
        <w:t>у</w:t>
      </w:r>
      <w:r w:rsidR="001311A8" w:rsidRPr="00FD21B1">
        <w:rPr>
          <w:sz w:val="22"/>
          <w:szCs w:val="22"/>
        </w:rPr>
        <w:t xml:space="preserve"> «Увеличение прочих остатков денежных средств  бюджетов муниципальных районов 000 0105020105 0000 510 </w:t>
      </w:r>
      <w:r w:rsidR="00EF043A" w:rsidRPr="00FD21B1">
        <w:rPr>
          <w:sz w:val="22"/>
          <w:szCs w:val="22"/>
        </w:rPr>
        <w:t>-465076891,20 -640317392,46 -263924625,68</w:t>
      </w:r>
      <w:r w:rsidR="001311A8" w:rsidRPr="00FD21B1">
        <w:rPr>
          <w:sz w:val="22"/>
          <w:szCs w:val="22"/>
        </w:rPr>
        <w:t>»</w:t>
      </w:r>
      <w:r w:rsidRPr="00FD21B1">
        <w:rPr>
          <w:sz w:val="22"/>
          <w:szCs w:val="22"/>
        </w:rPr>
        <w:t xml:space="preserve"> изложить в следующей редакции:</w:t>
      </w:r>
    </w:p>
    <w:p w14:paraId="783AB853" w14:textId="77777777" w:rsidR="00A51744" w:rsidRPr="00FD21B1" w:rsidRDefault="00804631" w:rsidP="00A51744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Увеличение прочих остатков денежных средств  бюджетов муниципальных районов 000 0105020105 0000 510 </w:t>
      </w:r>
      <w:bookmarkEnd w:id="1"/>
      <w:r w:rsidR="00EF043A" w:rsidRPr="00FD21B1">
        <w:rPr>
          <w:sz w:val="22"/>
          <w:szCs w:val="22"/>
        </w:rPr>
        <w:t>-478859715,83 -646630017,46 -276556197,68</w:t>
      </w:r>
      <w:r w:rsidR="00A51744" w:rsidRPr="00FD21B1">
        <w:rPr>
          <w:sz w:val="22"/>
          <w:szCs w:val="22"/>
        </w:rPr>
        <w:t>»;</w:t>
      </w:r>
    </w:p>
    <w:p w14:paraId="7FBE4235" w14:textId="77777777" w:rsidR="002B4D6C" w:rsidRPr="00FD21B1" w:rsidRDefault="00804631" w:rsidP="00A51744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Уменьшение остатков средств бюджетов 000 0105000000 0000 600 </w:t>
      </w:r>
      <w:r w:rsidR="00EF043A" w:rsidRPr="00FD21B1">
        <w:rPr>
          <w:sz w:val="22"/>
          <w:szCs w:val="22"/>
        </w:rPr>
        <w:t>467009231,48</w:t>
      </w:r>
      <w:r w:rsidRPr="00FD21B1">
        <w:rPr>
          <w:sz w:val="22"/>
          <w:szCs w:val="22"/>
        </w:rPr>
        <w:t xml:space="preserve"> </w:t>
      </w:r>
      <w:r w:rsidR="00EF043A" w:rsidRPr="00FD21B1">
        <w:rPr>
          <w:sz w:val="22"/>
          <w:szCs w:val="22"/>
        </w:rPr>
        <w:t>640317392,46</w:t>
      </w:r>
      <w:r w:rsidRPr="00FD21B1">
        <w:rPr>
          <w:sz w:val="22"/>
          <w:szCs w:val="22"/>
        </w:rPr>
        <w:t xml:space="preserve"> </w:t>
      </w:r>
      <w:r w:rsidR="00EF043A" w:rsidRPr="00FD21B1">
        <w:rPr>
          <w:sz w:val="22"/>
          <w:szCs w:val="22"/>
        </w:rPr>
        <w:t>263924625,68</w:t>
      </w:r>
      <w:r w:rsidRPr="00FD21B1">
        <w:rPr>
          <w:sz w:val="22"/>
          <w:szCs w:val="22"/>
        </w:rPr>
        <w:t>» изложить в следующей редакции:</w:t>
      </w:r>
    </w:p>
    <w:p w14:paraId="40FEE769" w14:textId="77777777" w:rsidR="00804631" w:rsidRPr="00FD21B1" w:rsidRDefault="00804631" w:rsidP="002B4D6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Уменьшение остатков средств бюджетов 000 0105000000 0000 600 </w:t>
      </w:r>
      <w:r w:rsidR="00EF043A" w:rsidRPr="00FD21B1">
        <w:rPr>
          <w:sz w:val="22"/>
          <w:szCs w:val="22"/>
        </w:rPr>
        <w:t>481173770,99 646630017,46 276556197,68</w:t>
      </w:r>
      <w:r w:rsidRPr="00FD21B1">
        <w:rPr>
          <w:sz w:val="22"/>
          <w:szCs w:val="22"/>
        </w:rPr>
        <w:t>»;</w:t>
      </w:r>
    </w:p>
    <w:p w14:paraId="0E00803D" w14:textId="77777777" w:rsidR="00804631" w:rsidRPr="00FD21B1" w:rsidRDefault="00804631" w:rsidP="002B4D6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Уменьшение прочих остатков средств бюджетов 000 0105020000 0000 600 </w:t>
      </w:r>
      <w:r w:rsidR="00EF043A" w:rsidRPr="00FD21B1">
        <w:rPr>
          <w:sz w:val="22"/>
          <w:szCs w:val="22"/>
        </w:rPr>
        <w:t>467009231,48 640317392,46 263924625,68</w:t>
      </w:r>
      <w:r w:rsidRPr="00FD21B1">
        <w:rPr>
          <w:sz w:val="22"/>
          <w:szCs w:val="22"/>
        </w:rPr>
        <w:t>» изложить в следующей редакции:</w:t>
      </w:r>
    </w:p>
    <w:p w14:paraId="44445683" w14:textId="77777777" w:rsidR="00A51744" w:rsidRPr="00FD21B1" w:rsidRDefault="00804631" w:rsidP="00A51744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Уменьшение прочих остатков средств бюджетов 000 0105020000 0000 600 </w:t>
      </w:r>
      <w:r w:rsidR="00EF043A" w:rsidRPr="00FD21B1">
        <w:rPr>
          <w:sz w:val="22"/>
          <w:szCs w:val="22"/>
        </w:rPr>
        <w:t>481173770,99 646630017,46 276556197,68</w:t>
      </w:r>
      <w:r w:rsidR="00A51744" w:rsidRPr="00FD21B1">
        <w:rPr>
          <w:sz w:val="22"/>
          <w:szCs w:val="22"/>
        </w:rPr>
        <w:t>»;</w:t>
      </w:r>
    </w:p>
    <w:p w14:paraId="0CB7BBD4" w14:textId="77777777" w:rsidR="00804631" w:rsidRPr="00FD21B1" w:rsidRDefault="00804631" w:rsidP="00804631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Уменьшение прочих остатков денежных средств бюджетов 000 0105020100 0000 610 </w:t>
      </w:r>
      <w:r w:rsidR="00EF043A" w:rsidRPr="00FD21B1">
        <w:rPr>
          <w:sz w:val="22"/>
          <w:szCs w:val="22"/>
        </w:rPr>
        <w:t>467009231,48 640317392,46 263924625,68</w:t>
      </w:r>
      <w:r w:rsidRPr="00FD21B1">
        <w:rPr>
          <w:sz w:val="22"/>
          <w:szCs w:val="22"/>
        </w:rPr>
        <w:t>» изложить в следующей редакции:</w:t>
      </w:r>
    </w:p>
    <w:p w14:paraId="7FAD7E7E" w14:textId="77777777" w:rsidR="00A51744" w:rsidRPr="00FD21B1" w:rsidRDefault="00804631" w:rsidP="00A51744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Уменьшение прочих остатков денежных средств бюджетов 000 0105020100 0000 610 </w:t>
      </w:r>
      <w:r w:rsidR="00EF043A" w:rsidRPr="00FD21B1">
        <w:rPr>
          <w:sz w:val="22"/>
          <w:szCs w:val="22"/>
        </w:rPr>
        <w:t>481173770,99 646630017,46 276556197,68</w:t>
      </w:r>
      <w:r w:rsidR="00A51744" w:rsidRPr="00FD21B1">
        <w:rPr>
          <w:sz w:val="22"/>
          <w:szCs w:val="22"/>
        </w:rPr>
        <w:t>»;</w:t>
      </w:r>
    </w:p>
    <w:p w14:paraId="3DDA96BE" w14:textId="77777777" w:rsidR="00804631" w:rsidRPr="00FD21B1" w:rsidRDefault="00804631" w:rsidP="00804631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Уменьшение прочих остатков денежных средств  бюджетов  муниципальных районов 000 0105020105 0000 610 </w:t>
      </w:r>
      <w:r w:rsidR="00EF043A" w:rsidRPr="00FD21B1">
        <w:rPr>
          <w:sz w:val="22"/>
          <w:szCs w:val="22"/>
        </w:rPr>
        <w:t>467009231,48 640317392,46 263924625,68</w:t>
      </w:r>
      <w:r w:rsidRPr="00FD21B1">
        <w:rPr>
          <w:sz w:val="22"/>
          <w:szCs w:val="22"/>
        </w:rPr>
        <w:t>» изложить в следующей редакции:</w:t>
      </w:r>
    </w:p>
    <w:p w14:paraId="05D5D151" w14:textId="77777777" w:rsidR="00A51744" w:rsidRPr="00FD21B1" w:rsidRDefault="00DA66BE" w:rsidP="00A51744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Уменьшение прочих остатков денежных средств  бюджетов  муниципальных районов 000 0105020105 0000 610 </w:t>
      </w:r>
      <w:r w:rsidR="00EF043A" w:rsidRPr="00FD21B1">
        <w:rPr>
          <w:sz w:val="22"/>
          <w:szCs w:val="22"/>
        </w:rPr>
        <w:t>481173770,99 646630017,46 276556197,68</w:t>
      </w:r>
      <w:r w:rsidR="00A51744" w:rsidRPr="00FD21B1">
        <w:rPr>
          <w:sz w:val="22"/>
          <w:szCs w:val="22"/>
        </w:rPr>
        <w:t>»;</w:t>
      </w:r>
    </w:p>
    <w:p w14:paraId="76CBBF2E" w14:textId="77777777" w:rsidR="00804631" w:rsidRPr="00FD21B1" w:rsidRDefault="00DA66BE" w:rsidP="002B4D6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8. В приложении 5:</w:t>
      </w:r>
    </w:p>
    <w:p w14:paraId="01722EBE" w14:textId="77777777" w:rsidR="00DA66BE" w:rsidRPr="00FD21B1" w:rsidRDefault="00DA66BE" w:rsidP="002B4D6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920 01 05 02 01 05 0000 510 Увеличение прочих остатков денежных средств  бюджетов муниципальных районов</w:t>
      </w:r>
      <w:r w:rsidR="000F09AB" w:rsidRPr="00FD21B1">
        <w:rPr>
          <w:sz w:val="22"/>
          <w:szCs w:val="22"/>
        </w:rPr>
        <w:t xml:space="preserve"> </w:t>
      </w:r>
      <w:r w:rsidRPr="00FD21B1">
        <w:rPr>
          <w:sz w:val="22"/>
          <w:szCs w:val="22"/>
        </w:rPr>
        <w:t>-</w:t>
      </w:r>
      <w:r w:rsidR="000F09AB" w:rsidRPr="00FD21B1">
        <w:rPr>
          <w:sz w:val="22"/>
          <w:szCs w:val="22"/>
        </w:rPr>
        <w:t>465076891,20</w:t>
      </w:r>
      <w:r w:rsidRPr="00FD21B1">
        <w:rPr>
          <w:sz w:val="22"/>
          <w:szCs w:val="22"/>
        </w:rPr>
        <w:t xml:space="preserve"> </w:t>
      </w:r>
      <w:r w:rsidR="000F09AB" w:rsidRPr="00FD21B1">
        <w:rPr>
          <w:sz w:val="22"/>
          <w:szCs w:val="22"/>
        </w:rPr>
        <w:t xml:space="preserve"> -640317392,46</w:t>
      </w:r>
      <w:r w:rsidRPr="00FD21B1">
        <w:rPr>
          <w:sz w:val="22"/>
          <w:szCs w:val="22"/>
        </w:rPr>
        <w:t xml:space="preserve"> -</w:t>
      </w:r>
      <w:r w:rsidR="000F09AB" w:rsidRPr="00FD21B1">
        <w:rPr>
          <w:sz w:val="22"/>
          <w:szCs w:val="22"/>
        </w:rPr>
        <w:t>263924625,68</w:t>
      </w:r>
      <w:r w:rsidRPr="00FD21B1">
        <w:rPr>
          <w:sz w:val="22"/>
          <w:szCs w:val="22"/>
        </w:rPr>
        <w:t>» изложить в следующей редакции:</w:t>
      </w:r>
    </w:p>
    <w:p w14:paraId="1477D936" w14:textId="77777777" w:rsidR="00DA66BE" w:rsidRPr="00FD21B1" w:rsidRDefault="00DA66BE" w:rsidP="00DA66BE">
      <w:pPr>
        <w:ind w:right="60" w:firstLine="567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920 01 05 02 01 05 0000 510 Увеличение прочих остатков денежных средств  бюджетов муниципальных районов -</w:t>
      </w:r>
      <w:r w:rsidR="000F09AB" w:rsidRPr="00FD21B1">
        <w:rPr>
          <w:sz w:val="22"/>
          <w:szCs w:val="22"/>
        </w:rPr>
        <w:t>478859715,83</w:t>
      </w:r>
      <w:r w:rsidRPr="00FD21B1">
        <w:rPr>
          <w:sz w:val="22"/>
          <w:szCs w:val="22"/>
        </w:rPr>
        <w:t xml:space="preserve"> -</w:t>
      </w:r>
      <w:r w:rsidR="000F09AB" w:rsidRPr="00FD21B1">
        <w:rPr>
          <w:sz w:val="22"/>
          <w:szCs w:val="22"/>
        </w:rPr>
        <w:t xml:space="preserve">646630017,46 </w:t>
      </w:r>
      <w:r w:rsidRPr="00FD21B1">
        <w:rPr>
          <w:sz w:val="22"/>
          <w:szCs w:val="22"/>
        </w:rPr>
        <w:t>-</w:t>
      </w:r>
      <w:r w:rsidR="000F09AB" w:rsidRPr="00FD21B1">
        <w:rPr>
          <w:sz w:val="22"/>
          <w:szCs w:val="22"/>
        </w:rPr>
        <w:t>276556197,68</w:t>
      </w:r>
      <w:r w:rsidRPr="00FD21B1">
        <w:rPr>
          <w:sz w:val="22"/>
          <w:szCs w:val="22"/>
        </w:rPr>
        <w:t>»;</w:t>
      </w:r>
    </w:p>
    <w:p w14:paraId="54D4AA35" w14:textId="77777777" w:rsidR="00DA66BE" w:rsidRPr="00FD21B1" w:rsidRDefault="00DA66B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920 01 05 02 01 05 0000 610 Уменьшение прочих остатков денежных средств  бюджетов муниципальных районов </w:t>
      </w:r>
      <w:r w:rsidR="000F09AB" w:rsidRPr="00FD21B1">
        <w:rPr>
          <w:sz w:val="22"/>
          <w:szCs w:val="22"/>
        </w:rPr>
        <w:t>467009231,48</w:t>
      </w:r>
      <w:r w:rsidRPr="00FD21B1">
        <w:rPr>
          <w:sz w:val="22"/>
          <w:szCs w:val="22"/>
        </w:rPr>
        <w:t xml:space="preserve"> </w:t>
      </w:r>
      <w:r w:rsidR="000F09AB" w:rsidRPr="00FD21B1">
        <w:rPr>
          <w:sz w:val="22"/>
          <w:szCs w:val="22"/>
        </w:rPr>
        <w:t>640317392,46</w:t>
      </w:r>
      <w:r w:rsidRPr="00FD21B1">
        <w:rPr>
          <w:sz w:val="22"/>
          <w:szCs w:val="22"/>
        </w:rPr>
        <w:t xml:space="preserve"> </w:t>
      </w:r>
      <w:r w:rsidR="000F09AB" w:rsidRPr="00FD21B1">
        <w:rPr>
          <w:sz w:val="22"/>
          <w:szCs w:val="22"/>
        </w:rPr>
        <w:t>263924625,68</w:t>
      </w:r>
      <w:r w:rsidRPr="00FD21B1">
        <w:rPr>
          <w:sz w:val="22"/>
          <w:szCs w:val="22"/>
        </w:rPr>
        <w:t>» изложить в следующей редакции:</w:t>
      </w:r>
    </w:p>
    <w:p w14:paraId="7D92A46E" w14:textId="77777777" w:rsidR="00A51744" w:rsidRPr="00FD21B1" w:rsidRDefault="00DA66BE" w:rsidP="00A51744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920 01 05 02 01 05 0000 610 Уменьшение прочих остатков денежных средств  бюджетов муниципальных районов </w:t>
      </w:r>
      <w:r w:rsidR="000F09AB" w:rsidRPr="00FD21B1">
        <w:rPr>
          <w:sz w:val="22"/>
          <w:szCs w:val="22"/>
        </w:rPr>
        <w:t>481173770,99</w:t>
      </w:r>
      <w:r w:rsidR="00A51744" w:rsidRPr="00FD21B1">
        <w:rPr>
          <w:sz w:val="22"/>
          <w:szCs w:val="22"/>
        </w:rPr>
        <w:t xml:space="preserve"> </w:t>
      </w:r>
      <w:r w:rsidR="000F09AB" w:rsidRPr="00FD21B1">
        <w:rPr>
          <w:sz w:val="22"/>
          <w:szCs w:val="22"/>
        </w:rPr>
        <w:t>646630017,46</w:t>
      </w:r>
      <w:r w:rsidR="00A51744" w:rsidRPr="00FD21B1">
        <w:rPr>
          <w:sz w:val="22"/>
          <w:szCs w:val="22"/>
        </w:rPr>
        <w:t xml:space="preserve"> </w:t>
      </w:r>
      <w:r w:rsidR="000F09AB" w:rsidRPr="00FD21B1">
        <w:rPr>
          <w:sz w:val="22"/>
          <w:szCs w:val="22"/>
        </w:rPr>
        <w:t>276556197,68</w:t>
      </w:r>
      <w:r w:rsidR="00A51744" w:rsidRPr="00FD21B1">
        <w:rPr>
          <w:sz w:val="22"/>
          <w:szCs w:val="22"/>
        </w:rPr>
        <w:t>»;</w:t>
      </w:r>
    </w:p>
    <w:p w14:paraId="7DBB0B24" w14:textId="77777777" w:rsidR="00DA66BE" w:rsidRPr="00FD21B1" w:rsidRDefault="00DA66B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9.В приложении 6:</w:t>
      </w:r>
    </w:p>
    <w:p w14:paraId="0BA75599" w14:textId="77777777" w:rsidR="000A69E1" w:rsidRPr="00FD21B1" w:rsidRDefault="000A69E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Муниципальная программа Юрьевецкого муниципального района Ивановской области "Развитие образования Юрьевецкого муниципального района" 0100000000 000 </w:t>
      </w:r>
      <w:r w:rsidR="009C3681" w:rsidRPr="00FD21B1">
        <w:rPr>
          <w:sz w:val="22"/>
          <w:szCs w:val="22"/>
        </w:rPr>
        <w:t>145843463,54</w:t>
      </w:r>
      <w:r w:rsidRPr="00FD21B1">
        <w:rPr>
          <w:sz w:val="22"/>
          <w:szCs w:val="22"/>
        </w:rPr>
        <w:t>» цифры «</w:t>
      </w:r>
      <w:r w:rsidR="009C3681" w:rsidRPr="00FD21B1">
        <w:rPr>
          <w:sz w:val="22"/>
          <w:szCs w:val="22"/>
        </w:rPr>
        <w:t>145843463,54</w:t>
      </w:r>
      <w:r w:rsidRPr="00FD21B1">
        <w:rPr>
          <w:sz w:val="22"/>
          <w:szCs w:val="22"/>
        </w:rPr>
        <w:t>» заменить цифрами «</w:t>
      </w:r>
      <w:r w:rsidR="009C3681" w:rsidRPr="00FD21B1">
        <w:rPr>
          <w:sz w:val="22"/>
          <w:szCs w:val="22"/>
        </w:rPr>
        <w:t>155351980,42</w:t>
      </w:r>
      <w:r w:rsidRPr="00FD21B1">
        <w:rPr>
          <w:sz w:val="22"/>
          <w:szCs w:val="22"/>
        </w:rPr>
        <w:t>»;</w:t>
      </w:r>
    </w:p>
    <w:p w14:paraId="2D8B8941" w14:textId="77777777" w:rsidR="000A69E1" w:rsidRPr="00FD21B1" w:rsidRDefault="000A69E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  Подпрограмма "Развитие системы общего образования Юрьевецкого муниципального района" 0120000000 000 </w:t>
      </w:r>
      <w:r w:rsidR="009C3681" w:rsidRPr="00FD21B1">
        <w:rPr>
          <w:sz w:val="22"/>
          <w:szCs w:val="22"/>
        </w:rPr>
        <w:t>89415855,60</w:t>
      </w:r>
      <w:r w:rsidRPr="00FD21B1">
        <w:rPr>
          <w:sz w:val="22"/>
          <w:szCs w:val="22"/>
        </w:rPr>
        <w:t>» цифры «</w:t>
      </w:r>
      <w:r w:rsidR="009C3681" w:rsidRPr="00FD21B1">
        <w:rPr>
          <w:sz w:val="22"/>
          <w:szCs w:val="22"/>
        </w:rPr>
        <w:t>89415855,60</w:t>
      </w:r>
      <w:r w:rsidRPr="00FD21B1">
        <w:rPr>
          <w:sz w:val="22"/>
          <w:szCs w:val="22"/>
        </w:rPr>
        <w:t>» заменить цифрами «</w:t>
      </w:r>
      <w:r w:rsidR="009C3681" w:rsidRPr="00FD21B1">
        <w:rPr>
          <w:sz w:val="22"/>
          <w:szCs w:val="22"/>
        </w:rPr>
        <w:t>97776360,11</w:t>
      </w:r>
      <w:r w:rsidRPr="00FD21B1">
        <w:rPr>
          <w:sz w:val="22"/>
          <w:szCs w:val="22"/>
        </w:rPr>
        <w:t>»;</w:t>
      </w:r>
    </w:p>
    <w:p w14:paraId="5D1D3EB4" w14:textId="77777777" w:rsidR="000A69E1" w:rsidRPr="00FD21B1" w:rsidRDefault="000A69E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Основное мероприятие "Предоставление общедоступного и бесплатного начального общего, основного общего, среднего общего образования" 0120100000 000 </w:t>
      </w:r>
      <w:r w:rsidR="009C3681" w:rsidRPr="00FD21B1">
        <w:rPr>
          <w:sz w:val="22"/>
          <w:szCs w:val="22"/>
        </w:rPr>
        <w:t>74354084,14</w:t>
      </w:r>
      <w:r w:rsidRPr="00FD21B1">
        <w:rPr>
          <w:sz w:val="22"/>
          <w:szCs w:val="22"/>
        </w:rPr>
        <w:t>» цифры «</w:t>
      </w:r>
      <w:r w:rsidR="009C3681" w:rsidRPr="00FD21B1">
        <w:rPr>
          <w:sz w:val="22"/>
          <w:szCs w:val="22"/>
        </w:rPr>
        <w:t>74354084,14</w:t>
      </w:r>
      <w:r w:rsidRPr="00FD21B1">
        <w:rPr>
          <w:sz w:val="22"/>
          <w:szCs w:val="22"/>
        </w:rPr>
        <w:t>» заменить цифрами «</w:t>
      </w:r>
      <w:r w:rsidR="009C3681" w:rsidRPr="00FD21B1">
        <w:rPr>
          <w:sz w:val="22"/>
          <w:szCs w:val="22"/>
        </w:rPr>
        <w:t>81620845,02</w:t>
      </w:r>
      <w:r w:rsidRPr="00FD21B1">
        <w:rPr>
          <w:sz w:val="22"/>
          <w:szCs w:val="22"/>
        </w:rPr>
        <w:t>»;</w:t>
      </w:r>
    </w:p>
    <w:p w14:paraId="45FB7328" w14:textId="77777777" w:rsidR="000A69E1" w:rsidRPr="00FD21B1" w:rsidRDefault="000A69E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Создание условий для оказания муниципальной услуги "Предоставление общедоступного и бесплатного начального общего, основного общего, среднего общего образования"</w:t>
      </w:r>
      <w:r w:rsidR="00EF5C65" w:rsidRPr="00FD21B1">
        <w:rPr>
          <w:sz w:val="22"/>
          <w:szCs w:val="22"/>
        </w:rPr>
        <w:t xml:space="preserve"> </w:t>
      </w:r>
      <w:r w:rsidRPr="00FD21B1">
        <w:rPr>
          <w:sz w:val="22"/>
          <w:szCs w:val="22"/>
        </w:rPr>
        <w:t xml:space="preserve">(Закупка товаров, работ и услуг для обеспечения государственных (муниципальных) нужд) 0120100020 200 </w:t>
      </w:r>
      <w:r w:rsidR="009C3681" w:rsidRPr="00FD21B1">
        <w:rPr>
          <w:sz w:val="22"/>
          <w:szCs w:val="22"/>
        </w:rPr>
        <w:t>13645882,64</w:t>
      </w:r>
      <w:r w:rsidRPr="00FD21B1">
        <w:rPr>
          <w:sz w:val="22"/>
          <w:szCs w:val="22"/>
        </w:rPr>
        <w:t>» цифры «</w:t>
      </w:r>
      <w:r w:rsidR="009C3681" w:rsidRPr="00FD21B1">
        <w:rPr>
          <w:sz w:val="22"/>
          <w:szCs w:val="22"/>
        </w:rPr>
        <w:t>13645882,64</w:t>
      </w:r>
      <w:r w:rsidRPr="00FD21B1">
        <w:rPr>
          <w:sz w:val="22"/>
          <w:szCs w:val="22"/>
        </w:rPr>
        <w:t>» заменить цифрами «</w:t>
      </w:r>
      <w:r w:rsidR="009C3681" w:rsidRPr="00FD21B1">
        <w:rPr>
          <w:sz w:val="22"/>
          <w:szCs w:val="22"/>
        </w:rPr>
        <w:t>17582055,43</w:t>
      </w:r>
      <w:r w:rsidRPr="00FD21B1">
        <w:rPr>
          <w:sz w:val="22"/>
          <w:szCs w:val="22"/>
        </w:rPr>
        <w:t>»;</w:t>
      </w:r>
    </w:p>
    <w:p w14:paraId="5A7D915B" w14:textId="77777777" w:rsidR="000A69E1" w:rsidRPr="00FD21B1" w:rsidRDefault="000A69E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Создание условий для оказания муниципальной услуги "Предоставление общедоступного и бесплатного начального общего, основного общего, среднего общего образования"</w:t>
      </w:r>
      <w:r w:rsidR="00EF5C65" w:rsidRPr="00FD21B1">
        <w:rPr>
          <w:sz w:val="22"/>
          <w:szCs w:val="22"/>
        </w:rPr>
        <w:t xml:space="preserve"> </w:t>
      </w:r>
      <w:r w:rsidRPr="00FD21B1">
        <w:rPr>
          <w:sz w:val="22"/>
          <w:szCs w:val="22"/>
        </w:rPr>
        <w:t xml:space="preserve">(Иные бюджетные ассигнования) 0120100020 800 </w:t>
      </w:r>
      <w:r w:rsidR="009C3681" w:rsidRPr="00FD21B1">
        <w:rPr>
          <w:sz w:val="22"/>
          <w:szCs w:val="22"/>
        </w:rPr>
        <w:t>763500,00</w:t>
      </w:r>
      <w:r w:rsidRPr="00FD21B1">
        <w:rPr>
          <w:sz w:val="22"/>
          <w:szCs w:val="22"/>
        </w:rPr>
        <w:t>» цифры «7</w:t>
      </w:r>
      <w:r w:rsidR="009C3681" w:rsidRPr="00FD21B1">
        <w:rPr>
          <w:sz w:val="22"/>
          <w:szCs w:val="22"/>
        </w:rPr>
        <w:t>63500,00</w:t>
      </w:r>
      <w:r w:rsidRPr="00FD21B1">
        <w:rPr>
          <w:sz w:val="22"/>
          <w:szCs w:val="22"/>
        </w:rPr>
        <w:t>» заменить цифрами «</w:t>
      </w:r>
      <w:r w:rsidR="009C3681" w:rsidRPr="00FD21B1">
        <w:rPr>
          <w:sz w:val="22"/>
          <w:szCs w:val="22"/>
        </w:rPr>
        <w:t>776451,27</w:t>
      </w:r>
      <w:r w:rsidRPr="00FD21B1">
        <w:rPr>
          <w:sz w:val="22"/>
          <w:szCs w:val="22"/>
        </w:rPr>
        <w:t>»;</w:t>
      </w:r>
    </w:p>
    <w:p w14:paraId="1E3E495F" w14:textId="77777777" w:rsidR="009C3681" w:rsidRPr="00FD21B1" w:rsidRDefault="009C368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Обеспечение деятельности муниципального казенного учреждения "Централизованная бухгалтерия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20100060 100 4973017,00» цифры «4973017,00» заменить цифрами «5932502,00»;</w:t>
      </w:r>
    </w:p>
    <w:p w14:paraId="569177E9" w14:textId="77777777" w:rsidR="000A69E1" w:rsidRPr="00FD21B1" w:rsidRDefault="00EF5C65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0A69E1" w:rsidRPr="00FD21B1">
        <w:rPr>
          <w:sz w:val="22"/>
          <w:szCs w:val="22"/>
        </w:rPr>
        <w:t>Обеспечение деятельности муниципального казенного учреждения "Централизованная бухгалтерия"</w:t>
      </w:r>
      <w:r w:rsidRPr="00FD21B1">
        <w:rPr>
          <w:sz w:val="22"/>
          <w:szCs w:val="22"/>
        </w:rPr>
        <w:t xml:space="preserve"> (</w:t>
      </w:r>
      <w:r w:rsidR="000A69E1"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0120100060 200 1776550,00» цифры «1776550,00» заменить цифрами «</w:t>
      </w:r>
      <w:r w:rsidR="009C3681" w:rsidRPr="00FD21B1">
        <w:rPr>
          <w:sz w:val="22"/>
          <w:szCs w:val="22"/>
        </w:rPr>
        <w:t>1825983,80</w:t>
      </w:r>
      <w:r w:rsidR="000A69E1" w:rsidRPr="00FD21B1">
        <w:rPr>
          <w:sz w:val="22"/>
          <w:szCs w:val="22"/>
        </w:rPr>
        <w:t>»;</w:t>
      </w:r>
    </w:p>
    <w:p w14:paraId="25B1FA8A" w14:textId="77777777" w:rsidR="009C3681" w:rsidRPr="00FD21B1" w:rsidRDefault="009C368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По строке «   Обеспечение деятельности муниципального казенного учреждения "Информационно-методическая служба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20100070 100 1748139,00» цифры «1748139,00» заменить цифрами «1748939,00»;</w:t>
      </w:r>
    </w:p>
    <w:p w14:paraId="37E55241" w14:textId="77777777" w:rsidR="000A69E1" w:rsidRPr="00FD21B1" w:rsidRDefault="000A69E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беспечение деятельности муниципального казенного учреждения "Информационно-методическая служба"</w:t>
      </w:r>
      <w:r w:rsidR="00EF5C65" w:rsidRPr="00FD21B1">
        <w:rPr>
          <w:sz w:val="22"/>
          <w:szCs w:val="22"/>
        </w:rPr>
        <w:t xml:space="preserve"> (</w:t>
      </w:r>
      <w:r w:rsidRPr="00FD21B1">
        <w:rPr>
          <w:sz w:val="22"/>
          <w:szCs w:val="22"/>
        </w:rPr>
        <w:t xml:space="preserve">Закупка товаров, работ и услуг для обеспечения государственных (муниципальных) нужд) 0120100070 200 </w:t>
      </w:r>
      <w:r w:rsidR="009C3681" w:rsidRPr="00FD21B1">
        <w:rPr>
          <w:sz w:val="22"/>
          <w:szCs w:val="22"/>
        </w:rPr>
        <w:t>1774051,00</w:t>
      </w:r>
      <w:r w:rsidRPr="00FD21B1">
        <w:rPr>
          <w:sz w:val="22"/>
          <w:szCs w:val="22"/>
        </w:rPr>
        <w:t>» цифры «</w:t>
      </w:r>
      <w:r w:rsidR="009C3681" w:rsidRPr="00FD21B1">
        <w:rPr>
          <w:sz w:val="22"/>
          <w:szCs w:val="22"/>
        </w:rPr>
        <w:t>1774051,00</w:t>
      </w:r>
      <w:r w:rsidRPr="00FD21B1">
        <w:rPr>
          <w:sz w:val="22"/>
          <w:szCs w:val="22"/>
        </w:rPr>
        <w:t>» заменить цифрами «</w:t>
      </w:r>
      <w:r w:rsidR="009C3681" w:rsidRPr="00FD21B1">
        <w:rPr>
          <w:sz w:val="22"/>
          <w:szCs w:val="22"/>
        </w:rPr>
        <w:t>1777001,00</w:t>
      </w:r>
      <w:r w:rsidRPr="00FD21B1">
        <w:rPr>
          <w:sz w:val="22"/>
          <w:szCs w:val="22"/>
        </w:rPr>
        <w:t>»;</w:t>
      </w:r>
    </w:p>
    <w:p w14:paraId="73916472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</w:t>
      </w:r>
      <w:r w:rsidR="000A69E1" w:rsidRPr="00FD21B1">
        <w:rPr>
          <w:sz w:val="22"/>
          <w:szCs w:val="22"/>
        </w:rPr>
        <w:t>Обеспечение деятельности муниципального казенного учреждения "Информационно-методическая служба"</w:t>
      </w:r>
      <w:r w:rsidR="00EF5C65" w:rsidRPr="00FD21B1">
        <w:rPr>
          <w:sz w:val="22"/>
          <w:szCs w:val="22"/>
        </w:rPr>
        <w:t xml:space="preserve"> </w:t>
      </w:r>
      <w:r w:rsidR="000A69E1" w:rsidRPr="00FD21B1">
        <w:rPr>
          <w:sz w:val="22"/>
          <w:szCs w:val="22"/>
        </w:rPr>
        <w:t>(Иные бюджетные ассигнования) 0120100070 800 5000,00»</w:t>
      </w:r>
      <w:r w:rsidRPr="00FD21B1">
        <w:rPr>
          <w:sz w:val="22"/>
          <w:szCs w:val="22"/>
        </w:rPr>
        <w:t xml:space="preserve"> дополнить строкой следующего содержания:</w:t>
      </w:r>
    </w:p>
    <w:p w14:paraId="2BC76BA4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рганизация повышения квалификации работников муниципальных образовательных организаци</w:t>
      </w:r>
      <w:proofErr w:type="gramStart"/>
      <w:r w:rsidRPr="00FD21B1">
        <w:rPr>
          <w:sz w:val="22"/>
          <w:szCs w:val="22"/>
        </w:rPr>
        <w:t>й(</w:t>
      </w:r>
      <w:proofErr w:type="gramEnd"/>
      <w:r w:rsidRPr="00FD21B1">
        <w:rPr>
          <w:sz w:val="22"/>
          <w:szCs w:val="22"/>
        </w:rPr>
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20120050 100 1800,00»;</w:t>
      </w:r>
    </w:p>
    <w:p w14:paraId="1C7940BB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рганизация повышения квалификации работников муниципальных образовательных организаций (Закупка товаров, работ и услуг для обеспечения государственных (муниципальных) нужд) 0120120050 200 90800,00» цифры «90800,00» заменить цифрами «131043,99»;</w:t>
      </w:r>
    </w:p>
    <w:p w14:paraId="72B50AB7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 Организация повышения квалификации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 0120120050 600 9600,00» дополнить строкой следующего содержания:</w:t>
      </w:r>
    </w:p>
    <w:p w14:paraId="266904F2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рганизация мероприятий по обновлению материально-технической базы для формирования у обучающихся современных технологических и гуманитарных навыко</w:t>
      </w:r>
      <w:proofErr w:type="gramStart"/>
      <w:r w:rsidRPr="00FD21B1">
        <w:rPr>
          <w:sz w:val="22"/>
          <w:szCs w:val="22"/>
        </w:rPr>
        <w:t>в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0120151690 200 2234343,03»;</w:t>
      </w:r>
    </w:p>
    <w:p w14:paraId="25EF7223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</w:r>
      <w:proofErr w:type="gramStart"/>
      <w:r w:rsidRPr="00FD21B1">
        <w:rPr>
          <w:sz w:val="22"/>
          <w:szCs w:val="22"/>
        </w:rPr>
        <w:t>)(</w:t>
      </w:r>
      <w:proofErr w:type="gramEnd"/>
      <w:r w:rsidRPr="00FD21B1">
        <w:rPr>
          <w:sz w:val="22"/>
          <w:szCs w:val="22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20180150 100 41888553,50» цифры «41888553,50» заменить цифрами «42154609,25»; </w:t>
      </w:r>
    </w:p>
    <w:p w14:paraId="6DFA615C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</w:r>
      <w:proofErr w:type="gramStart"/>
      <w:r w:rsidRPr="00FD21B1">
        <w:rPr>
          <w:sz w:val="22"/>
          <w:szCs w:val="22"/>
        </w:rPr>
        <w:t>)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0120180150 200 1134174,00» дополнить строкой следующего содержания:</w:t>
      </w:r>
    </w:p>
    <w:p w14:paraId="3975EC8D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роведение мероприятий по укреплению материально-технической базы муниципальных образовательных организаций Юрьевецкого муниципального района Ивановской област</w:t>
      </w:r>
      <w:proofErr w:type="gramStart"/>
      <w:r w:rsidRPr="00FD21B1">
        <w:rPr>
          <w:sz w:val="22"/>
          <w:szCs w:val="22"/>
        </w:rPr>
        <w:t>и(</w:t>
      </w:r>
      <w:proofErr w:type="gramEnd"/>
      <w:r w:rsidRPr="00FD21B1">
        <w:rPr>
          <w:sz w:val="22"/>
          <w:szCs w:val="22"/>
        </w:rPr>
        <w:t xml:space="preserve">  Закупка товаров, работ и услуг для обеспечения государственных (муниципальных) нужд) 01201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1950 200 2525,25»;</w:t>
      </w:r>
    </w:p>
    <w:p w14:paraId="7C00A6E0" w14:textId="77777777" w:rsidR="000A69E1" w:rsidRPr="00FD21B1" w:rsidRDefault="00EF5C65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0A69E1" w:rsidRPr="00FD21B1">
        <w:rPr>
          <w:sz w:val="22"/>
          <w:szCs w:val="22"/>
        </w:rPr>
        <w:t xml:space="preserve">Основное мероприятие "Реализация дополнительного образования" 0120200000 000 </w:t>
      </w:r>
      <w:r w:rsidR="003B092E" w:rsidRPr="00FD21B1">
        <w:rPr>
          <w:sz w:val="22"/>
          <w:szCs w:val="22"/>
        </w:rPr>
        <w:t>13219151,46</w:t>
      </w:r>
      <w:r w:rsidR="000A69E1" w:rsidRPr="00FD21B1">
        <w:rPr>
          <w:sz w:val="22"/>
          <w:szCs w:val="22"/>
        </w:rPr>
        <w:t>» цифры «</w:t>
      </w:r>
      <w:r w:rsidR="003B092E" w:rsidRPr="00FD21B1">
        <w:rPr>
          <w:sz w:val="22"/>
          <w:szCs w:val="22"/>
        </w:rPr>
        <w:t>13219151,46</w:t>
      </w:r>
      <w:r w:rsidR="000A69E1" w:rsidRPr="00FD21B1">
        <w:rPr>
          <w:sz w:val="22"/>
          <w:szCs w:val="22"/>
        </w:rPr>
        <w:t>» заменить цифрами «</w:t>
      </w:r>
      <w:r w:rsidR="003B092E" w:rsidRPr="00FD21B1">
        <w:rPr>
          <w:sz w:val="22"/>
          <w:szCs w:val="22"/>
        </w:rPr>
        <w:t>13428821,46</w:t>
      </w:r>
      <w:r w:rsidR="000A69E1" w:rsidRPr="00FD21B1">
        <w:rPr>
          <w:sz w:val="22"/>
          <w:szCs w:val="22"/>
        </w:rPr>
        <w:t>»;</w:t>
      </w:r>
    </w:p>
    <w:p w14:paraId="400ECE6B" w14:textId="77777777" w:rsidR="000A69E1" w:rsidRPr="00FD21B1" w:rsidRDefault="00EF5C65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0A69E1" w:rsidRPr="00FD21B1">
        <w:rPr>
          <w:sz w:val="22"/>
          <w:szCs w:val="22"/>
        </w:rPr>
        <w:t>Оказание муниципальной услуги "Реализация дополнительного образования"</w:t>
      </w:r>
      <w:r w:rsidRPr="00FD21B1">
        <w:rPr>
          <w:sz w:val="22"/>
          <w:szCs w:val="22"/>
        </w:rPr>
        <w:t xml:space="preserve"> </w:t>
      </w:r>
      <w:r w:rsidR="000A69E1" w:rsidRPr="00FD21B1">
        <w:rPr>
          <w:sz w:val="22"/>
          <w:szCs w:val="22"/>
        </w:rPr>
        <w:t xml:space="preserve">(Предоставление субсидий бюджетным, автономным учреждениям и иным некоммерческим организациям) 0120200030 600 </w:t>
      </w:r>
      <w:r w:rsidR="003B092E" w:rsidRPr="00FD21B1">
        <w:rPr>
          <w:sz w:val="22"/>
          <w:szCs w:val="22"/>
        </w:rPr>
        <w:t>11274610,30</w:t>
      </w:r>
      <w:r w:rsidR="000A69E1" w:rsidRPr="00FD21B1">
        <w:rPr>
          <w:sz w:val="22"/>
          <w:szCs w:val="22"/>
        </w:rPr>
        <w:t>» цифры «</w:t>
      </w:r>
      <w:r w:rsidR="003B092E" w:rsidRPr="00FD21B1">
        <w:rPr>
          <w:sz w:val="22"/>
          <w:szCs w:val="22"/>
        </w:rPr>
        <w:t>11274610,30</w:t>
      </w:r>
      <w:r w:rsidR="000A69E1" w:rsidRPr="00FD21B1">
        <w:rPr>
          <w:sz w:val="22"/>
          <w:szCs w:val="22"/>
        </w:rPr>
        <w:t>» заменить цифрами «</w:t>
      </w:r>
      <w:r w:rsidR="003B092E" w:rsidRPr="00FD21B1">
        <w:rPr>
          <w:sz w:val="22"/>
          <w:szCs w:val="22"/>
        </w:rPr>
        <w:t>11484280,30</w:t>
      </w:r>
      <w:r w:rsidR="000A69E1" w:rsidRPr="00FD21B1">
        <w:rPr>
          <w:sz w:val="22"/>
          <w:szCs w:val="22"/>
        </w:rPr>
        <w:t>»;</w:t>
      </w:r>
    </w:p>
    <w:p w14:paraId="1311C035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  Основное мероприятие "Организация питания в общеобразовательных организациях" 0120400000 000 1024600,00» цифры «1024600,00» заменить цифрами «1868941,63»;</w:t>
      </w:r>
    </w:p>
    <w:p w14:paraId="2B0762DC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Организация питания детей в образовательных организациях (Закупка товаров, работ и услуг для обеспечения государственных (муниципальных) нужд) 0120400190 200 1024600,00» дополнить строкой следующего содержания:</w:t>
      </w:r>
    </w:p>
    <w:p w14:paraId="55684ED6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Организация питания обучающихся 1-4 классов муниципальных общеобразовательных организаци</w:t>
      </w:r>
      <w:proofErr w:type="gramStart"/>
      <w:r w:rsidRPr="00FD21B1">
        <w:rPr>
          <w:sz w:val="22"/>
          <w:szCs w:val="22"/>
        </w:rPr>
        <w:t>й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01204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080 200 844341,63»;</w:t>
      </w:r>
    </w:p>
    <w:p w14:paraId="1DA55B6F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Основное мероприятие "Организация занятости, отдыха и оздоровления детей" 0120500000 000 776520,00» цифры «776520,00» заменить цифрами «816252,00»;</w:t>
      </w:r>
    </w:p>
    <w:p w14:paraId="6BB1762E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По строке «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0120580200 200 23100,00» цифры «23100,00» заменить цифрами «25410,00»;</w:t>
      </w:r>
    </w:p>
    <w:p w14:paraId="120FC025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Мероприятия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01205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190 200 374220,00» цифры «374220,00» заменить цифрами «411642,00»;</w:t>
      </w:r>
    </w:p>
    <w:p w14:paraId="014B019E" w14:textId="77777777" w:rsidR="000D4FA8" w:rsidRPr="00FD21B1" w:rsidRDefault="000D4FA8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Подпрограмма "Развитие дошкольного образования в Юрьевецком муниципальном районе" 0140000000 000 </w:t>
      </w:r>
      <w:r w:rsidR="003B092E" w:rsidRPr="00FD21B1">
        <w:rPr>
          <w:sz w:val="22"/>
          <w:szCs w:val="22"/>
        </w:rPr>
        <w:t>55715207,94</w:t>
      </w:r>
      <w:r w:rsidRPr="00FD21B1">
        <w:rPr>
          <w:sz w:val="22"/>
          <w:szCs w:val="22"/>
        </w:rPr>
        <w:t>» цифры «</w:t>
      </w:r>
      <w:r w:rsidR="003B092E" w:rsidRPr="00FD21B1">
        <w:rPr>
          <w:sz w:val="22"/>
          <w:szCs w:val="22"/>
        </w:rPr>
        <w:t>55715207,94</w:t>
      </w:r>
      <w:r w:rsidRPr="00FD21B1">
        <w:rPr>
          <w:sz w:val="22"/>
          <w:szCs w:val="22"/>
        </w:rPr>
        <w:t>» заменить цифрами «</w:t>
      </w:r>
      <w:r w:rsidR="003B092E" w:rsidRPr="00FD21B1">
        <w:rPr>
          <w:sz w:val="22"/>
          <w:szCs w:val="22"/>
        </w:rPr>
        <w:t>56863220,31</w:t>
      </w:r>
      <w:r w:rsidRPr="00FD21B1">
        <w:rPr>
          <w:sz w:val="22"/>
          <w:szCs w:val="22"/>
        </w:rPr>
        <w:t>»;</w:t>
      </w:r>
    </w:p>
    <w:p w14:paraId="3589CA63" w14:textId="77777777" w:rsidR="000D4FA8" w:rsidRPr="00FD21B1" w:rsidRDefault="00EF5C65" w:rsidP="000D4FA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0D4FA8" w:rsidRPr="00FD21B1">
        <w:rPr>
          <w:sz w:val="22"/>
          <w:szCs w:val="22"/>
        </w:rPr>
        <w:t xml:space="preserve">Основное мероприятие "Реализация дошкольного образования" 0140100000 000 </w:t>
      </w:r>
      <w:r w:rsidR="003B092E" w:rsidRPr="00FD21B1">
        <w:rPr>
          <w:sz w:val="22"/>
          <w:szCs w:val="22"/>
        </w:rPr>
        <w:t>55715207,94</w:t>
      </w:r>
      <w:r w:rsidR="000D4FA8" w:rsidRPr="00FD21B1">
        <w:rPr>
          <w:sz w:val="22"/>
          <w:szCs w:val="22"/>
        </w:rPr>
        <w:t>» цифры «</w:t>
      </w:r>
      <w:r w:rsidR="003B092E" w:rsidRPr="00FD21B1">
        <w:rPr>
          <w:sz w:val="22"/>
          <w:szCs w:val="22"/>
        </w:rPr>
        <w:t>55715207,94</w:t>
      </w:r>
      <w:r w:rsidR="000D4FA8" w:rsidRPr="00FD21B1">
        <w:rPr>
          <w:sz w:val="22"/>
          <w:szCs w:val="22"/>
        </w:rPr>
        <w:t>» заменить цифрами «</w:t>
      </w:r>
      <w:r w:rsidR="003B092E" w:rsidRPr="00FD21B1">
        <w:rPr>
          <w:sz w:val="22"/>
          <w:szCs w:val="22"/>
        </w:rPr>
        <w:t>56863220,31</w:t>
      </w:r>
      <w:r w:rsidR="000D4FA8" w:rsidRPr="00FD21B1">
        <w:rPr>
          <w:sz w:val="22"/>
          <w:szCs w:val="22"/>
        </w:rPr>
        <w:t>»;</w:t>
      </w:r>
    </w:p>
    <w:p w14:paraId="02261674" w14:textId="77777777" w:rsidR="007A084D" w:rsidRPr="00FD21B1" w:rsidRDefault="007A084D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казание муниципальной услуги "Дошкольное образование"</w:t>
      </w:r>
      <w:r w:rsidR="00EF5C65" w:rsidRPr="00FD21B1">
        <w:rPr>
          <w:sz w:val="22"/>
          <w:szCs w:val="22"/>
        </w:rPr>
        <w:t xml:space="preserve"> (</w:t>
      </w:r>
      <w:r w:rsidRPr="00FD21B1">
        <w:rPr>
          <w:sz w:val="22"/>
          <w:szCs w:val="22"/>
        </w:rPr>
        <w:t xml:space="preserve">Закупка товаров, работ и услуг для обеспечения государственных (муниципальных) нужд) 0140100200 200 </w:t>
      </w:r>
      <w:r w:rsidR="003B092E" w:rsidRPr="00FD21B1">
        <w:rPr>
          <w:sz w:val="22"/>
          <w:szCs w:val="22"/>
        </w:rPr>
        <w:t>13652435,0</w:t>
      </w:r>
      <w:r w:rsidRPr="00FD21B1">
        <w:rPr>
          <w:sz w:val="22"/>
          <w:szCs w:val="22"/>
        </w:rPr>
        <w:t>0» цифры «</w:t>
      </w:r>
      <w:r w:rsidR="003B092E" w:rsidRPr="00FD21B1">
        <w:rPr>
          <w:sz w:val="22"/>
          <w:szCs w:val="22"/>
        </w:rPr>
        <w:t>13652435,00</w:t>
      </w:r>
      <w:r w:rsidRPr="00FD21B1">
        <w:rPr>
          <w:sz w:val="22"/>
          <w:szCs w:val="22"/>
        </w:rPr>
        <w:t>» заменить цифрами «</w:t>
      </w:r>
      <w:r w:rsidR="003B092E" w:rsidRPr="00FD21B1">
        <w:rPr>
          <w:sz w:val="22"/>
          <w:szCs w:val="22"/>
        </w:rPr>
        <w:t>14485435,84</w:t>
      </w:r>
      <w:r w:rsidRPr="00FD21B1">
        <w:rPr>
          <w:sz w:val="22"/>
          <w:szCs w:val="22"/>
        </w:rPr>
        <w:t>»;</w:t>
      </w:r>
    </w:p>
    <w:p w14:paraId="0A3820F5" w14:textId="77777777" w:rsidR="007A084D" w:rsidRPr="00FD21B1" w:rsidRDefault="007A084D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казание муниципальной услуги "Дошкольное образование"</w:t>
      </w:r>
      <w:r w:rsidR="00EF5C65" w:rsidRPr="00FD21B1">
        <w:rPr>
          <w:sz w:val="22"/>
          <w:szCs w:val="22"/>
        </w:rPr>
        <w:t xml:space="preserve"> </w:t>
      </w:r>
      <w:r w:rsidRPr="00FD21B1">
        <w:rPr>
          <w:sz w:val="22"/>
          <w:szCs w:val="22"/>
        </w:rPr>
        <w:t xml:space="preserve">(Иные бюджетные ассигнования) 0140100200 800 </w:t>
      </w:r>
      <w:r w:rsidR="003B092E" w:rsidRPr="00FD21B1">
        <w:rPr>
          <w:sz w:val="22"/>
          <w:szCs w:val="22"/>
        </w:rPr>
        <w:t>480000,00</w:t>
      </w:r>
      <w:r w:rsidRPr="00FD21B1">
        <w:rPr>
          <w:sz w:val="22"/>
          <w:szCs w:val="22"/>
        </w:rPr>
        <w:t xml:space="preserve"> цифры «</w:t>
      </w:r>
      <w:r w:rsidR="003B092E" w:rsidRPr="00FD21B1">
        <w:rPr>
          <w:sz w:val="22"/>
          <w:szCs w:val="22"/>
        </w:rPr>
        <w:t>480000,00</w:t>
      </w:r>
      <w:r w:rsidRPr="00FD21B1">
        <w:rPr>
          <w:sz w:val="22"/>
          <w:szCs w:val="22"/>
        </w:rPr>
        <w:t>» заменить цифрами «</w:t>
      </w:r>
      <w:r w:rsidR="003B092E" w:rsidRPr="00FD21B1">
        <w:rPr>
          <w:sz w:val="22"/>
          <w:szCs w:val="22"/>
        </w:rPr>
        <w:t>490220,33</w:t>
      </w:r>
      <w:r w:rsidRPr="00FD21B1">
        <w:rPr>
          <w:sz w:val="22"/>
          <w:szCs w:val="22"/>
        </w:rPr>
        <w:t>»;</w:t>
      </w:r>
    </w:p>
    <w:p w14:paraId="26550F0E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«Оказание муниципальной услуги "Дошкольное образование" (Иные бюджетные ассигнования) 0140100200 800 490220,33» дополнить строкой следующего содержания:</w:t>
      </w:r>
    </w:p>
    <w:p w14:paraId="282F5176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рганизация повышения квалификации работников муниципальных образовательных организаци</w:t>
      </w:r>
      <w:proofErr w:type="gramStart"/>
      <w:r w:rsidRPr="00FD21B1">
        <w:rPr>
          <w:sz w:val="22"/>
          <w:szCs w:val="22"/>
        </w:rPr>
        <w:t>й(</w:t>
      </w:r>
      <w:proofErr w:type="gramEnd"/>
      <w:r w:rsidRPr="00FD21B1">
        <w:rPr>
          <w:sz w:val="22"/>
          <w:szCs w:val="22"/>
        </w:rPr>
        <w:t xml:space="preserve">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410120050 100 19909,00»;</w:t>
      </w:r>
    </w:p>
    <w:p w14:paraId="3A54EE1A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Организация повышения квалификации работников муниципальных образовательных организаций (Закупка товаров, работ и услуг для обеспечения государственных (муниципальных) нужд) 0140120050 200 54400,00» цифры «54400,00» заменить цифрами «115812,20»;</w:t>
      </w:r>
    </w:p>
    <w:p w14:paraId="673F2F8D" w14:textId="77777777" w:rsidR="003B092E" w:rsidRPr="00FD21B1" w:rsidRDefault="003B092E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</w:r>
      <w:proofErr w:type="gramStart"/>
      <w:r w:rsidRPr="00FD21B1">
        <w:rPr>
          <w:sz w:val="22"/>
          <w:szCs w:val="22"/>
        </w:rPr>
        <w:t>)(</w:t>
      </w:r>
      <w:proofErr w:type="gramEnd"/>
      <w:r w:rsidRPr="00FD21B1">
        <w:rPr>
          <w:sz w:val="22"/>
          <w:szCs w:val="22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40180170 100 20633028,00» цифры «20633028,00» заменить цифрами «20855562,00»;</w:t>
      </w:r>
    </w:p>
    <w:p w14:paraId="7E101D1E" w14:textId="77777777" w:rsidR="00170DF2" w:rsidRPr="00FD21B1" w:rsidRDefault="007A084D" w:rsidP="00DA66B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</w:r>
      <w:r w:rsidR="00EF5C65" w:rsidRPr="00FD21B1">
        <w:rPr>
          <w:sz w:val="22"/>
          <w:szCs w:val="22"/>
        </w:rPr>
        <w:t xml:space="preserve"> (</w:t>
      </w:r>
      <w:r w:rsidRPr="00FD21B1">
        <w:rPr>
          <w:sz w:val="22"/>
          <w:szCs w:val="22"/>
        </w:rPr>
        <w:t>Закупка</w:t>
      </w:r>
      <w:proofErr w:type="gramEnd"/>
      <w:r w:rsidRPr="00FD21B1">
        <w:rPr>
          <w:sz w:val="22"/>
          <w:szCs w:val="22"/>
        </w:rPr>
        <w:t xml:space="preserve"> товаров, работ и услуг для обеспечения государственных (муниципальных) нужд) 0140180170 200 </w:t>
      </w:r>
      <w:r w:rsidR="003B092E" w:rsidRPr="00FD21B1">
        <w:rPr>
          <w:sz w:val="22"/>
          <w:szCs w:val="22"/>
        </w:rPr>
        <w:t>170352,00</w:t>
      </w:r>
      <w:r w:rsidRPr="00FD21B1">
        <w:rPr>
          <w:sz w:val="22"/>
          <w:szCs w:val="22"/>
        </w:rPr>
        <w:t>» цифры «</w:t>
      </w:r>
      <w:r w:rsidR="003B092E" w:rsidRPr="00FD21B1">
        <w:rPr>
          <w:sz w:val="22"/>
          <w:szCs w:val="22"/>
        </w:rPr>
        <w:t>170352,00</w:t>
      </w:r>
      <w:r w:rsidRPr="00FD21B1">
        <w:rPr>
          <w:sz w:val="22"/>
          <w:szCs w:val="22"/>
        </w:rPr>
        <w:t>» заменить цифрами «</w:t>
      </w:r>
      <w:r w:rsidR="003B092E" w:rsidRPr="00FD21B1">
        <w:rPr>
          <w:sz w:val="22"/>
          <w:szCs w:val="22"/>
        </w:rPr>
        <w:t>171288,00</w:t>
      </w:r>
      <w:r w:rsidRPr="00FD21B1">
        <w:rPr>
          <w:sz w:val="22"/>
          <w:szCs w:val="22"/>
        </w:rPr>
        <w:t>»;</w:t>
      </w:r>
    </w:p>
    <w:p w14:paraId="4B3A137D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Муниципальная программа Юрьевецкого муниципального района "Управление муниципальной собственностью Юрьевецкого муниципального района" 0200000000 000 1186000,00» цифры «1186000,00» заменить цифрами «2258206,90»;</w:t>
      </w:r>
    </w:p>
    <w:p w14:paraId="0E0A8B8A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Подпрограмма "Обеспечение приватизации и проведение предпродажной подготовки объектов приватизации" 0210000000 000 50000,00» цифры «50000,00» заменить цифрами «100000,00»;</w:t>
      </w:r>
    </w:p>
    <w:p w14:paraId="4597DA8A" w14:textId="77777777" w:rsidR="00170DF2" w:rsidRPr="00FD21B1" w:rsidRDefault="00170DF2" w:rsidP="00170DF2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новное мероприятие "Приватизация и проведение предпродажной подготовки объектов приватизации" 0210100000 000 50000,00» цифры «50000,00» заменить цифрами «100000,00»;</w:t>
      </w:r>
    </w:p>
    <w:p w14:paraId="6DA7BCD1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ценка объектов муниципальной собственности (Закупка товаров, работ и услуг для обеспечения государственных (муниципальных) нужд) 0210120100 200 30000,00» цифры «30000,00» заменить цифрами «80000,00»;</w:t>
      </w:r>
    </w:p>
    <w:p w14:paraId="57039237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Подпрограмма "Признание прав и регулирование отношений государственной и муниципальной собственности" 0230000000 000 671000,00» цифры «671000,00» заменить цифрами «1693206,90»;</w:t>
      </w:r>
    </w:p>
    <w:p w14:paraId="3F0D1E39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новное мероприятие "Признание прав и регулирование отношений по муниципальной собственности" 0230100000 000 671000,00» цифры «671000,00» заменить цифрами «1693206,90»;</w:t>
      </w:r>
    </w:p>
    <w:p w14:paraId="754D4D2A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Содержание и обслуживание имущества казны Юрьевецкого муниципального района (Закупка товаров, работ и услуг для обеспечения государственных (муниципальных) нужд) 0230190210 200 541000,00» цифры «541000,00» заменить цифрами «1563206,90»;</w:t>
      </w:r>
    </w:p>
    <w:p w14:paraId="31964A02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По строке «Муниципальная программа Юрьевецкого муниципального района "Совершенствование институтов местного самоуправления Юрьевецкого муниципального района" 0300000000 000 32030107,80» цифры «32030107,80» заменить цифрами «32692098,09»;</w:t>
      </w:r>
    </w:p>
    <w:p w14:paraId="6DA1EB0B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Подпрограмма "Обеспечение деятельности администрации Юрьевецкого муниципального района и развитие муниципальной службы" 0310000000 000 18540509,80» цифры «18540509,80» заменить цифрами «18912500,09»;</w:t>
      </w:r>
    </w:p>
    <w:p w14:paraId="77C2E74D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новное мероприятие "Осуществление деятельности Администрации Юрьевецкого муниципального района" 0310100000 000 16740509,80» цифры «16740509,80» заменить цифрами «17112500,09»;</w:t>
      </w:r>
    </w:p>
    <w:p w14:paraId="0B305ACE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беспечение деятельности Главы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10100310 100 1120000,00» цифры «1120000,00» заменить цифрами «1130000,00»;</w:t>
      </w:r>
    </w:p>
    <w:p w14:paraId="59183E9E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беспечение деятельности администрации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10100320 100 12381732,05» цифры «12381732,05» заменить цифрами «12141732,05»;</w:t>
      </w:r>
    </w:p>
    <w:p w14:paraId="12270C91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беспечение деятельности администрации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10100320 100 12141732,05» дополнить строками следующего содержания:</w:t>
      </w:r>
    </w:p>
    <w:p w14:paraId="7F19CFFE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беспечение деятельности администрации Юрьевецкого муниципального района (Закупка товаров, работ и услуг для обеспечения государственных (муниципальных) нужд) 0310100320 200 508000,00;</w:t>
      </w:r>
    </w:p>
    <w:p w14:paraId="1C4D41C1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беспечение деятельности администраци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Иные бюджетные ассигнования) 0310100320 800 55000,00»;</w:t>
      </w:r>
    </w:p>
    <w:p w14:paraId="5AE053F7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беспечение функции муниципального финансового контроля на территории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10100330 100 358050,00» цифры «358050,00» заменить цифрами «392700,00»;</w:t>
      </w:r>
    </w:p>
    <w:p w14:paraId="6B02162D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беспечение функции муниципального финансового контроля на территории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10100330 100 392700,00» дополнить строкой следующего содержания:</w:t>
      </w:r>
    </w:p>
    <w:p w14:paraId="4A19A852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беспечение функции муниципального финансового контроля на территории Юрьевецкого муниципального района  (Закупка товаров, работ и услуг для обеспечения государственных (муниципальных) нужд) 0310100330 200 4000,00»;</w:t>
      </w:r>
    </w:p>
    <w:p w14:paraId="555B21E3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 0310180360 200 45444,95» цифры «45444,95» заменить цифрами «45785,24»;</w:t>
      </w:r>
    </w:p>
    <w:p w14:paraId="242FE1F9" w14:textId="77777777" w:rsidR="00170DF2" w:rsidRPr="00FD21B1" w:rsidRDefault="00170DF2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рганизация дополнительного пенсионного обеспечения отдельных категорий граждан Юрьевецкого муниципального района, в части доплат к пенсиям муниципальных служащих (Социальное обеспечение и иные выплаты населению) 03101290190 300 1700000,00» допо</w:t>
      </w:r>
      <w:r w:rsidR="00AC42A1" w:rsidRPr="00FD21B1">
        <w:rPr>
          <w:sz w:val="22"/>
          <w:szCs w:val="22"/>
        </w:rPr>
        <w:t>л</w:t>
      </w:r>
      <w:r w:rsidRPr="00FD21B1">
        <w:rPr>
          <w:sz w:val="22"/>
          <w:szCs w:val="22"/>
        </w:rPr>
        <w:t>нить строками следующего содержания:</w:t>
      </w:r>
    </w:p>
    <w:p w14:paraId="5BFCE57F" w14:textId="77777777" w:rsidR="00170DF2" w:rsidRPr="00FD21B1" w:rsidRDefault="00AC42A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одпрограмма "Повышение квалификации муниципальных служащих в Юрьевецком муниципальном районе" 0320000000 000 50000,00;</w:t>
      </w:r>
    </w:p>
    <w:p w14:paraId="0FFD2363" w14:textId="77777777" w:rsidR="00AC42A1" w:rsidRPr="00FD21B1" w:rsidRDefault="00AC42A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сновное мероприятие "Создание единой системы непрерывного обучения муниципальных служащих как основы профессионального и должностного роста" 0320100000 00 50000,00;</w:t>
      </w:r>
    </w:p>
    <w:p w14:paraId="7D43562B" w14:textId="77777777" w:rsidR="00AC42A1" w:rsidRPr="00FD21B1" w:rsidRDefault="00AC42A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вышение квалификации муниципальных служащи</w:t>
      </w:r>
      <w:proofErr w:type="gramStart"/>
      <w:r w:rsidRPr="00FD21B1">
        <w:rPr>
          <w:sz w:val="22"/>
          <w:szCs w:val="22"/>
        </w:rPr>
        <w:t>х(</w:t>
      </w:r>
      <w:proofErr w:type="gramEnd"/>
      <w:r w:rsidRPr="00FD21B1">
        <w:rPr>
          <w:sz w:val="22"/>
          <w:szCs w:val="22"/>
        </w:rPr>
        <w:t xml:space="preserve">  Закупка товаров, работ и услуг для обеспечения государственных (муниципальных) нужд) 0320120180 200 50000,00»;</w:t>
      </w:r>
    </w:p>
    <w:p w14:paraId="1B4D9B38" w14:textId="77777777" w:rsidR="00AC42A1" w:rsidRPr="00FD21B1" w:rsidRDefault="00AC42A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Подпрограмма "Обеспечение деятельности подведомственных организаций и учреждений для оказания государственных и муниципальных услуг" 0340000000 000 13489598,00» цифры «13489598,00» заменить цифрами «13729598,00»;</w:t>
      </w:r>
    </w:p>
    <w:p w14:paraId="0B4886E4" w14:textId="77777777" w:rsidR="00AC42A1" w:rsidRPr="00FD21B1" w:rsidRDefault="00AC42A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  Основное мероприятие "Организация работы МКУ "Управление ЕДДС и АХЧ администрации Юрьевецкого муниципального района" 0340200000 000 9353742,00» цифры «9353742,00» заменить цифрами «9593742,00»;</w:t>
      </w:r>
    </w:p>
    <w:p w14:paraId="786BA09B" w14:textId="77777777" w:rsidR="00AC42A1" w:rsidRPr="00FD21B1" w:rsidRDefault="00AC42A1" w:rsidP="00DA66B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Осуществление деятельности МКУ "Управление ЕДДС и АХЧ администрации Юрьевецкого муниципального района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</w:r>
      <w:r w:rsidRPr="00FD21B1">
        <w:rPr>
          <w:sz w:val="22"/>
          <w:szCs w:val="22"/>
        </w:rPr>
        <w:lastRenderedPageBreak/>
        <w:t>государственными внебюджетными фондами) 0340200310 100 6435166,00» цифры «6435166,00» заменить цифрами «6675166,00»;</w:t>
      </w:r>
    </w:p>
    <w:p w14:paraId="53FD5AF6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Муниципальная программа "Развитие дополнительного образования детей в сфере искусства и культуры Юрьевецкого муниципального района" 0500000000 000 10258719,00» цифры «10258719,00» заменить цифрами «10162241,00»;</w:t>
      </w:r>
    </w:p>
    <w:p w14:paraId="39976490" w14:textId="77777777" w:rsidR="00AC42A1" w:rsidRPr="00FD21B1" w:rsidRDefault="00AC42A1" w:rsidP="00AC42A1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Основное мероприятие "Развитие дополнительного образования детей в сфере искусства и культуры" 0500100000 000 10258719,00» цифры «10258719,00» заменить цифрами «10162241,00»;</w:t>
      </w:r>
    </w:p>
    <w:p w14:paraId="7FF9AFF1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роке «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 0500181430 600 2433119,00» цифры «2433119,00» заменить цифрами «2337605,00»;</w:t>
      </w:r>
      <w:proofErr w:type="gramEnd"/>
    </w:p>
    <w:p w14:paraId="28DFA345" w14:textId="77777777" w:rsidR="007A084D" w:rsidRPr="00FD21B1" w:rsidRDefault="00EF5C65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A95BD0" w:rsidRPr="00FD21B1">
        <w:rPr>
          <w:sz w:val="22"/>
          <w:szCs w:val="22"/>
        </w:rPr>
        <w:t>Повышение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оответствии с указами Президента Российской Федерации</w:t>
      </w:r>
      <w:r w:rsidRPr="00FD21B1">
        <w:rPr>
          <w:sz w:val="22"/>
          <w:szCs w:val="22"/>
        </w:rPr>
        <w:t xml:space="preserve"> (</w:t>
      </w:r>
      <w:r w:rsidR="00A95BD0" w:rsidRPr="00FD21B1">
        <w:rPr>
          <w:sz w:val="22"/>
          <w:szCs w:val="22"/>
        </w:rPr>
        <w:t>Предоставление субсидий бюджетным, автономным учреждениям и иным некоммерческим организациям)05001S1430 600 2</w:t>
      </w:r>
      <w:r w:rsidR="00AC42A1" w:rsidRPr="00FD21B1">
        <w:rPr>
          <w:sz w:val="22"/>
          <w:szCs w:val="22"/>
        </w:rPr>
        <w:t>4577,00</w:t>
      </w:r>
      <w:r w:rsidR="00A95BD0" w:rsidRPr="00FD21B1">
        <w:rPr>
          <w:sz w:val="22"/>
          <w:szCs w:val="22"/>
        </w:rPr>
        <w:t xml:space="preserve">» </w:t>
      </w:r>
      <w:r w:rsidR="007A084D" w:rsidRPr="00FD21B1">
        <w:rPr>
          <w:sz w:val="22"/>
          <w:szCs w:val="22"/>
        </w:rPr>
        <w:t>цифры «</w:t>
      </w:r>
      <w:r w:rsidR="00A95BD0" w:rsidRPr="00FD21B1">
        <w:rPr>
          <w:sz w:val="22"/>
          <w:szCs w:val="22"/>
        </w:rPr>
        <w:t>2</w:t>
      </w:r>
      <w:r w:rsidR="00AC42A1" w:rsidRPr="00FD21B1">
        <w:rPr>
          <w:sz w:val="22"/>
          <w:szCs w:val="22"/>
        </w:rPr>
        <w:t>4577,00»</w:t>
      </w:r>
      <w:r w:rsidR="007A084D" w:rsidRPr="00FD21B1">
        <w:rPr>
          <w:sz w:val="22"/>
          <w:szCs w:val="22"/>
        </w:rPr>
        <w:t xml:space="preserve"> заменить цифрами «</w:t>
      </w:r>
      <w:r w:rsidR="00AC42A1" w:rsidRPr="00FD21B1">
        <w:rPr>
          <w:sz w:val="22"/>
          <w:szCs w:val="22"/>
        </w:rPr>
        <w:t>23613,0</w:t>
      </w:r>
      <w:r w:rsidR="00A95BD0" w:rsidRPr="00FD21B1">
        <w:rPr>
          <w:sz w:val="22"/>
          <w:szCs w:val="22"/>
        </w:rPr>
        <w:t>0</w:t>
      </w:r>
      <w:r w:rsidR="007A084D" w:rsidRPr="00FD21B1">
        <w:rPr>
          <w:sz w:val="22"/>
          <w:szCs w:val="22"/>
        </w:rPr>
        <w:t>»;</w:t>
      </w:r>
    </w:p>
    <w:p w14:paraId="26874524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сле строки «Повышение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05001S1430 600 23613,00» </w:t>
      </w:r>
      <w:proofErr w:type="spellStart"/>
      <w:r w:rsidRPr="00FD21B1">
        <w:rPr>
          <w:sz w:val="22"/>
          <w:szCs w:val="22"/>
        </w:rPr>
        <w:t>допонить</w:t>
      </w:r>
      <w:proofErr w:type="spellEnd"/>
      <w:r w:rsidRPr="00FD21B1">
        <w:rPr>
          <w:sz w:val="22"/>
          <w:szCs w:val="22"/>
        </w:rPr>
        <w:t xml:space="preserve"> строками следующего содержания:</w:t>
      </w:r>
    </w:p>
    <w:p w14:paraId="2E743CF6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униципальная программа Юрьевецкого муниципального района "Развитие субъектов малого и среднего предпринимательства в Юрьевецком муниципальном районе" 0600000000 000 50000,00;</w:t>
      </w:r>
    </w:p>
    <w:p w14:paraId="3C537CC3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 Основное мероприятие "Поддержка субъектов малого предпринимательства" 0600100000 000 50000,00;</w:t>
      </w:r>
    </w:p>
    <w:p w14:paraId="69E6250C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редоставление субсидий на возмещение части процентной ставки по кредитам, получаемым субъектами малого предпринимательства, осуществляющим деятельность в приоритетных направлениях для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   Иные бюджетные ассигнования) 0600160010 800 50000,00»;</w:t>
      </w:r>
    </w:p>
    <w:p w14:paraId="3D281FE4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Муниципальная программа Юрьевецкого муниципального района "Управление муниципальными финансами Юрьевецкого муниципального района" 0700000000 000 5232000,00» цифры «5232000,00» заменить цифрами «5304000,00»;</w:t>
      </w:r>
    </w:p>
    <w:p w14:paraId="475C4232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Подпрограмма "Организация управления муниципальными финансами Юрьевецкого муниципального района" 0710000000 000 3752000,00» цифры «3752000,00» заменить цифрами «3824000,00»;</w:t>
      </w:r>
    </w:p>
    <w:p w14:paraId="3964663C" w14:textId="77777777" w:rsidR="00AC42A1" w:rsidRPr="00FD21B1" w:rsidRDefault="00AC42A1" w:rsidP="00AC42A1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новное мероприятие "Осуществление деятельности финансового органа Юрьевецкого муниципального района" 0710100000 000 3752000,00» цифры «3752000,00» заменить цифрами «3824000,00»;</w:t>
      </w:r>
    </w:p>
    <w:p w14:paraId="5BB2DF1E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По строке «Обеспечение выполнения функций финансового органа муниципального образования Юрьевецкий муниципальный район (Закупка товаров, работ и услуг для обеспечения государственных (муниципальных) нужд) 0710100290 200 291584,00» цифры «291584,00» заменить цифрами «363584,00»;</w:t>
      </w:r>
    </w:p>
    <w:p w14:paraId="78265B23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Муниципальная программа Юрьевецкого муниципального района "Обеспечение качественным жильем и объектами социальной и инженерной инфраструктуры населения Юрьевецкого муниципального района" 1000000000 000 41458280,59» цифры «41458280,59» заменить цифрами «40309366,59»;</w:t>
      </w:r>
    </w:p>
    <w:p w14:paraId="7283345D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Подпрограмма "Обеспечение жильем семей Юрьевецкого муниципального района" 101000000 000 9025782,00» цифры «9025782,00» заменить цифрами «6878868,00»;</w:t>
      </w:r>
    </w:p>
    <w:p w14:paraId="2E7CCE4B" w14:textId="77777777" w:rsidR="00AC42A1" w:rsidRPr="00FD21B1" w:rsidRDefault="00AC42A1" w:rsidP="00AC42A1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новное мероприятие "Обеспечение жильем" 1010100000 000 9025782,00» цифры «9025782,00» заменить цифрами «6878868,00»;</w:t>
      </w:r>
    </w:p>
    <w:p w14:paraId="0502EC7D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  Проведение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г.Юрьевец (Капитальные вложения в объекты государственной (муниципальной) собственности) 10101</w:t>
      </w:r>
      <w:r w:rsidRPr="00FD21B1">
        <w:rPr>
          <w:sz w:val="22"/>
          <w:szCs w:val="22"/>
          <w:lang w:val="en-US"/>
        </w:rPr>
        <w:t>R</w:t>
      </w:r>
      <w:r w:rsidRPr="00FD21B1">
        <w:rPr>
          <w:sz w:val="22"/>
          <w:szCs w:val="22"/>
        </w:rPr>
        <w:t>0820 400 6440742,00» цифры «6440742,00» заменить цифрами «4293828,00»;</w:t>
      </w:r>
      <w:proofErr w:type="gramEnd"/>
    </w:p>
    <w:p w14:paraId="5C3737B2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  Основное мероприятие "Предоставление субсидий ресурсоснабжающим организациям, либо </w:t>
      </w:r>
      <w:proofErr w:type="gramStart"/>
      <w:r w:rsidRPr="00FD21B1">
        <w:rPr>
          <w:sz w:val="22"/>
          <w:szCs w:val="22"/>
        </w:rPr>
        <w:t>организациям</w:t>
      </w:r>
      <w:proofErr w:type="gramEnd"/>
      <w:r w:rsidRPr="00FD21B1">
        <w:rPr>
          <w:sz w:val="22"/>
          <w:szCs w:val="22"/>
        </w:rPr>
        <w:t xml:space="preserve"> эксплуатирующим системы жизнеобеспечения на территории Юрьевецкого муниципального района" 1030100000 000 2600000,00» цифры «2600000,00» заменить цифрами «3418000,00»;</w:t>
      </w:r>
    </w:p>
    <w:p w14:paraId="4D60A205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сле строки «Основное мероприятие "Предоставление субсидий ресурсоснабжающим организациям, либо </w:t>
      </w:r>
      <w:proofErr w:type="gramStart"/>
      <w:r w:rsidRPr="00FD21B1">
        <w:rPr>
          <w:sz w:val="22"/>
          <w:szCs w:val="22"/>
        </w:rPr>
        <w:t>организациям</w:t>
      </w:r>
      <w:proofErr w:type="gramEnd"/>
      <w:r w:rsidRPr="00FD21B1">
        <w:rPr>
          <w:sz w:val="22"/>
          <w:szCs w:val="22"/>
        </w:rPr>
        <w:t xml:space="preserve"> эксплуатирующим системы жизнеобеспечения на территории Юрьевецкого муниципального района" 1030100000 000 3418000,00» дополнить строкой следующего содержания:</w:t>
      </w:r>
    </w:p>
    <w:p w14:paraId="0F348B69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Текущий ремонт ветхих сетей водоснабжения и водоотведения на территори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   Закупка товаров, работ и услуг для обеспечения государственных (муниципальных) нужд) 1030120830 200 818000,00»;</w:t>
      </w:r>
    </w:p>
    <w:p w14:paraId="6DD4FCB4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 xml:space="preserve">После строки «Разработка (корректировка) проектной документации и газификация </w:t>
      </w:r>
      <w:proofErr w:type="spellStart"/>
      <w:r w:rsidRPr="00FD21B1">
        <w:rPr>
          <w:sz w:val="22"/>
          <w:szCs w:val="22"/>
        </w:rPr>
        <w:t>с</w:t>
      </w:r>
      <w:proofErr w:type="gramStart"/>
      <w:r w:rsidRPr="00FD21B1">
        <w:rPr>
          <w:sz w:val="22"/>
          <w:szCs w:val="22"/>
        </w:rPr>
        <w:t>.О</w:t>
      </w:r>
      <w:proofErr w:type="gramEnd"/>
      <w:r w:rsidRPr="00FD21B1">
        <w:rPr>
          <w:sz w:val="22"/>
          <w:szCs w:val="22"/>
        </w:rPr>
        <w:t>бжериха</w:t>
      </w:r>
      <w:proofErr w:type="spellEnd"/>
      <w:r w:rsidRPr="00FD21B1">
        <w:rPr>
          <w:sz w:val="22"/>
          <w:szCs w:val="22"/>
        </w:rPr>
        <w:t xml:space="preserve"> Юрьевецкого муниципального района (Капитальные вложения объекты государственной (муниципальной) собственности) 10401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2990 400 505050,51» дополнить строками следующего содержания:</w:t>
      </w:r>
    </w:p>
    <w:p w14:paraId="1EEF831F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Подпрограмма "Территориальное планирование Юрьевецкого муниципального района" 1050000000 000 180000,00;</w:t>
      </w:r>
    </w:p>
    <w:p w14:paraId="65860E4E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сновное мероприятие "Территориальное планирование Юрьевецкого муниципального района" 1050100000 000 180000,00;</w:t>
      </w:r>
    </w:p>
    <w:p w14:paraId="62DFC291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  Подготовка проектов внесения изменений в документы территориального планирования, правила землепользования и застройк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10501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2500 200 180000,00»;</w:t>
      </w:r>
    </w:p>
    <w:p w14:paraId="3D3814A9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Муниципальная программа Юрьевецкого муниципального района "Информационное общество Юрьевецкого муниципального района" 1100000000 000 355376,24» цифры «355376,24» заменить цифрами «740745,54»;</w:t>
      </w:r>
    </w:p>
    <w:p w14:paraId="2B7D6506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Подпрограмма "Текущие расходы на информатизацию администрации Юрьевецкого муниципального района" 1130000000 000 166298,24» цифры «166298,24» заменить цифрами «551667,54»;</w:t>
      </w:r>
    </w:p>
    <w:p w14:paraId="0499518E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новное мероприятие "Обслуживание и техническое сопровождение компьютерной, оргтехники и оборудования и программного обеспечения" 1130100000 000 166298,24» цифры «166298,24» заменить цифрами «551667,54»;</w:t>
      </w:r>
    </w:p>
    <w:p w14:paraId="08DA54CF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бслуживание компьютерной, оргтехники и оборудования (Закупка товаров, работ и услуг для обеспечения государственных (муниципальных) нужд) 1130120380 200 50000,00» цифры «50000,00» заменить цифрами «250000,00»;</w:t>
      </w:r>
    </w:p>
    <w:p w14:paraId="3AF440B9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Техническое сопровождение и обслуживание программного обеспечения (Закупка товаров, работ и услуг для обеспечения государственных (муниципальных) нужд) 1130120390 200 116298,24» цифры «116298,24» заменить цифрами «301667,54»;</w:t>
      </w:r>
    </w:p>
    <w:p w14:paraId="4763C389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Муниципальная программа Юрьевецкого муниципального района "Проведение массовых мероприятий на территории Юрьевецкого муниципального района" 1200000000 000 437000,00» цифры «437000,00» заменить цифрами «577000,00»;</w:t>
      </w:r>
    </w:p>
    <w:p w14:paraId="59513FCD" w14:textId="77777777" w:rsidR="00AC42A1" w:rsidRPr="00FD21B1" w:rsidRDefault="00AC42A1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новное мероприятие "Проведение праздничных, культурно-массовых мероприятий" 1200100000 000 337000,00» цифры «337000,00» заменить цифрами «397000,00»;</w:t>
      </w:r>
    </w:p>
    <w:p w14:paraId="1D097DEE" w14:textId="77777777" w:rsidR="00AC42A1" w:rsidRPr="00FD21B1" w:rsidRDefault="00AC42A1" w:rsidP="00AC42A1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Проведение мероприятий с целью сохранения, использования и популяризации культурного наследия Юрьевецкого муниципального района (Закупка товаров, работ и услуг для обеспечения государственных (муниципальных) нужд) 1200120410 200 337000,00 цифры «337000,00» заменить цифрами «397000,00»;</w:t>
      </w:r>
    </w:p>
    <w:p w14:paraId="1030E0DD" w14:textId="77777777" w:rsidR="00AC42A1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сновное мероприятие "Проведение праздничных, культурно-массовых мероприятий и Дней памяти" 1200200000 000 100000,00» цифры «100000,00» заменить цифрами «180000,00»;</w:t>
      </w:r>
    </w:p>
    <w:p w14:paraId="3E2F4A1D" w14:textId="77777777" w:rsidR="001B603C" w:rsidRPr="00FD21B1" w:rsidRDefault="001B603C" w:rsidP="001B603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Привлечение жителей муниципального образования в общественную жизнь (Закупка товаров, работ и услуг для обеспечения государственных (муниципальных) нужд) 120022430 200 100000,00» цифры «100000,00» заменить цифрами «180000,00»;</w:t>
      </w:r>
    </w:p>
    <w:p w14:paraId="373B0D7B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Привлечение жителей муниципального образования в общественную жизнь (Закупка товаров, работ и услуг для обеспечения государственных (муниципальных) нужд) 120022430 200 180000,00» дополнить строками следующего содержания:</w:t>
      </w:r>
    </w:p>
    <w:p w14:paraId="6F810471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Муниципальная программа Юрьевецкого муниципального района "Создание условий для оказания качественной и доступной медицинской помощи жителям Юрьевецкого муниципального района" 1300000000 000 78000,00;</w:t>
      </w:r>
    </w:p>
    <w:p w14:paraId="43945E4F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сновное мероприятие "Создание условий для оказания медицинской помощи жителям Юрьевецкого муниципального района" 1300100000 000 78000,00;</w:t>
      </w:r>
    </w:p>
    <w:p w14:paraId="2DF2CEE6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казание условий по обеспечению жильем молодых специалисто</w:t>
      </w:r>
      <w:proofErr w:type="gramStart"/>
      <w:r w:rsidRPr="00FD21B1">
        <w:rPr>
          <w:sz w:val="22"/>
          <w:szCs w:val="22"/>
        </w:rPr>
        <w:t>в(</w:t>
      </w:r>
      <w:proofErr w:type="gramEnd"/>
      <w:r w:rsidRPr="00FD21B1">
        <w:rPr>
          <w:sz w:val="22"/>
          <w:szCs w:val="22"/>
        </w:rPr>
        <w:t xml:space="preserve">  Социальное обеспечение и иные выплаты населению) 1300190080 300 78000,00»;</w:t>
      </w:r>
    </w:p>
    <w:p w14:paraId="56F80AFF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Муниципальная программа Юрьевецкого муниципального района "Обеспечение мероприятий по предупреждению и ликвидации последствий чрезвычайных ситуаций и стихийных бедствий на территории Юрьевецкого муниципального района" 1500000000 000 750000,00» цифры «750000,00» заменить цифрами «1050000,00»;</w:t>
      </w:r>
    </w:p>
    <w:p w14:paraId="04CAB062" w14:textId="77777777" w:rsidR="001B603C" w:rsidRPr="00FD21B1" w:rsidRDefault="001B603C" w:rsidP="001B603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новное мероприятие "Обеспечение мероприятий по гражданской обороне, защите населения и территории Юрьевецкого муниципального района от чрезвычайных ситуаций природного и техногенного характера" 1500100000 000 750000,00» цифры «750000,00» заменить цифрами «1050000,00»;</w:t>
      </w:r>
    </w:p>
    <w:p w14:paraId="6EDD479C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Проведение мероприятий по обеспечению безопасности людей на водных объектах, охрана их жизни и здоровья на территории г.Юрьевец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1500120760 100 293000,00» дополнить строкой следующего содержания:</w:t>
      </w:r>
    </w:p>
    <w:p w14:paraId="3A112BBA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 xml:space="preserve">«Участие в проведении работ по предупреждению и ликвидации чрезвычайных ситуаций на территории </w:t>
      </w:r>
      <w:proofErr w:type="spellStart"/>
      <w:r w:rsidRPr="00FD21B1">
        <w:rPr>
          <w:sz w:val="22"/>
          <w:szCs w:val="22"/>
        </w:rPr>
        <w:t>Юрьевейцкого</w:t>
      </w:r>
      <w:proofErr w:type="spellEnd"/>
      <w:r w:rsidRPr="00FD21B1">
        <w:rPr>
          <w:sz w:val="22"/>
          <w:szCs w:val="22"/>
        </w:rPr>
        <w:t xml:space="preserve">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1500190110 200 300000,00»;</w:t>
      </w:r>
    </w:p>
    <w:p w14:paraId="3FC74261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Муниципальная программа Юрьевецкого муниципального района "Развитие водохозяйственного комплекса Юрьевецкого муниципального района" 1600000000 000 174593870,00» цифры «174593870,00» заменить цифрами «174893870,00»;</w:t>
      </w:r>
    </w:p>
    <w:p w14:paraId="5A4A6BD6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Подпрограмма "Мероприятия по предотвращению возникновения ЧС на водных объектах, связанных с неудовлетворительным состоянием ГТС" 1610000000 000 174593870,00» цифры «174593870,00» заменить цифрами «174893870,00»;</w:t>
      </w:r>
    </w:p>
    <w:p w14:paraId="7417E075" w14:textId="77777777" w:rsidR="001B603C" w:rsidRPr="00FD21B1" w:rsidRDefault="001B603C" w:rsidP="001B603C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Основное мероприятие "Реконструкция гидротехнического сооружения в г.Юрьевец" 1610100000 000 174593870,00» цифры «174593870,00» заменить цифрами «174893870,00»;</w:t>
      </w:r>
    </w:p>
    <w:p w14:paraId="530AE209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По строке «  Реконструкция защитной дамбы инженерной защиты в г.Юрьевец Ивановской области (Корректировка с учетом выполненных работ по реконструкции и капитальному ремонту</w:t>
      </w:r>
      <w:proofErr w:type="gramStart"/>
      <w:r w:rsidRPr="00FD21B1">
        <w:rPr>
          <w:sz w:val="22"/>
          <w:szCs w:val="22"/>
        </w:rPr>
        <w:t>)(</w:t>
      </w:r>
      <w:proofErr w:type="gramEnd"/>
      <w:r w:rsidRPr="00FD21B1">
        <w:rPr>
          <w:sz w:val="22"/>
          <w:szCs w:val="22"/>
        </w:rPr>
        <w:t>разделение на этапы) (Капитальные вложения в объекты государственной (муниципальной) собственности) 1601</w:t>
      </w:r>
      <w:r w:rsidRPr="00FD21B1">
        <w:rPr>
          <w:sz w:val="22"/>
          <w:szCs w:val="22"/>
          <w:lang w:val="en-US"/>
        </w:rPr>
        <w:t>L</w:t>
      </w:r>
      <w:r w:rsidRPr="00FD21B1">
        <w:rPr>
          <w:sz w:val="22"/>
          <w:szCs w:val="22"/>
        </w:rPr>
        <w:t>0162 400 171922580,00» цифры «171922580,00» заменить цифрами «172222580,00»;</w:t>
      </w:r>
    </w:p>
    <w:p w14:paraId="638E6515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Реконструкция защитной дамбы инженерной защиты в г.Юрьевец Ивановской области (Корректировка с учетом выполненных работ по реконструкции и капитальному ремонту</w:t>
      </w:r>
      <w:proofErr w:type="gramStart"/>
      <w:r w:rsidRPr="00FD21B1">
        <w:rPr>
          <w:sz w:val="22"/>
          <w:szCs w:val="22"/>
        </w:rPr>
        <w:t>)(</w:t>
      </w:r>
      <w:proofErr w:type="gramEnd"/>
      <w:r w:rsidRPr="00FD21B1">
        <w:rPr>
          <w:sz w:val="22"/>
          <w:szCs w:val="22"/>
        </w:rPr>
        <w:t>разделение на этапы) (Капитальные вложения в объекты государственной (муниципальной) собственности) 1601</w:t>
      </w:r>
      <w:r w:rsidRPr="00FD21B1">
        <w:rPr>
          <w:sz w:val="22"/>
          <w:szCs w:val="22"/>
          <w:lang w:val="en-US"/>
        </w:rPr>
        <w:t>L</w:t>
      </w:r>
      <w:r w:rsidRPr="00FD21B1">
        <w:rPr>
          <w:sz w:val="22"/>
          <w:szCs w:val="22"/>
        </w:rPr>
        <w:t>0162 400 172222580,00» дополнить строками следующего содержания:</w:t>
      </w:r>
    </w:p>
    <w:p w14:paraId="68C8D375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униципальная программа Юрьевецкого муниципального района "Охрана окружающей среды" 1700000000 000 60000,00;</w:t>
      </w:r>
    </w:p>
    <w:p w14:paraId="7B6520DE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Подпрограмма "Охрана и рациональное использование водных ресурсов на территории г. Юрьевец и Юрьевецкого района" 1710000000 000 10000,00;</w:t>
      </w:r>
    </w:p>
    <w:p w14:paraId="71AADE08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Основное мероприятие "Реконструкция очистных сооружений, КНС, КОС, ЛОС по Генеральному плану г. Юрьевец" 1710100000 000 10000,00;</w:t>
      </w:r>
    </w:p>
    <w:p w14:paraId="4314BCA3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Мероприятия по организации утилизации выведенной из эксплуатации нефтеналивной баржи (</w:t>
      </w:r>
      <w:proofErr w:type="spellStart"/>
      <w:r w:rsidRPr="00FD21B1">
        <w:rPr>
          <w:sz w:val="22"/>
          <w:szCs w:val="22"/>
        </w:rPr>
        <w:t>р</w:t>
      </w:r>
      <w:proofErr w:type="gramStart"/>
      <w:r w:rsidRPr="00FD21B1">
        <w:rPr>
          <w:sz w:val="22"/>
          <w:szCs w:val="22"/>
        </w:rPr>
        <w:t>.Е</w:t>
      </w:r>
      <w:proofErr w:type="gramEnd"/>
      <w:r w:rsidRPr="00FD21B1">
        <w:rPr>
          <w:sz w:val="22"/>
          <w:szCs w:val="22"/>
        </w:rPr>
        <w:t>лнать</w:t>
      </w:r>
      <w:proofErr w:type="spellEnd"/>
      <w:r w:rsidRPr="00FD21B1">
        <w:rPr>
          <w:sz w:val="22"/>
          <w:szCs w:val="22"/>
        </w:rPr>
        <w:t>)(    Закупка товаров, работ и услуг для обеспечения государственных (муниципальных) нужд) 1710190220 200 10000,00;</w:t>
      </w:r>
    </w:p>
    <w:p w14:paraId="0D958A11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дпрограмма "Развитие системы сбора, транспортировки и утилизации твердых бытовых отходов на территории г. Юрьевец и населенных пунктов Юрьевецкого района" 1720000000 000 50000,00;</w:t>
      </w:r>
    </w:p>
    <w:p w14:paraId="3CDE6147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сновное мероприятие "Проведение мероприятий по развитию системы сбора, транспортировки и утилизации твердых бытовых отходов на территории г. Юрьевец и населенных пунктов Юрьевецкого района" 1720100000 000 50000,00;</w:t>
      </w:r>
    </w:p>
    <w:p w14:paraId="3A46B5FD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Корректировка сметной документации по объекту "Рекультивация закрытой санкционированной свалки ТБО, г.Юрьевец Юрьевецкого района Ивановской области" и проверка достоверности определения сметной стоимости работ в АГУ "</w:t>
      </w:r>
      <w:proofErr w:type="spellStart"/>
      <w:r w:rsidRPr="00FD21B1">
        <w:rPr>
          <w:sz w:val="22"/>
          <w:szCs w:val="22"/>
        </w:rPr>
        <w:t>Ивгосэкспертиза</w:t>
      </w:r>
      <w:proofErr w:type="spellEnd"/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 xml:space="preserve">    Закупка товаров, работ и услуг для обеспечения государственных (муниципальных) нужд) 1720120710 200 50000,00;</w:t>
      </w:r>
    </w:p>
    <w:p w14:paraId="45C0728B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Муниципальная программа Юрьевецкого муниципального района "Противодействие терроризму и профилактика экстремизма на территории Юрьевецкого муниципального района" 1800000000 000 3000,00;</w:t>
      </w:r>
    </w:p>
    <w:p w14:paraId="02F70ADA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сновное мероприятие "Профилактические мероприятия по предупреждению и противодействию терроризма и экстремизма на территории Юрьевецкого муниципального района" 1800100000 000 3000,00;</w:t>
      </w:r>
    </w:p>
    <w:p w14:paraId="5A680431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Профилактические мероприятия по предупреждению и противодействию терроризма и экстремизма на территори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1800120850 200 3000,00»;</w:t>
      </w:r>
    </w:p>
    <w:p w14:paraId="6375B214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  </w:t>
      </w:r>
      <w:proofErr w:type="spellStart"/>
      <w:r w:rsidRPr="00FD21B1">
        <w:rPr>
          <w:sz w:val="22"/>
          <w:szCs w:val="22"/>
        </w:rPr>
        <w:t>Непрограмные</w:t>
      </w:r>
      <w:proofErr w:type="spellEnd"/>
      <w:r w:rsidRPr="00FD21B1">
        <w:rPr>
          <w:sz w:val="22"/>
          <w:szCs w:val="22"/>
        </w:rPr>
        <w:t xml:space="preserve"> направления деятельности органов местного самоуправления Юрьевецкого муниципального района 3000000000 000 994980,00» цифры «994980,00» заменить цифрами «999223,00»;</w:t>
      </w:r>
    </w:p>
    <w:p w14:paraId="353D97C9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По строке « Обеспечение функций органов местного самоуправления Юрьевецкого муниципального района 3020000000 000 994980,00» цифры «994980,00» заменить цифрами «999223,00»;</w:t>
      </w:r>
    </w:p>
    <w:p w14:paraId="16F4D0CA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 3020051200 500 960,00» цифры «960,00» заменить цифрами «5203,00»;</w:t>
      </w:r>
    </w:p>
    <w:p w14:paraId="48FA95E5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Непрограммные направления деятельности исполнительных органов местного самоуправления Юрьевецкого муниципального района 3100000000 000 6044056,36» цифры «6044056,36» заменить цифрами «8474329,50»;</w:t>
      </w:r>
    </w:p>
    <w:p w14:paraId="50555B17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 xml:space="preserve">По строке «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библиотечного обслуживания населения, комплектованию и обеспечению сохранности библиотечных ресурсов библиотек поселений в части софинансирования расходов, </w:t>
      </w:r>
      <w:r w:rsidRPr="00FD21B1">
        <w:rPr>
          <w:sz w:val="22"/>
          <w:szCs w:val="22"/>
        </w:rPr>
        <w:lastRenderedPageBreak/>
        <w:t>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</w:t>
      </w:r>
      <w:proofErr w:type="gramEnd"/>
      <w:r w:rsidRPr="00FD21B1">
        <w:rPr>
          <w:sz w:val="22"/>
          <w:szCs w:val="22"/>
        </w:rPr>
        <w:t>) 3190080340 500 2121182,00» цифры «2121182,00» заменить цифрами «1213757,00»;</w:t>
      </w:r>
    </w:p>
    <w:p w14:paraId="75946695" w14:textId="77777777" w:rsidR="001B603C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сле строки «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библиотечного обслуживания населения, комплектованию и обеспечению сохранности библиотечных ресурсов библиотек поселений в части софинансирования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</w:t>
      </w:r>
      <w:proofErr w:type="gramEnd"/>
      <w:r w:rsidRPr="00FD21B1">
        <w:rPr>
          <w:sz w:val="22"/>
          <w:szCs w:val="22"/>
        </w:rPr>
        <w:t>) 3190080340 500 1213757,00» дополнить строк</w:t>
      </w:r>
      <w:r w:rsidR="008A32DF" w:rsidRPr="00FD21B1">
        <w:rPr>
          <w:sz w:val="22"/>
          <w:szCs w:val="22"/>
        </w:rPr>
        <w:t>ами</w:t>
      </w:r>
      <w:r w:rsidRPr="00FD21B1">
        <w:rPr>
          <w:sz w:val="22"/>
          <w:szCs w:val="22"/>
        </w:rPr>
        <w:t xml:space="preserve"> следующего содержания:</w:t>
      </w:r>
    </w:p>
    <w:p w14:paraId="59304B2D" w14:textId="77777777" w:rsidR="008A32DF" w:rsidRPr="00FD21B1" w:rsidRDefault="001B603C" w:rsidP="007A084D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 xml:space="preserve">«Исполнение судебных актов по искам к Юрьевецкому муниципальному району о возмещении вреда, причиненного незаконными действиями (бездействием) органов местного самоуправления Юрьевецкого муниципального района или их должностных лиц, в том числе в результате издания органами местного самоуправления Юрьевецкого муниципального района актов, не </w:t>
      </w:r>
      <w:proofErr w:type="spellStart"/>
      <w:r w:rsidRPr="00FD21B1">
        <w:rPr>
          <w:sz w:val="22"/>
          <w:szCs w:val="22"/>
        </w:rPr>
        <w:t>соотвествующих</w:t>
      </w:r>
      <w:proofErr w:type="spellEnd"/>
      <w:r w:rsidRPr="00FD21B1">
        <w:rPr>
          <w:sz w:val="22"/>
          <w:szCs w:val="22"/>
        </w:rPr>
        <w:t xml:space="preserve"> закону или иному нормативному правовому акту, а так же судебных актов по иным искам о взыскании денежных средств за</w:t>
      </w:r>
      <w:proofErr w:type="gramEnd"/>
      <w:r w:rsidRPr="00FD21B1">
        <w:rPr>
          <w:sz w:val="22"/>
          <w:szCs w:val="22"/>
        </w:rPr>
        <w:t xml:space="preserve"> счет средств казны Юрьевец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муниципального района), судебных актов о присуждении компенсации за нарушение права на исполнение судебного акта в разумный срок за счет средств районного бюджет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Закупка товаров, работ и услуг для обеспечения государственных (муниципальных) нужд)</w:t>
      </w:r>
      <w:r w:rsidR="008A32DF" w:rsidRPr="00FD21B1">
        <w:rPr>
          <w:sz w:val="22"/>
          <w:szCs w:val="22"/>
        </w:rPr>
        <w:t xml:space="preserve"> 3190090180 200 13893,11;</w:t>
      </w:r>
    </w:p>
    <w:p w14:paraId="2CC0F0AA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 xml:space="preserve">Исполнение судебных актов по искам к Юрьевецкому муниципальному району о возмещении вреда, причиненного незаконными действиями (бездействием) органов местного самоуправления Юрьевецкого муниципального района или их должностных лиц, в том числе в результате издания органами местного самоуправления Юрьевецкого муниципального района актов, не </w:t>
      </w:r>
      <w:proofErr w:type="spellStart"/>
      <w:r w:rsidRPr="00FD21B1">
        <w:rPr>
          <w:sz w:val="22"/>
          <w:szCs w:val="22"/>
        </w:rPr>
        <w:t>соотвествующих</w:t>
      </w:r>
      <w:proofErr w:type="spellEnd"/>
      <w:r w:rsidRPr="00FD21B1">
        <w:rPr>
          <w:sz w:val="22"/>
          <w:szCs w:val="22"/>
        </w:rPr>
        <w:t xml:space="preserve"> закону или иному нормативному правовому акту, а так же судебных актов по иным искам о взыскании денежных средств за</w:t>
      </w:r>
      <w:proofErr w:type="gramEnd"/>
      <w:r w:rsidRPr="00FD21B1">
        <w:rPr>
          <w:sz w:val="22"/>
          <w:szCs w:val="22"/>
        </w:rPr>
        <w:t xml:space="preserve"> счет средств казны Юрьевец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муниципального района), судебных актов о присуждении компенсации за нарушение права на исполнение судебного акта в разумный срок за счет средств районного бюджет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       Иные бюджетные ассигнования) 3190090180 800 2307819,30;</w:t>
      </w:r>
    </w:p>
    <w:p w14:paraId="00DD7225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Участие в организации деятельности по сбору (в том числе раздельному сбору) и транспортированию твердых коммунальных отходо</w:t>
      </w:r>
      <w:proofErr w:type="gramStart"/>
      <w:r w:rsidRPr="00FD21B1">
        <w:rPr>
          <w:sz w:val="22"/>
          <w:szCs w:val="22"/>
        </w:rPr>
        <w:t>в(</w:t>
      </w:r>
      <w:proofErr w:type="gramEnd"/>
      <w:r w:rsidRPr="00FD21B1">
        <w:rPr>
          <w:sz w:val="22"/>
          <w:szCs w:val="22"/>
        </w:rPr>
        <w:t xml:space="preserve"> Закупка товаров, работ и услуг для обеспечения государственных (муниципальных) нужд) 3190090364 200 600000,00»;</w:t>
      </w:r>
    </w:p>
    <w:p w14:paraId="4A709463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библиотечного обслуживания населения, комплектованию и обеспечению сохранности библиотечных ресурсов библиотек поселений (Межбюджетные трансферты) 3190099001 500 1823641,13» цифры «1823641,13» заменить цифрами «1832810,13»;</w:t>
      </w:r>
    </w:p>
    <w:p w14:paraId="5BF9747A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в границах поселения электро-, тепл</w:t>
      </w:r>
      <w:proofErr w:type="gramStart"/>
      <w:r w:rsidRPr="00FD21B1">
        <w:rPr>
          <w:sz w:val="22"/>
          <w:szCs w:val="22"/>
        </w:rPr>
        <w:t>о-</w:t>
      </w:r>
      <w:proofErr w:type="gramEnd"/>
      <w:r w:rsidRPr="00FD21B1">
        <w:rPr>
          <w:sz w:val="22"/>
          <w:szCs w:val="22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Межбюджетные трансферты) 3190099002 500 334602,00» цифры «334602,00» заменить цифрами «350167,00»;</w:t>
      </w:r>
    </w:p>
    <w:p w14:paraId="0BF661D0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  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</w:t>
      </w:r>
      <w:proofErr w:type="gramEnd"/>
      <w:r w:rsidRPr="00FD21B1">
        <w:rPr>
          <w:sz w:val="22"/>
          <w:szCs w:val="22"/>
        </w:rPr>
        <w:t xml:space="preserve"> с жилищным законодательством (Межбюджетные трансферты) 3190099003 500 1730964,08» цифры «1730964,08» заменить цифрами «1952076,81»;</w:t>
      </w:r>
    </w:p>
    <w:p w14:paraId="061314D9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 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ритуальных услуг и содержание мест захоронения (Межбюджетные трансферты) 3190099004 500 12240,15» дополнить строкой следующего содержания:</w:t>
      </w:r>
    </w:p>
    <w:p w14:paraId="251389B9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Проведение мероприятий по подключению муниципальных общедоступных библиотек к информационно-телекоммуникационной сети "Интернет" и развитие библиотечного дела с учетом задачи </w:t>
      </w:r>
      <w:r w:rsidRPr="00FD21B1">
        <w:rPr>
          <w:sz w:val="22"/>
          <w:szCs w:val="22"/>
        </w:rPr>
        <w:lastRenderedPageBreak/>
        <w:t>расширения информационных технологий и оцифровк</w:t>
      </w:r>
      <w:proofErr w:type="gramStart"/>
      <w:r w:rsidRPr="00FD21B1">
        <w:rPr>
          <w:sz w:val="22"/>
          <w:szCs w:val="22"/>
        </w:rPr>
        <w:t>и(</w:t>
      </w:r>
      <w:proofErr w:type="gramEnd"/>
      <w:r w:rsidRPr="00FD21B1">
        <w:rPr>
          <w:sz w:val="22"/>
          <w:szCs w:val="22"/>
        </w:rPr>
        <w:t xml:space="preserve">    Закупка товаров, работ и услуг для обеспечения государственных (муниципальных) нужд) 31900</w:t>
      </w:r>
      <w:r w:rsidRPr="00FD21B1">
        <w:rPr>
          <w:sz w:val="22"/>
          <w:szCs w:val="22"/>
          <w:lang w:val="en-US"/>
        </w:rPr>
        <w:t>L</w:t>
      </w:r>
      <w:r w:rsidRPr="00FD21B1">
        <w:rPr>
          <w:sz w:val="22"/>
          <w:szCs w:val="22"/>
        </w:rPr>
        <w:t>5192 200 179308,00»;</w:t>
      </w:r>
    </w:p>
    <w:p w14:paraId="79973D38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  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библиотечного обслуживания населения, комплектованию и обеспечению сохранности библиотечных ресурсов библиотек поселений в части софинансирования расходов, связанных с поэтапным доведением средней заработной платы работникам культуры Юрьевецкого муниципального района (Межбюджетные трансферты) 31900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340 500 21427,00» цифры «21427,00»  заменить цифрами «12258,00»;</w:t>
      </w:r>
      <w:proofErr w:type="gramEnd"/>
    </w:p>
    <w:p w14:paraId="3A148455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Непрограммные направления деятельности исполнительных органов местного самоуправления Юрьевецкого муниципального района по переданным полномочиям 3200000000 000 26443923,23» цифры «26443923,23» заменить цифрами «26593469,23»;</w:t>
      </w:r>
    </w:p>
    <w:p w14:paraId="40257570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Проведение мероприятий на поэтапное доведение средней заработной платы работникам культуры муниципальных учреждений культуры в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 3290080340 600 2783813,00» цифры «2783813,00» заменить цифрами «2933359,00»;</w:t>
      </w:r>
    </w:p>
    <w:p w14:paraId="78172B3E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Реализация отдельных государственных полномочий Ивановской области в рамках </w:t>
      </w:r>
      <w:proofErr w:type="spellStart"/>
      <w:r w:rsidRPr="00FD21B1">
        <w:rPr>
          <w:sz w:val="22"/>
          <w:szCs w:val="22"/>
        </w:rPr>
        <w:t>непрограмных</w:t>
      </w:r>
      <w:proofErr w:type="spellEnd"/>
      <w:r w:rsidRPr="00FD21B1">
        <w:rPr>
          <w:sz w:val="22"/>
          <w:szCs w:val="22"/>
        </w:rPr>
        <w:t xml:space="preserve"> направлений деятельности исполнительных органов местного самоуправления Юрьевецкого муниципального района 3400000000 000 190971,00» цифры «190971,00» заменить цифрами «208242,10»;</w:t>
      </w:r>
    </w:p>
    <w:p w14:paraId="2BE2D665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3490080370 200 33030,00» цифры «33030,00» заменить цифрами «50301,10»;</w:t>
      </w:r>
      <w:proofErr w:type="gramEnd"/>
    </w:p>
    <w:p w14:paraId="3847B7AF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Всего расходов: 454509231,48» цифры «454509231,48» заменить цифрами «468496256,09»;</w:t>
      </w:r>
    </w:p>
    <w:p w14:paraId="325E89FE" w14:textId="77777777" w:rsidR="008A1D8E" w:rsidRPr="00FD21B1" w:rsidRDefault="008A1D8E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0.В приложении 7:</w:t>
      </w:r>
    </w:p>
    <w:p w14:paraId="6FE0B1CF" w14:textId="77777777" w:rsidR="008A32DF" w:rsidRPr="00FD21B1" w:rsidRDefault="008A32DF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Муниципальная программа Юрьевецкого муниципального района Ивановской области "Развитие образования Юрьевецкого муниципального района" 0100000000 000 132869502,32 136506043,94»  изложить в следующей редакции:</w:t>
      </w:r>
    </w:p>
    <w:p w14:paraId="1A12388E" w14:textId="77777777" w:rsidR="008A32DF" w:rsidRPr="00FD21B1" w:rsidRDefault="008A32DF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униципальная программа Юрьевецкого муниципального района Ивановской области "Развитие образования Юрьевецкого муниципального района" 0100000000 000 136177572,32 141545313,94»;</w:t>
      </w:r>
    </w:p>
    <w:p w14:paraId="481057DB" w14:textId="77777777" w:rsidR="008A32DF" w:rsidRPr="00FD21B1" w:rsidRDefault="008A32DF" w:rsidP="008A32D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Подпрограмма "Развитие системы общего образования Юрьевецкого муниципального района" 0120000000 000 78868748,00 80555909,00» изложить в следующей редакции:</w:t>
      </w:r>
    </w:p>
    <w:p w14:paraId="36075635" w14:textId="77777777" w:rsidR="008A32DF" w:rsidRPr="00FD21B1" w:rsidRDefault="008A32DF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Подпрограмма "Развитие системы общего образования Юрьевецкого муниципального района" 0120000000 000 81161818,00 84118179,00»;</w:t>
      </w:r>
    </w:p>
    <w:p w14:paraId="52830D70" w14:textId="77777777" w:rsidR="008A32DF" w:rsidRPr="00FD21B1" w:rsidRDefault="008A32DF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Основное мероприятие "Предоставление общедоступного и бесплатного начального общего, основного общего, среднего общего образования" 0120100000 000 65669673,00 67356834,00» изложить в следующей редакции:</w:t>
      </w:r>
    </w:p>
    <w:p w14:paraId="08A767E5" w14:textId="77777777" w:rsidR="008A32DF" w:rsidRPr="00FD21B1" w:rsidRDefault="008A32DF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</w:t>
      </w:r>
      <w:r w:rsidR="002A6617" w:rsidRPr="00FD21B1">
        <w:rPr>
          <w:sz w:val="22"/>
          <w:szCs w:val="22"/>
        </w:rPr>
        <w:t>«Основное мероприятие "Предоставление общедоступного и бесплатного начального общего, основного общего, среднего общего образования" 0120100000 000 67923011,00 70879372,00»;</w:t>
      </w:r>
    </w:p>
    <w:p w14:paraId="19496661" w14:textId="77777777" w:rsidR="002A6617" w:rsidRPr="00FD21B1" w:rsidRDefault="002A661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  Создание условий для оказания муниципальной услуги "Предоставление общедоступного и бесплатного начального общего, основного общего, среднего общего образования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0120100020 200 2203000,00 3890161,00» изложить в следующей редакции:</w:t>
      </w:r>
    </w:p>
    <w:p w14:paraId="2FE954D5" w14:textId="77777777" w:rsidR="002A6617" w:rsidRPr="00FD21B1" w:rsidRDefault="002A661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 Создание условий для оказания муниципальной услуги "Предоставление общедоступного и бесплатного начального общего, основного общего, среднего общего образования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0120100020 200 4456338,00 7412699,00»;</w:t>
      </w:r>
    </w:p>
    <w:p w14:paraId="25682EB2" w14:textId="77777777" w:rsidR="002A6617" w:rsidRPr="00FD21B1" w:rsidRDefault="002A661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 Основное мероприятие "Организация занятости, отдыха и оздоровления детей" 0120500000 000 776520,00 776520,00» изложить в следующей редакции:</w:t>
      </w:r>
    </w:p>
    <w:p w14:paraId="28D428CC" w14:textId="77777777" w:rsidR="002A6617" w:rsidRPr="00FD21B1" w:rsidRDefault="002A661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сновное мероприятие "Организация занятости, отдыха и оздоровления детей" 0120500000 000 816252,00 816252,00»;</w:t>
      </w:r>
    </w:p>
    <w:p w14:paraId="6E2DF48C" w14:textId="77777777" w:rsidR="002A6617" w:rsidRPr="00FD21B1" w:rsidRDefault="002A661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0120580200 200 23100,00 23100,00» изложить в следующей редакции:</w:t>
      </w:r>
    </w:p>
    <w:p w14:paraId="740B81E9" w14:textId="77777777" w:rsidR="002A6617" w:rsidRPr="00FD21B1" w:rsidRDefault="002A661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</w:t>
      </w:r>
      <w:r w:rsidRPr="00FD21B1">
        <w:rPr>
          <w:sz w:val="22"/>
          <w:szCs w:val="22"/>
        </w:rPr>
        <w:lastRenderedPageBreak/>
        <w:t>товаров, работ и услуг для обеспечения государственных (муниципальных) нужд) 0120580200 200 25410,00 25410,00»;</w:t>
      </w:r>
    </w:p>
    <w:p w14:paraId="7883CCF0" w14:textId="77777777" w:rsidR="002A6617" w:rsidRPr="00FD21B1" w:rsidRDefault="002A661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Мероприятия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01205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190 200 374220,00 374220,00» изложить в следующей редакции:</w:t>
      </w:r>
    </w:p>
    <w:p w14:paraId="735A18C8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ероприятия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01205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190 200  411642,00 411642,00»;</w:t>
      </w:r>
    </w:p>
    <w:p w14:paraId="6275ABC3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Подпрограмма "Развитие дошкольного образования в Юрьевецком муниципальном районе" 0140000000 000 54000754,32 55950134,94» изложить в следующей редакции:</w:t>
      </w:r>
    </w:p>
    <w:p w14:paraId="574B4276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Подпрограмма "Развитие дошкольного образования в Юрьевецком муниципальном районе" 0140000000 000 55015754,32 57427134,94»;</w:t>
      </w:r>
    </w:p>
    <w:p w14:paraId="7D4194E9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Основное мероприятие "Реализация дошкольного образования" 0140100000 000 54000754,32 55950134,94» изложить в следующей редакции:</w:t>
      </w:r>
    </w:p>
    <w:p w14:paraId="57FAAC00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сновное мероприятие "Реализация дошкольного образования" 0140100000 000 55015754,32 57427134,94»;</w:t>
      </w:r>
    </w:p>
    <w:p w14:paraId="46A5517E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   Оказание муниципальной услуги "Дошкольное образование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0140100200 200 9234019,38 11638992,00» изложить в следующей редакции:</w:t>
      </w:r>
    </w:p>
    <w:p w14:paraId="4F343247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  Оказание муниципальной услуги "Дошкольное образование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0140100200 200 10249019,38 13115992,00»;</w:t>
      </w:r>
    </w:p>
    <w:p w14:paraId="2079B007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Муниципальная программа Юрьевецкого муниципального района "Управление муниципальной собственностью Юрьевецкого муниципального района" 0200000000 000 140000,00 140000,00» изложить в следующей редакции:</w:t>
      </w:r>
    </w:p>
    <w:p w14:paraId="7762B509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униципальная программа Юрьевецкого муниципального района "Управление муниципальной собственностью Юрьевецкого муниципального района" 0200000000 000 940000,00 1000000,00»;</w:t>
      </w:r>
    </w:p>
    <w:p w14:paraId="20C818D3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«Муниципальная программа Юрьевецкого муниципального района "Управление муниципальной собственностью Юрьевецкого муниципального района" 0200000000 000 940000,00 1000000,00» дополнить строками следующего содержания:</w:t>
      </w:r>
    </w:p>
    <w:p w14:paraId="376D288D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Подпрограмма "Обеспечение приватизации и проведение предпродажной подготовки объектов приватизации" 0210000000 000 50000,00 50000,00;</w:t>
      </w:r>
    </w:p>
    <w:p w14:paraId="71B97127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Основное мероприятие "Приватизация и проведение предпродажной подготовки объектов приватизации" 0210100000 000 50000,00 50000,00;</w:t>
      </w:r>
    </w:p>
    <w:p w14:paraId="7236CD64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ценка объектов муниципальной собственност</w:t>
      </w:r>
      <w:proofErr w:type="gramStart"/>
      <w:r w:rsidRPr="00FD21B1">
        <w:rPr>
          <w:sz w:val="22"/>
          <w:szCs w:val="22"/>
        </w:rPr>
        <w:t>и(</w:t>
      </w:r>
      <w:proofErr w:type="gramEnd"/>
      <w:r w:rsidRPr="00FD21B1">
        <w:rPr>
          <w:sz w:val="22"/>
          <w:szCs w:val="22"/>
        </w:rPr>
        <w:t xml:space="preserve">      Закупка товаров, работ и услуг для обеспечения государственных (муниципальных) нужд) 0210120100 200 50000,00 50000,00»;</w:t>
      </w:r>
    </w:p>
    <w:p w14:paraId="3B7268A5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Подпрограмма "Признание прав и регулирование отношений государственной и муниципальной собственности" 0230000000 000 70000,00 70000,00» изложить в следующей редакции:</w:t>
      </w:r>
    </w:p>
    <w:p w14:paraId="2F254A66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одпрограмма "Признание прав и регулирование отношений государственной и муниципальной собственности" 0230000000 000 820000,00 880000,00»;</w:t>
      </w:r>
    </w:p>
    <w:p w14:paraId="44A3F755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Основное мероприятие "Признание прав и регулирование отношений по муниципальной собственности" 0230100000 000 70000,00 70000,00» изложить в следующей редакции:</w:t>
      </w:r>
    </w:p>
    <w:p w14:paraId="61544E45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сновное мероприятие "Признание прав и регулирование отношений по муниципальной собственности" 0230100000 000 820000,00 880000,00»;</w:t>
      </w:r>
    </w:p>
    <w:p w14:paraId="7A4B9776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 Оформление прав собственности на муниципальные дороги (Закупка товаров, работ и услуг для обеспечения государственных (муниципальных) нужд) 0230120160 200 70000,00 70000,00» дополнить строкой следующего содержания:</w:t>
      </w:r>
    </w:p>
    <w:p w14:paraId="40FE875F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Содержание и обслуживание имущества казны Юрьевецкого муниципального района (Закупка товаров, работ и услуг для обеспечения государственных (муниципальных) нужд) 0230190210 200 750000,00 810000,00»;</w:t>
      </w:r>
    </w:p>
    <w:p w14:paraId="7F9C2AF0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Муниципальная программа Юрьевецкого муниципального района "Совершенствование институтов местного самоуправления Юрьевецкого муниципального района" 0300000000 000 26785587,86 24561141,71» изложить в следующей редакции:</w:t>
      </w:r>
    </w:p>
    <w:p w14:paraId="25283AD1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Муниципальная программа Юрьевецкого муниципального района "Совершенствование институтов местного самоуправления Юрьевецкого муниципального района" 0300000000 000 27935587,86 27048341,71»;</w:t>
      </w:r>
    </w:p>
    <w:p w14:paraId="136520B2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Подпрограмма "Обеспечение деятельности администрации Юрьевецкого муниципального района и развитие муниципальной службы" 0310000000 000 14973109,86 13051602,71» изложить в следующей редакции:</w:t>
      </w:r>
    </w:p>
    <w:p w14:paraId="29A40C0E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дпрограмма "Обеспечение деятельности администрации Юрьевецкого муниципального района и развитие муниципальной службы" 0310000000 000 16073109,86 15488802,71»;</w:t>
      </w:r>
    </w:p>
    <w:p w14:paraId="156F4231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По строке «Основное мероприятие "Осуществление деятельности Администрации Юрьевецкого муниципального района" 0310100000 000 14482322,80 12986349,80» цифры «12986349,80» заменить цифрами «14086349,80»;</w:t>
      </w:r>
    </w:p>
    <w:p w14:paraId="684B01C1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беспечение деятельности администрации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310100320 100 10300000,00 8974000,00» цифры «8974000,00» заменить цифрами «10074000,00»;</w:t>
      </w:r>
    </w:p>
    <w:p w14:paraId="208F2C8C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 Основное мероприятие "Организация дополнительного пенсионного обеспечения" 0310200000 000 490787,06 65252,91» изложить в следующей редакции:</w:t>
      </w:r>
    </w:p>
    <w:p w14:paraId="2FACABC3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Основное мероприятие "Организация дополнительного пенсионного обеспечения" 0310200000 000 1590787,06 1402452,91»;</w:t>
      </w:r>
    </w:p>
    <w:p w14:paraId="0E461476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Организация дополнительного пенсионного обеспечения отдельных категорий граждан Юрьевецкого муниципального района, в части доплат к пенсиям муниципальных служащих (Социальное обеспечение и иные выплаты населению) 0310290190 300 490787,06 65252,91» изложить в следующей редакции:</w:t>
      </w:r>
    </w:p>
    <w:p w14:paraId="318BA452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рганизация дополнительного пенсионного обеспечения отдельных категорий граждан Юрьевецкого муниципального района, в части доплат к пенсиям муниципальных служащих (Социальное обеспечение и иные выплаты населению) 0310290190 300 1590787,06 1402452,91»;</w:t>
      </w:r>
    </w:p>
    <w:p w14:paraId="552BB322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рганизация дополнительного пенсионного обеспечения отдельных категорий граждан Юрьевецкого муниципального района, в части доплат к пенсиям муниципальных служащих (Социальное обеспечение и иные выплаты населению) 0310290190 300 1590787,06 1402452,91» дополнить строками следующего содержания:</w:t>
      </w:r>
    </w:p>
    <w:p w14:paraId="0883F4EC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Подпрограмма "Повышение квалификации муниципальных служащих в Юрьевецком муниципальном районе" 0320000000 000 50000,00 50000,00;</w:t>
      </w:r>
    </w:p>
    <w:p w14:paraId="4957C5D8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Основное мероприятие "Создание единой системы непрерывного обучения муниципальных служащих как основы профессионального и должностного роста" 03201000000 000 50000,00 50000,00;</w:t>
      </w:r>
    </w:p>
    <w:p w14:paraId="474DCD94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вышение квалификации муниципальных служащи</w:t>
      </w:r>
      <w:proofErr w:type="gramStart"/>
      <w:r w:rsidRPr="00FD21B1">
        <w:rPr>
          <w:sz w:val="22"/>
          <w:szCs w:val="22"/>
        </w:rPr>
        <w:t>х(</w:t>
      </w:r>
      <w:proofErr w:type="gramEnd"/>
      <w:r w:rsidRPr="00FD21B1">
        <w:rPr>
          <w:sz w:val="22"/>
          <w:szCs w:val="22"/>
        </w:rPr>
        <w:t xml:space="preserve">     Закупка товаров, работ и услуг для обеспечения государственных (муниципальных) нужд) 0320120180 200 50000,00 50000,00»;</w:t>
      </w:r>
    </w:p>
    <w:p w14:paraId="0ED48601" w14:textId="77777777" w:rsidR="002A6617" w:rsidRPr="00FD21B1" w:rsidRDefault="002A6617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Муниципальная программа Юрьевецкого муниципального района "Развитие физической культуры и массового спорта, повышение эффективности реализации молодежной политики"</w:t>
      </w:r>
      <w:r w:rsidR="00CB2D45" w:rsidRPr="00FD21B1">
        <w:rPr>
          <w:sz w:val="22"/>
          <w:szCs w:val="22"/>
        </w:rPr>
        <w:t xml:space="preserve"> 0400000000 000 1695325,00 1654512,00» </w:t>
      </w:r>
      <w:r w:rsidRPr="00FD21B1">
        <w:rPr>
          <w:sz w:val="22"/>
          <w:szCs w:val="22"/>
        </w:rPr>
        <w:t>изложить в следующей редакции:</w:t>
      </w:r>
    </w:p>
    <w:p w14:paraId="0A2582AC" w14:textId="77777777" w:rsidR="00CB2D45" w:rsidRPr="00FD21B1" w:rsidRDefault="00CB2D45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униципальная программа Юрьевецкого муниципального района "Развитие физической культуры и массового спорта, повышение эффективности реализации молодежной политики" 0400000000 000 1895325,00 1854512,00»;</w:t>
      </w:r>
    </w:p>
    <w:p w14:paraId="5C12BDB3" w14:textId="77777777" w:rsidR="00CB2D45" w:rsidRPr="00FD21B1" w:rsidRDefault="00CB2D45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 Оказание муниципальной услуги "Организация временного трудоустройства несовершеннолетних граждан в возрасте от 14 до 18 лет в свободное от учебы время" (Предоставление субсидий бюджетным, автономным учреждениям и иным некоммерческим организациям) 0410190060 600 103600,00 103600,00» дополнить строками следующего содержания:</w:t>
      </w:r>
    </w:p>
    <w:p w14:paraId="5604653A" w14:textId="77777777" w:rsidR="00CB2D45" w:rsidRPr="00FD21B1" w:rsidRDefault="00CB2D45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одпрограмма "Развитие физической культуры и массового спорта на территории Юрьевецкого муниципального района" 0420000000 000 200000,00 200000,00;</w:t>
      </w:r>
    </w:p>
    <w:p w14:paraId="01AC3CD0" w14:textId="77777777" w:rsidR="00CB2D45" w:rsidRPr="00FD21B1" w:rsidRDefault="00CB2D45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сновное мероприятие "Проведение массовых спортивных мероприятий" 0420100000 000 200000,00 200000,00;</w:t>
      </w:r>
    </w:p>
    <w:p w14:paraId="47A5A9C4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Проведение спортивно-массовых мероприятий в целях повышения интереса населения Юрьевецкого муниципального района к занятиям физической культурой и спортом, согласно календарного плана физкультурно-оздоровительных и спортивных мероприяти</w:t>
      </w:r>
      <w:proofErr w:type="gramStart"/>
      <w:r w:rsidRPr="00FD21B1">
        <w:rPr>
          <w:sz w:val="22"/>
          <w:szCs w:val="22"/>
        </w:rPr>
        <w:t>й(</w:t>
      </w:r>
      <w:proofErr w:type="gramEnd"/>
      <w:r w:rsidRPr="00FD21B1">
        <w:rPr>
          <w:sz w:val="22"/>
          <w:szCs w:val="22"/>
        </w:rPr>
        <w:t xml:space="preserve">            Закупка товаров, работ и услуг для обеспечения государственных (муниципальных) нужд) 0420120280 200 200000,000 200000,00»;</w:t>
      </w:r>
    </w:p>
    <w:p w14:paraId="396E9282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казание муниципальной услуги "Реализация дополнительного образования в сфере культуры и искусства" (Предоставление субсидий бюджетным, автономным учреждениям и иным некоммерческим организациям) 0500100280 600 7825600,00 7625000,00» дополнить строками следующего содержания:</w:t>
      </w:r>
    </w:p>
    <w:p w14:paraId="61F74896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униципальная программа Юрьевецкого муниципального района "Развитие субъектов малого и среднего предпринимательства в Юрьевецком муниципальном районе" 0600000000 000 50000,00 50000,00;</w:t>
      </w:r>
    </w:p>
    <w:p w14:paraId="66A887A5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Основное мероприятие "Поддержка субъектов малого предпринимательства" 0600100000 000 50000,00 50000,00;</w:t>
      </w:r>
    </w:p>
    <w:p w14:paraId="6A68A705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редоставление субсидий на возмещение части процентной ставки по кредитам, получаемым субъектами малого предпринимательства, осуществляющим деятельность в приоритетных направлениях для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  Иные бюджетные ассигнования) 0600160010 800 50000,00 50000,00»;</w:t>
      </w:r>
    </w:p>
    <w:p w14:paraId="4BDC621A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сле строки «  Текущее содержание инженерной защиты (дамбы, дренажные системы, </w:t>
      </w:r>
      <w:proofErr w:type="spellStart"/>
      <w:r w:rsidRPr="00FD21B1">
        <w:rPr>
          <w:sz w:val="22"/>
          <w:szCs w:val="22"/>
        </w:rPr>
        <w:t>водоперекачивающие</w:t>
      </w:r>
      <w:proofErr w:type="spellEnd"/>
      <w:r w:rsidRPr="00FD21B1">
        <w:rPr>
          <w:sz w:val="22"/>
          <w:szCs w:val="22"/>
        </w:rPr>
        <w:t xml:space="preserve"> станции г.Юрьевец) (Закупка товаров, работ и услуг для обеспечения государственных </w:t>
      </w:r>
      <w:r w:rsidRPr="00FD21B1">
        <w:rPr>
          <w:sz w:val="22"/>
          <w:szCs w:val="22"/>
        </w:rPr>
        <w:lastRenderedPageBreak/>
        <w:t>(муниципальных) нужд) 10201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540 200 32200820,20 32742993,15» дополнить строками следующего содержания:</w:t>
      </w:r>
    </w:p>
    <w:p w14:paraId="60AC5FE0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униципальная программа Юрьевецкого муниципального района "Информационное общество Юрьевецкого муниципального района" 1100000000 000 300000,00 300000,00;</w:t>
      </w:r>
    </w:p>
    <w:p w14:paraId="4FE70BCF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дпрограмма "Обеспечение широкополосного доступа органов местного самоуправления Юрьевецкого муниципального района к сети Интернет" 1110000000 000 100000,00 100000,00;</w:t>
      </w:r>
    </w:p>
    <w:p w14:paraId="6DBCF291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сновное мероприятие "Обслуживание доступа к каналам инфраструктуры доступа в сеть Интернет" 1110100000 000 100000,00 100000,00;</w:t>
      </w:r>
    </w:p>
    <w:p w14:paraId="04B293E0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Обслуживание и эксплуатация существующих каналов инфраструктуры доступа в сеть Интернет для органов местного самоуправлени</w:t>
      </w:r>
      <w:proofErr w:type="gramStart"/>
      <w:r w:rsidRPr="00FD21B1">
        <w:rPr>
          <w:sz w:val="22"/>
          <w:szCs w:val="22"/>
        </w:rPr>
        <w:t>я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1110100300 200 100000,00 100000,00;</w:t>
      </w:r>
    </w:p>
    <w:p w14:paraId="51DF9AC4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дпрограмма "Текущие расходы на информатизацию администрации Юрьевецкого муниципального района" 1130000000 000 200000,00 200000,00;</w:t>
      </w:r>
    </w:p>
    <w:p w14:paraId="0A41395B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Основное мероприятие "Обслуживание и техническое сопровождение компьютерной, оргтехники и оборудования и программного обеспечения" 1130100000 000 200000,00 200000,00;</w:t>
      </w:r>
    </w:p>
    <w:p w14:paraId="03421DF9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(Закупка товаров, работ и услуг для обеспечения государственных (муниципальных) нужд)      Обслуживание компьютерной, оргтехники и оборудования 1130120380 200 100000,00 100000,00;</w:t>
      </w:r>
    </w:p>
    <w:p w14:paraId="1A8478A1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Техническое сопровождение и обслуживание программного обеспечени</w:t>
      </w:r>
      <w:proofErr w:type="gramStart"/>
      <w:r w:rsidRPr="00FD21B1">
        <w:rPr>
          <w:sz w:val="22"/>
          <w:szCs w:val="22"/>
        </w:rPr>
        <w:t>я(</w:t>
      </w:r>
      <w:proofErr w:type="gramEnd"/>
      <w:r w:rsidRPr="00FD21B1">
        <w:rPr>
          <w:sz w:val="22"/>
          <w:szCs w:val="22"/>
        </w:rPr>
        <w:t>Закупка товаров, работ и )услуг для обеспечения государственных (муниципальных) нужд 1130120390 200 100000,00 100000,00;</w:t>
      </w:r>
    </w:p>
    <w:p w14:paraId="6714818B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 Муниципальная программа Юрьевецкого муниципального района "Проведение массовых мероприятий на территории Юрьевецкого муниципального района" 1200000000 000 300000,00 300000,00;</w:t>
      </w:r>
    </w:p>
    <w:p w14:paraId="18BAA62A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Основное мероприятие "Проведение праздничных, культурно-массовых мероприятий" 1200100000 000 200000,00 200000,00;</w:t>
      </w:r>
    </w:p>
    <w:p w14:paraId="4B85459D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роведение мероприятий с целью сохранения, использования и популяризации культурного наследия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Закупка товаров, работ и услуг для обеспечения государственных (муниципальных) нужд) 1200120410 200 200000,00 200000,00;</w:t>
      </w:r>
    </w:p>
    <w:p w14:paraId="52CC8641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сновное мероприятие "Проведение праздничных, культурно-массовых мероприятий и Дней памяти" 1200200000 000 100000,00 100000,00;</w:t>
      </w:r>
    </w:p>
    <w:p w14:paraId="0B474CE0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ривлечение жителей муниципального образования в общественную жизн</w:t>
      </w:r>
      <w:proofErr w:type="gramStart"/>
      <w:r w:rsidRPr="00FD21B1">
        <w:rPr>
          <w:sz w:val="22"/>
          <w:szCs w:val="22"/>
        </w:rPr>
        <w:t>ь(</w:t>
      </w:r>
      <w:proofErr w:type="gramEnd"/>
      <w:r w:rsidRPr="00FD21B1">
        <w:rPr>
          <w:sz w:val="22"/>
          <w:szCs w:val="22"/>
        </w:rPr>
        <w:t xml:space="preserve">     Закупка товаров, работ и услуг для обеспечения государственных (муниципальных) нужд) 1200220430 200 100000,00 100000,00;</w:t>
      </w:r>
    </w:p>
    <w:p w14:paraId="495CD802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Муниципальная программа Юрьевецкого муниципального района "Обеспечение мероприятий по предупреждению и ликвидации последствий чрезвычайных ситуаций и стихийных бедствий на территории Юрьевецкого муниципального района" 1500000000 000 200000,00 200000,00;</w:t>
      </w:r>
    </w:p>
    <w:p w14:paraId="09D7AC22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сновное мероприятие "Обеспечение мероприятий по гражданской обороне, защите населения и территории Юрьевецкого муниципального района от чрезвычайных ситуаций природного и техногенного характера" 1500100000 000 200000,00 200000,00;</w:t>
      </w:r>
    </w:p>
    <w:p w14:paraId="31F33AF1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Участие в проведении работ по предупреждению и ликвидации чрезвычайных ситуаций на территории </w:t>
      </w:r>
      <w:proofErr w:type="spellStart"/>
      <w:r w:rsidRPr="00FD21B1">
        <w:rPr>
          <w:sz w:val="22"/>
          <w:szCs w:val="22"/>
        </w:rPr>
        <w:t>Юрьевейцкого</w:t>
      </w:r>
      <w:proofErr w:type="spellEnd"/>
      <w:r w:rsidRPr="00FD21B1">
        <w:rPr>
          <w:sz w:val="22"/>
          <w:szCs w:val="22"/>
        </w:rPr>
        <w:t xml:space="preserve">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Закупка товаров, работ и услуг для обеспечения государственных (муниципальных) нужд) 1500190110 200 200000,00 200000,00»;</w:t>
      </w:r>
    </w:p>
    <w:p w14:paraId="5B28F7EE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</w:t>
      </w:r>
      <w:proofErr w:type="spellStart"/>
      <w:r w:rsidRPr="00FD21B1">
        <w:rPr>
          <w:sz w:val="22"/>
          <w:szCs w:val="22"/>
        </w:rPr>
        <w:t>Непрограмные</w:t>
      </w:r>
      <w:proofErr w:type="spellEnd"/>
      <w:r w:rsidRPr="00FD21B1">
        <w:rPr>
          <w:sz w:val="22"/>
          <w:szCs w:val="22"/>
        </w:rPr>
        <w:t xml:space="preserve"> направления деятельности органов местного самоуправления Юрьевецкого муниципального района 3000000000 000 1049786,00 1021884,00» изложить в следующей редакции:</w:t>
      </w:r>
    </w:p>
    <w:p w14:paraId="4DBC5122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«</w:t>
      </w:r>
      <w:proofErr w:type="spellStart"/>
      <w:r w:rsidRPr="00FD21B1">
        <w:rPr>
          <w:sz w:val="22"/>
          <w:szCs w:val="22"/>
        </w:rPr>
        <w:t>Непрограмные</w:t>
      </w:r>
      <w:proofErr w:type="spellEnd"/>
      <w:r w:rsidRPr="00FD21B1">
        <w:rPr>
          <w:sz w:val="22"/>
          <w:szCs w:val="22"/>
        </w:rPr>
        <w:t xml:space="preserve"> направления деятельности органов местного самоуправления Юрьевецкого муниципального района 3000000000 000 1054341,00 1037594,00»;</w:t>
      </w:r>
    </w:p>
    <w:p w14:paraId="4C815FDD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  Обеспечение функций органов местного самоуправления Юрьевецкого муниципального района 3020000000 000 1049786,00 1021884,00» изложить в следующей редакции:</w:t>
      </w:r>
    </w:p>
    <w:p w14:paraId="1A478B50" w14:textId="77777777" w:rsidR="00CB2D45" w:rsidRPr="00FD21B1" w:rsidRDefault="00CB2D45" w:rsidP="00CB2D45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 Обеспечение функций органов местного самоуправления Юрьевецкого муниципального района 3020000000 000 1054341,00 1034594,00»;</w:t>
      </w:r>
    </w:p>
    <w:p w14:paraId="45B8305D" w14:textId="77777777" w:rsidR="002A6617" w:rsidRPr="00FD21B1" w:rsidRDefault="00CB2D45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 3020051200 500 1010,00 0,00» </w:t>
      </w:r>
      <w:r w:rsidR="002A6617" w:rsidRPr="00FD21B1">
        <w:rPr>
          <w:sz w:val="22"/>
          <w:szCs w:val="22"/>
        </w:rPr>
        <w:t>изложить в следующей редакции:</w:t>
      </w:r>
    </w:p>
    <w:p w14:paraId="46243162" w14:textId="77777777" w:rsidR="00CB2D45" w:rsidRPr="00FD21B1" w:rsidRDefault="00CB2D45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 3020051200 500 5565,00 15710,00»;</w:t>
      </w:r>
    </w:p>
    <w:p w14:paraId="75874F05" w14:textId="77777777" w:rsidR="002A6617" w:rsidRPr="00FD21B1" w:rsidRDefault="00CB2D45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Всего расходов: 624355366,46 244500573,88» </w:t>
      </w:r>
      <w:r w:rsidR="002A6617" w:rsidRPr="00FD21B1">
        <w:rPr>
          <w:sz w:val="22"/>
          <w:szCs w:val="22"/>
        </w:rPr>
        <w:t>изложить в следующей редакции:</w:t>
      </w:r>
    </w:p>
    <w:p w14:paraId="62EF6B86" w14:textId="77777777" w:rsidR="00CB2D45" w:rsidRPr="00FD21B1" w:rsidRDefault="00CB2D45" w:rsidP="002A661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Всего расходов: 630667991,46 257132145,88»;</w:t>
      </w:r>
    </w:p>
    <w:p w14:paraId="15FCE580" w14:textId="77777777" w:rsidR="00733D3F" w:rsidRPr="00FD21B1" w:rsidRDefault="00733D3F" w:rsidP="00672DC1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1. В приложении 8:</w:t>
      </w:r>
    </w:p>
    <w:p w14:paraId="21FD0F9B" w14:textId="4DBB540B" w:rsidR="00342364" w:rsidRPr="00FD21B1" w:rsidRDefault="003C3814" w:rsidP="00672DC1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По строке «</w:t>
      </w:r>
      <w:r w:rsidR="00342364" w:rsidRPr="00FD21B1">
        <w:rPr>
          <w:sz w:val="22"/>
          <w:szCs w:val="22"/>
        </w:rPr>
        <w:t xml:space="preserve">управление образования администрации Юрьевецкого муниципального района 073 00 00 0000000000 000 </w:t>
      </w:r>
      <w:r w:rsidR="00E95920" w:rsidRPr="00FD21B1">
        <w:rPr>
          <w:sz w:val="22"/>
          <w:szCs w:val="22"/>
        </w:rPr>
        <w:t>145947063.54</w:t>
      </w:r>
      <w:r w:rsidR="00342364" w:rsidRPr="00FD21B1">
        <w:rPr>
          <w:sz w:val="22"/>
          <w:szCs w:val="22"/>
        </w:rPr>
        <w:t>» цифры «</w:t>
      </w:r>
      <w:r w:rsidR="00E95920" w:rsidRPr="00FD21B1">
        <w:rPr>
          <w:sz w:val="22"/>
          <w:szCs w:val="22"/>
        </w:rPr>
        <w:t>145947063.54</w:t>
      </w:r>
      <w:r w:rsidR="00342364" w:rsidRPr="00FD21B1">
        <w:rPr>
          <w:sz w:val="22"/>
          <w:szCs w:val="22"/>
        </w:rPr>
        <w:t>» заменить цифрами «</w:t>
      </w:r>
      <w:r w:rsidR="00E95920" w:rsidRPr="00FD21B1">
        <w:rPr>
          <w:sz w:val="22"/>
          <w:szCs w:val="22"/>
        </w:rPr>
        <w:t>155903499,88</w:t>
      </w:r>
      <w:r w:rsidR="00342364" w:rsidRPr="00FD21B1">
        <w:rPr>
          <w:sz w:val="22"/>
          <w:szCs w:val="22"/>
        </w:rPr>
        <w:t>»;</w:t>
      </w:r>
    </w:p>
    <w:p w14:paraId="04B06816" w14:textId="784C6A22" w:rsidR="00342364" w:rsidRPr="00FD21B1" w:rsidRDefault="00342364" w:rsidP="00672DC1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казание муниципальной услуги "Дошкольное образование"</w:t>
      </w:r>
      <w:r w:rsidR="009E66EA" w:rsidRPr="00FD21B1">
        <w:rPr>
          <w:sz w:val="22"/>
          <w:szCs w:val="22"/>
        </w:rPr>
        <w:t xml:space="preserve"> (</w:t>
      </w:r>
      <w:r w:rsidRPr="00FD21B1">
        <w:rPr>
          <w:sz w:val="22"/>
          <w:szCs w:val="22"/>
        </w:rPr>
        <w:t xml:space="preserve">Закупка товаров, работ и услуг для обеспечения государственных (муниципальных) нужд) 073 07 01 0140100200 200 </w:t>
      </w:r>
      <w:r w:rsidR="00E95920" w:rsidRPr="00FD21B1">
        <w:rPr>
          <w:sz w:val="22"/>
          <w:szCs w:val="22"/>
        </w:rPr>
        <w:t>13652435,00</w:t>
      </w:r>
      <w:r w:rsidRPr="00FD21B1">
        <w:rPr>
          <w:sz w:val="22"/>
          <w:szCs w:val="22"/>
        </w:rPr>
        <w:t>» цифры «</w:t>
      </w:r>
      <w:r w:rsidR="00E95920" w:rsidRPr="00FD21B1">
        <w:rPr>
          <w:sz w:val="22"/>
          <w:szCs w:val="22"/>
        </w:rPr>
        <w:t>13652435,00</w:t>
      </w:r>
      <w:r w:rsidRPr="00FD21B1">
        <w:rPr>
          <w:sz w:val="22"/>
          <w:szCs w:val="22"/>
        </w:rPr>
        <w:t>» заменить цифрами «</w:t>
      </w:r>
      <w:r w:rsidR="00E95920" w:rsidRPr="00FD21B1">
        <w:rPr>
          <w:sz w:val="22"/>
          <w:szCs w:val="22"/>
        </w:rPr>
        <w:t>14485435,84</w:t>
      </w:r>
      <w:r w:rsidRPr="00FD21B1">
        <w:rPr>
          <w:sz w:val="22"/>
          <w:szCs w:val="22"/>
        </w:rPr>
        <w:t>»;</w:t>
      </w:r>
    </w:p>
    <w:p w14:paraId="7E95D15B" w14:textId="46F2BF6E" w:rsidR="008A1D8E" w:rsidRPr="00FD21B1" w:rsidRDefault="003C3814" w:rsidP="00672DC1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342364" w:rsidRPr="00FD21B1">
        <w:rPr>
          <w:sz w:val="22"/>
          <w:szCs w:val="22"/>
        </w:rPr>
        <w:t>Оказание муниципальной услуги "Дошкольное образование"</w:t>
      </w:r>
      <w:r w:rsidR="009E66EA" w:rsidRPr="00FD21B1">
        <w:rPr>
          <w:sz w:val="22"/>
          <w:szCs w:val="22"/>
        </w:rPr>
        <w:t xml:space="preserve"> </w:t>
      </w:r>
      <w:r w:rsidR="00342364" w:rsidRPr="00FD21B1">
        <w:rPr>
          <w:sz w:val="22"/>
          <w:szCs w:val="22"/>
        </w:rPr>
        <w:t xml:space="preserve">(Иные бюджетные ассигнования) 073 07 01 0140100200 800 </w:t>
      </w:r>
      <w:r w:rsidR="00E95920" w:rsidRPr="00FD21B1">
        <w:rPr>
          <w:sz w:val="22"/>
          <w:szCs w:val="22"/>
        </w:rPr>
        <w:t>480000,00</w:t>
      </w:r>
      <w:r w:rsidR="00342364" w:rsidRPr="00FD21B1">
        <w:rPr>
          <w:sz w:val="22"/>
          <w:szCs w:val="22"/>
        </w:rPr>
        <w:t xml:space="preserve">» </w:t>
      </w:r>
      <w:r w:rsidR="008A1D8E" w:rsidRPr="00FD21B1">
        <w:rPr>
          <w:sz w:val="22"/>
          <w:szCs w:val="22"/>
        </w:rPr>
        <w:t>цифры «</w:t>
      </w:r>
      <w:r w:rsidR="00342364" w:rsidRPr="00FD21B1">
        <w:rPr>
          <w:sz w:val="22"/>
          <w:szCs w:val="22"/>
        </w:rPr>
        <w:t>4</w:t>
      </w:r>
      <w:r w:rsidR="00E95920" w:rsidRPr="00FD21B1">
        <w:rPr>
          <w:sz w:val="22"/>
          <w:szCs w:val="22"/>
        </w:rPr>
        <w:t>8000</w:t>
      </w:r>
      <w:r w:rsidR="00342364" w:rsidRPr="00FD21B1">
        <w:rPr>
          <w:sz w:val="22"/>
          <w:szCs w:val="22"/>
        </w:rPr>
        <w:t>0,00</w:t>
      </w:r>
      <w:r w:rsidR="008A1D8E" w:rsidRPr="00FD21B1">
        <w:rPr>
          <w:sz w:val="22"/>
          <w:szCs w:val="22"/>
        </w:rPr>
        <w:t>» заменить цифрами «</w:t>
      </w:r>
      <w:r w:rsidR="00E95920" w:rsidRPr="00FD21B1">
        <w:rPr>
          <w:sz w:val="22"/>
          <w:szCs w:val="22"/>
        </w:rPr>
        <w:t>490220,33</w:t>
      </w:r>
      <w:r w:rsidR="008A1D8E" w:rsidRPr="00FD21B1">
        <w:rPr>
          <w:sz w:val="22"/>
          <w:szCs w:val="22"/>
        </w:rPr>
        <w:t>»</w:t>
      </w:r>
      <w:r w:rsidR="00342364" w:rsidRPr="00FD21B1">
        <w:rPr>
          <w:sz w:val="22"/>
          <w:szCs w:val="22"/>
        </w:rPr>
        <w:t>;</w:t>
      </w:r>
    </w:p>
    <w:p w14:paraId="3E7F05F4" w14:textId="147B4662" w:rsidR="00E95920" w:rsidRPr="00FD21B1" w:rsidRDefault="00E95920" w:rsidP="00672DC1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</w:r>
      <w:proofErr w:type="gramStart"/>
      <w:r w:rsidRPr="00FD21B1">
        <w:rPr>
          <w:sz w:val="22"/>
          <w:szCs w:val="22"/>
        </w:rPr>
        <w:t>)(</w:t>
      </w:r>
      <w:proofErr w:type="gramEnd"/>
      <w:r w:rsidRPr="00FD21B1">
        <w:rPr>
          <w:sz w:val="22"/>
          <w:szCs w:val="22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73 07 01 0140180170 100 20633028,00» цифры «20633028,00» заменить цифрами «20855562,00»;</w:t>
      </w:r>
    </w:p>
    <w:p w14:paraId="548D8732" w14:textId="513194F4" w:rsidR="00342364" w:rsidRPr="00FD21B1" w:rsidRDefault="009E66EA" w:rsidP="00672DC1">
      <w:pPr>
        <w:ind w:left="-142" w:right="62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</w:t>
      </w:r>
      <w:r w:rsidR="00342364" w:rsidRPr="00FD21B1">
        <w:rPr>
          <w:sz w:val="22"/>
          <w:szCs w:val="22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</w:r>
      <w:r w:rsidRPr="00FD21B1">
        <w:rPr>
          <w:sz w:val="22"/>
          <w:szCs w:val="22"/>
        </w:rPr>
        <w:t xml:space="preserve"> (</w:t>
      </w:r>
      <w:r w:rsidR="00342364" w:rsidRPr="00FD21B1">
        <w:rPr>
          <w:sz w:val="22"/>
          <w:szCs w:val="22"/>
        </w:rPr>
        <w:t>Закупка товаров</w:t>
      </w:r>
      <w:proofErr w:type="gramEnd"/>
      <w:r w:rsidR="00342364" w:rsidRPr="00FD21B1">
        <w:rPr>
          <w:sz w:val="22"/>
          <w:szCs w:val="22"/>
        </w:rPr>
        <w:t xml:space="preserve">, работ и услуг для обеспечения государственных (муниципальных) нужд) 073 07 01 0140180170 200 </w:t>
      </w:r>
      <w:r w:rsidR="00E95920" w:rsidRPr="00FD21B1">
        <w:rPr>
          <w:sz w:val="22"/>
          <w:szCs w:val="22"/>
        </w:rPr>
        <w:t>170352,00</w:t>
      </w:r>
      <w:r w:rsidR="00342364" w:rsidRPr="00FD21B1">
        <w:rPr>
          <w:sz w:val="22"/>
          <w:szCs w:val="22"/>
        </w:rPr>
        <w:t>» цифры «</w:t>
      </w:r>
      <w:r w:rsidR="00E95920" w:rsidRPr="00FD21B1">
        <w:rPr>
          <w:sz w:val="22"/>
          <w:szCs w:val="22"/>
        </w:rPr>
        <w:t>170352,00</w:t>
      </w:r>
      <w:r w:rsidR="00342364" w:rsidRPr="00FD21B1">
        <w:rPr>
          <w:sz w:val="22"/>
          <w:szCs w:val="22"/>
        </w:rPr>
        <w:t>» заменить цифрами «</w:t>
      </w:r>
      <w:r w:rsidR="00E95920" w:rsidRPr="00FD21B1">
        <w:rPr>
          <w:sz w:val="22"/>
          <w:szCs w:val="22"/>
        </w:rPr>
        <w:t>171288,00</w:t>
      </w:r>
      <w:r w:rsidR="00342364" w:rsidRPr="00FD21B1">
        <w:rPr>
          <w:sz w:val="22"/>
          <w:szCs w:val="22"/>
        </w:rPr>
        <w:t>»;</w:t>
      </w:r>
    </w:p>
    <w:p w14:paraId="54885BCF" w14:textId="4BB3A392" w:rsidR="00342364" w:rsidRPr="00FD21B1" w:rsidRDefault="0034236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Реализация мер по укреплению пожарной безопасности муниципальных дошкольных образовательных организаций</w:t>
      </w:r>
      <w:r w:rsidR="009E66EA" w:rsidRPr="00FD21B1">
        <w:rPr>
          <w:sz w:val="22"/>
          <w:szCs w:val="22"/>
        </w:rPr>
        <w:t xml:space="preserve"> (</w:t>
      </w:r>
      <w:r w:rsidRPr="00FD21B1">
        <w:rPr>
          <w:sz w:val="22"/>
          <w:szCs w:val="22"/>
        </w:rPr>
        <w:t xml:space="preserve">Закупка товаров, работ и услуг для обеспечения государственных (муниципальных) нужд) 073 07 01 0150100230 200 </w:t>
      </w:r>
      <w:r w:rsidR="00E95920" w:rsidRPr="00FD21B1">
        <w:rPr>
          <w:sz w:val="22"/>
          <w:szCs w:val="22"/>
        </w:rPr>
        <w:t>126000,00</w:t>
      </w:r>
      <w:r w:rsidRPr="00FD21B1">
        <w:rPr>
          <w:sz w:val="22"/>
          <w:szCs w:val="22"/>
        </w:rPr>
        <w:t>» дополнить строк</w:t>
      </w:r>
      <w:r w:rsidR="00E95920" w:rsidRPr="00FD21B1">
        <w:rPr>
          <w:sz w:val="22"/>
          <w:szCs w:val="22"/>
        </w:rPr>
        <w:t>ами</w:t>
      </w:r>
      <w:r w:rsidRPr="00FD21B1">
        <w:rPr>
          <w:sz w:val="22"/>
          <w:szCs w:val="22"/>
        </w:rPr>
        <w:t xml:space="preserve"> следующего содержания:</w:t>
      </w:r>
    </w:p>
    <w:p w14:paraId="53926DA3" w14:textId="1ED30331" w:rsidR="00E95920" w:rsidRPr="00FD21B1" w:rsidRDefault="00E95920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 xml:space="preserve">«  Исполнение судебных актов по искам к Юрьевецкому муниципальному району о возмещении вреда, причиненного незаконными действиями (бездействием) органов местного самоуправления Юрьевецкого муниципального района или их должностных лиц, в том числе в результате издания органами местного самоуправления Юрьевецкого муниципального района актов, не </w:t>
      </w:r>
      <w:proofErr w:type="spellStart"/>
      <w:r w:rsidRPr="00FD21B1">
        <w:rPr>
          <w:sz w:val="22"/>
          <w:szCs w:val="22"/>
        </w:rPr>
        <w:t>соотвествующих</w:t>
      </w:r>
      <w:proofErr w:type="spellEnd"/>
      <w:r w:rsidRPr="00FD21B1">
        <w:rPr>
          <w:sz w:val="22"/>
          <w:szCs w:val="22"/>
        </w:rPr>
        <w:t xml:space="preserve"> закону или иному нормативному правовому акту, а так же судебных актов по иным искам о взыскании денежных средств за</w:t>
      </w:r>
      <w:proofErr w:type="gramEnd"/>
      <w:r w:rsidRPr="00FD21B1">
        <w:rPr>
          <w:sz w:val="22"/>
          <w:szCs w:val="22"/>
        </w:rPr>
        <w:t xml:space="preserve"> счет средств казны Юрьевец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муниципального района), судебных актов о присуждении компенсации за нарушение права на исполнение судебного акта в разумный срок за счет средств районного бюджет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073 07 01 3190090180 200 9026,82»;</w:t>
      </w:r>
    </w:p>
    <w:p w14:paraId="0E36FB74" w14:textId="4DE5BE8C" w:rsidR="00342364" w:rsidRPr="00FD21B1" w:rsidRDefault="00342364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«Исполнение судебных актов по искам к Юрьевецкому муниципальному району о возмещении вреда, причиненного незаконными действиями (бездействием) органов местного самоуправления Юрьевецкого муниципального района или их должностных лиц, в том числе в результате издания органами местного самоуправления Юрьевецкого муниципального района актов, не соответствующих закону или иному нормативному правовому акту, а так же судебных актов по иным искам о взыскании денежных средств за</w:t>
      </w:r>
      <w:proofErr w:type="gramEnd"/>
      <w:r w:rsidRPr="00FD21B1">
        <w:rPr>
          <w:sz w:val="22"/>
          <w:szCs w:val="22"/>
        </w:rPr>
        <w:t xml:space="preserve"> </w:t>
      </w:r>
      <w:proofErr w:type="gramStart"/>
      <w:r w:rsidRPr="00FD21B1">
        <w:rPr>
          <w:sz w:val="22"/>
          <w:szCs w:val="22"/>
        </w:rPr>
        <w:t>счет средств казны Юрьевец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муниципального района), судебных актов о присуждении компенсации за нарушение права на исполнение судебного акта в разумный срок за счет средств районного бюджета</w:t>
      </w:r>
      <w:r w:rsidR="009E66EA" w:rsidRPr="00FD21B1">
        <w:rPr>
          <w:sz w:val="22"/>
          <w:szCs w:val="22"/>
        </w:rPr>
        <w:t xml:space="preserve"> (</w:t>
      </w:r>
      <w:r w:rsidRPr="00FD21B1">
        <w:rPr>
          <w:sz w:val="22"/>
          <w:szCs w:val="22"/>
        </w:rPr>
        <w:t xml:space="preserve">Иные бюджетные ассигнования) 073 07 01 3190090180 800 </w:t>
      </w:r>
      <w:r w:rsidR="00E95920" w:rsidRPr="00FD21B1">
        <w:rPr>
          <w:sz w:val="22"/>
          <w:szCs w:val="22"/>
        </w:rPr>
        <w:t>81559,38</w:t>
      </w:r>
      <w:r w:rsidRPr="00FD21B1">
        <w:rPr>
          <w:sz w:val="22"/>
          <w:szCs w:val="22"/>
        </w:rPr>
        <w:t>»;</w:t>
      </w:r>
      <w:proofErr w:type="gramEnd"/>
    </w:p>
    <w:p w14:paraId="7364DF27" w14:textId="3108DAFE" w:rsidR="008A1D8E" w:rsidRPr="00FD21B1" w:rsidRDefault="009E66EA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342364" w:rsidRPr="00FD21B1">
        <w:rPr>
          <w:sz w:val="22"/>
          <w:szCs w:val="22"/>
        </w:rPr>
        <w:t>Создание условий для оказания муниципальной услуги "Предоставление общедоступного и бесплатного начального общего, основного общего, среднего общего образования"</w:t>
      </w:r>
      <w:r w:rsidRPr="00FD21B1">
        <w:rPr>
          <w:sz w:val="22"/>
          <w:szCs w:val="22"/>
        </w:rPr>
        <w:t xml:space="preserve"> (</w:t>
      </w:r>
      <w:r w:rsidR="00342364" w:rsidRPr="00FD21B1">
        <w:rPr>
          <w:sz w:val="22"/>
          <w:szCs w:val="22"/>
        </w:rPr>
        <w:t xml:space="preserve">Закупка товаров, работ и услуг для обеспечения государственных (муниципальных) нужд) 073 07 02 0120100020 200 </w:t>
      </w:r>
      <w:r w:rsidR="00E95920" w:rsidRPr="00FD21B1">
        <w:rPr>
          <w:sz w:val="22"/>
          <w:szCs w:val="22"/>
        </w:rPr>
        <w:t>13645882,64</w:t>
      </w:r>
      <w:r w:rsidR="00342364" w:rsidRPr="00FD21B1">
        <w:rPr>
          <w:sz w:val="22"/>
          <w:szCs w:val="22"/>
        </w:rPr>
        <w:t xml:space="preserve">» </w:t>
      </w:r>
      <w:r w:rsidR="008A1D8E" w:rsidRPr="00FD21B1">
        <w:rPr>
          <w:sz w:val="22"/>
          <w:szCs w:val="22"/>
        </w:rPr>
        <w:t>цифры «</w:t>
      </w:r>
      <w:r w:rsidR="00E95920" w:rsidRPr="00FD21B1">
        <w:rPr>
          <w:sz w:val="22"/>
          <w:szCs w:val="22"/>
        </w:rPr>
        <w:t>13645882,64</w:t>
      </w:r>
      <w:r w:rsidR="008A1D8E" w:rsidRPr="00FD21B1">
        <w:rPr>
          <w:sz w:val="22"/>
          <w:szCs w:val="22"/>
        </w:rPr>
        <w:t>» заменить цифрами «</w:t>
      </w:r>
      <w:r w:rsidR="00342364" w:rsidRPr="00FD21B1">
        <w:rPr>
          <w:sz w:val="22"/>
          <w:szCs w:val="22"/>
        </w:rPr>
        <w:t>1</w:t>
      </w:r>
      <w:r w:rsidR="00E95920" w:rsidRPr="00FD21B1">
        <w:rPr>
          <w:sz w:val="22"/>
          <w:szCs w:val="22"/>
        </w:rPr>
        <w:t>7582055,43</w:t>
      </w:r>
      <w:r w:rsidR="008A1D8E" w:rsidRPr="00FD21B1">
        <w:rPr>
          <w:sz w:val="22"/>
          <w:szCs w:val="22"/>
        </w:rPr>
        <w:t>»</w:t>
      </w:r>
      <w:r w:rsidR="00342364" w:rsidRPr="00FD21B1">
        <w:rPr>
          <w:sz w:val="22"/>
          <w:szCs w:val="22"/>
        </w:rPr>
        <w:t>;</w:t>
      </w:r>
    </w:p>
    <w:p w14:paraId="7FD1C616" w14:textId="7BBA1015" w:rsidR="008A1D8E" w:rsidRPr="00FD21B1" w:rsidRDefault="009E66EA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342364" w:rsidRPr="00FD21B1">
        <w:rPr>
          <w:sz w:val="22"/>
          <w:szCs w:val="22"/>
        </w:rPr>
        <w:t>Создание условий для оказания муниципальной услуги "Предоставление общедоступного и бесплатного начального общего, основного общего, среднего общего образования"</w:t>
      </w:r>
      <w:r w:rsidRPr="00FD21B1">
        <w:rPr>
          <w:sz w:val="22"/>
          <w:szCs w:val="22"/>
        </w:rPr>
        <w:t xml:space="preserve"> </w:t>
      </w:r>
      <w:r w:rsidR="00342364" w:rsidRPr="00FD21B1">
        <w:rPr>
          <w:sz w:val="22"/>
          <w:szCs w:val="22"/>
        </w:rPr>
        <w:t xml:space="preserve">(Иные бюджетные ассигнования) 073 07 02 0120100020 800 </w:t>
      </w:r>
      <w:r w:rsidR="00E95920" w:rsidRPr="00FD21B1">
        <w:rPr>
          <w:sz w:val="22"/>
          <w:szCs w:val="22"/>
        </w:rPr>
        <w:t>763500,00</w:t>
      </w:r>
      <w:r w:rsidR="00342364" w:rsidRPr="00FD21B1">
        <w:rPr>
          <w:sz w:val="22"/>
          <w:szCs w:val="22"/>
        </w:rPr>
        <w:t xml:space="preserve">» </w:t>
      </w:r>
      <w:r w:rsidR="008A1D8E" w:rsidRPr="00FD21B1">
        <w:rPr>
          <w:sz w:val="22"/>
          <w:szCs w:val="22"/>
        </w:rPr>
        <w:t>цифры «</w:t>
      </w:r>
      <w:r w:rsidR="00E95920" w:rsidRPr="00FD21B1">
        <w:rPr>
          <w:sz w:val="22"/>
          <w:szCs w:val="22"/>
        </w:rPr>
        <w:t>763500,00</w:t>
      </w:r>
      <w:r w:rsidR="008A1D8E" w:rsidRPr="00FD21B1">
        <w:rPr>
          <w:sz w:val="22"/>
          <w:szCs w:val="22"/>
        </w:rPr>
        <w:t>» заменить цифрами «</w:t>
      </w:r>
      <w:r w:rsidR="00E95920" w:rsidRPr="00FD21B1">
        <w:rPr>
          <w:sz w:val="22"/>
          <w:szCs w:val="22"/>
        </w:rPr>
        <w:t>776451,27</w:t>
      </w:r>
      <w:r w:rsidR="008A1D8E" w:rsidRPr="00FD21B1">
        <w:rPr>
          <w:sz w:val="22"/>
          <w:szCs w:val="22"/>
        </w:rPr>
        <w:t>»</w:t>
      </w:r>
      <w:r w:rsidR="00342364" w:rsidRPr="00FD21B1">
        <w:rPr>
          <w:sz w:val="22"/>
          <w:szCs w:val="22"/>
        </w:rPr>
        <w:t>;</w:t>
      </w:r>
    </w:p>
    <w:p w14:paraId="2C07DCE2" w14:textId="10FB90AB" w:rsidR="00E95920" w:rsidRPr="00FD21B1" w:rsidRDefault="00E95920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Создание условий для оказания муниципальной услуги "Предоставление общедоступного и бесплатного начального общего, основного общего, среднего общего образования" (Иные бюджетные ассигнования) 073 07 02 0120100020 800 776451,27» дополнить строкой следующего содержания:</w:t>
      </w:r>
    </w:p>
    <w:p w14:paraId="1DE9AACB" w14:textId="1D8FD1C0" w:rsidR="00E95920" w:rsidRPr="00FD21B1" w:rsidRDefault="00E95920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Организация мероприятий по обновлению материально-технической базы для формирования у обучающихся современных технологических и гуманитарных навыко</w:t>
      </w:r>
      <w:proofErr w:type="gramStart"/>
      <w:r w:rsidRPr="00FD21B1">
        <w:rPr>
          <w:sz w:val="22"/>
          <w:szCs w:val="22"/>
        </w:rPr>
        <w:t>в(</w:t>
      </w:r>
      <w:proofErr w:type="gramEnd"/>
      <w:r w:rsidRPr="00FD21B1">
        <w:rPr>
          <w:sz w:val="22"/>
          <w:szCs w:val="22"/>
        </w:rPr>
        <w:t xml:space="preserve">    Закупка товаров, работ и услуг для обеспечения государственных (муниципальных) нужд) 073 07 02 0120151690 200 2234343,03»;</w:t>
      </w:r>
    </w:p>
    <w:p w14:paraId="56734D61" w14:textId="63A72DFF" w:rsidR="00E95920" w:rsidRPr="00FD21B1" w:rsidRDefault="00E95920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По строке «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</w:t>
      </w:r>
      <w:proofErr w:type="gramStart"/>
      <w:r w:rsidRPr="00FD21B1">
        <w:rPr>
          <w:sz w:val="22"/>
          <w:szCs w:val="22"/>
        </w:rPr>
        <w:t>)(</w:t>
      </w:r>
      <w:proofErr w:type="gramEnd"/>
      <w:r w:rsidRPr="00FD21B1">
        <w:rPr>
          <w:sz w:val="22"/>
          <w:szCs w:val="22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73 07 02 0120180150 100 41888553,50</w:t>
      </w:r>
      <w:r w:rsidR="0084538B" w:rsidRPr="00FD21B1">
        <w:rPr>
          <w:sz w:val="22"/>
          <w:szCs w:val="22"/>
        </w:rPr>
        <w:t>» цифры «41888553,50» заменить цифрами «4215460925»;</w:t>
      </w:r>
    </w:p>
    <w:p w14:paraId="2DA941FD" w14:textId="6A59FD4B" w:rsidR="008A1D8E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сле строки</w:t>
      </w:r>
      <w:r w:rsidR="00342364" w:rsidRPr="00FD21B1">
        <w:rPr>
          <w:sz w:val="22"/>
          <w:szCs w:val="22"/>
        </w:rPr>
        <w:t xml:space="preserve"> «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</w:r>
      <w:r w:rsidR="009E66EA" w:rsidRPr="00FD21B1">
        <w:rPr>
          <w:sz w:val="22"/>
          <w:szCs w:val="22"/>
        </w:rPr>
        <w:t xml:space="preserve"> </w:t>
      </w:r>
      <w:r w:rsidR="00342364" w:rsidRPr="00FD21B1">
        <w:rPr>
          <w:sz w:val="22"/>
          <w:szCs w:val="22"/>
        </w:rPr>
        <w:t>(Закупка товаров, работ</w:t>
      </w:r>
      <w:proofErr w:type="gramEnd"/>
      <w:r w:rsidR="00342364" w:rsidRPr="00FD21B1">
        <w:rPr>
          <w:sz w:val="22"/>
          <w:szCs w:val="22"/>
        </w:rPr>
        <w:t xml:space="preserve"> и услуг для обеспечения государственных (муниципальных) нужд) 073 07 02 0120180150 200 </w:t>
      </w:r>
      <w:r w:rsidRPr="00FD21B1">
        <w:rPr>
          <w:sz w:val="22"/>
          <w:szCs w:val="22"/>
        </w:rPr>
        <w:t>1134174,00» дополнить строкой следующего содержания:</w:t>
      </w:r>
    </w:p>
    <w:p w14:paraId="19571A76" w14:textId="622094AB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Проведение мероприятий по укреплению материально-технической базы муниципальных образовательных организаций Юрьевецкого муниципального района Ивановской област</w:t>
      </w:r>
      <w:proofErr w:type="gramStart"/>
      <w:r w:rsidRPr="00FD21B1">
        <w:rPr>
          <w:sz w:val="22"/>
          <w:szCs w:val="22"/>
        </w:rPr>
        <w:t>и(</w:t>
      </w:r>
      <w:proofErr w:type="gramEnd"/>
      <w:r w:rsidRPr="00FD21B1">
        <w:rPr>
          <w:sz w:val="22"/>
          <w:szCs w:val="22"/>
        </w:rPr>
        <w:t xml:space="preserve"> Закупка товаров, работ и услуг для обеспечения государственных (муниципальных) нужд) 073 07 02 01201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1950 200 2525,25»;</w:t>
      </w:r>
    </w:p>
    <w:p w14:paraId="16F44EE6" w14:textId="507364FA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Организация питания детей в образовательных организациях (Закупка товаров, работ и услуг для обеспечения государственных (муниципальных) нужд) 073 07 02 0120400190 200 1024600,00» дополнить строкой следующего содержания:</w:t>
      </w:r>
    </w:p>
    <w:p w14:paraId="75F59A17" w14:textId="4A26A94F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рганизация питания обучающихся 1-4 классов муниципальных общеобразовательных организаци</w:t>
      </w:r>
      <w:proofErr w:type="gramStart"/>
      <w:r w:rsidRPr="00FD21B1">
        <w:rPr>
          <w:sz w:val="22"/>
          <w:szCs w:val="22"/>
        </w:rPr>
        <w:t>й(</w:t>
      </w:r>
      <w:proofErr w:type="gramEnd"/>
      <w:r w:rsidRPr="00FD21B1">
        <w:rPr>
          <w:sz w:val="22"/>
          <w:szCs w:val="22"/>
        </w:rPr>
        <w:t xml:space="preserve">    Закупка товаров, работ и услуг для обеспечения государственных (муниципальных) нужд) 073 07 02 01204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080 200 844341,63»;</w:t>
      </w:r>
    </w:p>
    <w:p w14:paraId="483A0714" w14:textId="4AD0B353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  Реализация мер по укреплению пожарной безопасности муниципальных общеобразовательных организаций (Закупка товаров, работ и услуг для обеспечения государственных (муниципальных) нужд) 073 07 02 0150100240 200 98000,00»  дополнить строками следующего содержания:</w:t>
      </w:r>
    </w:p>
    <w:p w14:paraId="7872EB91" w14:textId="13363235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 xml:space="preserve">«Исполнение судебных актов по искам к Юрьевецкому муниципальному району о возмещении вреда, причиненного незаконными действиями (бездействием) органов местного самоуправления Юрьевецкого муниципального района или их должностных лиц, в том числе в результате издания органами местного самоуправления Юрьевецкого муниципального района актов, не </w:t>
      </w:r>
      <w:proofErr w:type="spellStart"/>
      <w:r w:rsidRPr="00FD21B1">
        <w:rPr>
          <w:sz w:val="22"/>
          <w:szCs w:val="22"/>
        </w:rPr>
        <w:t>соотвествующих</w:t>
      </w:r>
      <w:proofErr w:type="spellEnd"/>
      <w:r w:rsidRPr="00FD21B1">
        <w:rPr>
          <w:sz w:val="22"/>
          <w:szCs w:val="22"/>
        </w:rPr>
        <w:t xml:space="preserve"> закону или иному нормативному правовому акту, а так же судебных актов по иным искам о взыскании денежных средств за</w:t>
      </w:r>
      <w:proofErr w:type="gramEnd"/>
      <w:r w:rsidRPr="00FD21B1">
        <w:rPr>
          <w:sz w:val="22"/>
          <w:szCs w:val="22"/>
        </w:rPr>
        <w:t xml:space="preserve"> счет средств казны Юрьевец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муниципального района), судебных актов о присуждении компенсации за нарушение права на исполнение судебного акта в разумный срок за счет средств районного бюджет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     Закупка товаров, работ и услуг для обеспечения государственных (муниципальных) нужд) 073 07 02 3190090180 200 4866,29;</w:t>
      </w:r>
    </w:p>
    <w:p w14:paraId="2130D686" w14:textId="296DA62B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Исполнение судебных актов по искам к Юрьевецкому муниципальному району о возмещении вреда, причиненного незаконными действиями (бездействием) органов местного самоуправления Юрьевецкого муниципального района или их должностных лиц, в том числе в результате издания органами местного самоуправления Юрьевецкого муниципального района актов, не соотве</w:t>
      </w:r>
      <w:r w:rsidR="009F305E" w:rsidRPr="00FD21B1">
        <w:rPr>
          <w:sz w:val="22"/>
          <w:szCs w:val="22"/>
        </w:rPr>
        <w:t>т</w:t>
      </w:r>
      <w:r w:rsidRPr="00FD21B1">
        <w:rPr>
          <w:sz w:val="22"/>
          <w:szCs w:val="22"/>
        </w:rPr>
        <w:t>ствующих закону или иному нормативному правовому акту, а так же судебных актов по иным искам о взыскании денежных средств за</w:t>
      </w:r>
      <w:proofErr w:type="gramEnd"/>
      <w:r w:rsidRPr="00FD21B1">
        <w:rPr>
          <w:sz w:val="22"/>
          <w:szCs w:val="22"/>
        </w:rPr>
        <w:t xml:space="preserve"> счет средств казны Юрьевец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муниципального района), судебных актов о присуждении компенсации за нарушение права на исполнение судебного акта в разумный срок за счет средств районного бюджет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   Иные бюджетные ассигнования) 073 07 02 3190090180 800 340566,25»;</w:t>
      </w:r>
    </w:p>
    <w:p w14:paraId="44B2E80A" w14:textId="5B71895D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Оказание муниципальной услуги "Реализация дополнительного образования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Предоставление субсидий бюджетным, автономным учреждениям и иным некоммерческим организациям) 073 07 03 0120200030 600 11274610,30» цифры «11274610,30» заменить цифрами «11</w:t>
      </w:r>
      <w:r w:rsidR="006A2B9A" w:rsidRPr="00FD21B1">
        <w:rPr>
          <w:sz w:val="22"/>
          <w:szCs w:val="22"/>
        </w:rPr>
        <w:t>294760,30</w:t>
      </w:r>
      <w:r w:rsidRPr="00FD21B1">
        <w:rPr>
          <w:sz w:val="22"/>
          <w:szCs w:val="22"/>
        </w:rPr>
        <w:t>»;</w:t>
      </w:r>
    </w:p>
    <w:p w14:paraId="505C9E98" w14:textId="6E8C903E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Реализация мер по укреплению пожарной безопасности муниципальных организаций дополнительного образования детей (Предоставление субсидий бюджетным, автономным учреждениям и иным некоммерческим организациям) 073 07 03 0150100250 600 50000,00» дополнить строками следующего содержания:</w:t>
      </w:r>
    </w:p>
    <w:p w14:paraId="169E45E7" w14:textId="6AEF4B40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Обеспечение деятельности муниципального казенного учреждения "Информационно-методическая служба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 xml:space="preserve"> Расходы на выплаты персоналу в целях обеспечения выполнения функций государственными </w:t>
      </w:r>
      <w:r w:rsidRPr="00FD21B1">
        <w:rPr>
          <w:sz w:val="22"/>
          <w:szCs w:val="22"/>
        </w:rPr>
        <w:lastRenderedPageBreak/>
        <w:t>(муниципальными) органами, казенными учреждениями, органами управления государственными внебюджетными фондами) 073 07 05 0120100070 100 800,00;</w:t>
      </w:r>
    </w:p>
    <w:p w14:paraId="7926D76C" w14:textId="6333FDAD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беспечение деятельности муниципального казенного учреждения "Информационно-методическая служба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 xml:space="preserve">        Закупка товаров, работ и услуг для обеспечения государственных (муниципальных) нужд) 073 07 05 0120100070 200 2950,00;</w:t>
      </w:r>
    </w:p>
    <w:p w14:paraId="5C97CE68" w14:textId="08F3BF70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рганизация повышения квалификации работников муниципальных образовательных организаци</w:t>
      </w:r>
      <w:proofErr w:type="gramStart"/>
      <w:r w:rsidRPr="00FD21B1">
        <w:rPr>
          <w:sz w:val="22"/>
          <w:szCs w:val="22"/>
        </w:rPr>
        <w:t>й(</w:t>
      </w:r>
      <w:proofErr w:type="gramEnd"/>
      <w:r w:rsidRPr="00FD21B1">
        <w:rPr>
          <w:sz w:val="22"/>
          <w:szCs w:val="22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73 07 05 0120120050 100 1800,00»;</w:t>
      </w:r>
    </w:p>
    <w:p w14:paraId="0A03D115" w14:textId="4D81C2E4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рганизация повышения квалификации работников муниципальных образовательных организаций (Закупка товаров, работ и услуг для обеспечения государственных (муниципальных) нужд) 073 07 05 0120120050 200 90800,00» цифры «90800,00» заменить цифрами «131043,99»;</w:t>
      </w:r>
    </w:p>
    <w:p w14:paraId="061E8830" w14:textId="467D4DFE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рганизация повышения квалификации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 073 07 05 0120120050 600 9600,00» дополнить строкой следующего содержания:</w:t>
      </w:r>
    </w:p>
    <w:p w14:paraId="755049F2" w14:textId="5ABAD55C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Организация повышения квалификации работников муниципальных образовательных организаци</w:t>
      </w:r>
      <w:proofErr w:type="gramStart"/>
      <w:r w:rsidRPr="00FD21B1">
        <w:rPr>
          <w:sz w:val="22"/>
          <w:szCs w:val="22"/>
        </w:rPr>
        <w:t>й(</w:t>
      </w:r>
      <w:proofErr w:type="gramEnd"/>
      <w:r w:rsidRPr="00FD21B1">
        <w:rPr>
          <w:sz w:val="22"/>
          <w:szCs w:val="22"/>
        </w:rPr>
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73 07 05 0140120050 100 19909,00»;</w:t>
      </w:r>
    </w:p>
    <w:p w14:paraId="4C980443" w14:textId="3A1E2A9E" w:rsidR="0084538B" w:rsidRPr="00FD21B1" w:rsidRDefault="0084538B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рганизация повышения квалификации работников муниципальных образовательных организаций (Закупка товаров, работ и услуг для обеспечения государственных (муниципальных) нужд) 073 07 05 0140120050 200 54400,00» цифры «54400,00» заменить цифрами «115812,20»;</w:t>
      </w:r>
    </w:p>
    <w:p w14:paraId="3255B54F" w14:textId="7DBCBCAC" w:rsidR="0084538B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073 07 07 0120580200 200 23100,00» цифры «23100,00» заменить цифрами «25410,00»;</w:t>
      </w:r>
    </w:p>
    <w:p w14:paraId="6F104EB3" w14:textId="4097AF33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Мероприятия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073 07 07 01205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190 200 374220,00» цифры «374220,00» заменить цифрами «411642,00»;</w:t>
      </w:r>
    </w:p>
    <w:p w14:paraId="4C9F0C2B" w14:textId="7772528F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беспечение деятельности муниципального казенного учреждения "Централизованная бухгалтер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073 07 09 0120100060 100 4973017,00» цифры «4973017,00» заменить цифрами «5692502,00»;</w:t>
      </w:r>
    </w:p>
    <w:p w14:paraId="77D635FA" w14:textId="48604B24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беспечение деятельности муниципального казенного учреждения "Централизованная бухгалтерия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073 07 09 0120100060 200 1776550,00» цифры «1776550,00» заменить цифрами «1825983,80»;</w:t>
      </w:r>
    </w:p>
    <w:p w14:paraId="312F8B7B" w14:textId="797ACDF2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Создание условий для проведения государственной (итоговой) аттестации обучающихся 9-х и 11-х классов (Закупка товаров, работ и услуг для обеспечения государственных (муниципальных) нужд) 073 07 09 012030080 200 41500,00» дополнить строкой следующего содержания:</w:t>
      </w:r>
    </w:p>
    <w:p w14:paraId="773BA583" w14:textId="30F11858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«Исполнение судебных актов по искам к Юрьевецкому муниципальному району о возмещении вреда, причиненного незаконными действиями (бездействием) органов местного самоуправления Юрьевецкого муниципального района или их должностных лиц, в том числе в результате издания органами местного самоуправления Юрьевецкого муниципального района актов, не соответствующих закону или иному нормативному правовому акту, а так же судебных актов по иным искам о взыскании денежных средств за</w:t>
      </w:r>
      <w:proofErr w:type="gramEnd"/>
      <w:r w:rsidRPr="00FD21B1">
        <w:rPr>
          <w:sz w:val="22"/>
          <w:szCs w:val="22"/>
        </w:rPr>
        <w:t xml:space="preserve"> счет средств казны Юрьевец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муниципального района), судебных актов о присуждении компенсации за нарушение права на исполнение судебного акта в разумный срок за счет средств районного бюджет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 Иные бюджетные ассигнования) 073 07 09 3190090180 800 11900,72»;</w:t>
      </w:r>
    </w:p>
    <w:p w14:paraId="0A9FD668" w14:textId="765E1C88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 073 010 04 0140180110 300 762046,25» дополнить строкой следующего содержания:</w:t>
      </w:r>
    </w:p>
    <w:p w14:paraId="1379933B" w14:textId="465DBB00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казание муниципальной услуги "Реализация дополнительного образования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 xml:space="preserve">   Предоставление субсидий бюджетным, автономным учреждениям и иным некоммерческим организациям) 073 11 02 0120200030 600 </w:t>
      </w:r>
      <w:r w:rsidR="006A2B9A" w:rsidRPr="00FD21B1">
        <w:rPr>
          <w:sz w:val="22"/>
          <w:szCs w:val="22"/>
        </w:rPr>
        <w:t>189520,00</w:t>
      </w:r>
      <w:r w:rsidRPr="00FD21B1">
        <w:rPr>
          <w:sz w:val="22"/>
          <w:szCs w:val="22"/>
        </w:rPr>
        <w:t>»;</w:t>
      </w:r>
    </w:p>
    <w:p w14:paraId="1762825E" w14:textId="50D9B3A8" w:rsidR="008A1D8E" w:rsidRPr="00FD21B1" w:rsidRDefault="009E66EA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По строке «</w:t>
      </w:r>
      <w:r w:rsidR="00AD6884" w:rsidRPr="00FD21B1">
        <w:rPr>
          <w:sz w:val="22"/>
          <w:szCs w:val="22"/>
        </w:rPr>
        <w:t xml:space="preserve">Администрация Юрьевецкого муниципального района Ивановской области 303 00 00 0000000000 000 </w:t>
      </w:r>
      <w:r w:rsidR="000D5754" w:rsidRPr="00FD21B1">
        <w:rPr>
          <w:sz w:val="22"/>
          <w:szCs w:val="22"/>
        </w:rPr>
        <w:t>268638401,58</w:t>
      </w:r>
      <w:r w:rsidR="00AD6884" w:rsidRPr="00FD21B1">
        <w:rPr>
          <w:sz w:val="22"/>
          <w:szCs w:val="22"/>
        </w:rPr>
        <w:t xml:space="preserve">» </w:t>
      </w:r>
      <w:r w:rsidR="008A1D8E" w:rsidRPr="00FD21B1">
        <w:rPr>
          <w:sz w:val="22"/>
          <w:szCs w:val="22"/>
        </w:rPr>
        <w:t>цифры «</w:t>
      </w:r>
      <w:r w:rsidR="000D5754" w:rsidRPr="00FD21B1">
        <w:rPr>
          <w:sz w:val="22"/>
          <w:szCs w:val="22"/>
        </w:rPr>
        <w:t>268638401,58</w:t>
      </w:r>
      <w:r w:rsidR="008A1D8E" w:rsidRPr="00FD21B1">
        <w:rPr>
          <w:sz w:val="22"/>
          <w:szCs w:val="22"/>
        </w:rPr>
        <w:t>» заменить цифрами «</w:t>
      </w:r>
      <w:r w:rsidR="000D5754" w:rsidRPr="00FD21B1">
        <w:rPr>
          <w:sz w:val="22"/>
          <w:szCs w:val="22"/>
        </w:rPr>
        <w:t>275410408,12</w:t>
      </w:r>
      <w:r w:rsidR="008A1D8E" w:rsidRPr="00FD21B1">
        <w:rPr>
          <w:sz w:val="22"/>
          <w:szCs w:val="22"/>
        </w:rPr>
        <w:t>»</w:t>
      </w:r>
      <w:r w:rsidR="00AD6884" w:rsidRPr="00FD21B1">
        <w:rPr>
          <w:sz w:val="22"/>
          <w:szCs w:val="22"/>
        </w:rPr>
        <w:t>;</w:t>
      </w:r>
    </w:p>
    <w:p w14:paraId="4ACE04CE" w14:textId="21545694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беспечение деятельности Главы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3 01 02 0310100310 100 1120000,00» цифры «1120000,00» заменить цифрами «1130000,00»;</w:t>
      </w:r>
    </w:p>
    <w:p w14:paraId="39301A8E" w14:textId="71075D5B" w:rsidR="008A1D8E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</w:t>
      </w:r>
      <w:r w:rsidR="00AD6884" w:rsidRPr="00FD21B1">
        <w:rPr>
          <w:sz w:val="22"/>
          <w:szCs w:val="22"/>
        </w:rPr>
        <w:t>Обеспечение деятельности администрации Юрьевецкого муниципального района</w:t>
      </w:r>
      <w:r w:rsidR="009E66EA" w:rsidRPr="00FD21B1">
        <w:rPr>
          <w:sz w:val="22"/>
          <w:szCs w:val="22"/>
        </w:rPr>
        <w:t xml:space="preserve"> </w:t>
      </w:r>
      <w:r w:rsidR="00AD6884" w:rsidRPr="00FD21B1">
        <w:rPr>
          <w:sz w:val="22"/>
          <w:szCs w:val="22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3 01 04 0310100320 100 </w:t>
      </w:r>
      <w:r w:rsidRPr="00FD21B1">
        <w:rPr>
          <w:sz w:val="22"/>
          <w:szCs w:val="22"/>
        </w:rPr>
        <w:t>12381732,05</w:t>
      </w:r>
      <w:r w:rsidR="00AD6884" w:rsidRPr="00FD21B1">
        <w:rPr>
          <w:sz w:val="22"/>
          <w:szCs w:val="22"/>
        </w:rPr>
        <w:t xml:space="preserve">» </w:t>
      </w:r>
      <w:r w:rsidR="008A1D8E" w:rsidRPr="00FD21B1">
        <w:rPr>
          <w:sz w:val="22"/>
          <w:szCs w:val="22"/>
        </w:rPr>
        <w:t>цифры «</w:t>
      </w:r>
      <w:r w:rsidR="00AD6884" w:rsidRPr="00FD21B1">
        <w:rPr>
          <w:sz w:val="22"/>
          <w:szCs w:val="22"/>
        </w:rPr>
        <w:t>1</w:t>
      </w:r>
      <w:r w:rsidRPr="00FD21B1">
        <w:rPr>
          <w:sz w:val="22"/>
          <w:szCs w:val="22"/>
        </w:rPr>
        <w:t>2381732,05</w:t>
      </w:r>
      <w:r w:rsidR="008A1D8E" w:rsidRPr="00FD21B1">
        <w:rPr>
          <w:sz w:val="22"/>
          <w:szCs w:val="22"/>
        </w:rPr>
        <w:t>» заменить цифрами «</w:t>
      </w:r>
      <w:r w:rsidRPr="00FD21B1">
        <w:rPr>
          <w:sz w:val="22"/>
          <w:szCs w:val="22"/>
        </w:rPr>
        <w:t>12141732,05</w:t>
      </w:r>
      <w:r w:rsidR="008A1D8E" w:rsidRPr="00FD21B1">
        <w:rPr>
          <w:sz w:val="22"/>
          <w:szCs w:val="22"/>
        </w:rPr>
        <w:t>»</w:t>
      </w:r>
      <w:r w:rsidR="00AD6884" w:rsidRPr="00FD21B1">
        <w:rPr>
          <w:sz w:val="22"/>
          <w:szCs w:val="22"/>
        </w:rPr>
        <w:t>;</w:t>
      </w:r>
    </w:p>
    <w:p w14:paraId="77DFC5F7" w14:textId="53C1F0AA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беспечение деятельности администрации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3 01 04 0310100320 100  12141732,05» дополнить строками следующего содержания:</w:t>
      </w:r>
    </w:p>
    <w:p w14:paraId="005F172A" w14:textId="77777777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</w:t>
      </w:r>
      <w:r w:rsidR="00AD6884" w:rsidRPr="00FD21B1">
        <w:rPr>
          <w:sz w:val="22"/>
          <w:szCs w:val="22"/>
        </w:rPr>
        <w:t>Обеспечение деятельности администрации Юрьевецкого муниципального района</w:t>
      </w:r>
      <w:r w:rsidR="009E66EA" w:rsidRPr="00FD21B1">
        <w:rPr>
          <w:sz w:val="22"/>
          <w:szCs w:val="22"/>
        </w:rPr>
        <w:t xml:space="preserve"> </w:t>
      </w:r>
      <w:r w:rsidR="00AD6884" w:rsidRPr="00FD21B1">
        <w:rPr>
          <w:sz w:val="22"/>
          <w:szCs w:val="22"/>
        </w:rPr>
        <w:t xml:space="preserve">(Закупка товаров, работ и услуг для обеспечения государственных (муниципальных) нужд) 30301 04 0310100320 200 </w:t>
      </w:r>
      <w:r w:rsidRPr="00FD21B1">
        <w:rPr>
          <w:sz w:val="22"/>
          <w:szCs w:val="22"/>
        </w:rPr>
        <w:t>508000,00;</w:t>
      </w:r>
    </w:p>
    <w:p w14:paraId="678D33D1" w14:textId="3A1C25F4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беспечение деятельности администраци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Иные  бюджетные ассигнования) 303 01 04 0310100320 800 55000,00»;</w:t>
      </w:r>
    </w:p>
    <w:p w14:paraId="64E8CCB8" w14:textId="1F7AF565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 303 01 04 0310180360 200 45444,95» цифры «45444,95» заменить цифрами «45785,24»;</w:t>
      </w:r>
    </w:p>
    <w:p w14:paraId="4B24E12B" w14:textId="73740D3C" w:rsidR="000D5754" w:rsidRPr="00FD21B1" w:rsidRDefault="000D575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Обслуживание компьютерной, оргтехники и оборудования (Закупка товаров, работ и услуг для обеспечения государственных (муниципальных) нужд) </w:t>
      </w:r>
      <w:r w:rsidR="002622A4" w:rsidRPr="00FD21B1">
        <w:rPr>
          <w:sz w:val="22"/>
          <w:szCs w:val="22"/>
        </w:rPr>
        <w:t>303 01 04 1130120380 200 50000,00» цифры «50000,00» заменить цифрами «250000,00»;</w:t>
      </w:r>
    </w:p>
    <w:p w14:paraId="462CBECB" w14:textId="20200332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Техническое сопровождение и обслуживание программного обеспечения (Закупка товаров, работ и услуг для обеспечения государственных (муниципальных) нужд) 303 01 04 1130120390 200 116928,24» цифры «116298,24» заменить цифрами «301667,54»;</w:t>
      </w:r>
    </w:p>
    <w:p w14:paraId="072753A8" w14:textId="5AB89EB6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беспечение функции муниципального финансового контроля на территории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3 01 06 0310100330 100 358050,00» цифры «358050,00» заменить цифрами «392700,00»;</w:t>
      </w:r>
    </w:p>
    <w:p w14:paraId="77AD9816" w14:textId="44A9C46A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беспечение функции муниципального финансового контроля на территории Юрьевец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3 01 06 0310100330 100 392700,00»  дополнить строкой следующего содержания:</w:t>
      </w:r>
    </w:p>
    <w:p w14:paraId="3FE0FAC3" w14:textId="1616D421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беспечение функции муниципального финансового контроля на территори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Закупка товаров, работ и услуг для обеспечения государственных (муниципальных) нужд) 303 01 06 0310100330 200 4000,00»;</w:t>
      </w:r>
    </w:p>
    <w:p w14:paraId="04D4C5DE" w14:textId="6A00C52E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Оценка объектов муниципальной собственности (Обеспечение функции муниципального финансового контроля на территории Юрьевецкого муниципального района) 303 01 13 0210120100 200 30000,00» цифры «30000,00» заменить цифрами «80000,00»;</w:t>
      </w:r>
    </w:p>
    <w:p w14:paraId="3A99770A" w14:textId="118085C7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Содержание и обслуживание имущества казны Юрьевецкого муниципального района (Обеспечение функции муниципального финансового контроля на территории Юрьевецкого муниципального района) 303 01 13 0230190210 200 541000,00» цифры «541000,00» заменить цифрами «1505206,90»;</w:t>
      </w:r>
    </w:p>
    <w:p w14:paraId="0A98EE14" w14:textId="3EB0F7D8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существление деятельности МКУ "Управление ЕДДС и АХЧ администрации Юрьевецкого муниципального района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3 01 13 0340200310 100 6435166,00» цифры «6435166,00» заменить цифрами «6675166,00»;</w:t>
      </w:r>
    </w:p>
    <w:p w14:paraId="2620E539" w14:textId="5C5386AB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Проведение мероприятий с целью сохранения, использования и популяризации культурного наследия Юрьевецкого муниципального района (Закупка товаров, работ и услуг для обеспечения государственных (муниципальных) нужд) 303 01 13 1200120410 200 337000,00» цифры «337000,00» заменить цифрами «397000,00»;</w:t>
      </w:r>
    </w:p>
    <w:p w14:paraId="0B62487C" w14:textId="542F49EF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Привлечение жителей муниципального образования в общественную жизнь (Закупка товаров, работ и услуг для обеспечения государственных (муниципальных) нужд) 303 01 13 1200220430 200 100000,00» цифры «100000,00» заменить цифрами «180000,00»;</w:t>
      </w:r>
    </w:p>
    <w:p w14:paraId="35344492" w14:textId="2BD7955A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 xml:space="preserve">После строки «Проведение мероприятий в рамках профилактики правонарушений несовершеннолетних и молодежи на территории </w:t>
      </w:r>
      <w:proofErr w:type="spellStart"/>
      <w:r w:rsidRPr="00FD21B1">
        <w:rPr>
          <w:sz w:val="22"/>
          <w:szCs w:val="22"/>
        </w:rPr>
        <w:t>Юрьенвецкого</w:t>
      </w:r>
      <w:proofErr w:type="spellEnd"/>
      <w:r w:rsidRPr="00FD21B1">
        <w:rPr>
          <w:sz w:val="22"/>
          <w:szCs w:val="22"/>
        </w:rPr>
        <w:t xml:space="preserve"> муниципального района (Закупка товаров, работ и услуг для обеспечения государственных (муниципальных) нужд) 303 01 13 1400190090 200 34000,00»  дополнить строкой следующего содержания:</w:t>
      </w:r>
    </w:p>
    <w:p w14:paraId="0889669B" w14:textId="518DED25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рофилактические мероприятия по предупреждению и противодействию терроризма и экстремизма на территори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Закупка товаров, работ и услуг для обеспечения государственных (муниципальных) нужд) 303 01 13 1800120850 200 3000,00»;</w:t>
      </w:r>
    </w:p>
    <w:p w14:paraId="4CCF8D6A" w14:textId="13C41E4E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Проведение комплексных аттестационных испытаний (раз в три года) на одном объекте информации автоматизированной системы (Закупка товаров, работ и услуг для обеспечения государственных (муниципальных) нужд) 303 03 09 1500120500 200 120000,00» дополнить строкой следующего содержания:</w:t>
      </w:r>
    </w:p>
    <w:p w14:paraId="65CB6143" w14:textId="0CB589EB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Участие в проведении работ по предупреждению и ликвидации чрезвычайных ситуаций на территории </w:t>
      </w:r>
      <w:proofErr w:type="spellStart"/>
      <w:r w:rsidRPr="00FD21B1">
        <w:rPr>
          <w:sz w:val="22"/>
          <w:szCs w:val="22"/>
        </w:rPr>
        <w:t>Юрьевейцкого</w:t>
      </w:r>
      <w:proofErr w:type="spellEnd"/>
      <w:r w:rsidRPr="00FD21B1">
        <w:rPr>
          <w:sz w:val="22"/>
          <w:szCs w:val="22"/>
        </w:rPr>
        <w:t xml:space="preserve">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303 03 09 1500190110 200 300000,00»;</w:t>
      </w:r>
    </w:p>
    <w:p w14:paraId="2B78B970" w14:textId="522698CB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303 04 05 3490080370 200 33030,00» цифры «33030,00</w:t>
      </w:r>
      <w:proofErr w:type="gramEnd"/>
      <w:r w:rsidRPr="00FD21B1">
        <w:rPr>
          <w:sz w:val="22"/>
          <w:szCs w:val="22"/>
        </w:rPr>
        <w:t>» заменить цифрами «50301,10»;</w:t>
      </w:r>
    </w:p>
    <w:p w14:paraId="2DC08E85" w14:textId="56BC9D17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сле строки «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 (Закупка товаров, работ и услуг для обеспечения государственных (муниципальных) нужд) 303 04 05 490082400 200 157941,00» дополнить строкой следующего содержания:</w:t>
      </w:r>
      <w:proofErr w:type="gramEnd"/>
    </w:p>
    <w:p w14:paraId="1CE35280" w14:textId="762DC63B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Содержание и обслуживание имущества казны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 Закупка товаров, работ и услуг для обеспечения государственных (муниципальных) нужд) 303 04 06 0230190210 200 58000,002;</w:t>
      </w:r>
    </w:p>
    <w:p w14:paraId="551ABCB8" w14:textId="181B03B3" w:rsidR="002622A4" w:rsidRPr="00FD21B1" w:rsidRDefault="002622A4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Реконструкция защитной дамбы инженерной защиты в г.Юрьевец Ивановской области (Корректировка с учетом выполненных работ по реконструкции и капитальному ремонту</w:t>
      </w:r>
      <w:proofErr w:type="gramStart"/>
      <w:r w:rsidRPr="00FD21B1">
        <w:rPr>
          <w:sz w:val="22"/>
          <w:szCs w:val="22"/>
        </w:rPr>
        <w:t>)(</w:t>
      </w:r>
      <w:proofErr w:type="gramEnd"/>
      <w:r w:rsidRPr="00FD21B1">
        <w:rPr>
          <w:sz w:val="22"/>
          <w:szCs w:val="22"/>
        </w:rPr>
        <w:t>разделение на этапы) (Капитальные вложения в объекты государственной (муниципальной) собственности) 303 04 06 16101</w:t>
      </w:r>
      <w:r w:rsidRPr="00FD21B1">
        <w:rPr>
          <w:sz w:val="22"/>
          <w:szCs w:val="22"/>
          <w:lang w:val="en-US"/>
        </w:rPr>
        <w:t>L</w:t>
      </w:r>
      <w:r w:rsidRPr="00FD21B1">
        <w:rPr>
          <w:sz w:val="22"/>
          <w:szCs w:val="22"/>
        </w:rPr>
        <w:t xml:space="preserve">0162 400 171922580,00» цифры «171922580,00» </w:t>
      </w:r>
      <w:r w:rsidR="004053D7" w:rsidRPr="00FD21B1">
        <w:rPr>
          <w:sz w:val="22"/>
          <w:szCs w:val="22"/>
        </w:rPr>
        <w:t>заменить цифрами «172222580,00»;</w:t>
      </w:r>
    </w:p>
    <w:p w14:paraId="5F69B88D" w14:textId="75BCDE2D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Формирование земельных участков (для предоставления многодетным семьям</w:t>
      </w:r>
      <w:proofErr w:type="gramStart"/>
      <w:r w:rsidRPr="00FD21B1">
        <w:rPr>
          <w:sz w:val="22"/>
          <w:szCs w:val="22"/>
        </w:rPr>
        <w:t>)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303 04 12 0220120120 200 300000,00» дополнить строками следующего содержания:</w:t>
      </w:r>
    </w:p>
    <w:p w14:paraId="69A456E9" w14:textId="4C5E1168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редоставление субсидий на возмещение части процентной ставки по кредитам, получаемым субъектами малого предпринимательства, осуществляющим деятельность в приоритетных направлениях для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Иные бюджетные ассигнования) 303 04 12 000160010 800 50000,00;</w:t>
      </w:r>
    </w:p>
    <w:p w14:paraId="4FCEAC21" w14:textId="4EE504AA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дготовка проектов внесения изменений в документы территориального планирования, правила землепользования и застройки Юрьевецкого муниципального района </w:t>
      </w:r>
      <w:proofErr w:type="gramStart"/>
      <w:r w:rsidRPr="00FD21B1">
        <w:rPr>
          <w:sz w:val="22"/>
          <w:szCs w:val="22"/>
        </w:rPr>
        <w:t xml:space="preserve">(   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303 04 12 10501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2500 200 180000,00;</w:t>
      </w:r>
    </w:p>
    <w:p w14:paraId="42F0BEC1" w14:textId="5765CEE0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Текущий ремонт ветхих сетей водоснабжения и водоотведения на территори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Закупка товаров, работ и услуг для обеспечения государственных (муниципальных) нужд) 303 05 02 1030120830 200 818000,00»;</w:t>
      </w:r>
    </w:p>
    <w:p w14:paraId="3F0709AB" w14:textId="50A9AEE7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сле строки «Разработка (корректировка) проектной документации и газификация </w:t>
      </w:r>
      <w:proofErr w:type="spellStart"/>
      <w:r w:rsidRPr="00FD21B1">
        <w:rPr>
          <w:sz w:val="22"/>
          <w:szCs w:val="22"/>
        </w:rPr>
        <w:t>с</w:t>
      </w:r>
      <w:proofErr w:type="gramStart"/>
      <w:r w:rsidRPr="00FD21B1">
        <w:rPr>
          <w:sz w:val="22"/>
          <w:szCs w:val="22"/>
        </w:rPr>
        <w:t>.О</w:t>
      </w:r>
      <w:proofErr w:type="gramEnd"/>
      <w:r w:rsidRPr="00FD21B1">
        <w:rPr>
          <w:sz w:val="22"/>
          <w:szCs w:val="22"/>
        </w:rPr>
        <w:t>бжериха</w:t>
      </w:r>
      <w:proofErr w:type="spellEnd"/>
      <w:r w:rsidRPr="00FD21B1">
        <w:rPr>
          <w:sz w:val="22"/>
          <w:szCs w:val="22"/>
        </w:rPr>
        <w:t xml:space="preserve"> Юрьевецкого муниципального района (Капитальные вложения в объекты государственной (муниципальной) собственности) 303 05 02 10401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2990 400 505050,51» дополнить строками следующего содержания:</w:t>
      </w:r>
    </w:p>
    <w:p w14:paraId="18A7B2C8" w14:textId="4BC14CEA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Участие в организации деятельности по сбору (в том числе раздельному сбору) и транспортированию твердых коммунальных отходо</w:t>
      </w:r>
      <w:proofErr w:type="gramStart"/>
      <w:r w:rsidRPr="00FD21B1">
        <w:rPr>
          <w:sz w:val="22"/>
          <w:szCs w:val="22"/>
        </w:rPr>
        <w:t>в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303 05 02 3190090364 200 600000,00;</w:t>
      </w:r>
    </w:p>
    <w:p w14:paraId="51B0936F" w14:textId="5B5DAB04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Мероприятия по организации утилизации выведенной из эксплуатации нефтеналивной баржи (</w:t>
      </w:r>
      <w:proofErr w:type="spellStart"/>
      <w:r w:rsidRPr="00FD21B1">
        <w:rPr>
          <w:sz w:val="22"/>
          <w:szCs w:val="22"/>
        </w:rPr>
        <w:t>р</w:t>
      </w:r>
      <w:proofErr w:type="gramStart"/>
      <w:r w:rsidRPr="00FD21B1">
        <w:rPr>
          <w:sz w:val="22"/>
          <w:szCs w:val="22"/>
        </w:rPr>
        <w:t>.Е</w:t>
      </w:r>
      <w:proofErr w:type="gramEnd"/>
      <w:r w:rsidRPr="00FD21B1">
        <w:rPr>
          <w:sz w:val="22"/>
          <w:szCs w:val="22"/>
        </w:rPr>
        <w:t>лнать</w:t>
      </w:r>
      <w:proofErr w:type="spellEnd"/>
      <w:r w:rsidRPr="00FD21B1">
        <w:rPr>
          <w:sz w:val="22"/>
          <w:szCs w:val="22"/>
        </w:rPr>
        <w:t>)(    Закупка товаров, работ и услуг для обеспечения государственных (муниципальных) нужд) 303 06 05 170190220 200 10000,00;</w:t>
      </w:r>
    </w:p>
    <w:p w14:paraId="3376A64D" w14:textId="2BD81552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Корректировка сметной документации по объекту "Рекультивация закрытой санкционированной свалки ТБО, г.Юрьевец Юрьевецкого района Ивановской области" и проверка достоверности определения сметной стоимости работ в АГУ "</w:t>
      </w:r>
      <w:proofErr w:type="spellStart"/>
      <w:r w:rsidRPr="00FD21B1">
        <w:rPr>
          <w:sz w:val="22"/>
          <w:szCs w:val="22"/>
        </w:rPr>
        <w:t>Ивгосэкспертиза</w:t>
      </w:r>
      <w:proofErr w:type="spellEnd"/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303 06 05 1720120710 200 50000,00;</w:t>
      </w:r>
    </w:p>
    <w:p w14:paraId="1BB6A29D" w14:textId="7C1FBE21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 xml:space="preserve">Исполнение судебных актов по искам к Юрьевецкому муниципальному району о возмещении вреда, причиненного незаконными действиями (бездействием) органов местного самоуправления Юрьевецкого муниципального района или их должностных лиц, в том числе в результате издания органами местного </w:t>
      </w:r>
      <w:r w:rsidRPr="00FD21B1">
        <w:rPr>
          <w:sz w:val="22"/>
          <w:szCs w:val="22"/>
        </w:rPr>
        <w:lastRenderedPageBreak/>
        <w:t xml:space="preserve">самоуправления Юрьевецкого муниципального района актов, не </w:t>
      </w:r>
      <w:proofErr w:type="spellStart"/>
      <w:r w:rsidRPr="00FD21B1">
        <w:rPr>
          <w:sz w:val="22"/>
          <w:szCs w:val="22"/>
        </w:rPr>
        <w:t>соотвествующих</w:t>
      </w:r>
      <w:proofErr w:type="spellEnd"/>
      <w:r w:rsidRPr="00FD21B1">
        <w:rPr>
          <w:sz w:val="22"/>
          <w:szCs w:val="22"/>
        </w:rPr>
        <w:t xml:space="preserve"> закону или иному нормативному правовому акту, а так же судебных актов по иным искам о взыскании денежных средств за</w:t>
      </w:r>
      <w:proofErr w:type="gramEnd"/>
      <w:r w:rsidRPr="00FD21B1">
        <w:rPr>
          <w:sz w:val="22"/>
          <w:szCs w:val="22"/>
        </w:rPr>
        <w:t xml:space="preserve"> счет средств казны Юрьевец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муниципального района), судебных актов о присуждении компенсации за нарушение права на исполнение судебного акта в разумный срок за счет средств районного бюджет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Иные бюджетные ассигнования) 303 07 01 3190090180 800 303856,65;</w:t>
      </w:r>
    </w:p>
    <w:p w14:paraId="68CE0168" w14:textId="02B38C44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 xml:space="preserve">Исполнение судебных актов по искам к Юрьевецкому муниципальному району о возмещении вреда, причиненного незаконными действиями (бездействием) органов местного самоуправления Юрьевецкого муниципального района или их должностных лиц, в том числе в результате издания органами местного самоуправления Юрьевецкого муниципального района актов, не </w:t>
      </w:r>
      <w:proofErr w:type="spellStart"/>
      <w:r w:rsidRPr="00FD21B1">
        <w:rPr>
          <w:sz w:val="22"/>
          <w:szCs w:val="22"/>
        </w:rPr>
        <w:t>соотвествующих</w:t>
      </w:r>
      <w:proofErr w:type="spellEnd"/>
      <w:r w:rsidRPr="00FD21B1">
        <w:rPr>
          <w:sz w:val="22"/>
          <w:szCs w:val="22"/>
        </w:rPr>
        <w:t xml:space="preserve"> закону или иному нормативному правовому акту, а так же судебных актов по иным искам о взыскании денежных средств за</w:t>
      </w:r>
      <w:proofErr w:type="gramEnd"/>
      <w:r w:rsidRPr="00FD21B1">
        <w:rPr>
          <w:sz w:val="22"/>
          <w:szCs w:val="22"/>
        </w:rPr>
        <w:t xml:space="preserve"> счет средств казны Юрьевец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муниципального района), судебных актов о присуждении компенсации за нарушение права на исполнение судебного акта в разумный срок за счет средств районного бюджет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Иные бюджетные ассигнования) 303 07 02 3190090180 800 1569936,30»;</w:t>
      </w:r>
    </w:p>
    <w:p w14:paraId="3D18BCBC" w14:textId="75274677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 303 07 03 0500181430 600 2433119,00» цифры «2433119,00» заменить цифрами «2337605,00»;</w:t>
      </w:r>
    </w:p>
    <w:p w14:paraId="7EC73A70" w14:textId="7A33750E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   Повышение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 303 07 03 05001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1430 600 24577,00» цифры «24577,00» заменить цифрами «23613,00»;</w:t>
      </w:r>
      <w:proofErr w:type="gramEnd"/>
    </w:p>
    <w:p w14:paraId="231E895B" w14:textId="6C89AB41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сле строки «Повышение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 303 07 03 05001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1430 600 23613,00» дополнить строкой следующего содержания:</w:t>
      </w:r>
      <w:proofErr w:type="gramEnd"/>
    </w:p>
    <w:p w14:paraId="787BDA7D" w14:textId="27E381C2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Повышение квалификации муниципальных служащи</w:t>
      </w:r>
      <w:proofErr w:type="gramStart"/>
      <w:r w:rsidRPr="00FD21B1">
        <w:rPr>
          <w:sz w:val="22"/>
          <w:szCs w:val="22"/>
        </w:rPr>
        <w:t>х(</w:t>
      </w:r>
      <w:proofErr w:type="gramEnd"/>
      <w:r w:rsidRPr="00FD21B1">
        <w:rPr>
          <w:sz w:val="22"/>
          <w:szCs w:val="22"/>
        </w:rPr>
        <w:t xml:space="preserve">  Закупка товаров, работ и услуг для обеспечения государственных (муниципальных) нужд) 303 07 05 0320120180 200 50000,00»;</w:t>
      </w:r>
    </w:p>
    <w:p w14:paraId="5DF5A7F9" w14:textId="119034BF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Проведение молодежных мероприятий на территории г.Юрьевец (Закупка товаров, работ и услуг для обеспечения государственных (муниципальных) нужд) 303 07 07 0410120730 200 385000,00» дополнить строкой следующего содержания:</w:t>
      </w:r>
    </w:p>
    <w:p w14:paraId="64444F23" w14:textId="4E04ADD8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роведение мероприятий по подключению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</w:t>
      </w:r>
      <w:proofErr w:type="gramStart"/>
      <w:r w:rsidRPr="00FD21B1">
        <w:rPr>
          <w:sz w:val="22"/>
          <w:szCs w:val="22"/>
        </w:rPr>
        <w:t>и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303 08 01 31900</w:t>
      </w:r>
      <w:r w:rsidRPr="00FD21B1">
        <w:rPr>
          <w:sz w:val="22"/>
          <w:szCs w:val="22"/>
          <w:lang w:val="en-US"/>
        </w:rPr>
        <w:t>L</w:t>
      </w:r>
      <w:r w:rsidRPr="00FD21B1">
        <w:rPr>
          <w:sz w:val="22"/>
          <w:szCs w:val="22"/>
        </w:rPr>
        <w:t>5192 200 179308,00»;</w:t>
      </w:r>
    </w:p>
    <w:p w14:paraId="248E1B46" w14:textId="2982199B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    Проведение мероприятий на поэтапное доведение средней заработной платы работникам культуры муниципальных учреждений культуры в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 303 08 01 3290080340 600 2783813,00» цифры «2783813,00» заменить цифрами «2933359,00»;</w:t>
      </w:r>
    </w:p>
    <w:p w14:paraId="7F1D28FF" w14:textId="1E589BD2" w:rsidR="004053D7" w:rsidRPr="00FD21B1" w:rsidRDefault="004053D7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Повышение средней заработной платы отдельным категориям работников муниципальных учреждений культуры г.Юрьевец до средней заработной платы в Ивановской области (Предоставление субсидий бюджетным, автономным учреждениям и иным некоммерческим организациям) 303 08 01 32900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 xml:space="preserve">0340 600 1189910,00» </w:t>
      </w:r>
      <w:r w:rsidR="00645AB5" w:rsidRPr="00FD21B1">
        <w:rPr>
          <w:sz w:val="22"/>
          <w:szCs w:val="22"/>
        </w:rPr>
        <w:t>дополнить строкой следующего содержания:</w:t>
      </w:r>
    </w:p>
    <w:p w14:paraId="485E857B" w14:textId="5C05DF3A" w:rsidR="00645AB5" w:rsidRPr="00FD21B1" w:rsidRDefault="00645AB5" w:rsidP="008A1D8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казание условий по обеспечению жильем молодых специалисто</w:t>
      </w:r>
      <w:proofErr w:type="gramStart"/>
      <w:r w:rsidRPr="00FD21B1">
        <w:rPr>
          <w:sz w:val="22"/>
          <w:szCs w:val="22"/>
        </w:rPr>
        <w:t>в(</w:t>
      </w:r>
      <w:proofErr w:type="gramEnd"/>
      <w:r w:rsidRPr="00FD21B1">
        <w:rPr>
          <w:sz w:val="22"/>
          <w:szCs w:val="22"/>
        </w:rPr>
        <w:t xml:space="preserve">  Социальное обеспечение и иные выплаты населению) 303 09 01 1300190080 300 78000,00»;</w:t>
      </w:r>
    </w:p>
    <w:p w14:paraId="15A2050D" w14:textId="627045E0" w:rsidR="007830B7" w:rsidRPr="00FD21B1" w:rsidRDefault="00FA0482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Управление городского хозяйства и ЖКХ администрации Юрьевецкого муниципального района Ивановской области 304 00 00 0000000000 000 </w:t>
      </w:r>
      <w:r w:rsidR="00645AB5" w:rsidRPr="00FD21B1">
        <w:rPr>
          <w:sz w:val="22"/>
          <w:szCs w:val="22"/>
        </w:rPr>
        <w:t>27567133,00</w:t>
      </w:r>
      <w:r w:rsidRPr="00FD21B1">
        <w:rPr>
          <w:sz w:val="22"/>
          <w:szCs w:val="22"/>
        </w:rPr>
        <w:t xml:space="preserve">» </w:t>
      </w:r>
      <w:r w:rsidR="007830B7" w:rsidRPr="00FD21B1">
        <w:rPr>
          <w:sz w:val="22"/>
          <w:szCs w:val="22"/>
        </w:rPr>
        <w:t>цифры «</w:t>
      </w:r>
      <w:r w:rsidR="00645AB5" w:rsidRPr="00FD21B1">
        <w:rPr>
          <w:sz w:val="22"/>
          <w:szCs w:val="22"/>
        </w:rPr>
        <w:t>27567133,00</w:t>
      </w:r>
      <w:r w:rsidR="007830B7" w:rsidRPr="00FD21B1">
        <w:rPr>
          <w:sz w:val="22"/>
          <w:szCs w:val="22"/>
        </w:rPr>
        <w:t>» заменить цифрами «</w:t>
      </w:r>
      <w:r w:rsidR="00645AB5" w:rsidRPr="00FD21B1">
        <w:rPr>
          <w:sz w:val="22"/>
          <w:szCs w:val="22"/>
        </w:rPr>
        <w:t>25420219,00</w:t>
      </w:r>
      <w:r w:rsidR="007830B7" w:rsidRPr="00FD21B1">
        <w:rPr>
          <w:sz w:val="22"/>
          <w:szCs w:val="22"/>
        </w:rPr>
        <w:t>»</w:t>
      </w:r>
      <w:r w:rsidRPr="00FD21B1">
        <w:rPr>
          <w:sz w:val="22"/>
          <w:szCs w:val="22"/>
        </w:rPr>
        <w:t>;</w:t>
      </w:r>
    </w:p>
    <w:p w14:paraId="08359518" w14:textId="0342E187" w:rsidR="00645AB5" w:rsidRPr="00FD21B1" w:rsidRDefault="00645AB5" w:rsidP="007830B7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   Проведение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г.Юрьевец (Капитальные вложения в объекты государственной (муниципальной) собственности) 304 10 04 10101</w:t>
      </w:r>
      <w:r w:rsidRPr="00FD21B1">
        <w:rPr>
          <w:sz w:val="22"/>
          <w:szCs w:val="22"/>
          <w:lang w:val="en-US"/>
        </w:rPr>
        <w:t>R</w:t>
      </w:r>
      <w:r w:rsidRPr="00FD21B1">
        <w:rPr>
          <w:sz w:val="22"/>
          <w:szCs w:val="22"/>
        </w:rPr>
        <w:t>0820 400 6440742,00» цифры «6440742,00» заменить цифрами «4293828,00»;</w:t>
      </w:r>
      <w:proofErr w:type="gramEnd"/>
    </w:p>
    <w:p w14:paraId="3119AFBA" w14:textId="3C0C05BA" w:rsidR="00FA0482" w:rsidRPr="00FD21B1" w:rsidRDefault="00FA0482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 xml:space="preserve">По строке «Финансовый отдел администрации Юрьевецкого муниципального района 920 00 00 0000000000 000 </w:t>
      </w:r>
      <w:r w:rsidR="00645AB5" w:rsidRPr="00FD21B1">
        <w:rPr>
          <w:sz w:val="22"/>
          <w:szCs w:val="22"/>
        </w:rPr>
        <w:t>11362613,36</w:t>
      </w:r>
      <w:r w:rsidRPr="00FD21B1">
        <w:rPr>
          <w:sz w:val="22"/>
          <w:szCs w:val="22"/>
        </w:rPr>
        <w:t xml:space="preserve">» </w:t>
      </w:r>
      <w:r w:rsidR="007830B7" w:rsidRPr="00FD21B1">
        <w:rPr>
          <w:sz w:val="22"/>
          <w:szCs w:val="22"/>
        </w:rPr>
        <w:t>цифры «</w:t>
      </w:r>
      <w:r w:rsidR="00645AB5" w:rsidRPr="00FD21B1">
        <w:rPr>
          <w:sz w:val="22"/>
          <w:szCs w:val="22"/>
        </w:rPr>
        <w:t>13362613,36</w:t>
      </w:r>
      <w:r w:rsidR="007830B7" w:rsidRPr="00FD21B1">
        <w:rPr>
          <w:sz w:val="22"/>
          <w:szCs w:val="22"/>
        </w:rPr>
        <w:t>» заменить цифрами «</w:t>
      </w:r>
      <w:r w:rsidR="00645AB5" w:rsidRPr="00FD21B1">
        <w:rPr>
          <w:sz w:val="22"/>
          <w:szCs w:val="22"/>
        </w:rPr>
        <w:t>10768109,09</w:t>
      </w:r>
      <w:r w:rsidR="007830B7" w:rsidRPr="00FD21B1">
        <w:rPr>
          <w:sz w:val="22"/>
          <w:szCs w:val="22"/>
        </w:rPr>
        <w:t>»</w:t>
      </w:r>
      <w:r w:rsidRPr="00FD21B1">
        <w:rPr>
          <w:sz w:val="22"/>
          <w:szCs w:val="22"/>
        </w:rPr>
        <w:t>;</w:t>
      </w:r>
    </w:p>
    <w:p w14:paraId="34448C35" w14:textId="118C3528" w:rsidR="00645AB5" w:rsidRPr="00FD21B1" w:rsidRDefault="00645AB5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Обеспечение выполнения функций финансового органа муниципального образования Юрьевецкий муниципальный район (Закупка товаров, работ и услуг для обеспечения государственных (муниципальных) нужд) 920 01 06 0710100290 200 291584,00» цифры «291584,00» заменить цифрами «363584,00»;</w:t>
      </w:r>
    </w:p>
    <w:p w14:paraId="4AE00297" w14:textId="31AA2EB5" w:rsidR="00645AB5" w:rsidRPr="00FD21B1" w:rsidRDefault="00645AB5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 920 01 13 3020051200 500 960,00» цифры «960,00» заменить цифрами «5203,00»;</w:t>
      </w:r>
    </w:p>
    <w:p w14:paraId="68CEAFF7" w14:textId="265D1837" w:rsidR="00645AB5" w:rsidRPr="00FD21B1" w:rsidRDefault="00645AB5" w:rsidP="007830B7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беспечению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</w:t>
      </w:r>
      <w:proofErr w:type="gramEnd"/>
      <w:r w:rsidRPr="00FD21B1">
        <w:rPr>
          <w:sz w:val="22"/>
          <w:szCs w:val="22"/>
        </w:rPr>
        <w:t xml:space="preserve"> с жилищным законодательством (Межбюджетные трансферты) 920 05 01 3190099003 500 1730964,08» цифры «1730964,08» заменить цифрами «1952076,81»;</w:t>
      </w:r>
    </w:p>
    <w:p w14:paraId="5C76C58E" w14:textId="0661B9D9" w:rsidR="00645AB5" w:rsidRPr="00FD21B1" w:rsidRDefault="00645AB5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в границах поселения электро-, тепл</w:t>
      </w:r>
      <w:proofErr w:type="gramStart"/>
      <w:r w:rsidRPr="00FD21B1">
        <w:rPr>
          <w:sz w:val="22"/>
          <w:szCs w:val="22"/>
        </w:rPr>
        <w:t>о-</w:t>
      </w:r>
      <w:proofErr w:type="gramEnd"/>
      <w:r w:rsidRPr="00FD21B1">
        <w:rPr>
          <w:sz w:val="22"/>
          <w:szCs w:val="22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Межбюджетные трансферты) 920 05 02 3190099002 500 334602,00» цифры «334602,00» заменить цифрами «350167,00»;</w:t>
      </w:r>
    </w:p>
    <w:p w14:paraId="6E2365D0" w14:textId="49FE6E6B" w:rsidR="00645AB5" w:rsidRPr="00FD21B1" w:rsidRDefault="00645AB5" w:rsidP="007830B7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библиотечного обслуживания населения, комплектованию и обеспечению сохранности библиотечных ресурсов библиотек поселений в части софинансирования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</w:t>
      </w:r>
      <w:proofErr w:type="gramEnd"/>
      <w:r w:rsidRPr="00FD21B1">
        <w:rPr>
          <w:sz w:val="22"/>
          <w:szCs w:val="22"/>
        </w:rPr>
        <w:t>) 920 08 01 3190080340 500 2121182,00» цифры «2121182,00» заменить цифрами «1213757,00»;</w:t>
      </w:r>
    </w:p>
    <w:p w14:paraId="40DECD52" w14:textId="4AA31B2D" w:rsidR="00645AB5" w:rsidRPr="00FD21B1" w:rsidRDefault="00645AB5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библиотечного обслуживания населения, комплектованию и обеспечению сохранности библиотечных ресурсов библиотек поселений (Межбюджетные трансферты) 920 08 01 3190099001 500 1823641,13» цифры «1823641,13» заменить цифрами «1832810,13»;</w:t>
      </w:r>
    </w:p>
    <w:p w14:paraId="6E5665D6" w14:textId="4BD129BA" w:rsidR="00645AB5" w:rsidRPr="00FD21B1" w:rsidRDefault="00645AB5" w:rsidP="007830B7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   Предоставление иных межбюджетных трансфертов из бюджета Юрьевецкого муниципального района бюджетам поселений на осуществление части полномочий Юрьевецкого муниципального района по организации библиотечного обслуживания населения, комплектованию и обеспечению сохранности библиотечных ресурсов библиотек поселений в части софинансирования расходов, связанных с поэтапным доведением средней заработной платы работникам культуры Юрьевецкого муниципального района (Межбюджетные трансферты) 920 08 01 31900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340 500 21427,00» заменить цифрами «12258,00»;</w:t>
      </w:r>
      <w:proofErr w:type="gramEnd"/>
    </w:p>
    <w:p w14:paraId="323AA946" w14:textId="4824FAED" w:rsidR="00645AB5" w:rsidRPr="00FD21B1" w:rsidRDefault="00645AB5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Всего расходов: 454509231,48» цифры «454509231,48» заменить цифрами «468496256,09»;</w:t>
      </w:r>
    </w:p>
    <w:p w14:paraId="3A07F77C" w14:textId="01D93AB4" w:rsidR="00FA0482" w:rsidRPr="00FD21B1" w:rsidRDefault="00FA0482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2.В приложении 9:</w:t>
      </w:r>
    </w:p>
    <w:p w14:paraId="05ADBC19" w14:textId="3EF6E60F" w:rsidR="00C52A5E" w:rsidRPr="00FD21B1" w:rsidRDefault="00C52A5E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управление образования администрации Юрьевецкого муниципального района 073 00 00 0000000000 000 132973102,32 13660643,94» изложить в следующей редакции:</w:t>
      </w:r>
    </w:p>
    <w:p w14:paraId="20E4B561" w14:textId="7986B5DA" w:rsidR="00C52A5E" w:rsidRPr="00FD21B1" w:rsidRDefault="00C52A5E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управление образования администрации Юрьевецкого муниципального района 073 00 00 0000000000 000 136281172,32 1416489713,94»;</w:t>
      </w:r>
    </w:p>
    <w:p w14:paraId="46910785" w14:textId="2F3FD7AF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Оказание муниципальной услуги "Дошкольное образование" (Закупка товаров, работ и услуг для обеспечения государственных (муниципальных) нужд) 073 07 01 0140100200 200 9234019,38 11638992,00» изложить в следующей редакции:</w:t>
      </w:r>
    </w:p>
    <w:p w14:paraId="3F4231A3" w14:textId="531ACE5B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казание муниципальной услуги "Дошкольное образование" (Закупка товаров, работ и услуг для обеспечения государственных (муниципальных) нужд) 073 07 01 0140100200 200 10249019,38 13115992,00»;</w:t>
      </w:r>
    </w:p>
    <w:p w14:paraId="44DA56D4" w14:textId="6EA77C00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Создание условий для оказания муниципальной услуги "Предоставление общедоступного и бесплатного начального общего, основного общего, среднего общего образования" (Закупка товаров, работ и услуг для обеспечения государственных (муниципальных) нужд) 073 07 02 01201000 200 2203000,00 3890161,00» изложить в следующей редакции:</w:t>
      </w:r>
    </w:p>
    <w:p w14:paraId="5D233F64" w14:textId="0A82687A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«  Создание условий для оказания муниципальной услуги "Предоставление общедоступного и бесплатного начального общего, основного общего, среднего общего образования" (Закупка товаров, работ и услуг для обеспечения государственных (муниципальных) нужд) 073 07 02 01201000 200 4456338,00 7412699,00»;</w:t>
      </w:r>
    </w:p>
    <w:p w14:paraId="47EECE49" w14:textId="319B60D8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073 07 02 0120580200 200 0,00 16170,00» цифры «16170,00» заменить цифрами «0,00»;</w:t>
      </w:r>
    </w:p>
    <w:p w14:paraId="30DF1071" w14:textId="7E4E8D2C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Мероприятия по организации отдыха детей в </w:t>
      </w:r>
      <w:proofErr w:type="gramStart"/>
      <w:r w:rsidRPr="00FD21B1">
        <w:rPr>
          <w:sz w:val="22"/>
          <w:szCs w:val="22"/>
        </w:rPr>
        <w:t>каникулярное</w:t>
      </w:r>
      <w:proofErr w:type="gramEnd"/>
      <w:r w:rsidRPr="00FD21B1">
        <w:rPr>
          <w:sz w:val="22"/>
          <w:szCs w:val="22"/>
        </w:rPr>
        <w:t xml:space="preserve">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073 07 02 01205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190 200 0,00 143220,00 « цифры «143220,00» заменить цифрами «0,00»;</w:t>
      </w:r>
    </w:p>
    <w:p w14:paraId="0741D0DF" w14:textId="71BC3F70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Оказание муниципальной услуги "Реализация дополнительного образования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 xml:space="preserve">   Предоставление субсидий бюджетным, автономным учреждениям и иным некоммерческим организациям) 073 07 03 0120200030 600 11356455,00 11356455,00» изложить в следующей редакции:</w:t>
      </w:r>
    </w:p>
    <w:p w14:paraId="5DDA939D" w14:textId="6F693F60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Оказание муниципальной услуги "Реализация дополнительного образования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 xml:space="preserve">   Предоставление субсидий бюджетным, автономным учреждениям и иным некоммерческим организациям) 073 07 03 0120200030 600 11261695,00 11261695,00»;</w:t>
      </w:r>
    </w:p>
    <w:p w14:paraId="02F6A3ED" w14:textId="0403A469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</w:t>
      </w:r>
      <w:proofErr w:type="gramStart"/>
      <w:r w:rsidRPr="00FD21B1">
        <w:rPr>
          <w:sz w:val="22"/>
          <w:szCs w:val="22"/>
        </w:rPr>
        <w:t>и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073 07 07 0120580200 200 23100 6930,00» изложить в следующей редакции:</w:t>
      </w:r>
    </w:p>
    <w:p w14:paraId="1AC70785" w14:textId="1746B66B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</w:t>
      </w:r>
      <w:proofErr w:type="gramStart"/>
      <w:r w:rsidRPr="00FD21B1">
        <w:rPr>
          <w:sz w:val="22"/>
          <w:szCs w:val="22"/>
        </w:rPr>
        <w:t>и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073 07 07 0120580200 200 25410,00 25410,00»;</w:t>
      </w:r>
    </w:p>
    <w:p w14:paraId="4AFB7551" w14:textId="6D0C8753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  Мероприятия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073 07 07 01205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190 200 374220,00 231000,00» изложить в следующей редакции:</w:t>
      </w:r>
    </w:p>
    <w:p w14:paraId="14B06E8B" w14:textId="63024688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 Мероприятия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073 07 07 01205</w:t>
      </w:r>
      <w:r w:rsidRPr="00FD21B1">
        <w:rPr>
          <w:sz w:val="22"/>
          <w:szCs w:val="22"/>
          <w:lang w:val="en-US"/>
        </w:rPr>
        <w:t>S</w:t>
      </w:r>
      <w:r w:rsidRPr="00FD21B1">
        <w:rPr>
          <w:sz w:val="22"/>
          <w:szCs w:val="22"/>
        </w:rPr>
        <w:t>0190 200 411642,00 411642,00»;</w:t>
      </w:r>
    </w:p>
    <w:p w14:paraId="6958C531" w14:textId="0120B41E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</w:t>
      </w:r>
      <w:proofErr w:type="gramStart"/>
      <w:r w:rsidRPr="00FD21B1">
        <w:rPr>
          <w:sz w:val="22"/>
          <w:szCs w:val="22"/>
        </w:rPr>
        <w:t>я(</w:t>
      </w:r>
      <w:proofErr w:type="gramEnd"/>
      <w:r w:rsidRPr="00FD21B1">
        <w:rPr>
          <w:sz w:val="22"/>
          <w:szCs w:val="22"/>
        </w:rPr>
        <w:t xml:space="preserve">    Социальное обеспечение и иные выплаты населению) 073 10 04 0140180110 300 762046,25 762046,25» дополнить строкой следующего содержания:</w:t>
      </w:r>
    </w:p>
    <w:p w14:paraId="5EAA8344" w14:textId="7BF84065" w:rsidR="00C52A5E" w:rsidRPr="00FD21B1" w:rsidRDefault="00C52A5E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казание муниципальной услуги "Реализация дополнительного образования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 xml:space="preserve">     Предоставление субсидий бюджетным, автономным учреждениям и иным некоммерческим организациям) 073 11 02 012020030 600 94670,00 94670,00»;</w:t>
      </w:r>
    </w:p>
    <w:p w14:paraId="2BD08370" w14:textId="64842F7D" w:rsidR="00C52A5E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Администрация Юрьевецкого муниципального района Ивановской области 303 00 00 0000000000 000 474537872,78 98805065,58» </w:t>
      </w:r>
      <w:r w:rsidR="00C52A5E" w:rsidRPr="00FD21B1">
        <w:rPr>
          <w:sz w:val="22"/>
          <w:szCs w:val="22"/>
        </w:rPr>
        <w:t>изложить в следующей редакции:</w:t>
      </w:r>
    </w:p>
    <w:p w14:paraId="3E1EBF54" w14:textId="4F5B23E9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Администрация Юрьевецкого муниципального района Ивановской области 303 00 00 0000000000 000 477537872,78 98805065,58»;</w:t>
      </w:r>
    </w:p>
    <w:p w14:paraId="767D7410" w14:textId="3E9B840E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Обеспечение деятельности администраци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3 01 04 0310100320 100 10300000,00 8974000,00» цифры «8974000,00» заменить цифрами «10074000,00»;</w:t>
      </w:r>
    </w:p>
    <w:p w14:paraId="6F25D8FC" w14:textId="7812A4A5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существление полномочий по созданию и организации деятельности комиссий по делам несовершеннолетних и защите их пра</w:t>
      </w:r>
      <w:proofErr w:type="gramStart"/>
      <w:r w:rsidRPr="00FD21B1">
        <w:rPr>
          <w:sz w:val="22"/>
          <w:szCs w:val="22"/>
        </w:rPr>
        <w:t>в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303 01 04 0310180360 200 18338,00 18338,00» дополнить строками следующего содержания:</w:t>
      </w:r>
    </w:p>
    <w:p w14:paraId="7E4352B6" w14:textId="765CC779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бслуживание и эксплуатация существующих каналов инфраструктуры доступа в сеть Интернет для органов местного самоуправлени</w:t>
      </w:r>
      <w:proofErr w:type="gramStart"/>
      <w:r w:rsidRPr="00FD21B1">
        <w:rPr>
          <w:sz w:val="22"/>
          <w:szCs w:val="22"/>
        </w:rPr>
        <w:t>я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303 01 04 1110100300 200 100000,00 100000,00;</w:t>
      </w:r>
    </w:p>
    <w:p w14:paraId="605D66A4" w14:textId="5980C15B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Обслуживание компьютерной, оргтехники и оборудовани</w:t>
      </w:r>
      <w:proofErr w:type="gramStart"/>
      <w:r w:rsidRPr="00FD21B1">
        <w:rPr>
          <w:sz w:val="22"/>
          <w:szCs w:val="22"/>
        </w:rPr>
        <w:t>я(</w:t>
      </w:r>
      <w:proofErr w:type="gramEnd"/>
      <w:r w:rsidRPr="00FD21B1">
        <w:rPr>
          <w:sz w:val="22"/>
          <w:szCs w:val="22"/>
        </w:rPr>
        <w:t xml:space="preserve">      Закупка товаров, работ и услуг для обеспечения государственных (муниципальных) нужд) 303 01 04 1130120380 200 100000,00 100000,00;</w:t>
      </w:r>
    </w:p>
    <w:p w14:paraId="3B86A86F" w14:textId="476D3369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Техническое сопровождение и обслуживание программного обеспечени</w:t>
      </w:r>
      <w:proofErr w:type="gramStart"/>
      <w:r w:rsidRPr="00FD21B1">
        <w:rPr>
          <w:sz w:val="22"/>
          <w:szCs w:val="22"/>
        </w:rPr>
        <w:t>я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)государственных (муниципальных) нужд 303 01 04 1130120390 200 100000,00 100000,00»;</w:t>
      </w:r>
    </w:p>
    <w:p w14:paraId="435A1963" w14:textId="00EC98B4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беспечение функции муниципального финансового контроля на территории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3 01 06 0310100330 100 351540,00 335000,00» дополнить строками следующего содержания:</w:t>
      </w:r>
    </w:p>
    <w:p w14:paraId="7566EAE6" w14:textId="11FEF62B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Оценка объектов муниципальной собственност</w:t>
      </w:r>
      <w:proofErr w:type="gramStart"/>
      <w:r w:rsidRPr="00FD21B1">
        <w:rPr>
          <w:sz w:val="22"/>
          <w:szCs w:val="22"/>
        </w:rPr>
        <w:t>и(</w:t>
      </w:r>
      <w:proofErr w:type="gramEnd"/>
      <w:r w:rsidRPr="00FD21B1">
        <w:rPr>
          <w:sz w:val="22"/>
          <w:szCs w:val="22"/>
        </w:rPr>
        <w:t xml:space="preserve">   Закупка товаров, работ и услуг для обеспечения государственных (муниципальных) нужд) 303 01 13 0210120100 200 50000,00 50000,00;</w:t>
      </w:r>
    </w:p>
    <w:p w14:paraId="7D368365" w14:textId="3B37749B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одержание и обслуживание имущества казны Юрьевецкого муниципального района </w:t>
      </w:r>
      <w:proofErr w:type="gramStart"/>
      <w:r w:rsidRPr="00FD21B1">
        <w:rPr>
          <w:sz w:val="22"/>
          <w:szCs w:val="22"/>
        </w:rPr>
        <w:t xml:space="preserve">(  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303 01 13 0230190210 200 750000,00 750000,00»;</w:t>
      </w:r>
    </w:p>
    <w:p w14:paraId="598124E4" w14:textId="036A92B3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существление деятельности МКУ "Управление ЕДДС и АХЧ администрации Юрьевецкого муниципального района</w:t>
      </w:r>
      <w:proofErr w:type="gramStart"/>
      <w:r w:rsidRPr="00FD21B1">
        <w:rPr>
          <w:sz w:val="22"/>
          <w:szCs w:val="22"/>
        </w:rPr>
        <w:t>"(</w:t>
      </w:r>
      <w:proofErr w:type="gramEnd"/>
      <w:r w:rsidRPr="00FD21B1">
        <w:rPr>
          <w:sz w:val="22"/>
          <w:szCs w:val="22"/>
        </w:rPr>
        <w:t xml:space="preserve"> Иные бюджетные ассигнования) 303 01 13 0340200310 800 16000,00 16000,00» дополнить строками следующего содержания:</w:t>
      </w:r>
    </w:p>
    <w:p w14:paraId="30FCF2CC" w14:textId="562AA0C1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роведение мероприятий с целью сохранения, использования и популяризации культурного наследия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303 01 13 1200120410 200 200000,00 200000,0;</w:t>
      </w:r>
    </w:p>
    <w:p w14:paraId="3C660041" w14:textId="2E341D15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ривлечение жителей муниципального образования в общественную жизн</w:t>
      </w:r>
      <w:proofErr w:type="gramStart"/>
      <w:r w:rsidRPr="00FD21B1">
        <w:rPr>
          <w:sz w:val="22"/>
          <w:szCs w:val="22"/>
        </w:rPr>
        <w:t>ь(</w:t>
      </w:r>
      <w:proofErr w:type="gramEnd"/>
      <w:r w:rsidRPr="00FD21B1">
        <w:rPr>
          <w:sz w:val="22"/>
          <w:szCs w:val="22"/>
        </w:rPr>
        <w:t>Закупка товаров, работ и услуг для обеспечения государственных (муниципальных) нужд) 303 01 13 1200220430 200 100000,00 100000,00;</w:t>
      </w:r>
    </w:p>
    <w:p w14:paraId="204C72E4" w14:textId="2E050218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Участие в проведении работ по предупреждению и ликвидации чрезвычайных ситуаций на территории </w:t>
      </w:r>
      <w:proofErr w:type="spellStart"/>
      <w:r w:rsidRPr="00FD21B1">
        <w:rPr>
          <w:sz w:val="22"/>
          <w:szCs w:val="22"/>
        </w:rPr>
        <w:t>Юрьевейцкого</w:t>
      </w:r>
      <w:proofErr w:type="spellEnd"/>
      <w:r w:rsidRPr="00FD21B1">
        <w:rPr>
          <w:sz w:val="22"/>
          <w:szCs w:val="22"/>
        </w:rPr>
        <w:t xml:space="preserve">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Закупка товаров, работ и услуг для обеспечения государственных (муниципальных) нужд) 303 03 09 1500190110 200 200000,00 200000,00»;</w:t>
      </w:r>
    </w:p>
    <w:p w14:paraId="112E2511" w14:textId="388B7DEA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</w:t>
      </w:r>
      <w:proofErr w:type="gramStart"/>
      <w:r w:rsidRPr="00FD21B1">
        <w:rPr>
          <w:sz w:val="22"/>
          <w:szCs w:val="22"/>
        </w:rPr>
        <w:t>х(</w:t>
      </w:r>
      <w:proofErr w:type="gramEnd"/>
      <w:r w:rsidRPr="00FD21B1">
        <w:rPr>
          <w:sz w:val="22"/>
          <w:szCs w:val="22"/>
        </w:rPr>
        <w:t xml:space="preserve">  Закупка товаров, работ и услуг для обеспечения государственных (муниципальных) нужд) 303 04 05 3490080370 200 19818,00 19818,00» дополнить строкой следующего содержания:</w:t>
      </w:r>
    </w:p>
    <w:p w14:paraId="3F7C2E66" w14:textId="0EC8A02C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Закупка товаров, работ и услуг для обеспечения государственных (муниципальных) нуж</w:t>
      </w:r>
      <w:proofErr w:type="gramStart"/>
      <w:r w:rsidRPr="00FD21B1">
        <w:rPr>
          <w:sz w:val="22"/>
          <w:szCs w:val="22"/>
        </w:rPr>
        <w:t>д(</w:t>
      </w:r>
      <w:proofErr w:type="gramEnd"/>
      <w:r w:rsidRPr="00FD21B1">
        <w:rPr>
          <w:sz w:val="22"/>
          <w:szCs w:val="22"/>
        </w:rPr>
        <w:t xml:space="preserve">   Содержание и обслуживание имущества казны Юрьевецкого муниципального района) 303 04 06 0230190210 200 0,00 60000,00»;</w:t>
      </w:r>
    </w:p>
    <w:p w14:paraId="41B56A1D" w14:textId="57C3961B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    Текущи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 303 04 09 0810120320 200 3584747,72 3584747,72» дополнить строкой следующего содержания:</w:t>
      </w:r>
    </w:p>
    <w:p w14:paraId="05627D80" w14:textId="0134E248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редоставление субсидий на возмещение части процентной ставки по кредитам, получаемым субъектами малого предпринимательства, осуществляющим деятельность в приоритетных направлениях для Юрьевецкого муниципального район</w:t>
      </w:r>
      <w:proofErr w:type="gramStart"/>
      <w:r w:rsidRPr="00FD21B1">
        <w:rPr>
          <w:sz w:val="22"/>
          <w:szCs w:val="22"/>
        </w:rPr>
        <w:t>а(</w:t>
      </w:r>
      <w:proofErr w:type="gramEnd"/>
      <w:r w:rsidRPr="00FD21B1">
        <w:rPr>
          <w:sz w:val="22"/>
          <w:szCs w:val="22"/>
        </w:rPr>
        <w:t xml:space="preserve">    Иные бюджетные ассигнования) 303 04 12 0600160010 800 50000,00 50000,00»;</w:t>
      </w:r>
    </w:p>
    <w:p w14:paraId="64D99AC7" w14:textId="60877FEC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   Оказание муниципальной услуги "Реализация дополнительного образования в сфере культуры и искусства" (Предоставление субсидий бюджетным, автономным учреждениям и иным некоммерческим организациям) 303  07 03 0500100280 600 7825600,00 7625000,00» дополнить строкой следующего содержания:</w:t>
      </w:r>
    </w:p>
    <w:p w14:paraId="4943654A" w14:textId="7DD7CC9C" w:rsidR="007F4B5D" w:rsidRPr="00FD21B1" w:rsidRDefault="007F4B5D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</w:t>
      </w:r>
      <w:r w:rsidR="00D10723" w:rsidRPr="00FD21B1">
        <w:rPr>
          <w:sz w:val="22"/>
          <w:szCs w:val="22"/>
        </w:rPr>
        <w:t>Повышение квалификации муниципальных служащи</w:t>
      </w:r>
      <w:proofErr w:type="gramStart"/>
      <w:r w:rsidR="00D10723" w:rsidRPr="00FD21B1">
        <w:rPr>
          <w:sz w:val="22"/>
          <w:szCs w:val="22"/>
        </w:rPr>
        <w:t>х(</w:t>
      </w:r>
      <w:proofErr w:type="gramEnd"/>
      <w:r w:rsidR="00D10723" w:rsidRPr="00FD21B1">
        <w:rPr>
          <w:sz w:val="22"/>
          <w:szCs w:val="22"/>
        </w:rPr>
        <w:t xml:space="preserve">    Закупка товаров, работ и услуг для обеспечения государственных (муниципальных) нужд) 303 07 05 0320120180 200 50000,00 50000,00»;</w:t>
      </w:r>
    </w:p>
    <w:p w14:paraId="794F3674" w14:textId="700C174C" w:rsidR="00C52A5E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 Организация дополнительного пенсионного обеспечения отдельных категорий граждан Юрьевецкого муниципального района, в части доплат к пенсиям муниципальных служащих (Социальное обеспечение и иные выплаты населению) 303 10 01 0310290190 300 490787,06 65252,91» </w:t>
      </w:r>
      <w:r w:rsidR="00C52A5E" w:rsidRPr="00FD21B1">
        <w:rPr>
          <w:sz w:val="22"/>
          <w:szCs w:val="22"/>
        </w:rPr>
        <w:t>изложить в следующей редакции:</w:t>
      </w:r>
    </w:p>
    <w:p w14:paraId="1AE6A078" w14:textId="0276AF6F" w:rsidR="00D10723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Организация дополнительного пенсионного обеспечения отдельных категорий граждан Юрьевецкого муниципального района, в части доплат к пенсиям муниципальных служащих (Социальное обеспечение и иные выплаты населению) 303 10 01 0310290190 300 1590787,06 1402452,91»;</w:t>
      </w:r>
    </w:p>
    <w:p w14:paraId="5F6DDC6F" w14:textId="4FDB8E52" w:rsidR="00D10723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Организация дополнительного пенсионного обеспечения отдельных категорий граждан Юрьевецкого муниципального района, в части доплат к пенсиям муниципальных служащих (Социальное обеспечение и иные выплаты населению) 303 10 01 0310290190 300 1590787,06 1402452,91» дополнить строкой следующего содержания:</w:t>
      </w:r>
    </w:p>
    <w:p w14:paraId="34EFBC2D" w14:textId="2FD2F55E" w:rsidR="00D10723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Проведение спортивно-массовых мероприятий в целях повышения интереса населения Юрьевецкого муниципального района к занятиям физической культурой и спортом, согласно календарного плана </w:t>
      </w:r>
      <w:r w:rsidRPr="00FD21B1">
        <w:rPr>
          <w:sz w:val="22"/>
          <w:szCs w:val="22"/>
        </w:rPr>
        <w:lastRenderedPageBreak/>
        <w:t>физкультурно-оздоровительных и спортивных мероприяти</w:t>
      </w:r>
      <w:proofErr w:type="gramStart"/>
      <w:r w:rsidRPr="00FD21B1">
        <w:rPr>
          <w:sz w:val="22"/>
          <w:szCs w:val="22"/>
        </w:rPr>
        <w:t>й(</w:t>
      </w:r>
      <w:proofErr w:type="gramEnd"/>
      <w:r w:rsidRPr="00FD21B1">
        <w:rPr>
          <w:sz w:val="22"/>
          <w:szCs w:val="22"/>
        </w:rPr>
        <w:t xml:space="preserve">          Закупка товаров, работ и услуг для обеспечения государственных (муниципальных) нужд) 303 11 01 0420120280 200 200000,00 200000,00»;</w:t>
      </w:r>
    </w:p>
    <w:p w14:paraId="4B1BE6A6" w14:textId="0AC23514" w:rsidR="00D10723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Управление городского хозяйства и ЖКХ администрации Юрьевецкого муниципального района Ивановской области 304 00 00 0000000000 000 6705334,00 3464109,00» цифры «3464109,00» заменить цифрами «6643501,00»;</w:t>
      </w:r>
    </w:p>
    <w:p w14:paraId="577AF1A4" w14:textId="25DA3B18" w:rsidR="00D10723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proofErr w:type="gramStart"/>
      <w:r w:rsidRPr="00FD21B1">
        <w:rPr>
          <w:sz w:val="22"/>
          <w:szCs w:val="22"/>
        </w:rPr>
        <w:t>По строке «   Проведение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г.Юрьевец (Капитальные вложения в объекты государственной (муниципальной) собственности) 304 10 04 10101</w:t>
      </w:r>
      <w:r w:rsidRPr="00FD21B1">
        <w:rPr>
          <w:sz w:val="22"/>
          <w:szCs w:val="22"/>
          <w:lang w:val="en-US"/>
        </w:rPr>
        <w:t>R</w:t>
      </w:r>
      <w:r w:rsidRPr="00FD21B1">
        <w:rPr>
          <w:sz w:val="22"/>
          <w:szCs w:val="22"/>
        </w:rPr>
        <w:t>0820 400 4293828,00 1114436,00» цифры «1114436,00» заменить цифрами «4293828,00»;</w:t>
      </w:r>
      <w:proofErr w:type="gramEnd"/>
    </w:p>
    <w:p w14:paraId="6EE8E704" w14:textId="0653F15E" w:rsidR="00C52A5E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Финансовый отдел администрации Юрьевецкого муниципального района 920 00 00 0000000000 000 9090281,36 8997071,36» </w:t>
      </w:r>
      <w:r w:rsidR="00C52A5E" w:rsidRPr="00FD21B1">
        <w:rPr>
          <w:sz w:val="22"/>
          <w:szCs w:val="22"/>
        </w:rPr>
        <w:t>изложить в следующей редакции:</w:t>
      </w:r>
    </w:p>
    <w:p w14:paraId="5D5F4B62" w14:textId="71D62305" w:rsidR="00D10723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Финансовый отдел администрации Юрьевецкого муниципального района 920 00 00 0000000000 000 9094836,36 9012781,36»;</w:t>
      </w:r>
    </w:p>
    <w:p w14:paraId="77F36D6D" w14:textId="1E2B26BB" w:rsidR="00C52A5E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 920 01 13 3020051200 500 1010,00 0,00» </w:t>
      </w:r>
      <w:r w:rsidR="00C52A5E" w:rsidRPr="00FD21B1">
        <w:rPr>
          <w:sz w:val="22"/>
          <w:szCs w:val="22"/>
        </w:rPr>
        <w:t>изложить в следующей редакции:</w:t>
      </w:r>
    </w:p>
    <w:p w14:paraId="78799857" w14:textId="336F8E04" w:rsidR="00D10723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 920 01 13 3020051200 500 5565,00 15710,00»;</w:t>
      </w:r>
    </w:p>
    <w:p w14:paraId="50B9DADE" w14:textId="505C8043" w:rsidR="00C52A5E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Всего расходов: 624355366,46 244500573,88» </w:t>
      </w:r>
      <w:r w:rsidR="00C52A5E" w:rsidRPr="00FD21B1">
        <w:rPr>
          <w:sz w:val="22"/>
          <w:szCs w:val="22"/>
        </w:rPr>
        <w:t>изложить в следующей редакции:</w:t>
      </w:r>
    </w:p>
    <w:p w14:paraId="07B16EF9" w14:textId="2FC3E539" w:rsidR="00D10723" w:rsidRPr="00FD21B1" w:rsidRDefault="00D10723" w:rsidP="00C52A5E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Всего расходов: 630667991,46 257132145,88»;</w:t>
      </w:r>
    </w:p>
    <w:p w14:paraId="4C28B350" w14:textId="57286B30" w:rsidR="003348D7" w:rsidRPr="00FD21B1" w:rsidRDefault="00D10723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</w:t>
      </w:r>
      <w:r w:rsidR="006D52D4" w:rsidRPr="00FD21B1">
        <w:rPr>
          <w:sz w:val="22"/>
          <w:szCs w:val="22"/>
        </w:rPr>
        <w:t xml:space="preserve">«Организация мероприятий по регулярным пассажирским перевозкам </w:t>
      </w:r>
      <w:proofErr w:type="gramStart"/>
      <w:r w:rsidR="006D52D4" w:rsidRPr="00FD21B1">
        <w:rPr>
          <w:sz w:val="22"/>
          <w:szCs w:val="22"/>
        </w:rPr>
        <w:t>на</w:t>
      </w:r>
      <w:proofErr w:type="gramEnd"/>
      <w:r w:rsidR="006D52D4" w:rsidRPr="00FD21B1">
        <w:rPr>
          <w:sz w:val="22"/>
          <w:szCs w:val="22"/>
        </w:rPr>
        <w:t xml:space="preserve"> </w:t>
      </w:r>
    </w:p>
    <w:p w14:paraId="5073E971" w14:textId="77777777" w:rsidR="003348D7" w:rsidRPr="00FD21B1" w:rsidRDefault="003348D7" w:rsidP="006D52D4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3.В приложении 10:</w:t>
      </w:r>
    </w:p>
    <w:p w14:paraId="34B12356" w14:textId="462A0F66" w:rsidR="00D10723" w:rsidRPr="00FD21B1" w:rsidRDefault="00D10723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</w:t>
      </w:r>
      <w:r w:rsidR="009E66EA" w:rsidRPr="00FD21B1">
        <w:rPr>
          <w:sz w:val="22"/>
          <w:szCs w:val="22"/>
        </w:rPr>
        <w:t xml:space="preserve"> «</w:t>
      </w:r>
      <w:r w:rsidR="003348D7" w:rsidRPr="00FD21B1">
        <w:rPr>
          <w:sz w:val="22"/>
          <w:szCs w:val="22"/>
        </w:rPr>
        <w:t xml:space="preserve">ОБЩЕГОСУДАРСТВЕННЫЕ ВОПРОСЫ 01 00 </w:t>
      </w:r>
      <w:r w:rsidRPr="00FD21B1">
        <w:rPr>
          <w:sz w:val="22"/>
          <w:szCs w:val="22"/>
        </w:rPr>
        <w:t>34706574,04 28691280,80 26832499,80</w:t>
      </w:r>
      <w:r w:rsidR="007830B7" w:rsidRPr="00FD21B1">
        <w:rPr>
          <w:sz w:val="22"/>
          <w:szCs w:val="22"/>
        </w:rPr>
        <w:t>»</w:t>
      </w:r>
      <w:r w:rsidRPr="00FD21B1">
        <w:rPr>
          <w:sz w:val="22"/>
          <w:szCs w:val="22"/>
        </w:rPr>
        <w:t xml:space="preserve"> изложить в следующей редакции:</w:t>
      </w:r>
    </w:p>
    <w:p w14:paraId="569D9225" w14:textId="717C112A" w:rsidR="00346AE8" w:rsidRPr="00FD21B1" w:rsidRDefault="00346AE8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БЩЕГОСУДАРСТВЕННЫЕ ВОПРОСЫ 01 00 36937383,53 30095835,80 29348209,80»;</w:t>
      </w:r>
    </w:p>
    <w:p w14:paraId="3FAB72C4" w14:textId="7BBC2100" w:rsidR="00346AE8" w:rsidRPr="00FD21B1" w:rsidRDefault="00346AE8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Функционирование высшего должностного лица субъекта Российской Федерации и муниципального образования 01 02 1120000,00 1041600,00 950000,00» цифры «1120000,00» заменить цифрами «1130000,00»;</w:t>
      </w:r>
    </w:p>
    <w:p w14:paraId="5FE750DB" w14:textId="19159ADC" w:rsidR="00D10723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01 04 13144496,04 10677676,80 9351676,80» </w:t>
      </w:r>
      <w:r w:rsidR="00D10723" w:rsidRPr="00FD21B1">
        <w:rPr>
          <w:sz w:val="22"/>
          <w:szCs w:val="22"/>
        </w:rPr>
        <w:t>изложить в следующей редакции:</w:t>
      </w:r>
    </w:p>
    <w:p w14:paraId="6CE29A66" w14:textId="727C8875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01 04 13853205,63 10977676,80 10751676,80»;</w:t>
      </w:r>
    </w:p>
    <w:p w14:paraId="2E8BF042" w14:textId="3206BF94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Обеспечение деятельности финансовых, налоговых и таможенных органов и органов финансового (финансово-бюджетного) надзора 01 06 4487630,00 4387320,00 4276980,00» цифры «4487630,00» заменить цифрами «4598280,00»;</w:t>
      </w:r>
    </w:p>
    <w:p w14:paraId="66D67364" w14:textId="286E8666" w:rsidR="00D10723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   Другие общегосударственные вопросы 01 13 15178008,00 11813488,00 11509539,00»</w:t>
      </w:r>
      <w:r w:rsidR="00D10723" w:rsidRPr="00FD21B1">
        <w:rPr>
          <w:sz w:val="22"/>
          <w:szCs w:val="22"/>
        </w:rPr>
        <w:t>изложить в следующей редакции:</w:t>
      </w:r>
    </w:p>
    <w:p w14:paraId="69DA6D95" w14:textId="5E76378D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Другие общегосударственные вопросы 01 13 16579457,90 12918043,00 12625249,00»;</w:t>
      </w:r>
    </w:p>
    <w:p w14:paraId="79966E9A" w14:textId="2587A678" w:rsidR="00D10723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НАЦИОНАЛЬНАЯ БЕЗОПАСНОСТЬ И ПРАВООХРАНИТЕЛЬНАЯ ДЕЯТЕЛЬНОСТЬ 03 00 750000,00 0,00 0,00» </w:t>
      </w:r>
      <w:r w:rsidR="00D10723" w:rsidRPr="00FD21B1">
        <w:rPr>
          <w:sz w:val="22"/>
          <w:szCs w:val="22"/>
        </w:rPr>
        <w:t>изложить в следующей редакции:</w:t>
      </w:r>
    </w:p>
    <w:p w14:paraId="600A2348" w14:textId="4B4006F1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НАЦИОНАЛЬНАЯ БЕЗОПАСНОСТЬ И ПРАВООХРАНИТЕЛЬНАЯ ДЕЯТЕЛЬНОСТЬ 03 00 1050000,00 200000,00 200000,00»;</w:t>
      </w:r>
    </w:p>
    <w:p w14:paraId="6905564F" w14:textId="151281B6" w:rsidR="00D10723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  Защита населения и территории от чрезвычайных ситуаций природного и техногенного характера, гражданская оборона 03 09 750000,00 0,00 0,00» </w:t>
      </w:r>
      <w:r w:rsidR="00D10723" w:rsidRPr="00FD21B1">
        <w:rPr>
          <w:sz w:val="22"/>
          <w:szCs w:val="22"/>
        </w:rPr>
        <w:t>изложить в следующей редакции:</w:t>
      </w:r>
    </w:p>
    <w:p w14:paraId="0206E030" w14:textId="7D551C6A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 Защита населения и территории от чрезвычайных ситуаций природного и техногенного характера, гражданская оборона 03 09 1050000,00 200000,00 200000,00»;</w:t>
      </w:r>
    </w:p>
    <w:p w14:paraId="2E1B87F8" w14:textId="60736F77" w:rsidR="00D10723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НАЦИОНАЛЬНАЯ ЭКОНОМИКА 04 00 210851633,80 440832062,92 63106081,87» </w:t>
      </w:r>
      <w:r w:rsidR="00D10723" w:rsidRPr="00FD21B1">
        <w:rPr>
          <w:sz w:val="22"/>
          <w:szCs w:val="22"/>
        </w:rPr>
        <w:t>изложить в следующей редакции:</w:t>
      </w:r>
    </w:p>
    <w:p w14:paraId="47881315" w14:textId="41693DE8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НАЦИОНАЛЬНАЯ ЭКОНОМИКА 04 00 211456904,90 440882062,92 63216081,87»;</w:t>
      </w:r>
    </w:p>
    <w:p w14:paraId="7D78B236" w14:textId="59EA621A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Сельское хозяйство и рыболовство 04 05 190971,00 19818,00 19818,00» цифры «190971,00» заменить цифрами «208242,10»;</w:t>
      </w:r>
    </w:p>
    <w:p w14:paraId="252D39FE" w14:textId="0CC2A5A9" w:rsidR="00D10723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Водное хозяйство 04 06 203921318,08 434781900,20 57055919,15» </w:t>
      </w:r>
      <w:r w:rsidR="00D10723" w:rsidRPr="00FD21B1">
        <w:rPr>
          <w:sz w:val="22"/>
          <w:szCs w:val="22"/>
        </w:rPr>
        <w:t>изложить в следующей редакции:</w:t>
      </w:r>
    </w:p>
    <w:p w14:paraId="2259F074" w14:textId="302A413B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Водное хозяйство 04 06 204279318,08 434781900,20 57115919,15»;</w:t>
      </w:r>
    </w:p>
    <w:p w14:paraId="24CEF9A0" w14:textId="78DAE11C" w:rsidR="00D10723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 xml:space="preserve">Строку «    Другие вопросы в области национальной экономики 04 12 109000,00 0,00 0,00» </w:t>
      </w:r>
      <w:r w:rsidR="00D10723" w:rsidRPr="00FD21B1">
        <w:rPr>
          <w:sz w:val="22"/>
          <w:szCs w:val="22"/>
        </w:rPr>
        <w:t>изложить в следующей редакции:</w:t>
      </w:r>
    </w:p>
    <w:p w14:paraId="7FFAF537" w14:textId="34C4D35C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 Другие вопросы в области национальной экономики 04 12 339000,00 50000,00 50000,00»;</w:t>
      </w:r>
    </w:p>
    <w:p w14:paraId="7DED3919" w14:textId="75F6E05D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ЖИЛИЩНО-КОММУНАЛЬНОЕ ХОЗЯЙСТВО 50 00 21843797,74 4491912,23 4431679,23» цифры «21843797,74» заменить цифрами «23498475,47»;</w:t>
      </w:r>
    </w:p>
    <w:p w14:paraId="1B0A4400" w14:textId="6D1FCDA2" w:rsidR="00346AE8" w:rsidRPr="00FD21B1" w:rsidRDefault="00346AE8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Жилищное хозяйство 05 01 </w:t>
      </w:r>
      <w:r w:rsidR="00E65DFE" w:rsidRPr="00FD21B1">
        <w:rPr>
          <w:sz w:val="22"/>
          <w:szCs w:val="22"/>
        </w:rPr>
        <w:t>4216004,08 1733564,08 1735164,08» цифры «4216004,08» заменить цифрами «4437116,81»;</w:t>
      </w:r>
    </w:p>
    <w:p w14:paraId="7820B2DD" w14:textId="7BC254A8" w:rsidR="00E65DFE" w:rsidRPr="00FD21B1" w:rsidRDefault="00E65DFE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Коммунальное хозяйство 05 02 3689652,51 334602,00 334602,00» цифры «3689652,51» заменить цифрами «4523217,51»;</w:t>
      </w:r>
    </w:p>
    <w:p w14:paraId="6936B25B" w14:textId="36A32598" w:rsidR="00E65DFE" w:rsidRPr="00FD21B1" w:rsidRDefault="00E65DFE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 Благоустройство 05 03 11464801,15 12240,15 12240,15» цифры «11464801,15» заменить цифрами «12064801,15»;</w:t>
      </w:r>
    </w:p>
    <w:p w14:paraId="2BE60339" w14:textId="2AD1D1C3" w:rsidR="00E65DFE" w:rsidRPr="00FD21B1" w:rsidRDefault="00E65DFE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Другие вопросы в области жилищно-коммунального хозяйства 05 05 2473340,00 2411506,00 2349673,00» дополнить строками следующего содержания:</w:t>
      </w:r>
    </w:p>
    <w:p w14:paraId="4E68F557" w14:textId="4A77314A" w:rsidR="00E65DFE" w:rsidRPr="00FD21B1" w:rsidRDefault="00E65DFE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ОХРАНА ОКРУЖАЮЩЕЙ СРЕДЫ 60000,00 0,00 0,00;</w:t>
      </w:r>
    </w:p>
    <w:p w14:paraId="5C5E4F1E" w14:textId="3AAB1DA7" w:rsidR="00E65DFE" w:rsidRPr="00FD21B1" w:rsidRDefault="00E65DFE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Другие вопросы в области охраны окружающей среды  60000,00 0,00 0,00»;</w:t>
      </w:r>
    </w:p>
    <w:p w14:paraId="6635EBB3" w14:textId="7EB7EA86" w:rsidR="00D10723" w:rsidRPr="00FD21B1" w:rsidRDefault="00746C62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ОБРАЗОВАНИЕ 07 00 157449844,60 141616950,38 145012079,00» </w:t>
      </w:r>
      <w:r w:rsidR="00D10723" w:rsidRPr="00FD21B1">
        <w:rPr>
          <w:sz w:val="22"/>
          <w:szCs w:val="22"/>
        </w:rPr>
        <w:t>изложить в следующей редакции:</w:t>
      </w:r>
    </w:p>
    <w:p w14:paraId="70AD074B" w14:textId="29D5C4D2" w:rsidR="00746C62" w:rsidRPr="00FD21B1" w:rsidRDefault="00746C62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БРАЗОВАНИЕ 07 00 169044075,89 144880260,38 150006589,00»;</w:t>
      </w:r>
    </w:p>
    <w:p w14:paraId="428377D6" w14:textId="4FC6346A" w:rsidR="00D10723" w:rsidRPr="00FD21B1" w:rsidRDefault="00746C62" w:rsidP="00D10723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 Дошкольное образование 07 01 55238331,00 53227277,38 55176658,00» </w:t>
      </w:r>
      <w:r w:rsidR="00D10723" w:rsidRPr="00FD21B1">
        <w:rPr>
          <w:sz w:val="22"/>
          <w:szCs w:val="22"/>
        </w:rPr>
        <w:t>изложить в следующей редакции:</w:t>
      </w:r>
    </w:p>
    <w:p w14:paraId="32F7B5C3" w14:textId="744ACF42" w:rsidR="00746C62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Дошкольное образование 07 01 56699465,02 54242277,38 56653658,00»;</w:t>
      </w:r>
    </w:p>
    <w:p w14:paraId="332B6FE2" w14:textId="3F8283C3" w:rsidR="00346AE8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  Общее образование 07 02 63774457,14 54879046,00 56879847,00»  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0D0593BA" w14:textId="514FF59F" w:rsidR="00746C62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 Общее образование 07 02 72986215,70 57132384,00 60088745,00»;</w:t>
      </w:r>
    </w:p>
    <w:p w14:paraId="2470126F" w14:textId="063EF6B1" w:rsidR="00346AE8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Дополнительное образование детей 07 03 2357870,46 19182055,00 18981455,00» 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388A9322" w14:textId="69B63FB1" w:rsidR="00746C62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Дополнительное образование детей 07 03 23451542,46 19087295,00 18886695,00»;</w:t>
      </w:r>
    </w:p>
    <w:p w14:paraId="7A800449" w14:textId="122178AE" w:rsidR="00346AE8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Профессиональная подготовка, переподготовка и повышение квалификации 07 05 154800,0 0,00 0,00»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291F7099" w14:textId="3985CFF7" w:rsidR="00746C62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Профессиональная подготовка, переподготовка и повышение квалификации 07 05 331915,19 50000,00 50000,00»;</w:t>
      </w:r>
    </w:p>
    <w:p w14:paraId="1C316E2A" w14:textId="30E35EE2" w:rsidR="00346AE8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Молодежная политика и оздоровление детей 07 07 2801459,00 2375645,00 2021192,00» 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1DBBD34E" w14:textId="795C816B" w:rsidR="00746C62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олодежная политика и оздоровление детей 07 07 2841191,00 2415377,00 2374564,00»;</w:t>
      </w:r>
    </w:p>
    <w:p w14:paraId="2F5C0EA9" w14:textId="65599E41" w:rsidR="00346AE8" w:rsidRPr="00FD21B1" w:rsidRDefault="00746C62" w:rsidP="00346AE8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Другие вопросы в области образования 07 09 11952927,00 11952927,00 11592927,00» 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3A190F5C" w14:textId="35A6C88A" w:rsidR="00746C62" w:rsidRPr="00FD21B1" w:rsidRDefault="00746C62" w:rsidP="00746C6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Другие вопросы в области образования 07 09 12733746,52 11952927,00 11952927,00»;</w:t>
      </w:r>
    </w:p>
    <w:p w14:paraId="5A6835AA" w14:textId="469D0466" w:rsidR="00746C62" w:rsidRPr="00FD21B1" w:rsidRDefault="00746C62" w:rsidP="00746C6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КУЛЬТУРА, КИНЕМАТОГРАФИЯ 08 00 17828162,36 1845068,13 1845068,13» цифры «17828162,36» заменить цифрами «17249591,36»;</w:t>
      </w:r>
    </w:p>
    <w:p w14:paraId="5ABAD3F5" w14:textId="77777777" w:rsidR="00746C62" w:rsidRPr="00FD21B1" w:rsidRDefault="00746C62" w:rsidP="00746C6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 «   Культура 08 01 17828162,36 1845068,13 1845068,13» цифры «17828162,36» заменить цифрами «17249591,36»;</w:t>
      </w:r>
    </w:p>
    <w:p w14:paraId="1CCD94C4" w14:textId="1432AFAE" w:rsidR="00746C62" w:rsidRPr="00FD21B1" w:rsidRDefault="00746C62" w:rsidP="00746C6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сле строки «Культура 08 01 17249591,36 1845068,13 1845068,13» дополнить строками следующего содержания:</w:t>
      </w:r>
    </w:p>
    <w:p w14:paraId="778A5796" w14:textId="3DB2F7A9" w:rsidR="00746C62" w:rsidRPr="00FD21B1" w:rsidRDefault="00AF1352" w:rsidP="00746C6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ЗДРАВООХРАНЕНИЕ 09 00 78000,00 0,00 0,00;</w:t>
      </w:r>
    </w:p>
    <w:p w14:paraId="15D3E05E" w14:textId="02B4D01A" w:rsidR="00AF1352" w:rsidRPr="00FD21B1" w:rsidRDefault="00AF1352" w:rsidP="00746C6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   Стационарная медицинская помощь 0901 78000,00 0,00 0,00»;</w:t>
      </w:r>
    </w:p>
    <w:p w14:paraId="79AB3538" w14:textId="40D26E2A" w:rsidR="00346AE8" w:rsidRPr="00FD21B1" w:rsidRDefault="00AF1352" w:rsidP="00AF135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СОЦИАЛЬНАЯ ПОЛИТИКА 10 00 9114218,94 5558092,00 1953165,85» 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63D90C2F" w14:textId="4C64E1EF" w:rsidR="00AF1352" w:rsidRPr="00FD21B1" w:rsidRDefault="00AF1352" w:rsidP="00AF135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СОЦИАЛЬНАЯ ПОЛИТИКА 10 00 6967304,94 6658092,00 6469757,85»;</w:t>
      </w:r>
    </w:p>
    <w:p w14:paraId="38259EA7" w14:textId="478E1C57" w:rsidR="00346AE8" w:rsidRPr="00FD21B1" w:rsidRDefault="00AF1352" w:rsidP="00AF135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Пенсионное обеспечение 10 01 1800000,00 490787,06 65252,91»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7CDDB20C" w14:textId="46512F60" w:rsidR="00AF1352" w:rsidRPr="00FD21B1" w:rsidRDefault="00AF1352" w:rsidP="00AF135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Пенсионное обеспечение 10 01 1800000,00 1590787,06 1402452,91»;</w:t>
      </w:r>
    </w:p>
    <w:p w14:paraId="16444982" w14:textId="7C1D5990" w:rsidR="00346AE8" w:rsidRPr="00FD21B1" w:rsidRDefault="00AF1352" w:rsidP="00AF135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Охрана семьи и детства 10 04 7214218,94 5067304,94 1887912,94» 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0D01EC97" w14:textId="2639C787" w:rsidR="00AF1352" w:rsidRPr="00FD21B1" w:rsidRDefault="00AF1352" w:rsidP="00AF135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Охрана семьи и детства 10 04 5067304,94 6067304,94 5067304,94»;</w:t>
      </w:r>
    </w:p>
    <w:p w14:paraId="54C4B5B9" w14:textId="799616E2" w:rsidR="00346AE8" w:rsidRPr="00FD21B1" w:rsidRDefault="00AF1352" w:rsidP="00AF135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ФИЗИЧЕСКАЯ КУЛЬТУРА И СПОРТ 11 00 645000,00 0,00 0,00» 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0DF8DBDC" w14:textId="6480130E" w:rsidR="00AF1352" w:rsidRPr="00FD21B1" w:rsidRDefault="00AF1352" w:rsidP="00AF1352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 « ФИЗИЧЕСКАЯ КУЛЬТУРА И СПОРТ</w:t>
      </w:r>
      <w:r w:rsidR="008019CB" w:rsidRPr="00FD21B1">
        <w:rPr>
          <w:sz w:val="22"/>
          <w:szCs w:val="22"/>
        </w:rPr>
        <w:t xml:space="preserve"> 11 00 834520,00 294760,00 294760,00»;</w:t>
      </w:r>
    </w:p>
    <w:p w14:paraId="55AAB440" w14:textId="20D3165F" w:rsidR="00346AE8" w:rsidRPr="00FD21B1" w:rsidRDefault="008019CB" w:rsidP="008019CB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   Физическая культура 11 01 645000,00 0,00 0,00» 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5D0DEF1C" w14:textId="738192D1" w:rsidR="008019CB" w:rsidRPr="00FD21B1" w:rsidRDefault="008019CB" w:rsidP="008019CB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 Физическая культура 11 01 645000,00 200000,00 200000,00»;</w:t>
      </w:r>
    </w:p>
    <w:p w14:paraId="7C31D8FC" w14:textId="48617193" w:rsidR="008019CB" w:rsidRPr="00FD21B1" w:rsidRDefault="008019CB" w:rsidP="008019CB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lastRenderedPageBreak/>
        <w:t>После строки «Массовый спорт 11 01 645000,00 200000,00 200000,00» дополнить строкой следующего содержания:</w:t>
      </w:r>
    </w:p>
    <w:p w14:paraId="5D4EFC1A" w14:textId="4831B44F" w:rsidR="008019CB" w:rsidRPr="00FD21B1" w:rsidRDefault="008019CB" w:rsidP="008019CB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Массовый спорт 11 02 189520,00 94760,00 94760,00»;</w:t>
      </w:r>
    </w:p>
    <w:p w14:paraId="10D1D398" w14:textId="16E1701E" w:rsidR="00346AE8" w:rsidRPr="00FD21B1" w:rsidRDefault="008019CB" w:rsidP="008019CB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«Всего расходов: 454509231,48 624355366,46 244500573,88» </w:t>
      </w:r>
      <w:r w:rsidR="00346AE8" w:rsidRPr="00FD21B1">
        <w:rPr>
          <w:sz w:val="22"/>
          <w:szCs w:val="22"/>
        </w:rPr>
        <w:t>изложить в следующей редакции:</w:t>
      </w:r>
    </w:p>
    <w:p w14:paraId="6196E2F9" w14:textId="2DAB37F3" w:rsidR="008019CB" w:rsidRPr="00FD21B1" w:rsidRDefault="008019CB" w:rsidP="008019CB">
      <w:pPr>
        <w:ind w:left="-142" w:right="62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  Всего расходов: 468496256,09 630667991,46 257132145,88»;</w:t>
      </w:r>
    </w:p>
    <w:p w14:paraId="1C8E2BF0" w14:textId="77777777" w:rsidR="008019CB" w:rsidRPr="00FD21B1" w:rsidRDefault="008019CB" w:rsidP="008019CB">
      <w:pPr>
        <w:ind w:left="-142" w:right="62" w:firstLine="709"/>
        <w:jc w:val="both"/>
        <w:rPr>
          <w:sz w:val="22"/>
          <w:szCs w:val="22"/>
        </w:rPr>
      </w:pPr>
    </w:p>
    <w:p w14:paraId="48991340" w14:textId="77777777" w:rsidR="00D10723" w:rsidRPr="00FD21B1" w:rsidRDefault="00D10723" w:rsidP="00D10723">
      <w:pPr>
        <w:ind w:left="-142" w:right="60" w:firstLine="709"/>
        <w:jc w:val="both"/>
        <w:rPr>
          <w:sz w:val="22"/>
          <w:szCs w:val="22"/>
        </w:rPr>
      </w:pPr>
    </w:p>
    <w:p w14:paraId="3B6D2FFB" w14:textId="77777777" w:rsidR="00D10723" w:rsidRPr="00FD21B1" w:rsidRDefault="00D10723" w:rsidP="00D10723">
      <w:pPr>
        <w:ind w:left="-142" w:right="60" w:firstLine="709"/>
        <w:jc w:val="both"/>
        <w:rPr>
          <w:sz w:val="22"/>
          <w:szCs w:val="22"/>
        </w:rPr>
      </w:pPr>
    </w:p>
    <w:p w14:paraId="4815C0DE" w14:textId="77777777" w:rsidR="00D10723" w:rsidRPr="00FD21B1" w:rsidRDefault="00D10723" w:rsidP="00D10723">
      <w:pPr>
        <w:ind w:left="-142" w:right="60" w:firstLine="709"/>
        <w:jc w:val="both"/>
        <w:rPr>
          <w:sz w:val="22"/>
          <w:szCs w:val="22"/>
        </w:rPr>
      </w:pPr>
    </w:p>
    <w:p w14:paraId="040D8D39" w14:textId="77777777" w:rsidR="00D10723" w:rsidRPr="00FD21B1" w:rsidRDefault="00D10723" w:rsidP="007830B7">
      <w:pPr>
        <w:ind w:left="-142" w:right="60" w:firstLine="709"/>
        <w:jc w:val="both"/>
        <w:rPr>
          <w:sz w:val="22"/>
          <w:szCs w:val="22"/>
        </w:rPr>
      </w:pPr>
    </w:p>
    <w:p w14:paraId="7E56F9BD" w14:textId="77777777" w:rsidR="00D10723" w:rsidRPr="00FD21B1" w:rsidRDefault="00D10723" w:rsidP="007830B7">
      <w:pPr>
        <w:ind w:left="-142" w:right="60" w:firstLine="709"/>
        <w:jc w:val="both"/>
        <w:rPr>
          <w:sz w:val="22"/>
          <w:szCs w:val="22"/>
        </w:rPr>
      </w:pPr>
    </w:p>
    <w:p w14:paraId="4ADCF6A2" w14:textId="77777777" w:rsidR="00D10723" w:rsidRPr="00FD21B1" w:rsidRDefault="00D10723" w:rsidP="007830B7">
      <w:pPr>
        <w:ind w:left="-142" w:right="60" w:firstLine="709"/>
        <w:jc w:val="both"/>
        <w:rPr>
          <w:sz w:val="22"/>
          <w:szCs w:val="22"/>
        </w:rPr>
      </w:pPr>
    </w:p>
    <w:p w14:paraId="7078DBB3" w14:textId="77777777" w:rsidR="00D10723" w:rsidRPr="00FD21B1" w:rsidRDefault="00D10723" w:rsidP="007830B7">
      <w:pPr>
        <w:ind w:left="-142" w:right="60" w:firstLine="709"/>
        <w:jc w:val="both"/>
        <w:rPr>
          <w:sz w:val="22"/>
          <w:szCs w:val="22"/>
        </w:rPr>
      </w:pPr>
    </w:p>
    <w:p w14:paraId="577920C1" w14:textId="6E8CDE68" w:rsidR="0098365A" w:rsidRPr="00FD21B1" w:rsidRDefault="0098365A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5.В абзаце втором пункта 13 цифры «</w:t>
      </w:r>
      <w:r w:rsidR="008019CB" w:rsidRPr="00FD21B1">
        <w:rPr>
          <w:sz w:val="22"/>
          <w:szCs w:val="22"/>
        </w:rPr>
        <w:t>7449653,36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6557793,36</w:t>
      </w:r>
      <w:r w:rsidR="0094731A" w:rsidRPr="00FD21B1">
        <w:rPr>
          <w:sz w:val="22"/>
          <w:szCs w:val="22"/>
        </w:rPr>
        <w:t>»;</w:t>
      </w:r>
    </w:p>
    <w:p w14:paraId="5CEA74A3" w14:textId="77777777" w:rsidR="005A414A" w:rsidRPr="00FD21B1" w:rsidRDefault="00B36551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</w:t>
      </w:r>
      <w:r w:rsidR="0094731A" w:rsidRPr="00FD21B1">
        <w:rPr>
          <w:sz w:val="22"/>
          <w:szCs w:val="22"/>
        </w:rPr>
        <w:t>6.</w:t>
      </w:r>
      <w:r w:rsidR="005A414A" w:rsidRPr="00FD21B1">
        <w:rPr>
          <w:sz w:val="22"/>
          <w:szCs w:val="22"/>
        </w:rPr>
        <w:t xml:space="preserve"> В Приложении 11:</w:t>
      </w:r>
    </w:p>
    <w:p w14:paraId="298979F7" w14:textId="77777777" w:rsidR="005A414A" w:rsidRPr="00FD21B1" w:rsidRDefault="0094731A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16.1. </w:t>
      </w:r>
      <w:r w:rsidR="005A414A" w:rsidRPr="00FD21B1">
        <w:rPr>
          <w:sz w:val="22"/>
          <w:szCs w:val="22"/>
        </w:rPr>
        <w:t>В таблице 3:</w:t>
      </w:r>
    </w:p>
    <w:p w14:paraId="1A18D006" w14:textId="2F786CED" w:rsidR="007830B7" w:rsidRPr="00FD21B1" w:rsidRDefault="001A48D9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</w:t>
      </w:r>
      <w:r w:rsidR="005A414A" w:rsidRPr="00FD21B1">
        <w:rPr>
          <w:sz w:val="22"/>
          <w:szCs w:val="22"/>
        </w:rPr>
        <w:t xml:space="preserve"> «Ёлнатское сельское поселение </w:t>
      </w:r>
      <w:r w:rsidRPr="00FD21B1">
        <w:rPr>
          <w:sz w:val="22"/>
          <w:szCs w:val="22"/>
        </w:rPr>
        <w:t>118414,13 118414,13 118414,23</w:t>
      </w:r>
      <w:r w:rsidR="005A414A" w:rsidRPr="00FD21B1">
        <w:rPr>
          <w:sz w:val="22"/>
          <w:szCs w:val="22"/>
        </w:rPr>
        <w:t xml:space="preserve">» </w:t>
      </w:r>
      <w:r w:rsidRPr="00FD21B1">
        <w:rPr>
          <w:sz w:val="22"/>
          <w:szCs w:val="22"/>
        </w:rPr>
        <w:t xml:space="preserve"> изложить в следующей редакции:</w:t>
      </w:r>
    </w:p>
    <w:p w14:paraId="39F784CF" w14:textId="1DB2BBC3" w:rsidR="001A48D9" w:rsidRPr="00FD21B1" w:rsidRDefault="001A48D9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Ёлнатское сельское поселение 133929,13 118414,13 118414,23»  </w:t>
      </w:r>
    </w:p>
    <w:p w14:paraId="765B9B39" w14:textId="54C6AF6C" w:rsidR="005A414A" w:rsidRPr="00FD21B1" w:rsidRDefault="001A48D9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Строку </w:t>
      </w:r>
      <w:r w:rsidR="005A414A" w:rsidRPr="00FD21B1">
        <w:rPr>
          <w:sz w:val="22"/>
          <w:szCs w:val="22"/>
        </w:rPr>
        <w:t xml:space="preserve">«Всего: </w:t>
      </w:r>
      <w:r w:rsidRPr="00FD21B1">
        <w:rPr>
          <w:sz w:val="22"/>
          <w:szCs w:val="22"/>
        </w:rPr>
        <w:t>334602,00 334602,00 334602,00</w:t>
      </w:r>
      <w:r w:rsidR="005A414A" w:rsidRPr="00FD21B1">
        <w:rPr>
          <w:sz w:val="22"/>
          <w:szCs w:val="22"/>
        </w:rPr>
        <w:t xml:space="preserve">» </w:t>
      </w:r>
      <w:r w:rsidRPr="00FD21B1">
        <w:rPr>
          <w:sz w:val="22"/>
          <w:szCs w:val="22"/>
        </w:rPr>
        <w:t>изложить в следующей редакции:</w:t>
      </w:r>
    </w:p>
    <w:p w14:paraId="65449C72" w14:textId="06118F23" w:rsidR="001A48D9" w:rsidRPr="00FD21B1" w:rsidRDefault="001A48D9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Всего: 350167,00 334602,00 334602,00»;</w:t>
      </w:r>
    </w:p>
    <w:p w14:paraId="335EC18F" w14:textId="77777777" w:rsidR="005A414A" w:rsidRPr="00FD21B1" w:rsidRDefault="005A414A" w:rsidP="007830B7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</w:t>
      </w:r>
      <w:r w:rsidR="0094731A" w:rsidRPr="00FD21B1">
        <w:rPr>
          <w:sz w:val="22"/>
          <w:szCs w:val="22"/>
        </w:rPr>
        <w:t>6</w:t>
      </w:r>
      <w:r w:rsidRPr="00FD21B1">
        <w:rPr>
          <w:sz w:val="22"/>
          <w:szCs w:val="22"/>
        </w:rPr>
        <w:t>.2.В таблице 5:</w:t>
      </w:r>
    </w:p>
    <w:p w14:paraId="55345B7F" w14:textId="4B35AEA4" w:rsidR="005A414A" w:rsidRPr="00FD21B1" w:rsidRDefault="001A48D9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По строке</w:t>
      </w:r>
      <w:r w:rsidR="005A414A" w:rsidRPr="00FD21B1">
        <w:rPr>
          <w:sz w:val="22"/>
          <w:szCs w:val="22"/>
        </w:rPr>
        <w:t xml:space="preserve"> «Ёлнатское сельское поселение </w:t>
      </w:r>
      <w:r w:rsidRPr="00FD21B1">
        <w:rPr>
          <w:sz w:val="22"/>
          <w:szCs w:val="22"/>
        </w:rPr>
        <w:t>742964,42 751694,42 751694,42</w:t>
      </w:r>
      <w:r w:rsidR="005A414A" w:rsidRPr="00FD21B1">
        <w:rPr>
          <w:sz w:val="22"/>
          <w:szCs w:val="22"/>
        </w:rPr>
        <w:t>» цифры «</w:t>
      </w:r>
      <w:r w:rsidRPr="00FD21B1">
        <w:rPr>
          <w:sz w:val="22"/>
          <w:szCs w:val="22"/>
        </w:rPr>
        <w:t>742964,42</w:t>
      </w:r>
      <w:r w:rsidR="005A414A" w:rsidRPr="00FD21B1">
        <w:rPr>
          <w:sz w:val="22"/>
          <w:szCs w:val="22"/>
        </w:rPr>
        <w:t>» заменить цифрами «</w:t>
      </w:r>
      <w:r w:rsidRPr="00FD21B1">
        <w:rPr>
          <w:sz w:val="22"/>
          <w:szCs w:val="22"/>
        </w:rPr>
        <w:t>746699,42</w:t>
      </w:r>
      <w:r w:rsidR="005A414A" w:rsidRPr="00FD21B1">
        <w:rPr>
          <w:sz w:val="22"/>
          <w:szCs w:val="22"/>
        </w:rPr>
        <w:t>»;</w:t>
      </w:r>
    </w:p>
    <w:p w14:paraId="54A6FB17" w14:textId="40A022CE" w:rsidR="005A414A" w:rsidRPr="00FD21B1" w:rsidRDefault="005A414A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Михайловское сельское поселение </w:t>
      </w:r>
      <w:r w:rsidR="001A48D9" w:rsidRPr="00FD21B1">
        <w:rPr>
          <w:sz w:val="22"/>
          <w:szCs w:val="22"/>
        </w:rPr>
        <w:t>270169,43 27343,43 273343,34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270169,43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271523,43</w:t>
      </w:r>
      <w:r w:rsidRPr="00FD21B1">
        <w:rPr>
          <w:sz w:val="22"/>
          <w:szCs w:val="22"/>
        </w:rPr>
        <w:t>»;</w:t>
      </w:r>
    </w:p>
    <w:p w14:paraId="24FB8709" w14:textId="34C89069" w:rsidR="005A414A" w:rsidRPr="00FD21B1" w:rsidRDefault="005A414A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Соболевское сельское поселение </w:t>
      </w:r>
      <w:r w:rsidR="001A48D9" w:rsidRPr="00FD21B1">
        <w:rPr>
          <w:sz w:val="22"/>
          <w:szCs w:val="22"/>
        </w:rPr>
        <w:t>810507,28 820030,28 820030,28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810507,28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814581,28</w:t>
      </w:r>
      <w:r w:rsidRPr="00FD21B1">
        <w:rPr>
          <w:sz w:val="22"/>
          <w:szCs w:val="22"/>
        </w:rPr>
        <w:t>»;</w:t>
      </w:r>
    </w:p>
    <w:p w14:paraId="60782A67" w14:textId="4614BF11" w:rsidR="005A414A" w:rsidRPr="00FD21B1" w:rsidRDefault="005A414A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Всего: </w:t>
      </w:r>
      <w:r w:rsidR="001A48D9" w:rsidRPr="00FD21B1">
        <w:rPr>
          <w:sz w:val="22"/>
          <w:szCs w:val="22"/>
        </w:rPr>
        <w:t>1823641,13 1845068,13 1845068,13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1823641,13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1832807,13</w:t>
      </w:r>
      <w:r w:rsidRPr="00FD21B1">
        <w:rPr>
          <w:sz w:val="22"/>
          <w:szCs w:val="22"/>
        </w:rPr>
        <w:t>»;</w:t>
      </w:r>
    </w:p>
    <w:p w14:paraId="7CFF8BDA" w14:textId="77777777" w:rsidR="005A414A" w:rsidRPr="00FD21B1" w:rsidRDefault="005A414A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</w:t>
      </w:r>
      <w:r w:rsidR="0094731A" w:rsidRPr="00FD21B1">
        <w:rPr>
          <w:sz w:val="22"/>
          <w:szCs w:val="22"/>
        </w:rPr>
        <w:t>6</w:t>
      </w:r>
      <w:r w:rsidRPr="00FD21B1">
        <w:rPr>
          <w:sz w:val="22"/>
          <w:szCs w:val="22"/>
        </w:rPr>
        <w:t>.3. В таблице 6:</w:t>
      </w:r>
    </w:p>
    <w:p w14:paraId="72A5339C" w14:textId="157388B8" w:rsidR="005A414A" w:rsidRPr="00FD21B1" w:rsidRDefault="005A414A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Ёлнатское сельское поселение </w:t>
      </w:r>
      <w:r w:rsidR="001A48D9" w:rsidRPr="00FD21B1">
        <w:rPr>
          <w:sz w:val="22"/>
          <w:szCs w:val="22"/>
        </w:rPr>
        <w:t>8730,0 0,00 0,00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8730,00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4995,00</w:t>
      </w:r>
      <w:r w:rsidRPr="00FD21B1">
        <w:rPr>
          <w:sz w:val="22"/>
          <w:szCs w:val="22"/>
        </w:rPr>
        <w:t>»;</w:t>
      </w:r>
    </w:p>
    <w:p w14:paraId="46B9ECF8" w14:textId="514C9253" w:rsidR="005A414A" w:rsidRPr="00FD21B1" w:rsidRDefault="005A414A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Михайловское сельское поселение </w:t>
      </w:r>
      <w:r w:rsidR="001A48D9" w:rsidRPr="00FD21B1">
        <w:rPr>
          <w:sz w:val="22"/>
          <w:szCs w:val="22"/>
        </w:rPr>
        <w:t>3174,00 0,00 0,00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3174,00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1817,00</w:t>
      </w:r>
      <w:r w:rsidRPr="00FD21B1">
        <w:rPr>
          <w:sz w:val="22"/>
          <w:szCs w:val="22"/>
        </w:rPr>
        <w:t>»;</w:t>
      </w:r>
    </w:p>
    <w:p w14:paraId="65C4C553" w14:textId="7A253008" w:rsidR="005A414A" w:rsidRPr="00FD21B1" w:rsidRDefault="005A414A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Соболевское сельское поселение </w:t>
      </w:r>
      <w:r w:rsidR="001A48D9" w:rsidRPr="00FD21B1">
        <w:rPr>
          <w:sz w:val="22"/>
          <w:szCs w:val="22"/>
        </w:rPr>
        <w:t>9523,00 0,00 0,00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9523,00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5449,00</w:t>
      </w:r>
      <w:r w:rsidRPr="00FD21B1">
        <w:rPr>
          <w:sz w:val="22"/>
          <w:szCs w:val="22"/>
        </w:rPr>
        <w:t>»;</w:t>
      </w:r>
    </w:p>
    <w:p w14:paraId="48D2FC2F" w14:textId="4AAFB22D" w:rsidR="005A414A" w:rsidRPr="00FD21B1" w:rsidRDefault="005A414A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Всего: </w:t>
      </w:r>
      <w:r w:rsidR="001A48D9" w:rsidRPr="00FD21B1">
        <w:rPr>
          <w:sz w:val="22"/>
          <w:szCs w:val="22"/>
        </w:rPr>
        <w:t>21427,00 0,00 0,00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21427,00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12261,00</w:t>
      </w:r>
      <w:r w:rsidRPr="00FD21B1">
        <w:rPr>
          <w:sz w:val="22"/>
          <w:szCs w:val="22"/>
        </w:rPr>
        <w:t>»;</w:t>
      </w:r>
    </w:p>
    <w:p w14:paraId="61217AA7" w14:textId="77777777" w:rsidR="0098365A" w:rsidRPr="00FD21B1" w:rsidRDefault="0098365A" w:rsidP="005A414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</w:t>
      </w:r>
      <w:r w:rsidR="0094731A" w:rsidRPr="00FD21B1">
        <w:rPr>
          <w:sz w:val="22"/>
          <w:szCs w:val="22"/>
        </w:rPr>
        <w:t>6</w:t>
      </w:r>
      <w:r w:rsidRPr="00FD21B1">
        <w:rPr>
          <w:sz w:val="22"/>
          <w:szCs w:val="22"/>
        </w:rPr>
        <w:t>.4.В таблице 7:</w:t>
      </w:r>
    </w:p>
    <w:p w14:paraId="5C6B41DE" w14:textId="64E092A5" w:rsidR="0098365A" w:rsidRPr="00FD21B1" w:rsidRDefault="0098365A" w:rsidP="0098365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Ёлнатское сельское поселение </w:t>
      </w:r>
      <w:r w:rsidR="001A48D9" w:rsidRPr="00FD21B1">
        <w:rPr>
          <w:sz w:val="22"/>
          <w:szCs w:val="22"/>
        </w:rPr>
        <w:t>864185,00 0,00 0,00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864185,00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494494,00</w:t>
      </w:r>
      <w:r w:rsidRPr="00FD21B1">
        <w:rPr>
          <w:sz w:val="22"/>
          <w:szCs w:val="22"/>
        </w:rPr>
        <w:t>»;</w:t>
      </w:r>
    </w:p>
    <w:p w14:paraId="19CABC64" w14:textId="5C44221C" w:rsidR="0098365A" w:rsidRPr="00FD21B1" w:rsidRDefault="0098365A" w:rsidP="0098365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Михайловское сельское поселение </w:t>
      </w:r>
      <w:r w:rsidR="001A48D9" w:rsidRPr="00FD21B1">
        <w:rPr>
          <w:sz w:val="22"/>
          <w:szCs w:val="22"/>
        </w:rPr>
        <w:t>314250,00 0,00 0,00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314250,00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179816,00</w:t>
      </w:r>
      <w:r w:rsidRPr="00FD21B1">
        <w:rPr>
          <w:sz w:val="22"/>
          <w:szCs w:val="22"/>
        </w:rPr>
        <w:t>»;</w:t>
      </w:r>
    </w:p>
    <w:p w14:paraId="11A9FA89" w14:textId="658B2C6C" w:rsidR="0098365A" w:rsidRPr="00FD21B1" w:rsidRDefault="0098365A" w:rsidP="0098365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Соболевское сельское поселение </w:t>
      </w:r>
      <w:r w:rsidR="001A48D9" w:rsidRPr="00FD21B1">
        <w:rPr>
          <w:sz w:val="22"/>
          <w:szCs w:val="22"/>
        </w:rPr>
        <w:t>942747,00 0,00 0,00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942747,00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539447,00</w:t>
      </w:r>
      <w:r w:rsidRPr="00FD21B1">
        <w:rPr>
          <w:sz w:val="22"/>
          <w:szCs w:val="22"/>
        </w:rPr>
        <w:t>»;</w:t>
      </w:r>
    </w:p>
    <w:p w14:paraId="40FD01B5" w14:textId="456C4875" w:rsidR="0098365A" w:rsidRPr="00FD21B1" w:rsidRDefault="0098365A" w:rsidP="0098365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По строке «Всего: </w:t>
      </w:r>
      <w:r w:rsidR="001A48D9" w:rsidRPr="00FD21B1">
        <w:rPr>
          <w:sz w:val="22"/>
          <w:szCs w:val="22"/>
        </w:rPr>
        <w:t>2121182,00 0,00 0,00</w:t>
      </w:r>
      <w:r w:rsidRPr="00FD21B1">
        <w:rPr>
          <w:sz w:val="22"/>
          <w:szCs w:val="22"/>
        </w:rPr>
        <w:t>» цифры «</w:t>
      </w:r>
      <w:r w:rsidR="001A48D9" w:rsidRPr="00FD21B1">
        <w:rPr>
          <w:sz w:val="22"/>
          <w:szCs w:val="22"/>
        </w:rPr>
        <w:t>2121182,00</w:t>
      </w:r>
      <w:r w:rsidRPr="00FD21B1">
        <w:rPr>
          <w:sz w:val="22"/>
          <w:szCs w:val="22"/>
        </w:rPr>
        <w:t>» заменить цифрами «</w:t>
      </w:r>
      <w:r w:rsidR="001A48D9" w:rsidRPr="00FD21B1">
        <w:rPr>
          <w:sz w:val="22"/>
          <w:szCs w:val="22"/>
        </w:rPr>
        <w:t>1213757,00</w:t>
      </w:r>
      <w:r w:rsidRPr="00FD21B1">
        <w:rPr>
          <w:sz w:val="22"/>
          <w:szCs w:val="22"/>
        </w:rPr>
        <w:t>»;</w:t>
      </w:r>
    </w:p>
    <w:p w14:paraId="307C769B" w14:textId="662A2929" w:rsidR="0098365A" w:rsidRPr="00FD21B1" w:rsidRDefault="0098365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</w:t>
      </w:r>
      <w:r w:rsidR="0094731A" w:rsidRPr="00FD21B1">
        <w:rPr>
          <w:sz w:val="22"/>
          <w:szCs w:val="22"/>
        </w:rPr>
        <w:t>6</w:t>
      </w:r>
      <w:r w:rsidRPr="00FD21B1">
        <w:rPr>
          <w:sz w:val="22"/>
          <w:szCs w:val="22"/>
        </w:rPr>
        <w:t>.5.</w:t>
      </w:r>
      <w:r w:rsidR="00D0789A" w:rsidRPr="00FD21B1">
        <w:rPr>
          <w:sz w:val="22"/>
          <w:szCs w:val="22"/>
        </w:rPr>
        <w:t>В таблице №9:</w:t>
      </w:r>
    </w:p>
    <w:p w14:paraId="7A79EB99" w14:textId="03D2A5D3" w:rsidR="00D0789A" w:rsidRPr="00FD21B1" w:rsidRDefault="00D0789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Елнатское сельское поселение 420,00 470,00 0,00» изложить в следующей редакции:</w:t>
      </w:r>
    </w:p>
    <w:p w14:paraId="433031AC" w14:textId="13A92771" w:rsidR="00D0789A" w:rsidRPr="00FD21B1" w:rsidRDefault="00D0789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Елнатское сельское поселение 1898,00 2030,00 5730,00»;</w:t>
      </w:r>
    </w:p>
    <w:p w14:paraId="5B5ADBC3" w14:textId="7203AD34" w:rsidR="00D0789A" w:rsidRPr="00FD21B1" w:rsidRDefault="00D0789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Михайловское сельское поселение 360,00 360,00 0,00» изложить в следующей редакции:</w:t>
      </w:r>
    </w:p>
    <w:p w14:paraId="12189A0E" w14:textId="0AE2839F" w:rsidR="00D0789A" w:rsidRPr="00FD21B1" w:rsidRDefault="00D0789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Михайловское сельское поселение 1173,00 1255,00 3542,00»;</w:t>
      </w:r>
    </w:p>
    <w:p w14:paraId="2EE02847" w14:textId="41E815BA" w:rsidR="00D0789A" w:rsidRPr="00FD21B1" w:rsidRDefault="00D0789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Соболевское сельское поселение 180,00 180,00 0,00» изложить в следующей редакции:</w:t>
      </w:r>
    </w:p>
    <w:p w14:paraId="37C955A9" w14:textId="3B866882" w:rsidR="00D0789A" w:rsidRPr="00FD21B1" w:rsidRDefault="00D0789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Соболевское сельское поселение 2132,00 2280,00 6438,00»;</w:t>
      </w:r>
    </w:p>
    <w:p w14:paraId="2E64120D" w14:textId="674F3056" w:rsidR="00D0789A" w:rsidRPr="00FD21B1" w:rsidRDefault="00D0789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Строку «Всего 960,00 1010,00 0,00» изложить в следующей редакции:</w:t>
      </w:r>
    </w:p>
    <w:p w14:paraId="63FE35FF" w14:textId="56C420AF" w:rsidR="00D0789A" w:rsidRPr="00FD21B1" w:rsidRDefault="00D0789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«Всего 5203,00 5565,00 15710,002;</w:t>
      </w:r>
    </w:p>
    <w:p w14:paraId="5E3BEED0" w14:textId="77777777" w:rsidR="00D0789A" w:rsidRPr="00FD21B1" w:rsidRDefault="0094731A" w:rsidP="00D0789A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7.</w:t>
      </w:r>
      <w:r w:rsidR="00D0789A" w:rsidRPr="00FD21B1">
        <w:rPr>
          <w:sz w:val="22"/>
          <w:szCs w:val="22"/>
        </w:rPr>
        <w:t>После пункта 18 дополнить новым пунктом 19  следующего содержания</w:t>
      </w:r>
      <w:proofErr w:type="gramStart"/>
      <w:r w:rsidR="00D0789A" w:rsidRPr="00FD21B1">
        <w:rPr>
          <w:sz w:val="22"/>
          <w:szCs w:val="22"/>
        </w:rPr>
        <w:t xml:space="preserve"> :</w:t>
      </w:r>
      <w:proofErr w:type="gramEnd"/>
    </w:p>
    <w:p w14:paraId="22187357" w14:textId="39C3C81C" w:rsidR="0087556B" w:rsidRPr="00FD21B1" w:rsidRDefault="00D0789A" w:rsidP="006E104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 xml:space="preserve">«19. </w:t>
      </w:r>
      <w:r w:rsidR="0087556B" w:rsidRPr="00FD21B1">
        <w:rPr>
          <w:sz w:val="22"/>
          <w:szCs w:val="22"/>
        </w:rPr>
        <w:t>Особенности исполнения районного бюджета в 2020 году</w:t>
      </w:r>
    </w:p>
    <w:p w14:paraId="41799E9B" w14:textId="482E2028" w:rsidR="006E104F" w:rsidRPr="00FD21B1" w:rsidRDefault="0087556B" w:rsidP="006E104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.</w:t>
      </w:r>
      <w:r w:rsidR="00D0789A" w:rsidRPr="00FD21B1">
        <w:rPr>
          <w:sz w:val="22"/>
          <w:szCs w:val="22"/>
        </w:rPr>
        <w:t xml:space="preserve">Установить, </w:t>
      </w:r>
      <w:r w:rsidRPr="00FD21B1">
        <w:rPr>
          <w:sz w:val="22"/>
          <w:szCs w:val="22"/>
        </w:rPr>
        <w:t xml:space="preserve">в соответствии со статьей 217 Бюджетного кодекса Российской Федерации, </w:t>
      </w:r>
      <w:r w:rsidR="00D0789A" w:rsidRPr="00FD21B1">
        <w:rPr>
          <w:sz w:val="22"/>
          <w:szCs w:val="22"/>
        </w:rPr>
        <w:t>что</w:t>
      </w:r>
      <w:r w:rsidRPr="00FD21B1">
        <w:rPr>
          <w:sz w:val="22"/>
          <w:szCs w:val="22"/>
        </w:rPr>
        <w:t xml:space="preserve"> дополнительными </w:t>
      </w:r>
      <w:r w:rsidR="00D0789A" w:rsidRPr="00FD21B1">
        <w:rPr>
          <w:sz w:val="22"/>
          <w:szCs w:val="22"/>
        </w:rPr>
        <w:t xml:space="preserve"> основани</w:t>
      </w:r>
      <w:r w:rsidRPr="00FD21B1">
        <w:rPr>
          <w:sz w:val="22"/>
          <w:szCs w:val="22"/>
        </w:rPr>
        <w:t>ями</w:t>
      </w:r>
      <w:r w:rsidR="00D0789A" w:rsidRPr="00FD21B1">
        <w:rPr>
          <w:sz w:val="22"/>
          <w:szCs w:val="22"/>
        </w:rPr>
        <w:t xml:space="preserve"> для внесения изменений в показатели сводной бюджетной росписи бюджета </w:t>
      </w:r>
      <w:r w:rsidR="00D0789A" w:rsidRPr="00FD21B1">
        <w:rPr>
          <w:sz w:val="22"/>
          <w:szCs w:val="22"/>
        </w:rPr>
        <w:lastRenderedPageBreak/>
        <w:t xml:space="preserve">Юрьевецкого муниципального района </w:t>
      </w:r>
      <w:r w:rsidR="00E10719" w:rsidRPr="00FD21B1">
        <w:rPr>
          <w:sz w:val="22"/>
          <w:szCs w:val="22"/>
        </w:rPr>
        <w:t xml:space="preserve">без внесения изменений в настоящее Решение </w:t>
      </w:r>
      <w:r w:rsidR="00D0789A" w:rsidRPr="00FD21B1">
        <w:rPr>
          <w:sz w:val="22"/>
          <w:szCs w:val="22"/>
        </w:rPr>
        <w:t xml:space="preserve"> по представлению главных распорядителей бюджетных средств</w:t>
      </w:r>
      <w:r w:rsidRPr="00FD21B1">
        <w:rPr>
          <w:sz w:val="22"/>
          <w:szCs w:val="22"/>
        </w:rPr>
        <w:t xml:space="preserve"> явля</w:t>
      </w:r>
      <w:r w:rsidR="00D0789A" w:rsidRPr="00FD21B1">
        <w:rPr>
          <w:sz w:val="22"/>
          <w:szCs w:val="22"/>
        </w:rPr>
        <w:t>ются:</w:t>
      </w:r>
    </w:p>
    <w:p w14:paraId="13519FE5" w14:textId="77777777" w:rsidR="006E104F" w:rsidRPr="00FD21B1" w:rsidRDefault="00D0789A" w:rsidP="006E104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изменения и (или) дополнения бюджетной классификации Российской Федерации;</w:t>
      </w:r>
    </w:p>
    <w:p w14:paraId="40F84578" w14:textId="77777777" w:rsidR="006E104F" w:rsidRPr="00FD21B1" w:rsidRDefault="00D0789A" w:rsidP="006E104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перемещение ассигнований между видами расходов классификации расходов бюджетов в соответствии с Указаниями о порядке применения бюджетной классификации Российской Федерации, установленными приказом Министерства финансов Российской Федерации;</w:t>
      </w:r>
    </w:p>
    <w:p w14:paraId="41E0C2D2" w14:textId="77777777" w:rsidR="00A116F1" w:rsidRPr="00FD21B1" w:rsidRDefault="00D0789A" w:rsidP="006E104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перемещение ассигнований между главными распорядителями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14:paraId="189DF6BE" w14:textId="77777777" w:rsidR="00A116F1" w:rsidRPr="00FD21B1" w:rsidRDefault="00D0789A" w:rsidP="006E104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перемещение ассигнований между муниципальными программами, подпрограммами, непрограммными расходами, главными распорядителями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14:paraId="089A650A" w14:textId="77777777" w:rsidR="00A116F1" w:rsidRPr="00FD21B1" w:rsidRDefault="00D0789A" w:rsidP="006E104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изменение объема субсидий, субвенций, иных межбюджетных трансфертов из других бюджетов бюджетной системы Российской Федерации, имеющих целевое назначение;</w:t>
      </w:r>
    </w:p>
    <w:p w14:paraId="1EA9CCFB" w14:textId="77777777" w:rsidR="00A116F1" w:rsidRPr="00FD21B1" w:rsidRDefault="00D0789A" w:rsidP="006E104F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- перемещение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14:paraId="0CD78B0B" w14:textId="6F170CBD" w:rsidR="00E10719" w:rsidRPr="00FD21B1" w:rsidRDefault="00E10719" w:rsidP="006E104F">
      <w:pPr>
        <w:ind w:left="-142" w:right="60" w:firstLine="709"/>
        <w:jc w:val="both"/>
        <w:rPr>
          <w:sz w:val="22"/>
          <w:szCs w:val="22"/>
        </w:rPr>
      </w:pPr>
      <w:r w:rsidRPr="00FD21B1">
        <w:rPr>
          <w:color w:val="000000"/>
          <w:spacing w:val="3"/>
          <w:sz w:val="22"/>
          <w:szCs w:val="22"/>
        </w:rPr>
        <w:t>2.Внесение изменений в сводную бюджетную роспись по основаниям, установленным подпунктом 1 пункта 19, осуществляется в пределах объема бюджетных ассигнований, утвержденных настоящим Решением, за исключением оснований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14:paraId="5F486E51" w14:textId="11E2FC00" w:rsidR="000D439B" w:rsidRPr="00FD21B1" w:rsidRDefault="0094731A" w:rsidP="00437832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8.</w:t>
      </w:r>
      <w:r w:rsidR="000D439B" w:rsidRPr="00FD21B1">
        <w:rPr>
          <w:sz w:val="22"/>
          <w:szCs w:val="22"/>
        </w:rPr>
        <w:t>Пункты 19,20,21 Решения считать пунктами 20,21,22 соответственно;</w:t>
      </w:r>
    </w:p>
    <w:p w14:paraId="71A3B2EA" w14:textId="2F17B356" w:rsidR="00437832" w:rsidRPr="00FD21B1" w:rsidRDefault="000D439B" w:rsidP="00437832">
      <w:pPr>
        <w:ind w:left="-142" w:right="60" w:firstLine="709"/>
        <w:jc w:val="both"/>
        <w:rPr>
          <w:sz w:val="22"/>
          <w:szCs w:val="22"/>
        </w:rPr>
      </w:pPr>
      <w:r w:rsidRPr="00FD21B1">
        <w:rPr>
          <w:sz w:val="22"/>
          <w:szCs w:val="22"/>
        </w:rPr>
        <w:t>19.</w:t>
      </w:r>
      <w:r w:rsidR="00437832" w:rsidRPr="00FD21B1">
        <w:rPr>
          <w:sz w:val="22"/>
          <w:szCs w:val="22"/>
        </w:rPr>
        <w:t>Настоящее решение вступает в силу с момента подписания.</w:t>
      </w:r>
    </w:p>
    <w:p w14:paraId="3013B90A" w14:textId="77777777" w:rsidR="00437832" w:rsidRPr="00FD21B1" w:rsidRDefault="00437832" w:rsidP="00437832">
      <w:pPr>
        <w:jc w:val="both"/>
        <w:rPr>
          <w:sz w:val="22"/>
          <w:szCs w:val="22"/>
        </w:rPr>
      </w:pPr>
    </w:p>
    <w:p w14:paraId="7FAE7C30" w14:textId="77777777" w:rsidR="00437832" w:rsidRPr="00FD21B1" w:rsidRDefault="00437832" w:rsidP="00437832">
      <w:pPr>
        <w:rPr>
          <w:b/>
          <w:sz w:val="22"/>
          <w:szCs w:val="22"/>
        </w:rPr>
      </w:pPr>
    </w:p>
    <w:p w14:paraId="060388DC" w14:textId="77777777" w:rsidR="000D439B" w:rsidRPr="00FD21B1" w:rsidRDefault="00437832" w:rsidP="00437832">
      <w:pPr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Глава</w:t>
      </w:r>
      <w:r w:rsidR="000D439B" w:rsidRPr="00FD21B1">
        <w:rPr>
          <w:b/>
          <w:sz w:val="22"/>
          <w:szCs w:val="22"/>
        </w:rPr>
        <w:t xml:space="preserve">    </w:t>
      </w:r>
    </w:p>
    <w:p w14:paraId="033BD1B6" w14:textId="3541CD58" w:rsidR="00437832" w:rsidRPr="00FD21B1" w:rsidRDefault="00437832" w:rsidP="00437832">
      <w:pPr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Юрьевецкого муниципального района</w:t>
      </w:r>
      <w:r w:rsidR="000D439B" w:rsidRPr="00FD21B1">
        <w:rPr>
          <w:b/>
          <w:sz w:val="22"/>
          <w:szCs w:val="22"/>
        </w:rPr>
        <w:t xml:space="preserve"> </w:t>
      </w:r>
      <w:r w:rsidR="006B1783" w:rsidRPr="00FD21B1">
        <w:rPr>
          <w:b/>
          <w:sz w:val="22"/>
          <w:szCs w:val="22"/>
        </w:rPr>
        <w:t xml:space="preserve">                       </w:t>
      </w:r>
      <w:proofErr w:type="spellStart"/>
      <w:r w:rsidRPr="00FD21B1">
        <w:rPr>
          <w:b/>
          <w:sz w:val="22"/>
          <w:szCs w:val="22"/>
        </w:rPr>
        <w:t>Ю.И.Тимошенко</w:t>
      </w:r>
      <w:proofErr w:type="spellEnd"/>
      <w:r w:rsidR="000D439B" w:rsidRPr="00FD21B1">
        <w:rPr>
          <w:b/>
          <w:sz w:val="22"/>
          <w:szCs w:val="22"/>
        </w:rPr>
        <w:t xml:space="preserve"> </w:t>
      </w:r>
    </w:p>
    <w:p w14:paraId="0808DC3C" w14:textId="77777777" w:rsidR="00437832" w:rsidRPr="00FD21B1" w:rsidRDefault="00437832" w:rsidP="00437832">
      <w:pPr>
        <w:rPr>
          <w:b/>
          <w:sz w:val="22"/>
          <w:szCs w:val="22"/>
        </w:rPr>
      </w:pPr>
    </w:p>
    <w:p w14:paraId="3ABD4414" w14:textId="77777777" w:rsidR="000D439B" w:rsidRPr="00FD21B1" w:rsidRDefault="00437832" w:rsidP="00437832">
      <w:pPr>
        <w:rPr>
          <w:b/>
          <w:sz w:val="22"/>
          <w:szCs w:val="22"/>
        </w:rPr>
      </w:pPr>
      <w:r w:rsidRPr="00FD21B1">
        <w:rPr>
          <w:b/>
          <w:sz w:val="22"/>
          <w:szCs w:val="22"/>
        </w:rPr>
        <w:t>Председатель</w:t>
      </w:r>
      <w:r w:rsidR="000D439B" w:rsidRPr="00FD21B1">
        <w:rPr>
          <w:b/>
          <w:sz w:val="22"/>
          <w:szCs w:val="22"/>
        </w:rPr>
        <w:t xml:space="preserve"> </w:t>
      </w:r>
      <w:r w:rsidRPr="00FD21B1">
        <w:rPr>
          <w:b/>
          <w:sz w:val="22"/>
          <w:szCs w:val="22"/>
        </w:rPr>
        <w:t xml:space="preserve">Совета </w:t>
      </w:r>
    </w:p>
    <w:p w14:paraId="1305E558" w14:textId="7387F6A0" w:rsidR="0094731A" w:rsidRPr="00FD21B1" w:rsidRDefault="00437832" w:rsidP="00EA50CC">
      <w:pPr>
        <w:rPr>
          <w:sz w:val="22"/>
          <w:szCs w:val="22"/>
        </w:rPr>
      </w:pPr>
      <w:r w:rsidRPr="00FD21B1">
        <w:rPr>
          <w:b/>
          <w:sz w:val="22"/>
          <w:szCs w:val="22"/>
        </w:rPr>
        <w:t>Юрьевецкого муниципального района</w:t>
      </w:r>
      <w:r w:rsidRPr="00FD21B1">
        <w:rPr>
          <w:b/>
          <w:sz w:val="22"/>
          <w:szCs w:val="22"/>
        </w:rPr>
        <w:tab/>
      </w:r>
      <w:r w:rsidRPr="00FD21B1">
        <w:rPr>
          <w:b/>
          <w:sz w:val="22"/>
          <w:szCs w:val="22"/>
        </w:rPr>
        <w:tab/>
      </w:r>
      <w:r w:rsidR="006B1783" w:rsidRPr="00FD21B1">
        <w:rPr>
          <w:b/>
          <w:sz w:val="22"/>
          <w:szCs w:val="22"/>
        </w:rPr>
        <w:t xml:space="preserve">             </w:t>
      </w:r>
      <w:proofErr w:type="spellStart"/>
      <w:r w:rsidRPr="00FD21B1">
        <w:rPr>
          <w:b/>
          <w:sz w:val="22"/>
          <w:szCs w:val="22"/>
        </w:rPr>
        <w:t>С.А.Баранова</w:t>
      </w:r>
      <w:proofErr w:type="spellEnd"/>
    </w:p>
    <w:p w14:paraId="643C1E68" w14:textId="77777777" w:rsidR="0094731A" w:rsidRPr="00FD21B1" w:rsidRDefault="0094731A" w:rsidP="002B4D6C">
      <w:pPr>
        <w:ind w:left="-142" w:right="60" w:firstLine="709"/>
        <w:jc w:val="both"/>
        <w:rPr>
          <w:sz w:val="22"/>
          <w:szCs w:val="22"/>
        </w:rPr>
      </w:pPr>
    </w:p>
    <w:sectPr w:rsidR="0094731A" w:rsidRPr="00FD21B1" w:rsidSect="00FD21B1">
      <w:pgSz w:w="11916" w:h="16831"/>
      <w:pgMar w:top="720" w:right="720" w:bottom="720" w:left="72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F47"/>
    <w:multiLevelType w:val="hybridMultilevel"/>
    <w:tmpl w:val="72E68678"/>
    <w:lvl w:ilvl="0" w:tplc="34261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7256A0"/>
    <w:multiLevelType w:val="hybridMultilevel"/>
    <w:tmpl w:val="7A462E1C"/>
    <w:lvl w:ilvl="0" w:tplc="C2222C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9B"/>
    <w:rsid w:val="0003678D"/>
    <w:rsid w:val="000612CF"/>
    <w:rsid w:val="000A69E1"/>
    <w:rsid w:val="000D439B"/>
    <w:rsid w:val="000D4FA8"/>
    <w:rsid w:val="000D5754"/>
    <w:rsid w:val="000E6B5B"/>
    <w:rsid w:val="000F09AB"/>
    <w:rsid w:val="001311A8"/>
    <w:rsid w:val="00131FAE"/>
    <w:rsid w:val="00146AC5"/>
    <w:rsid w:val="00157D31"/>
    <w:rsid w:val="00170DF2"/>
    <w:rsid w:val="00184394"/>
    <w:rsid w:val="001A0D18"/>
    <w:rsid w:val="001A48D9"/>
    <w:rsid w:val="001B603C"/>
    <w:rsid w:val="001D20CE"/>
    <w:rsid w:val="002622A4"/>
    <w:rsid w:val="00274C46"/>
    <w:rsid w:val="002A6617"/>
    <w:rsid w:val="002B4D6C"/>
    <w:rsid w:val="002E2DA6"/>
    <w:rsid w:val="002F1001"/>
    <w:rsid w:val="00303AD4"/>
    <w:rsid w:val="00313A39"/>
    <w:rsid w:val="00325ABF"/>
    <w:rsid w:val="003348D7"/>
    <w:rsid w:val="00342364"/>
    <w:rsid w:val="00346AE8"/>
    <w:rsid w:val="003579BB"/>
    <w:rsid w:val="003A3876"/>
    <w:rsid w:val="003B092E"/>
    <w:rsid w:val="003C3814"/>
    <w:rsid w:val="003F1A56"/>
    <w:rsid w:val="004053D7"/>
    <w:rsid w:val="00437832"/>
    <w:rsid w:val="00454A9C"/>
    <w:rsid w:val="00472508"/>
    <w:rsid w:val="004A7124"/>
    <w:rsid w:val="005015DC"/>
    <w:rsid w:val="0054788D"/>
    <w:rsid w:val="005542F8"/>
    <w:rsid w:val="005602C9"/>
    <w:rsid w:val="0059594E"/>
    <w:rsid w:val="005A414A"/>
    <w:rsid w:val="005D26D8"/>
    <w:rsid w:val="006063EC"/>
    <w:rsid w:val="0062578D"/>
    <w:rsid w:val="00627B1A"/>
    <w:rsid w:val="00645AB5"/>
    <w:rsid w:val="006619DF"/>
    <w:rsid w:val="00663560"/>
    <w:rsid w:val="00672DC1"/>
    <w:rsid w:val="00694CAD"/>
    <w:rsid w:val="006A0A9E"/>
    <w:rsid w:val="006A2B9A"/>
    <w:rsid w:val="006B1783"/>
    <w:rsid w:val="006D52D4"/>
    <w:rsid w:val="006E104F"/>
    <w:rsid w:val="00733D3F"/>
    <w:rsid w:val="00746C62"/>
    <w:rsid w:val="007830B7"/>
    <w:rsid w:val="007A084D"/>
    <w:rsid w:val="007F4B5D"/>
    <w:rsid w:val="007F7609"/>
    <w:rsid w:val="007F7A97"/>
    <w:rsid w:val="008019CB"/>
    <w:rsid w:val="00804631"/>
    <w:rsid w:val="00815671"/>
    <w:rsid w:val="00835AB9"/>
    <w:rsid w:val="0084538B"/>
    <w:rsid w:val="0087556B"/>
    <w:rsid w:val="008A1D3D"/>
    <w:rsid w:val="008A1D8E"/>
    <w:rsid w:val="008A32DF"/>
    <w:rsid w:val="008A6A1D"/>
    <w:rsid w:val="008D555E"/>
    <w:rsid w:val="008F36ED"/>
    <w:rsid w:val="00914716"/>
    <w:rsid w:val="00925E6F"/>
    <w:rsid w:val="0094731A"/>
    <w:rsid w:val="00971240"/>
    <w:rsid w:val="0098365A"/>
    <w:rsid w:val="009A1C60"/>
    <w:rsid w:val="009C3681"/>
    <w:rsid w:val="009C3E60"/>
    <w:rsid w:val="009D4670"/>
    <w:rsid w:val="009D7F43"/>
    <w:rsid w:val="009E0E4F"/>
    <w:rsid w:val="009E66EA"/>
    <w:rsid w:val="009F305E"/>
    <w:rsid w:val="00A116F1"/>
    <w:rsid w:val="00A51744"/>
    <w:rsid w:val="00A606EC"/>
    <w:rsid w:val="00A73FDF"/>
    <w:rsid w:val="00A95BD0"/>
    <w:rsid w:val="00AC42A1"/>
    <w:rsid w:val="00AD6884"/>
    <w:rsid w:val="00AE0FB3"/>
    <w:rsid w:val="00AF1352"/>
    <w:rsid w:val="00B36551"/>
    <w:rsid w:val="00B434E5"/>
    <w:rsid w:val="00B56CB6"/>
    <w:rsid w:val="00B73E99"/>
    <w:rsid w:val="00BC72F2"/>
    <w:rsid w:val="00BE6234"/>
    <w:rsid w:val="00C01895"/>
    <w:rsid w:val="00C06AAD"/>
    <w:rsid w:val="00C2179B"/>
    <w:rsid w:val="00C2428E"/>
    <w:rsid w:val="00C2469D"/>
    <w:rsid w:val="00C34ED2"/>
    <w:rsid w:val="00C36DAB"/>
    <w:rsid w:val="00C4125D"/>
    <w:rsid w:val="00C52A5E"/>
    <w:rsid w:val="00C55F4D"/>
    <w:rsid w:val="00C616F0"/>
    <w:rsid w:val="00CB2D45"/>
    <w:rsid w:val="00CC406D"/>
    <w:rsid w:val="00D06259"/>
    <w:rsid w:val="00D0789A"/>
    <w:rsid w:val="00D10723"/>
    <w:rsid w:val="00D158E0"/>
    <w:rsid w:val="00D7438F"/>
    <w:rsid w:val="00DA66BE"/>
    <w:rsid w:val="00DC7838"/>
    <w:rsid w:val="00DD1216"/>
    <w:rsid w:val="00DF5D4F"/>
    <w:rsid w:val="00E10719"/>
    <w:rsid w:val="00E40EB2"/>
    <w:rsid w:val="00E65DFE"/>
    <w:rsid w:val="00E67966"/>
    <w:rsid w:val="00E81EA4"/>
    <w:rsid w:val="00E92058"/>
    <w:rsid w:val="00E95920"/>
    <w:rsid w:val="00E9704E"/>
    <w:rsid w:val="00EA50CC"/>
    <w:rsid w:val="00EB2366"/>
    <w:rsid w:val="00EC5618"/>
    <w:rsid w:val="00EE1D1F"/>
    <w:rsid w:val="00EE3417"/>
    <w:rsid w:val="00EF043A"/>
    <w:rsid w:val="00EF5C65"/>
    <w:rsid w:val="00F01ECD"/>
    <w:rsid w:val="00F363E9"/>
    <w:rsid w:val="00F609CF"/>
    <w:rsid w:val="00F74550"/>
    <w:rsid w:val="00F83221"/>
    <w:rsid w:val="00FA0482"/>
    <w:rsid w:val="00FD21B1"/>
    <w:rsid w:val="00FF0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8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70"/>
    <w:pPr>
      <w:ind w:left="720"/>
      <w:contextualSpacing/>
    </w:pPr>
  </w:style>
  <w:style w:type="paragraph" w:styleId="a4">
    <w:name w:val="No Spacing"/>
    <w:qFormat/>
    <w:rsid w:val="0018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62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70"/>
    <w:pPr>
      <w:ind w:left="720"/>
      <w:contextualSpacing/>
    </w:pPr>
  </w:style>
  <w:style w:type="paragraph" w:styleId="a4">
    <w:name w:val="No Spacing"/>
    <w:qFormat/>
    <w:rsid w:val="0018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62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62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6BB5-25EF-47BB-A7CD-7C638516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0</Pages>
  <Words>20315</Words>
  <Characters>115800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2</cp:revision>
  <cp:lastPrinted>2020-02-06T13:06:00Z</cp:lastPrinted>
  <dcterms:created xsi:type="dcterms:W3CDTF">2020-01-27T11:38:00Z</dcterms:created>
  <dcterms:modified xsi:type="dcterms:W3CDTF">2020-02-06T13:09:00Z</dcterms:modified>
</cp:coreProperties>
</file>